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FE7E" w14:textId="77777777" w:rsidR="006D1380" w:rsidRPr="00104895" w:rsidRDefault="006D1380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0" w:name="_Toc142560743"/>
      <w:r w:rsidRPr="00104895">
        <w:rPr>
          <w:rFonts w:asciiTheme="minorHAnsi" w:hAnsiTheme="minorHAnsi" w:cs="Calibri"/>
          <w:b/>
          <w:sz w:val="18"/>
          <w:szCs w:val="18"/>
        </w:rPr>
        <w:t xml:space="preserve">Załącznik nr 1 do SWZ </w:t>
      </w:r>
      <w:r w:rsidR="005C2C4B" w:rsidRPr="00104895">
        <w:rPr>
          <w:rFonts w:asciiTheme="minorHAnsi" w:hAnsiTheme="minorHAnsi" w:cs="Calibri"/>
          <w:b/>
          <w:sz w:val="18"/>
          <w:szCs w:val="18"/>
        </w:rPr>
        <w:t>–</w:t>
      </w:r>
      <w:r w:rsidRPr="00104895">
        <w:rPr>
          <w:rFonts w:asciiTheme="minorHAnsi" w:hAnsiTheme="minorHAnsi" w:cs="Calibri"/>
          <w:b/>
          <w:sz w:val="18"/>
          <w:szCs w:val="18"/>
        </w:rPr>
        <w:t xml:space="preserve"> wzór</w:t>
      </w:r>
      <w:r w:rsidR="005C2C4B" w:rsidRPr="00104895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104895">
        <w:rPr>
          <w:rFonts w:asciiTheme="minorHAnsi" w:hAnsiTheme="minorHAnsi" w:cs="Calibri"/>
          <w:b/>
          <w:sz w:val="18"/>
          <w:szCs w:val="18"/>
        </w:rPr>
        <w:t>Formularza Ofertowego</w:t>
      </w:r>
      <w:bookmarkEnd w:id="0"/>
    </w:p>
    <w:p w14:paraId="4447E477" w14:textId="77777777" w:rsidR="006D1380" w:rsidRPr="00104895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</w:p>
    <w:p w14:paraId="15148805" w14:textId="77777777" w:rsidR="006D1380" w:rsidRPr="00104895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Formularz Ofertowy</w:t>
      </w:r>
    </w:p>
    <w:p w14:paraId="4FB2D2AD" w14:textId="4DD4F479" w:rsidR="006D1380" w:rsidRPr="00104895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DPiZP.2610</w:t>
      </w:r>
      <w:r w:rsidR="00F6390C" w:rsidRPr="00104895">
        <w:rPr>
          <w:rFonts w:asciiTheme="minorHAnsi" w:hAnsiTheme="minorHAnsi" w:cs="Calibri"/>
          <w:b/>
          <w:sz w:val="18"/>
          <w:szCs w:val="16"/>
        </w:rPr>
        <w:t>.</w:t>
      </w:r>
      <w:r w:rsidR="00D3737F">
        <w:rPr>
          <w:rFonts w:asciiTheme="minorHAnsi" w:hAnsiTheme="minorHAnsi" w:cs="Calibri"/>
          <w:b/>
          <w:sz w:val="18"/>
          <w:szCs w:val="16"/>
        </w:rPr>
        <w:t>13</w:t>
      </w:r>
      <w:r w:rsidR="00F6390C" w:rsidRPr="00104895">
        <w:rPr>
          <w:rFonts w:asciiTheme="minorHAnsi" w:hAnsiTheme="minorHAnsi" w:cs="Calibri"/>
          <w:b/>
          <w:sz w:val="18"/>
          <w:szCs w:val="16"/>
        </w:rPr>
        <w:t>.</w:t>
      </w:r>
      <w:r w:rsidRPr="00104895">
        <w:rPr>
          <w:rFonts w:asciiTheme="minorHAnsi" w:hAnsiTheme="minorHAnsi" w:cs="Calibri"/>
          <w:b/>
          <w:sz w:val="18"/>
          <w:szCs w:val="16"/>
        </w:rPr>
        <w:t>20</w:t>
      </w:r>
      <w:r w:rsidR="00D76213" w:rsidRPr="00104895">
        <w:rPr>
          <w:rFonts w:asciiTheme="minorHAnsi" w:hAnsiTheme="minorHAnsi" w:cs="Calibri"/>
          <w:b/>
          <w:sz w:val="18"/>
          <w:szCs w:val="16"/>
        </w:rPr>
        <w:t>2</w:t>
      </w:r>
      <w:r w:rsidR="009453B2">
        <w:rPr>
          <w:rFonts w:asciiTheme="minorHAnsi" w:hAnsiTheme="minorHAnsi" w:cs="Calibri"/>
          <w:b/>
          <w:sz w:val="18"/>
          <w:szCs w:val="16"/>
        </w:rPr>
        <w:t>3</w:t>
      </w:r>
    </w:p>
    <w:p w14:paraId="1A490CCB" w14:textId="77777777" w:rsidR="006D1380" w:rsidRPr="00104895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</w:p>
    <w:p w14:paraId="62624F37" w14:textId="77777777" w:rsidR="00DF6904" w:rsidRDefault="00DF6904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</w:p>
    <w:p w14:paraId="7F7C8855" w14:textId="06ED8DB7" w:rsidR="006D1380" w:rsidRPr="00104895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678714BF" w14:textId="77777777" w:rsidR="006D1380" w:rsidRPr="00104895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433C492" w14:textId="2D975F79" w:rsidR="006D1380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3634C15" w14:textId="42403D3F" w:rsidR="001A2EB4" w:rsidRDefault="006D1380" w:rsidP="009853C1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W odpowiedzi na ogłoszone postępowanie prowadzone w trybie przetargu nieograniczonego na </w:t>
      </w:r>
      <w:bookmarkStart w:id="1" w:name="_Hlk128387080"/>
      <w:r w:rsidR="00BC4504">
        <w:rPr>
          <w:rFonts w:ascii="Calibri" w:hAnsi="Calibri" w:cs="Calibri"/>
          <w:b/>
          <w:bCs/>
          <w:sz w:val="18"/>
          <w:szCs w:val="16"/>
        </w:rPr>
        <w:t>„</w:t>
      </w:r>
      <w:r w:rsidR="00D3737F" w:rsidRPr="00D048F6">
        <w:rPr>
          <w:rFonts w:ascii="Calibri" w:hAnsi="Calibri" w:cs="Calibri"/>
          <w:b/>
          <w:sz w:val="18"/>
          <w:szCs w:val="18"/>
        </w:rPr>
        <w:t>Zakup serwerów komputerowych z oprogramowaniem do zarządzania oraz z serwisem gwarancyjnym przez okres 36 miesięcy</w:t>
      </w:r>
      <w:r w:rsidR="009453B2" w:rsidRPr="00D048F6">
        <w:rPr>
          <w:rFonts w:ascii="Calibri" w:hAnsi="Calibri" w:cs="Calibri"/>
          <w:b/>
          <w:bCs/>
          <w:sz w:val="18"/>
          <w:szCs w:val="16"/>
        </w:rPr>
        <w:t>”</w:t>
      </w:r>
      <w:r w:rsidR="00B33D64" w:rsidRPr="00D048F6">
        <w:rPr>
          <w:rFonts w:ascii="Calibri" w:hAnsi="Calibri" w:cs="Calibri"/>
          <w:b/>
          <w:bCs/>
          <w:sz w:val="18"/>
          <w:szCs w:val="16"/>
        </w:rPr>
        <w:t>,</w:t>
      </w:r>
      <w:r w:rsidR="00B33D64" w:rsidRPr="00D048F6">
        <w:rPr>
          <w:rFonts w:ascii="Calibri" w:hAnsi="Calibri" w:cs="Calibri"/>
          <w:sz w:val="18"/>
          <w:szCs w:val="16"/>
        </w:rPr>
        <w:t xml:space="preserve"> </w:t>
      </w:r>
      <w:bookmarkEnd w:id="1"/>
      <w:r w:rsidRPr="00D048F6">
        <w:rPr>
          <w:rFonts w:ascii="Calibri" w:hAnsi="Calibri" w:cs="Calibri"/>
          <w:sz w:val="18"/>
          <w:szCs w:val="16"/>
        </w:rPr>
        <w:t>zgodnie z wymaganiami określonymi w specyfikacji w</w:t>
      </w:r>
      <w:r w:rsidRPr="00104895">
        <w:rPr>
          <w:rFonts w:asciiTheme="minorHAnsi" w:hAnsiTheme="minorHAnsi" w:cs="Calibri"/>
          <w:sz w:val="18"/>
          <w:szCs w:val="16"/>
        </w:rPr>
        <w:t>arunków zamówienia i</w:t>
      </w:r>
      <w:r w:rsidR="00B35A1A" w:rsidRPr="00104895">
        <w:rPr>
          <w:rFonts w:asciiTheme="minorHAnsi" w:hAnsiTheme="minorHAnsi" w:cs="Calibri"/>
          <w:sz w:val="18"/>
          <w:szCs w:val="16"/>
        </w:rPr>
        <w:t> </w:t>
      </w:r>
      <w:r w:rsidR="005C2C4B" w:rsidRPr="00104895">
        <w:rPr>
          <w:rFonts w:asciiTheme="minorHAnsi" w:hAnsiTheme="minorHAnsi" w:cs="Calibri"/>
          <w:sz w:val="18"/>
          <w:szCs w:val="16"/>
        </w:rPr>
        <w:t>projektowanych postanowieniach</w:t>
      </w:r>
      <w:r w:rsidRPr="00104895">
        <w:rPr>
          <w:rFonts w:asciiTheme="minorHAnsi" w:hAnsiTheme="minorHAnsi" w:cs="Calibri"/>
          <w:sz w:val="18"/>
          <w:szCs w:val="16"/>
        </w:rPr>
        <w:t xml:space="preserve"> umowy wraz z załącznikami, oferuję</w:t>
      </w:r>
      <w:r w:rsidR="00B73E8B">
        <w:rPr>
          <w:rFonts w:asciiTheme="minorHAnsi" w:hAnsiTheme="minorHAnsi" w:cs="Calibri"/>
          <w:sz w:val="18"/>
          <w:szCs w:val="16"/>
        </w:rPr>
        <w:br/>
      </w:r>
      <w:r w:rsidRPr="00104895">
        <w:rPr>
          <w:rFonts w:asciiTheme="minorHAnsi" w:hAnsiTheme="minorHAnsi" w:cs="Calibri"/>
          <w:sz w:val="18"/>
          <w:szCs w:val="16"/>
        </w:rPr>
        <w:t>(-emy) realizację przedmiotu zamówienia</w:t>
      </w:r>
      <w:r w:rsidR="005113F9">
        <w:rPr>
          <w:rFonts w:asciiTheme="minorHAnsi" w:hAnsiTheme="minorHAnsi" w:cs="Calibri"/>
          <w:sz w:val="18"/>
          <w:szCs w:val="16"/>
        </w:rPr>
        <w:t xml:space="preserve">, tj. </w:t>
      </w:r>
      <w:r w:rsidR="005113F9" w:rsidRPr="0002465A">
        <w:rPr>
          <w:rFonts w:asciiTheme="minorHAnsi" w:hAnsiTheme="minorHAnsi" w:cstheme="minorHAnsi"/>
          <w:sz w:val="18"/>
          <w:szCs w:val="18"/>
        </w:rPr>
        <w:t>sprzedaż i dostarczenie Sprzętu IT oraz za Wdrożenie Sprzętu IT z Oprogramowaniem</w:t>
      </w:r>
      <w:r w:rsidR="005113F9">
        <w:rPr>
          <w:rFonts w:asciiTheme="minorHAnsi" w:hAnsiTheme="minorHAnsi" w:cstheme="minorHAnsi"/>
          <w:sz w:val="18"/>
          <w:szCs w:val="18"/>
        </w:rPr>
        <w:t xml:space="preserve"> o następujących parametrach technicznych i funkcjonałach</w:t>
      </w:r>
      <w:r w:rsidR="001A2EB4">
        <w:rPr>
          <w:rFonts w:asciiTheme="minorHAnsi" w:hAnsiTheme="minorHAnsi" w:cs="Calibri"/>
          <w:sz w:val="18"/>
          <w:szCs w:val="16"/>
        </w:rPr>
        <w:t>:</w:t>
      </w:r>
    </w:p>
    <w:p w14:paraId="0B7199D3" w14:textId="7085D17C" w:rsidR="00FD285D" w:rsidRDefault="00FD285D" w:rsidP="00DE2443">
      <w:pPr>
        <w:pStyle w:val="Tekstpodstawowy"/>
        <w:suppressAutoHyphens/>
        <w:rPr>
          <w:rFonts w:asciiTheme="minorHAnsi" w:hAnsiTheme="minorHAnsi" w:cs="Calibri"/>
          <w:b/>
          <w:sz w:val="18"/>
          <w:szCs w:val="16"/>
        </w:rPr>
      </w:pPr>
    </w:p>
    <w:p w14:paraId="58C28073" w14:textId="77777777" w:rsidR="00DF6904" w:rsidRDefault="00DF6904" w:rsidP="00DE2443">
      <w:pPr>
        <w:pStyle w:val="Tekstpodstawowy"/>
        <w:suppressAutoHyphens/>
        <w:rPr>
          <w:rFonts w:asciiTheme="minorHAnsi" w:hAnsiTheme="minorHAnsi" w:cs="Calibri"/>
          <w:b/>
          <w:sz w:val="18"/>
          <w:szCs w:val="16"/>
        </w:rPr>
      </w:pPr>
    </w:p>
    <w:p w14:paraId="40BCF7A6" w14:textId="5A52EEEA" w:rsidR="00734810" w:rsidRPr="00734810" w:rsidRDefault="00C77F89" w:rsidP="00B21C7C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bookmarkStart w:id="2" w:name="_Hlk141859573"/>
      <w:r w:rsidRPr="00734810">
        <w:rPr>
          <w:rFonts w:asciiTheme="minorHAnsi" w:hAnsiTheme="minorHAnsi" w:cstheme="minorHAnsi"/>
          <w:b/>
          <w:bCs/>
          <w:sz w:val="18"/>
          <w:szCs w:val="18"/>
        </w:rPr>
        <w:t xml:space="preserve">WYMAGANIA </w:t>
      </w:r>
      <w:r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734810">
        <w:rPr>
          <w:rFonts w:asciiTheme="minorHAnsi" w:hAnsiTheme="minorHAnsi" w:cstheme="minorHAnsi"/>
          <w:b/>
          <w:bCs/>
          <w:sz w:val="18"/>
          <w:szCs w:val="18"/>
        </w:rPr>
        <w:t>INIMALNE</w:t>
      </w:r>
    </w:p>
    <w:p w14:paraId="30D3A3A6" w14:textId="77777777" w:rsidR="00734810" w:rsidRDefault="00734810" w:rsidP="00284DF1">
      <w:pPr>
        <w:pStyle w:val="Tekstpodstawowy"/>
        <w:suppressAutoHyphens/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CF258B5" w14:textId="721EF347" w:rsidR="00FD285D" w:rsidRDefault="00FD285D" w:rsidP="00284DF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  <w:r w:rsidRPr="00184057">
        <w:rPr>
          <w:rFonts w:ascii="Calibri" w:hAnsi="Calibri" w:cs="Calibri"/>
          <w:b/>
          <w:sz w:val="18"/>
          <w:szCs w:val="18"/>
        </w:rPr>
        <w:t xml:space="preserve">Tabela nr 1 - </w:t>
      </w:r>
      <w:r w:rsidR="00DF6904">
        <w:rPr>
          <w:rFonts w:ascii="Calibri" w:hAnsi="Calibri" w:cs="Calibri"/>
          <w:b/>
          <w:sz w:val="18"/>
          <w:szCs w:val="18"/>
        </w:rPr>
        <w:t>P</w:t>
      </w:r>
      <w:r w:rsidR="00284DF1" w:rsidRPr="00284DF1">
        <w:rPr>
          <w:rFonts w:ascii="Calibri" w:hAnsi="Calibri" w:cs="Calibri"/>
          <w:b/>
          <w:sz w:val="18"/>
          <w:szCs w:val="18"/>
        </w:rPr>
        <w:t>arametry techniczne oferowanych serwerów komputerowych</w:t>
      </w:r>
      <w:r>
        <w:rPr>
          <w:rFonts w:ascii="Calibri" w:hAnsi="Calibri" w:cs="Calibri"/>
          <w:b/>
          <w:sz w:val="18"/>
          <w:szCs w:val="18"/>
        </w:rPr>
        <w:t>:</w:t>
      </w:r>
      <w:r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284DF1">
        <w:rPr>
          <w:rFonts w:asciiTheme="minorHAnsi" w:hAnsiTheme="minorHAnsi" w:cs="Calibri"/>
          <w:b/>
          <w:bCs/>
          <w:sz w:val="18"/>
          <w:szCs w:val="16"/>
          <w:u w:val="single"/>
        </w:rPr>
        <w:t>Serwer DC – typ A</w:t>
      </w:r>
      <w:r w:rsidR="00B91EF1">
        <w:rPr>
          <w:rFonts w:asciiTheme="minorHAnsi" w:hAnsiTheme="minorHAnsi" w:cs="Calibri"/>
          <w:b/>
          <w:bCs/>
          <w:sz w:val="18"/>
          <w:szCs w:val="16"/>
          <w:u w:val="single"/>
        </w:rPr>
        <w:t xml:space="preserve"> - 36 szt.</w:t>
      </w:r>
      <w:r w:rsidR="00991BF7">
        <w:rPr>
          <w:rFonts w:asciiTheme="minorHAnsi" w:hAnsiTheme="minorHAnsi" w:cs="Calibri"/>
          <w:b/>
          <w:bCs/>
          <w:sz w:val="18"/>
          <w:szCs w:val="16"/>
          <w:u w:val="single"/>
        </w:rPr>
        <w:t xml:space="preserve"> </w:t>
      </w:r>
      <w:r w:rsidRPr="00DE2443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632FEF65" w14:textId="77777777" w:rsidR="00DF6904" w:rsidRPr="00284DF1" w:rsidRDefault="00DF6904" w:rsidP="00284DF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</w:p>
    <w:tbl>
      <w:tblPr>
        <w:tblW w:w="140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421"/>
        <w:gridCol w:w="6520"/>
        <w:gridCol w:w="1985"/>
        <w:gridCol w:w="3685"/>
      </w:tblGrid>
      <w:tr w:rsidR="00F06BA2" w:rsidRPr="00DE2443" w14:paraId="4AA35D30" w14:textId="1A46BB01" w:rsidTr="00D048F6">
        <w:trPr>
          <w:trHeight w:val="405"/>
          <w:tblHeader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bookmarkEnd w:id="2"/>
          <w:p w14:paraId="3C813973" w14:textId="77777777" w:rsidR="00F06BA2" w:rsidRPr="00DE2443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85BFAE" w14:textId="77777777" w:rsidR="00F06BA2" w:rsidRPr="00DE2443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Nazwa komponent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174AF4" w14:textId="77777777" w:rsidR="00F06BA2" w:rsidRPr="00E172AA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172A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25E1B70" w14:textId="77777777" w:rsidR="00063F22" w:rsidRDefault="00063F22" w:rsidP="00063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rametry </w:t>
            </w: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techniczn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erowane</w:t>
            </w:r>
          </w:p>
          <w:p w14:paraId="39817BB1" w14:textId="5F4F53BE" w:rsidR="00F06BA2" w:rsidRPr="00DE2443" w:rsidRDefault="00063F22" w:rsidP="00063F22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4E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pełnia </w:t>
            </w:r>
            <w:r w:rsidR="00F04E4C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  <w:r w:rsidR="00F04E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22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F06BA2" w:rsidRPr="00063F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="00F06BA2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="000022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F06BA2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133BC19" w14:textId="77777777" w:rsidR="00F06BA2" w:rsidRDefault="00F06BA2" w:rsidP="005F6B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awiający wymaga podani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nr strony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raz nazwy oficjalnego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ktualnego oraz ogólnodostępnego dokumentu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ducenta 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>w postaci instrukcji użytkownika lub dokumentacji technicznej, który potwierdza spełnienie parametru</w:t>
            </w: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680D1AF" w14:textId="4322CF42" w:rsidR="006B2DA5" w:rsidRDefault="006B2DA5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F06BA2" w:rsidRPr="006110DD" w14:paraId="6A51A40E" w14:textId="36F8E285" w:rsidTr="00D048F6">
        <w:trPr>
          <w:trHeight w:val="187"/>
          <w:tblHeader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43E7F97" w14:textId="14FE2272" w:rsidR="00F06BA2" w:rsidRPr="006110DD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bookmarkStart w:id="3" w:name="_Hlk141858390"/>
            <w:r w:rsidRPr="006110DD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B18784" w14:textId="50C3A5C3" w:rsidR="00F06BA2" w:rsidRPr="006110DD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1A8AD9E" w14:textId="25CD75B6" w:rsidR="00F06BA2" w:rsidRPr="00E172AA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E172AA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F1957FE" w14:textId="3FC219E8" w:rsidR="00F06BA2" w:rsidRPr="006110DD" w:rsidRDefault="00F06BA2" w:rsidP="006110D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516C7C9" w14:textId="2013CDD2" w:rsidR="00F06BA2" w:rsidRDefault="00605CA2" w:rsidP="006110D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e]</w:t>
            </w:r>
          </w:p>
        </w:tc>
      </w:tr>
      <w:bookmarkEnd w:id="3"/>
      <w:tr w:rsidR="00F06BA2" w:rsidRPr="00DE2443" w14:paraId="31170A59" w14:textId="55FB17BA" w:rsidTr="00063F22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ADF83" w14:textId="77777777" w:rsidR="00F06BA2" w:rsidRPr="00DE2443" w:rsidRDefault="00F06BA2" w:rsidP="00C773BB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DA612" w14:textId="77777777" w:rsidR="00F06BA2" w:rsidRPr="00DE2443" w:rsidRDefault="00F06BA2" w:rsidP="00C773BB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Obud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F023614" w14:textId="77777777" w:rsidR="00F06BA2" w:rsidRPr="00E172AA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Obudowa Rack o wysokości max 2U</w:t>
            </w:r>
          </w:p>
          <w:p w14:paraId="02C79DE9" w14:textId="77777777" w:rsidR="00F06BA2" w:rsidRPr="00E172AA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Obudowa musi umożliwiać instalację min. 8 dysków SFF SATA/SAS/NVMe 2,5”</w:t>
            </w:r>
          </w:p>
          <w:p w14:paraId="7C107553" w14:textId="77777777" w:rsidR="00F06BA2" w:rsidRPr="00E172AA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Serwer wraz z kompletem wysuwanych szyn umożliwiających montaż w szafie rack i wysuwanie serwera do celów serwisowych.</w:t>
            </w:r>
          </w:p>
          <w:p w14:paraId="1AE3D2B4" w14:textId="6644E4F5" w:rsidR="00F06BA2" w:rsidRPr="00E172AA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159EA" w14:textId="3D3BA479" w:rsidR="00F06BA2" w:rsidRPr="00DE2443" w:rsidRDefault="00063F22" w:rsidP="00C773BB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CA0CC5" w14:textId="34218B3A" w:rsidR="00063F22" w:rsidRPr="00063F22" w:rsidRDefault="00063F22" w:rsidP="00063F22">
            <w:pPr>
              <w:ind w:firstLine="709"/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781E7E1" w14:textId="0E589F03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4D2B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2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3D2C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łyta głów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6F8F2A7" w14:textId="458C4489" w:rsidR="00063F22" w:rsidRPr="00E172AA" w:rsidRDefault="00063F22" w:rsidP="00063F22">
            <w:pPr>
              <w:pStyle w:val="Tekstpodstawowy"/>
              <w:numPr>
                <w:ilvl w:val="0"/>
                <w:numId w:val="133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Płyta główna z możliwością zainstalowania do dwóch procesorów. </w:t>
            </w:r>
            <w:r w:rsidRPr="00F06BA2">
              <w:rPr>
                <w:rFonts w:asciiTheme="minorHAnsi" w:hAnsiTheme="minorHAnsi" w:cstheme="minorHAnsi"/>
                <w:sz w:val="18"/>
                <w:szCs w:val="18"/>
              </w:rPr>
              <w:t>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97DF5" w14:textId="11A1D8B3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8E777" w14:textId="0902F37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49B09AF" w14:textId="3434B4F8" w:rsidTr="00E33A5E">
        <w:trPr>
          <w:trHeight w:val="415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97C4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lastRenderedPageBreak/>
              <w:t>3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18BF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Chipse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32F984" w14:textId="2E31378D" w:rsidR="00063F22" w:rsidRPr="00E172AA" w:rsidRDefault="00063F22" w:rsidP="00063F22">
            <w:pPr>
              <w:pStyle w:val="Tekstpodstawowy"/>
              <w:numPr>
                <w:ilvl w:val="0"/>
                <w:numId w:val="147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8B9DE6" w14:textId="33E3CF3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F67EE" w14:textId="4591EE5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8101D99" w14:textId="1B130D80" w:rsidTr="00DF6904">
        <w:trPr>
          <w:trHeight w:val="341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F320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4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FEE6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roce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5E74E57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Zainstalowane dwa procesory. </w:t>
            </w:r>
          </w:p>
          <w:p w14:paraId="35B529DC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Z uwagi na licencje VMware posiadane przez Zamawiającego, procesor nie może mieć więcej niż 32 rdzenie fizyczne. </w:t>
            </w:r>
          </w:p>
          <w:p w14:paraId="0213B6FD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Procesor musi być w pełni obsługiwać pamięci DDR4 RDIMM. </w:t>
            </w:r>
          </w:p>
          <w:p w14:paraId="495FC820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Wynik wydajności procesorów zainstalowanych w systemie dwuprocesorowym, powinien wynosić min. 408 w teście SPECrate2017_int_base, dostępnym na stronie </w:t>
            </w:r>
            <w:hyperlink r:id="rId13" w:history="1">
              <w:r w:rsidRPr="00E172AA">
                <w:rPr>
                  <w:rFonts w:asciiTheme="minorHAnsi" w:hAnsiTheme="minorHAnsi" w:cstheme="minorHAnsi"/>
                  <w:sz w:val="18"/>
                  <w:szCs w:val="18"/>
                </w:rPr>
                <w:t>www.spec.org</w:t>
              </w:r>
            </w:hyperlink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 dla konfiguracji dwuprocesorowej. </w:t>
            </w:r>
          </w:p>
          <w:p w14:paraId="7A8D40A6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Procesory muszą obsługiwać instrukcje 64-bitowej architektury x86, zestawy instrukcji procesorów AVX-512/AVX2/Vector Neural Network Instruction (VNNI).  </w:t>
            </w:r>
          </w:p>
          <w:p w14:paraId="54BCCC28" w14:textId="77777777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Każdy z procesorów musi posiadać minimum 47MB pamięci cache oraz jeśli procesor posiada podział na rdzenie wysokiego i niskiego priorytetu – to liczba rdzeni o wysokim priorytecie musi stanowić co najmniej połowę rdzeni oferowanego procesora.</w:t>
            </w:r>
          </w:p>
          <w:p w14:paraId="4329723B" w14:textId="7450A452" w:rsidR="00063F22" w:rsidRPr="00E172AA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1682D" w14:textId="11FDE330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99A87" w14:textId="54015C23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39ADD149" w14:textId="36A9FB45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C3A1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5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D777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RAM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3FBC7F" w14:textId="77777777" w:rsidR="00063F22" w:rsidRPr="00E172AA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imum 1.5TB RAM DDR4 RDIMM. </w:t>
            </w:r>
          </w:p>
          <w:p w14:paraId="7571C1B2" w14:textId="77777777" w:rsidR="00063F22" w:rsidRPr="00E172AA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Wszystkie pamięci musza być takiego samego rozmiaru (GB). </w:t>
            </w:r>
          </w:p>
          <w:p w14:paraId="5CBC2A40" w14:textId="7EB4B431" w:rsidR="00063F22" w:rsidRPr="00E172AA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Serwer musi posiadać wolne sloty DIMM dla rozbudowy pamięci o 512GB RAM DDR4 RDIMM bez wymiany dostarczonych z serwerem kości RA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E984BC" w14:textId="3C2AB74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951D2" w14:textId="4DC5C7C7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FC4CF2F" w14:textId="1064B145" w:rsidTr="00E33A5E">
        <w:trPr>
          <w:trHeight w:val="1018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2B6E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6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FD6E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bezpieczenie pamięci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60AC8CA" w14:textId="77777777" w:rsidR="00063F22" w:rsidRPr="006B7F81" w:rsidRDefault="00063F22" w:rsidP="00063F22">
            <w:pPr>
              <w:pStyle w:val="Akapitzlist"/>
              <w:numPr>
                <w:ilvl w:val="0"/>
                <w:numId w:val="135"/>
              </w:numPr>
              <w:ind w:left="346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6B7F8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CC, Memory Mirroring, SDDC, Adaptive Double Device Data Correction (ADDDC), </w:t>
            </w:r>
          </w:p>
          <w:p w14:paraId="0B92F4C5" w14:textId="1A9AADED" w:rsidR="00063F22" w:rsidRPr="006B7F81" w:rsidRDefault="00063F22" w:rsidP="00063F22">
            <w:pPr>
              <w:pStyle w:val="Akapitzlist"/>
              <w:numPr>
                <w:ilvl w:val="0"/>
                <w:numId w:val="135"/>
              </w:numPr>
              <w:ind w:left="346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6B7F81">
              <w:rPr>
                <w:rFonts w:asciiTheme="minorHAnsi" w:hAnsiTheme="minorHAnsi" w:cstheme="minorHAnsi"/>
                <w:sz w:val="18"/>
                <w:szCs w:val="18"/>
              </w:rPr>
              <w:t xml:space="preserve">Z związku z różnym nazewnictwem Zamawiający akceptuje również równoważne: Advanced ECC, Memory Page Retire, Fault Resilient Memory, Memory Self-Healing lub PPR, Partial Cache Line Sparing do tych opisanym w </w:t>
            </w:r>
            <w:r w:rsidR="00F07AB4" w:rsidRPr="006B7F81">
              <w:rPr>
                <w:rFonts w:asciiTheme="minorHAnsi" w:hAnsiTheme="minorHAnsi" w:cstheme="minorHAnsi"/>
                <w:sz w:val="18"/>
                <w:szCs w:val="18"/>
              </w:rPr>
              <w:t>lit. a</w:t>
            </w:r>
            <w:r w:rsidRPr="006B7F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127D2" w14:textId="5E5CAD5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15E97" w14:textId="2473629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3F78BD89" w14:textId="23C67503" w:rsidTr="00E33A5E">
        <w:trPr>
          <w:trHeight w:val="675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F89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7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9B3BE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mas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13E2DC" w14:textId="77777777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Zainstalowane 2 dyski SSD o pojemności min. 460GB każdy. </w:t>
            </w:r>
          </w:p>
          <w:p w14:paraId="7BF2D880" w14:textId="77777777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Dyski muszą posiadać parametr żywotności DWPD nie mniejszy niż 1.0 przy założeniu 5 lat eksploatacji. </w:t>
            </w:r>
          </w:p>
          <w:p w14:paraId="2E68AAC0" w14:textId="77777777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ski muszą być dyskami HotSwap zainstalowanymi z przodu lub tyłu obudowy serwera.</w:t>
            </w:r>
          </w:p>
          <w:p w14:paraId="1294227B" w14:textId="77777777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Dyski muszą być podłączone do sprzętowego kontrolera RAID wspierającego RAID1 (Mirror). </w:t>
            </w:r>
          </w:p>
          <w:p w14:paraId="625DB1BE" w14:textId="7A75C1AE" w:rsidR="00063F22" w:rsidRPr="00E172AA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Kontroler musi być w pełni zgodny z oprogramowaniem VMware vSphere 7.x/8.x. Dostarczone dyski SSD będą stanowić dysk systemowy dla VMware z którego będzie uruchamiany serwe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DA4DC5" w14:textId="7BE3B3F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3C9BD" w14:textId="697C8B82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8D3BF8D" w14:textId="4DDF1361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FFB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8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F071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budowane port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909D49" w14:textId="77777777" w:rsidR="00063F22" w:rsidRPr="00E172AA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 xml:space="preserve">Przód serwera – minimum 1 port USB 3.0 obsługujący standard USB 2.0 </w:t>
            </w:r>
          </w:p>
          <w:p w14:paraId="3ED8A886" w14:textId="77777777" w:rsidR="00063F22" w:rsidRPr="00E172AA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Tył serwera – minimum 1 obsługujący standard USB 2.0 , minimum 1 x USB 3.0, VGA (D-SUB)</w:t>
            </w:r>
          </w:p>
          <w:p w14:paraId="5D0DE33F" w14:textId="27ECB496" w:rsidR="00063F22" w:rsidRPr="00E172AA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94156" w14:textId="3F9D41C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7412A" w14:textId="0EF1301C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0140C01" w14:textId="058BA255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871FD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9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9FB29" w14:textId="011A77E2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Sloty rozszerzeń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E645A5B" w14:textId="77777777" w:rsidR="00063F22" w:rsidRPr="00E172AA" w:rsidRDefault="00063F22" w:rsidP="00063F22">
            <w:pPr>
              <w:pStyle w:val="Akapitzlist"/>
              <w:numPr>
                <w:ilvl w:val="0"/>
                <w:numId w:val="138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Serwer w pełnej wymaganej konfiguracji (z wymagani portami FC/ETH, kartą RAID) musi oferować:</w:t>
            </w:r>
          </w:p>
          <w:p w14:paraId="2A78319D" w14:textId="3EBB9B29" w:rsidR="00063F22" w:rsidRPr="00E172AA" w:rsidRDefault="00063F22" w:rsidP="00063F2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- </w:t>
            </w:r>
            <w:r w:rsidRPr="00E172AA">
              <w:rPr>
                <w:rFonts w:asciiTheme="minorHAnsi" w:hAnsiTheme="minorHAnsi" w:cstheme="minorHAnsi"/>
                <w:sz w:val="18"/>
                <w:szCs w:val="18"/>
              </w:rPr>
              <w:t>minimum 5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C2082" w14:textId="0EC4EB17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F4197" w14:textId="337B958B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4B396E8" w14:textId="07E41CDC" w:rsidTr="00E33A5E">
        <w:trPr>
          <w:trHeight w:val="1321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D768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0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7FB2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terfejsy sieciow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F8AE7FC" w14:textId="77777777" w:rsidR="00063F22" w:rsidRPr="004C230B" w:rsidRDefault="00063F22" w:rsidP="00063F22">
            <w:pPr>
              <w:pStyle w:val="Akapitzlist"/>
              <w:numPr>
                <w:ilvl w:val="0"/>
                <w:numId w:val="139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ainstalowane i w pełni funkcjonalne interfejsy:</w:t>
            </w:r>
          </w:p>
          <w:p w14:paraId="7EF27B45" w14:textId="77777777" w:rsidR="00063F22" w:rsidRPr="004C230B" w:rsidRDefault="00063F22" w:rsidP="00063F22">
            <w:pPr>
              <w:pStyle w:val="Akapitzlist"/>
              <w:numPr>
                <w:ilvl w:val="0"/>
                <w:numId w:val="140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inimum 4 porty 10Gb Ethernet w standardzie SFP+ z wkładkami SFP+ MM. Porty muszą być rozłożone na dwóch różnych kartach OCP/PCI lub 2 porty mogą być wlutowane w płytę główną.</w:t>
            </w:r>
          </w:p>
          <w:p w14:paraId="37700645" w14:textId="77777777" w:rsidR="00063F22" w:rsidRPr="004C230B" w:rsidRDefault="00063F22" w:rsidP="00063F22">
            <w:pPr>
              <w:pStyle w:val="Akapitzlist"/>
              <w:numPr>
                <w:ilvl w:val="0"/>
                <w:numId w:val="140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inimum 4 porty 32Gb Fibre-Channel z wkładkami SFP28 32Gbps MM. Porty muszą być rozłożone na dwóch różnych kartach OCP/PCI.</w:t>
            </w:r>
          </w:p>
          <w:p w14:paraId="7B1A8D81" w14:textId="0B770C3D" w:rsidR="00063F22" w:rsidRPr="004C230B" w:rsidRDefault="00063F22" w:rsidP="00063F22">
            <w:pPr>
              <w:pStyle w:val="Tekstpodstawowy"/>
              <w:numPr>
                <w:ilvl w:val="0"/>
                <w:numId w:val="139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8FB3CD" w14:textId="462256B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33D466" w14:textId="2E6618FB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923B765" w14:textId="40683AE6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124A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1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8543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Karta graficz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C22ABC0" w14:textId="65F27D4F" w:rsidR="00063F22" w:rsidRPr="004C230B" w:rsidRDefault="00063F22" w:rsidP="00063F22">
            <w:pPr>
              <w:pStyle w:val="Tekstpodstawowy"/>
              <w:numPr>
                <w:ilvl w:val="0"/>
                <w:numId w:val="148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28C16" w14:textId="2B1CA255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86E54" w14:textId="048C737F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240E58E" w14:textId="4D9D987B" w:rsidTr="00E33A5E">
        <w:trPr>
          <w:trHeight w:val="39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84F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2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BF6E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entylator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E9CD916" w14:textId="75C8AF3F" w:rsidR="00063F22" w:rsidRPr="004C230B" w:rsidRDefault="00063F22" w:rsidP="00063F22">
            <w:pPr>
              <w:pStyle w:val="Tekstpodstawowy"/>
              <w:numPr>
                <w:ilvl w:val="0"/>
                <w:numId w:val="149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9FAE7" w14:textId="38C6334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F8C36" w14:textId="26AAC6B3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C0C5EC5" w14:textId="4DE2D22D" w:rsidTr="00E33A5E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333C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3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6462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sil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E8E65E6" w14:textId="77777777" w:rsidR="00063F22" w:rsidRPr="004C230B" w:rsidRDefault="00063F22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1EFDDCCD" w14:textId="06FB378A" w:rsidR="00063F22" w:rsidRPr="004C230B" w:rsidRDefault="00063F22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cy każdego zasilacza minimum 880W oraz nie więcej niż 1300W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C1941" w14:textId="01FF1AE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5EB08" w14:textId="32B74FE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855BF27" w14:textId="25364DDA" w:rsidTr="00E33A5E">
        <w:trPr>
          <w:trHeight w:val="533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7D53" w14:textId="4C79B9F3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4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C6E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rządz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0799F" w14:textId="77777777" w:rsidR="00063F22" w:rsidRPr="004C230B" w:rsidRDefault="00063F22" w:rsidP="00063F22">
            <w:pPr>
              <w:pStyle w:val="Akapitzlist"/>
              <w:numPr>
                <w:ilvl w:val="0"/>
                <w:numId w:val="14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2BE69D35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dalny dostęp do graficznego interfejsu WWW karty zarządzającej;</w:t>
            </w:r>
          </w:p>
          <w:p w14:paraId="4929C8EE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sparcie dla SNMP lub SysLog, SSH i Redfish;</w:t>
            </w:r>
          </w:p>
          <w:p w14:paraId="630E21A9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302E2A03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bufor logów dotyczących alertów oraz zdarzeń;</w:t>
            </w:r>
          </w:p>
          <w:p w14:paraId="760E71DB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zyfrowane połączenie (TLS) oraz autentykacje i autoryzację użytkownika;</w:t>
            </w:r>
          </w:p>
          <w:p w14:paraId="2332C450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ożliwość podmontowania zdalnych wirtualnych napędów (np. obrazu ISO CD/DVD) poprzez przeglądarkę – funkcjonalność nie może wymagać wtyczki Java RE;</w:t>
            </w:r>
          </w:p>
          <w:p w14:paraId="6DA1FE50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irtualną konsolę z dostępem do myszy, klawiatury (tzw. IP KVM) – funkcjonalność nie może wymagać wtyczki Java RE;</w:t>
            </w:r>
          </w:p>
          <w:p w14:paraId="7AA62750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integracja z Active Directory oraz LDAP;</w:t>
            </w:r>
          </w:p>
          <w:p w14:paraId="533F29C3" w14:textId="77777777" w:rsidR="00063F22" w:rsidRPr="004C230B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ysyłanie logów dotyczących pracy serwera poprzez SysLog lub SNMP;</w:t>
            </w:r>
          </w:p>
          <w:p w14:paraId="393207DD" w14:textId="77777777" w:rsidR="00063F22" w:rsidRPr="004C230B" w:rsidRDefault="00063F22" w:rsidP="00063F22">
            <w:pPr>
              <w:pStyle w:val="Akapitzlist"/>
              <w:numPr>
                <w:ilvl w:val="0"/>
                <w:numId w:val="14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4F6483F3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prawdzenie aktualnego poboru mocy przez zasilacze</w:t>
            </w:r>
          </w:p>
          <w:p w14:paraId="5E26D2DF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prawdzenie temperatury powietrza</w:t>
            </w:r>
          </w:p>
          <w:p w14:paraId="1274ADCD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prawdzenie modelu kontrolera RAID oraz utworzonych dysków fizycznych i logicznych</w:t>
            </w:r>
          </w:p>
          <w:p w14:paraId="213C3D75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sprawdzenie ilości zainstalowanych podzespołów (procesory, pamięci)</w:t>
            </w:r>
          </w:p>
          <w:p w14:paraId="1F0E7CE2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yświetlanie alarmów dot. pracy serwera</w:t>
            </w:r>
          </w:p>
          <w:p w14:paraId="09D9B99B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konfiguracje adresacji IP portu management port</w:t>
            </w:r>
          </w:p>
          <w:p w14:paraId="00B21813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łączenie oraz wyłączenie serwera</w:t>
            </w:r>
          </w:p>
          <w:p w14:paraId="7837F933" w14:textId="77777777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prawdzenie wersji firmware</w:t>
            </w:r>
          </w:p>
          <w:p w14:paraId="57454ADC" w14:textId="1D58F191" w:rsidR="00063F22" w:rsidRPr="004C230B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pobranie logów serw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840C1" w14:textId="489743CF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563A9" w14:textId="6E113211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2F84E51" w14:textId="79DD1E76" w:rsidTr="00DF6904">
        <w:trPr>
          <w:trHeight w:val="76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2FDDB" w14:textId="3DC5D398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5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875D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 xml:space="preserve">Certyfikaty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BEDB530" w14:textId="6E50AC87" w:rsidR="00063F22" w:rsidRPr="004C230B" w:rsidRDefault="00063F22" w:rsidP="00063F22">
            <w:pPr>
              <w:pStyle w:val="Akapitzlist"/>
              <w:numPr>
                <w:ilvl w:val="0"/>
                <w:numId w:val="145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 xml:space="preserve">Serwer musi być wyprodukowany zgodnie z normą ISO 9001 lub równoważną. </w:t>
            </w:r>
          </w:p>
          <w:p w14:paraId="0AFF65FD" w14:textId="67B027A4" w:rsidR="00063F22" w:rsidRPr="004C230B" w:rsidRDefault="00063F22" w:rsidP="00063F22">
            <w:pPr>
              <w:pStyle w:val="Akapitzlist"/>
              <w:numPr>
                <w:ilvl w:val="0"/>
                <w:numId w:val="145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D7D00" w14:textId="251F7099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68D6E" w14:textId="422F5EEB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FB29AA9" w14:textId="51CC727A" w:rsidTr="00DF6904">
        <w:trPr>
          <w:trHeight w:val="1227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1DC5" w14:textId="3B56753E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6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FC5B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Gwarancj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62FD4" w14:textId="77777777" w:rsidR="00063F22" w:rsidRPr="004C230B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Wymagany jest serwis gwarancyjny 36 miesięcy świadczony w trybie NBD.</w:t>
            </w:r>
          </w:p>
          <w:p w14:paraId="2CDEEEDE" w14:textId="77777777" w:rsidR="00063F22" w:rsidRPr="004C230B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Zamawiający wymaga, aby usługi serwisowe świadczone były wyłącznie przez producenta oferowanego sprzętu lub przez jego autoryzowany serwis.</w:t>
            </w:r>
          </w:p>
          <w:p w14:paraId="07C084C8" w14:textId="37B17FF9" w:rsidR="00063F22" w:rsidRPr="004C230B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Możliwość sprawdzenia statusu gwarancji poprzez stronę lub e-mail wsparcia producenta podając unikatowy numer urząd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08E87" w14:textId="31E6CA6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09108" w14:textId="7DF07E67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6B2DA5" w:rsidRPr="00DE2443" w14:paraId="0F3FCF6A" w14:textId="4CD8AA29" w:rsidTr="00DF6904">
        <w:trPr>
          <w:trHeight w:val="53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3378" w14:textId="7067C1F9" w:rsidR="006B2DA5" w:rsidRPr="00DE2443" w:rsidRDefault="006B2DA5" w:rsidP="006B2DA5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7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2FA1" w14:textId="77777777" w:rsidR="006B2DA5" w:rsidRPr="00DE2443" w:rsidRDefault="006B2DA5" w:rsidP="006B2DA5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n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AED57" w14:textId="316F15A8" w:rsidR="006B2DA5" w:rsidRPr="004C230B" w:rsidRDefault="006B2DA5" w:rsidP="006B2DA5">
            <w:pPr>
              <w:pStyle w:val="Tekstpodstawowy"/>
              <w:numPr>
                <w:ilvl w:val="0"/>
                <w:numId w:val="150"/>
              </w:numPr>
              <w:suppressAutoHyphens/>
              <w:spacing w:line="240" w:lineRule="auto"/>
              <w:ind w:left="344"/>
              <w:rPr>
                <w:rFonts w:asciiTheme="minorHAnsi" w:hAnsiTheme="minorHAnsi" w:cs="Calibri"/>
                <w:sz w:val="18"/>
                <w:szCs w:val="18"/>
              </w:rPr>
            </w:pPr>
            <w:r w:rsidRPr="004C230B">
              <w:rPr>
                <w:rFonts w:asciiTheme="minorHAnsi" w:hAnsiTheme="minorHAnsi" w:cstheme="minorHAnsi"/>
                <w:sz w:val="18"/>
                <w:szCs w:val="18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A36C99" w14:textId="1C810B82" w:rsidR="006B2DA5" w:rsidRPr="00DE2443" w:rsidRDefault="006B2DA5" w:rsidP="006B2DA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4C0F6" w14:textId="1AB52631" w:rsidR="006B2DA5" w:rsidRPr="00D048F6" w:rsidRDefault="006B2DA5" w:rsidP="006B2DA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</w:tbl>
    <w:p w14:paraId="3953837F" w14:textId="77777777" w:rsidR="00DF6904" w:rsidRDefault="00DF6904" w:rsidP="001B41CC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513712B0" w14:textId="4726DF5B" w:rsidR="001B41CC" w:rsidRPr="00DF7973" w:rsidRDefault="001B41CC" w:rsidP="001B41CC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a:</w:t>
      </w:r>
    </w:p>
    <w:p w14:paraId="48D4BA09" w14:textId="18C4523F" w:rsidR="001B41CC" w:rsidRPr="00DF7973" w:rsidRDefault="00063F22" w:rsidP="001B41CC">
      <w:pPr>
        <w:spacing w:before="60"/>
        <w:jc w:val="both"/>
        <w:rPr>
          <w:rFonts w:ascii="Calibri" w:hAnsi="Calibri" w:cs="Calibri"/>
          <w:i/>
          <w:iCs/>
          <w:sz w:val="18"/>
          <w:szCs w:val="18"/>
        </w:rPr>
      </w:pPr>
      <w:bookmarkStart w:id="4" w:name="_Hlk142394420"/>
      <w:r>
        <w:rPr>
          <w:rFonts w:ascii="Verdana" w:hAnsi="Verdana"/>
          <w:sz w:val="14"/>
          <w:szCs w:val="14"/>
        </w:rPr>
        <w:t>*</w:t>
      </w:r>
      <w:r w:rsidR="002521B7" w:rsidRPr="002521B7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 </w:t>
      </w:r>
      <w:r w:rsidR="002521B7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Wykonawca obowiązany jest do wypełnienia pozycji w kol. [d] i [e] powyższej tabeli</w:t>
      </w:r>
      <w:r w:rsidR="006B2DA5">
        <w:rPr>
          <w:rFonts w:asciiTheme="minorHAnsi" w:hAnsiTheme="minorHAnsi" w:cstheme="minorHAnsi"/>
          <w:i/>
          <w:iCs/>
          <w:color w:val="000000"/>
          <w:sz w:val="18"/>
          <w:szCs w:val="18"/>
          <w:u w:val="single"/>
        </w:rPr>
        <w:t>.</w:t>
      </w:r>
    </w:p>
    <w:bookmarkEnd w:id="4"/>
    <w:p w14:paraId="7A4A43A6" w14:textId="77777777" w:rsidR="00605CA2" w:rsidRDefault="00605CA2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159EA137" w14:textId="38C6A61A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37DF039F" w14:textId="1E392C27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125F9E5A" w14:textId="4455B743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27645836" w14:textId="4F98E569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37A5C629" w14:textId="6DAFE4A4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0FE347F0" w14:textId="1D4B8C72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7657A51D" w14:textId="1B66301D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3A5095A3" w14:textId="40896488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4C29856F" w14:textId="4881D5CC" w:rsidR="00766356" w:rsidRDefault="00766356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37F3CDEC" w14:textId="77777777" w:rsidR="006B7F81" w:rsidRDefault="006B7F81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42AE7A7E" w14:textId="77777777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43DDA52F" w14:textId="77777777" w:rsidR="00DF6904" w:rsidRDefault="00DF6904" w:rsidP="00991BF7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02A5E159" w14:textId="4BFA59FE" w:rsidR="00991BF7" w:rsidRDefault="00991BF7" w:rsidP="00991BF7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  <w:r w:rsidRPr="00184057">
        <w:rPr>
          <w:rFonts w:ascii="Calibri" w:hAnsi="Calibri" w:cs="Calibri"/>
          <w:b/>
          <w:sz w:val="18"/>
          <w:szCs w:val="18"/>
        </w:rPr>
        <w:lastRenderedPageBreak/>
        <w:t xml:space="preserve">Tabela nr </w:t>
      </w:r>
      <w:r>
        <w:rPr>
          <w:rFonts w:ascii="Calibri" w:hAnsi="Calibri" w:cs="Calibri"/>
          <w:b/>
          <w:sz w:val="18"/>
          <w:szCs w:val="18"/>
        </w:rPr>
        <w:t>2</w:t>
      </w:r>
      <w:r w:rsidRPr="00184057">
        <w:rPr>
          <w:rFonts w:ascii="Calibri" w:hAnsi="Calibri" w:cs="Calibri"/>
          <w:b/>
          <w:sz w:val="18"/>
          <w:szCs w:val="18"/>
        </w:rPr>
        <w:t xml:space="preserve"> - </w:t>
      </w:r>
      <w:r w:rsidR="00DF6904">
        <w:rPr>
          <w:rFonts w:ascii="Calibri" w:hAnsi="Calibri" w:cs="Calibri"/>
          <w:b/>
          <w:sz w:val="18"/>
          <w:szCs w:val="18"/>
        </w:rPr>
        <w:t>P</w:t>
      </w:r>
      <w:r w:rsidRPr="00284DF1">
        <w:rPr>
          <w:rFonts w:ascii="Calibri" w:hAnsi="Calibri" w:cs="Calibri"/>
          <w:b/>
          <w:sz w:val="18"/>
          <w:szCs w:val="18"/>
        </w:rPr>
        <w:t>arametry techniczne oferowanych serwerów komputerowych</w:t>
      </w:r>
      <w:r>
        <w:rPr>
          <w:rFonts w:ascii="Calibri" w:hAnsi="Calibri" w:cs="Calibri"/>
          <w:b/>
          <w:sz w:val="18"/>
          <w:szCs w:val="18"/>
        </w:rPr>
        <w:t>:</w:t>
      </w:r>
      <w:r w:rsidRPr="00991BF7">
        <w:t xml:space="preserve"> </w:t>
      </w:r>
      <w:r w:rsidRPr="00991BF7">
        <w:rPr>
          <w:rFonts w:ascii="Calibri" w:hAnsi="Calibri" w:cs="Calibri"/>
          <w:b/>
          <w:sz w:val="18"/>
          <w:szCs w:val="18"/>
          <w:u w:val="single"/>
        </w:rPr>
        <w:t>Serwer ROBO - 34 szt</w:t>
      </w:r>
      <w:r>
        <w:rPr>
          <w:rFonts w:ascii="Calibri" w:hAnsi="Calibri" w:cs="Calibri"/>
          <w:b/>
          <w:sz w:val="18"/>
          <w:szCs w:val="18"/>
        </w:rPr>
        <w:t>.</w:t>
      </w:r>
      <w:r w:rsidRPr="00DE2443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5E461D25" w14:textId="77777777" w:rsidR="00DF6904" w:rsidRPr="00284DF1" w:rsidRDefault="00DF6904" w:rsidP="00991BF7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</w:p>
    <w:tbl>
      <w:tblPr>
        <w:tblW w:w="140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520"/>
        <w:gridCol w:w="1985"/>
        <w:gridCol w:w="3544"/>
      </w:tblGrid>
      <w:tr w:rsidR="00063F22" w:rsidRPr="00DE2443" w14:paraId="31B2328D" w14:textId="75B35653" w:rsidTr="00D048F6">
        <w:trPr>
          <w:trHeight w:val="405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B73EFF7" w14:textId="631955B0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Lp</w:t>
            </w:r>
            <w:r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C9A901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Nazwa komponent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8654FC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3DBACC0" w14:textId="77777777" w:rsidR="00063F22" w:rsidRDefault="00063F22" w:rsidP="00063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rametry </w:t>
            </w: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techniczn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erowane</w:t>
            </w:r>
          </w:p>
          <w:p w14:paraId="5BD1FA6C" w14:textId="4D7F3FB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Wypełnia 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063F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A6389F2" w14:textId="77777777" w:rsidR="006B2DA5" w:rsidRDefault="00063F22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awiający wymaga podani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nr strony oraz nazwy oficjalnego, aktualnego oraz ogólnodostępnego dokumentu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ent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postaci instrukcji użytkownika lub dokumentacji technicznej, który potwierdza spełnienie parametru</w:t>
            </w:r>
          </w:p>
          <w:p w14:paraId="7C039B78" w14:textId="07AFFF74" w:rsidR="00063F22" w:rsidRDefault="006B2DA5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002255" w:rsidRPr="006110DD" w14:paraId="1E374874" w14:textId="31704B66" w:rsidTr="00D048F6">
        <w:trPr>
          <w:trHeight w:val="187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417481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6110DD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F40B8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02B41A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0C41A72" w14:textId="1F110CDA" w:rsidR="00002255" w:rsidRPr="006110DD" w:rsidRDefault="00002255" w:rsidP="0000225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C0944D2" w14:textId="263B79FE" w:rsidR="00002255" w:rsidRDefault="00002255" w:rsidP="0000225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e]</w:t>
            </w:r>
          </w:p>
        </w:tc>
      </w:tr>
      <w:tr w:rsidR="00063F22" w:rsidRPr="00DE2443" w14:paraId="067E8FF4" w14:textId="4AA2120B" w:rsidTr="002F40B8">
        <w:trPr>
          <w:trHeight w:val="14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A19F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33B9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Obud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CE090C1" w14:textId="77777777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erwer wyprodukowany przez tego samego producenta co serwery DC</w:t>
            </w:r>
          </w:p>
          <w:p w14:paraId="1E1DEC38" w14:textId="77777777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Obudowa Rack o wysokości max 2U</w:t>
            </w:r>
          </w:p>
          <w:p w14:paraId="7CFBEB58" w14:textId="77777777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Obudowa musi umożliwiać instalację min. 12 dysków z interfejsem SAS.</w:t>
            </w:r>
          </w:p>
          <w:p w14:paraId="13D16342" w14:textId="77777777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erwer wraz z kompletem wysuwanych szyn umożliwiających montaż w szafie rack i wysuwanie serwera do celów serwisowych.</w:t>
            </w:r>
          </w:p>
          <w:p w14:paraId="66F956A9" w14:textId="65694D8F" w:rsidR="00063F22" w:rsidRPr="00274459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43ECD" w14:textId="6F82B9C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AFD19" w14:textId="051DE70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00B397E" w14:textId="42EC7E66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52F1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CB96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łyta głów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CF1B721" w14:textId="3490CD6C" w:rsidR="00063F22" w:rsidRPr="00274459" w:rsidRDefault="00063F22" w:rsidP="00063F22">
            <w:pPr>
              <w:pStyle w:val="Tekstpodstawowy"/>
              <w:numPr>
                <w:ilvl w:val="0"/>
                <w:numId w:val="166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Płyta główna z możliwością zainstalowania do dwóch procesorów. 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634F2" w14:textId="139ED7A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9F27D" w14:textId="4FC4C51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5BB2AE18" w14:textId="49985A4F" w:rsidTr="002F40B8">
        <w:trPr>
          <w:trHeight w:val="23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95BB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00CC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Chipse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B6779A6" w14:textId="5815E81F" w:rsidR="00063F22" w:rsidRPr="00274459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2D33A" w14:textId="1746ADD5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D6BAD" w14:textId="0D87769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404479B" w14:textId="07A8CA08" w:rsidTr="002F40B8">
        <w:trPr>
          <w:trHeight w:val="84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DB1E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F977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roce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A645836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Zainstalowany jeden procesor, oraz wolny slot na drugi procesor. </w:t>
            </w:r>
          </w:p>
          <w:p w14:paraId="769916DC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Procesor musi być w pełni obsługiwać pamięci DDR4 RDIMM. </w:t>
            </w:r>
          </w:p>
          <w:p w14:paraId="6A0EF0E1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Z uwagi na licencje MS Windows posiadane przez Zamawiającego, procesor nie może mieć więcej niż 8 rdzeni fizycznych. </w:t>
            </w:r>
          </w:p>
          <w:p w14:paraId="5A3BC46C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Wynik wydajności procesorów zainstalowanych w systemie dwuprocesorowym, powinien wynosić min. 128 w teście SPECrate2017_int_base, dostępnym na stronie </w:t>
            </w:r>
            <w:hyperlink r:id="rId14" w:history="1">
              <w:r w:rsidRPr="00274459">
                <w:rPr>
                  <w:rFonts w:asciiTheme="minorHAnsi" w:hAnsiTheme="minorHAnsi" w:cstheme="minorHAnsi"/>
                  <w:sz w:val="18"/>
                  <w:szCs w:val="18"/>
                </w:rPr>
                <w:t>www.spec.org</w:t>
              </w:r>
            </w:hyperlink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 dla konfiguracji dwuprocesorowej. </w:t>
            </w:r>
          </w:p>
          <w:p w14:paraId="57558535" w14:textId="77777777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Procesor musi obsługiwać instrukcje 64-bitowej architektury x86, zestawy instrukcji procesorów AVX-512/AVX2/Vector Neural Network Instruction (VNNI).</w:t>
            </w:r>
          </w:p>
          <w:p w14:paraId="22D22C90" w14:textId="1CF753C6" w:rsidR="00063F22" w:rsidRPr="00274459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Każdy rdzeń procesora taktowany minimum zegarem 2.7GHz. 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49D60D" w14:textId="59664EAE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B43E2" w14:textId="44E5576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DA73E53" w14:textId="55483108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C077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700F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RAM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CD1863" w14:textId="77777777" w:rsidR="00063F22" w:rsidRPr="00274459" w:rsidRDefault="00063F22" w:rsidP="00063F22">
            <w:pPr>
              <w:pStyle w:val="Akapitzlist"/>
              <w:numPr>
                <w:ilvl w:val="0"/>
                <w:numId w:val="153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imum 128GB RAM DDR4 RDIMM. </w:t>
            </w: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Wszystkie pamięci musza być takiego samego rozmiaru (GB). </w:t>
            </w:r>
          </w:p>
          <w:p w14:paraId="6EED38C1" w14:textId="77673E47" w:rsidR="00063F22" w:rsidRPr="00274459" w:rsidRDefault="00063F22" w:rsidP="00063F22">
            <w:pPr>
              <w:pStyle w:val="Akapitzlist"/>
              <w:numPr>
                <w:ilvl w:val="0"/>
                <w:numId w:val="153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musi posiadać minimum 32 sloty DIM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E7EB5C" w14:textId="22DA4D58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DEA87" w14:textId="2BD5EA02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5E08AE82" w14:textId="586B2917" w:rsidTr="002F40B8">
        <w:trPr>
          <w:trHeight w:val="39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B38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9C61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bezpieczenie pamięci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31DA5EE" w14:textId="77777777" w:rsidR="00063F22" w:rsidRPr="00274459" w:rsidRDefault="00063F22" w:rsidP="00063F22">
            <w:pPr>
              <w:pStyle w:val="Akapitzlist"/>
              <w:numPr>
                <w:ilvl w:val="0"/>
                <w:numId w:val="154"/>
              </w:numPr>
              <w:ind w:left="342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CC, Memory Mirroring, SDDC, Adaptive Double Device Data Correction (ADDDC),</w:t>
            </w:r>
          </w:p>
          <w:p w14:paraId="190132DB" w14:textId="2CB2AFA9" w:rsidR="00063F22" w:rsidRPr="00274459" w:rsidRDefault="00063F22" w:rsidP="00063F22">
            <w:pPr>
              <w:pStyle w:val="Akapitzlist"/>
              <w:numPr>
                <w:ilvl w:val="0"/>
                <w:numId w:val="154"/>
              </w:numPr>
              <w:ind w:left="342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 </w:t>
            </w:r>
            <w:r w:rsidRPr="006B7F81">
              <w:rPr>
                <w:rFonts w:asciiTheme="minorHAnsi" w:hAnsiTheme="minorHAnsi" w:cstheme="minorHAnsi"/>
                <w:sz w:val="18"/>
                <w:szCs w:val="18"/>
              </w:rPr>
              <w:t xml:space="preserve">związku z różnym nazewnictwem Zamawiający akceptuje również równoważne: Advanced ECC, Memory Page Retire, Fault Resilient Memory, Memory Self-Healing lub PPR, Partial Cache Line Sparing do tych opisanym w </w:t>
            </w:r>
            <w:r w:rsidR="00F07AB4" w:rsidRPr="006B7F81">
              <w:rPr>
                <w:rFonts w:asciiTheme="minorHAnsi" w:hAnsiTheme="minorHAnsi" w:cstheme="minorHAnsi"/>
                <w:sz w:val="18"/>
                <w:szCs w:val="18"/>
              </w:rPr>
              <w:t>lit. 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0A36C5" w14:textId="4F55AA97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42E59" w14:textId="247E4E88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5B5DCF3" w14:textId="7B42E1BF" w:rsidTr="002F40B8">
        <w:trPr>
          <w:trHeight w:val="75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9ED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9BAB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mas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8DE33C" w14:textId="77777777" w:rsidR="00063F22" w:rsidRPr="00274459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ainstalowane 2 dyski SSD o pojemności min. 460GB każdy. Dyski muszą posiadać parametr żywotności DWPD nie mniejszy niż 1.0 przy założeniu 5 lat eksploatacji. Dyski muszą być dyskami HotSwap zainstalowanymi z przodu lub tyłu obudowy serwera.</w:t>
            </w:r>
          </w:p>
          <w:p w14:paraId="1969EDDA" w14:textId="77777777" w:rsidR="00063F22" w:rsidRPr="00274459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ainstalowane dyski SSD SAS (DWDP nie mniejsze niż 1), NL-SAS lub SAS dające pojemność (RAW bez RAID) – 16TB. Pojemność musi być zrealizowana na minimum 4 dyskach i nie więcej niż na 8 dyskach.</w:t>
            </w:r>
          </w:p>
          <w:p w14:paraId="1A0D9265" w14:textId="5095AF11" w:rsidR="00063F22" w:rsidRPr="00274459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szystkie dyski muszą być podłączone do sprzętowego kontrolera RAID wspierającego RAID1/5 posiadającego minimum 2GB Cache oraz zabezpieczenie pamięci cache poprzez BBWC lub FWBC. Kontroler musi być w pełni zgodny z oprogramowaniem VMware vSphere 7.x/8.x. Dostarczone dyski SSD z pkt. 1 będą stanowić dysk systemowy dla VMware z którego będzie uruchamiany serwer. Reszta dysków będzie wykorzystywana na VMware jako przestrzeń dla maszyn V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0D210" w14:textId="7806109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B5F49" w14:textId="1BB80B5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2F5A79F" w14:textId="2DE359F3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A08D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2845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budowane port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A8B2A4F" w14:textId="77777777" w:rsidR="00063F22" w:rsidRPr="00274459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Przód serwera – minimum 1 port USB 3.0 obsługujący standard USB 2.0 </w:t>
            </w:r>
          </w:p>
          <w:p w14:paraId="22AB8A78" w14:textId="77777777" w:rsidR="00063F22" w:rsidRPr="00274459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Tył serwera – minimum 1 obsługujący standard USB 2.0 , minimum 1 x USB 3.0, VGA (D-SUB)</w:t>
            </w:r>
          </w:p>
          <w:p w14:paraId="0CE331AE" w14:textId="35E1634E" w:rsidR="00063F22" w:rsidRPr="00274459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00E49" w14:textId="1CE0D145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E7E5F" w14:textId="77C90E51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D7D707C" w14:textId="0F42B3BE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363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878F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Sloty rozszerzeń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D7388C" w14:textId="77777777" w:rsidR="00063F22" w:rsidRPr="00274459" w:rsidRDefault="00063F22" w:rsidP="00063F22">
            <w:pPr>
              <w:pStyle w:val="Akapitzlist"/>
              <w:numPr>
                <w:ilvl w:val="0"/>
                <w:numId w:val="157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erwer w pełnej wymaganej konfiguracji (z wymagani portami FC/ETH, kartą RAID) oraz po późniejszym rozbudowaniu go o drugi procesor (CPU) musi oferować:</w:t>
            </w:r>
          </w:p>
          <w:p w14:paraId="0DCFF1D7" w14:textId="29EBDCFC" w:rsidR="00063F22" w:rsidRPr="00274459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inimum 4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5594D" w14:textId="1CB346E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64077" w14:textId="24B4A6C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B209ED2" w14:textId="5E13D0CC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14BC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48ED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terfejsy sieciow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1CBE88" w14:textId="77777777" w:rsidR="00063F22" w:rsidRPr="00274459" w:rsidRDefault="00063F22" w:rsidP="00063F22">
            <w:pPr>
              <w:pStyle w:val="Akapitzlist"/>
              <w:numPr>
                <w:ilvl w:val="0"/>
                <w:numId w:val="158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ainstalowane i w pełni funkcjonalne interfejsy:</w:t>
            </w:r>
          </w:p>
          <w:p w14:paraId="4FC633E8" w14:textId="77777777" w:rsidR="00063F22" w:rsidRPr="00274459" w:rsidRDefault="00063F22" w:rsidP="00063F22">
            <w:pPr>
              <w:pStyle w:val="Akapitzlist"/>
              <w:numPr>
                <w:ilvl w:val="0"/>
                <w:numId w:val="159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imum 8 portów 1Gb Ethernet RJ45. </w:t>
            </w: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Porty muszą być rozłożone na dwóch różnych kartach (po 4 porty na każdej karcie)</w:t>
            </w:r>
          </w:p>
          <w:p w14:paraId="01C23695" w14:textId="77777777" w:rsidR="00063F22" w:rsidRPr="00274459" w:rsidRDefault="00063F22" w:rsidP="00063F22">
            <w:pPr>
              <w:pStyle w:val="Akapitzlist"/>
              <w:numPr>
                <w:ilvl w:val="0"/>
                <w:numId w:val="159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inimum 2 porty 16Gb Fibre-Channel z wkładkami SFP+ 16Gbps MM</w:t>
            </w:r>
          </w:p>
          <w:p w14:paraId="60F67CDA" w14:textId="341E0011" w:rsidR="00063F22" w:rsidRPr="00274459" w:rsidRDefault="00063F22" w:rsidP="00063F22">
            <w:pPr>
              <w:pStyle w:val="Tekstpodstawowy"/>
              <w:numPr>
                <w:ilvl w:val="0"/>
                <w:numId w:val="158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ACBDD" w14:textId="51FBB28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E0B76" w14:textId="3FFD52B7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E0CF5B9" w14:textId="1C4A702E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C02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D2DF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Karta graficz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4697DD4" w14:textId="1E4B8BB1" w:rsidR="00063F22" w:rsidRPr="00274459" w:rsidRDefault="00063F22" w:rsidP="00063F22">
            <w:pPr>
              <w:pStyle w:val="Tekstpodstawowy"/>
              <w:numPr>
                <w:ilvl w:val="0"/>
                <w:numId w:val="167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38454" w14:textId="657F6098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BE6508" w14:textId="62A9A638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3F53E32" w14:textId="1936D952" w:rsidTr="002F40B8">
        <w:trPr>
          <w:trHeight w:val="39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B8D8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14D4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entylator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EEA9CF" w14:textId="693B1ED8" w:rsidR="00063F22" w:rsidRPr="00274459" w:rsidRDefault="00063F22" w:rsidP="00063F22">
            <w:pPr>
              <w:pStyle w:val="Tekstpodstawowy"/>
              <w:numPr>
                <w:ilvl w:val="0"/>
                <w:numId w:val="168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7E4B8" w14:textId="2ED11E6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BEA8A" w14:textId="2788DD78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F06E790" w14:textId="5DA1A279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FCF6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41742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sil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4FC5A3D" w14:textId="77777777" w:rsidR="00063F22" w:rsidRPr="00B34B03" w:rsidRDefault="00063F22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3B2F4215" w14:textId="3B5C74DF" w:rsidR="00063F22" w:rsidRPr="00274459" w:rsidRDefault="00063F22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ocy każdego zasilacza minimum 500W oraz nie więcej niż 950W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CFFAA" w14:textId="7C63157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2DCD7" w14:textId="003C1F53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0BD4A75" w14:textId="463EF8A0" w:rsidTr="002F40B8">
        <w:trPr>
          <w:trHeight w:val="61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9276" w14:textId="16126C39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4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800D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rządz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13A68" w14:textId="77777777" w:rsidR="00063F22" w:rsidRPr="00274459" w:rsidRDefault="00063F22" w:rsidP="00063F22">
            <w:pPr>
              <w:pStyle w:val="Akapitzlist"/>
              <w:numPr>
                <w:ilvl w:val="0"/>
                <w:numId w:val="161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5AAA8F42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dalny dostęp do graficznego interfejsu WWW karty zarządzającej;</w:t>
            </w:r>
          </w:p>
          <w:p w14:paraId="5C46AAE5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sparcie dla SNMP lub SysLog, SSH i Redfish;</w:t>
            </w:r>
          </w:p>
          <w:p w14:paraId="1E16FDD1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7314009B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bufor logów dotyczących alertów oraz zdarzeń;</w:t>
            </w:r>
          </w:p>
          <w:p w14:paraId="616837A9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zyfrowane połączenie (TLS) oraz autentykacje i autoryzację użytkownika;</w:t>
            </w:r>
          </w:p>
          <w:p w14:paraId="762C4A3F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ożliwość podmontowania zdalnych wirtualnych napędów (np. obrazu ISO CD/DVD) poprzez przeglądarkę – funkcjonalność nie może wymagać wtyczki Java RE;</w:t>
            </w:r>
          </w:p>
          <w:p w14:paraId="1C295CC2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irtualną konsolę z dostępem do myszy, klawiatury (tzw. IP KVM) – funkcjonalność nie może wymagać wtyczki Java RE;</w:t>
            </w:r>
          </w:p>
          <w:p w14:paraId="79D83A57" w14:textId="77777777" w:rsidR="00063F22" w:rsidRPr="00274459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integracja z Active Directory oraz LDAP;</w:t>
            </w:r>
          </w:p>
          <w:p w14:paraId="774320D3" w14:textId="5CCA12E3" w:rsidR="00063F22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ysyłanie logów dotyczących pracy serwera poprzez SysLog lub SNMP;</w:t>
            </w:r>
          </w:p>
          <w:p w14:paraId="4F438407" w14:textId="77777777" w:rsidR="00063F22" w:rsidRPr="00274459" w:rsidRDefault="00063F22" w:rsidP="00063F22">
            <w:pPr>
              <w:pStyle w:val="Akapitzlist"/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4F3D5B" w14:textId="77777777" w:rsidR="00063F22" w:rsidRPr="00274459" w:rsidRDefault="00063F22" w:rsidP="00063F22">
            <w:pPr>
              <w:pStyle w:val="Akapitzlist"/>
              <w:numPr>
                <w:ilvl w:val="0"/>
                <w:numId w:val="161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2BF1ABE5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aktualnego poboru mocy przez zasilacze</w:t>
            </w:r>
          </w:p>
          <w:p w14:paraId="715C2FE1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temperatury powietrza</w:t>
            </w:r>
          </w:p>
          <w:p w14:paraId="78A5B3B6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modelu kontrolera RAID oraz utworzonych dysków fizycznych i logicznych</w:t>
            </w:r>
          </w:p>
          <w:p w14:paraId="07EC3964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ilości zainstalowanych podzespołów (procesory, pamięci)</w:t>
            </w:r>
          </w:p>
          <w:p w14:paraId="0C6276F1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yświetlanie alarmów dot. pracy serwera</w:t>
            </w:r>
          </w:p>
          <w:p w14:paraId="3879A536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konfiguracje adresacji IP portu management port</w:t>
            </w:r>
          </w:p>
          <w:p w14:paraId="2DC3E228" w14:textId="77777777" w:rsidR="00063F22" w:rsidRPr="00274459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łączenie oraz wyłączenie serwera</w:t>
            </w:r>
          </w:p>
          <w:p w14:paraId="3AE87278" w14:textId="77777777" w:rsidR="00063F22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sprawdzenie wersji firmware</w:t>
            </w:r>
          </w:p>
          <w:p w14:paraId="4AE58E50" w14:textId="77777777" w:rsidR="00063F22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pobranie logów serwera</w:t>
            </w:r>
          </w:p>
          <w:p w14:paraId="69D6CE82" w14:textId="170E36E6" w:rsidR="00063F22" w:rsidRPr="00D048F6" w:rsidRDefault="00063F22" w:rsidP="00063F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E6E7D" w14:textId="62C0B27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4E7C4" w14:textId="158AE515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15721BF" w14:textId="1ACC3BA6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E66A9" w14:textId="1E068E29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5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53A7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 xml:space="preserve">Certyfikaty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5A72552" w14:textId="77777777" w:rsidR="00063F22" w:rsidRPr="00B34B03" w:rsidRDefault="00063F22" w:rsidP="00063F22">
            <w:pPr>
              <w:pStyle w:val="Akapitzlist"/>
              <w:numPr>
                <w:ilvl w:val="0"/>
                <w:numId w:val="164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 xml:space="preserve">Serwer musi być wyprodukowany zgodnie z normą ISO 9001 lub równoważną. </w:t>
            </w:r>
          </w:p>
          <w:p w14:paraId="113F3814" w14:textId="72A601FC" w:rsidR="00063F22" w:rsidRPr="00274459" w:rsidRDefault="00063F22" w:rsidP="00063F22">
            <w:pPr>
              <w:pStyle w:val="Akapitzlist"/>
              <w:numPr>
                <w:ilvl w:val="0"/>
                <w:numId w:val="164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41FD9" w14:textId="1DA57743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190315" w14:textId="6FDD0F11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A8BE99B" w14:textId="629803CF" w:rsidTr="002F40B8">
        <w:trPr>
          <w:trHeight w:val="120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64FE" w14:textId="1886499E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6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D3E7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Gwarancj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60374" w14:textId="77777777" w:rsidR="00063F22" w:rsidRPr="00274459" w:rsidRDefault="00063F22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Theme="minorHAnsi" w:hAnsiTheme="minorHAnsi" w:cstheme="minorHAns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Wymagany jest serwis gwarancyjny 36 miesięcy świadczony w trybie NBD.</w:t>
            </w:r>
          </w:p>
          <w:p w14:paraId="582D620B" w14:textId="77777777" w:rsidR="00063F22" w:rsidRPr="00B34B03" w:rsidRDefault="00063F22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Zamawiający wymaga, aby usługi serwisowe świadczone były wyłącznie przez producenta oferowanego sprzętu lub przez jego autoryzowany serwis.</w:t>
            </w:r>
          </w:p>
          <w:p w14:paraId="5A94D3BD" w14:textId="1AA8786B" w:rsidR="00063F22" w:rsidRPr="00274459" w:rsidRDefault="00063F22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Możliwość sprawdzenia statusu gwarancji poprzez stronę lub e-mail wsparcia producenta podając unikatowy numer urząd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8FE57" w14:textId="76A60F92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70B77" w14:textId="5BB04BC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1ECA80D" w14:textId="60DFCA51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A10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221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n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4C8EB" w14:textId="19E57D8D" w:rsidR="00063F22" w:rsidRPr="00274459" w:rsidRDefault="00063F22" w:rsidP="00063F22">
            <w:pPr>
              <w:pStyle w:val="Tekstpodstawowy"/>
              <w:numPr>
                <w:ilvl w:val="0"/>
                <w:numId w:val="169"/>
              </w:numPr>
              <w:suppressAutoHyphens/>
              <w:spacing w:line="240" w:lineRule="auto"/>
              <w:ind w:left="314"/>
              <w:rPr>
                <w:rFonts w:asciiTheme="minorHAnsi" w:hAnsiTheme="minorHAnsi" w:cs="Calibri"/>
                <w:sz w:val="18"/>
                <w:szCs w:val="18"/>
              </w:rPr>
            </w:pPr>
            <w:r w:rsidRPr="00274459">
              <w:rPr>
                <w:rFonts w:asciiTheme="minorHAnsi" w:hAnsiTheme="minorHAnsi" w:cstheme="minorHAnsi"/>
                <w:sz w:val="18"/>
                <w:szCs w:val="18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568591" w14:textId="64AB79A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</w:t>
            </w:r>
            <w:bookmarkStart w:id="5" w:name="_Hlk142460036"/>
            <w:r>
              <w:rPr>
                <w:rFonts w:ascii="Verdana" w:hAnsi="Verdana"/>
                <w:sz w:val="14"/>
                <w:szCs w:val="14"/>
              </w:rPr>
              <w:t>*</w:t>
            </w:r>
            <w:bookmarkEnd w:id="5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16976" w14:textId="2166BDAF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</w:tbl>
    <w:p w14:paraId="69BEB8DB" w14:textId="77777777" w:rsidR="00CA64B0" w:rsidRDefault="00CA64B0" w:rsidP="00A07A59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bookmarkStart w:id="6" w:name="_Hlk141863211"/>
    </w:p>
    <w:bookmarkEnd w:id="6"/>
    <w:p w14:paraId="54C68844" w14:textId="77777777" w:rsidR="00CA64B0" w:rsidRPr="00DF7973" w:rsidRDefault="00CA64B0" w:rsidP="00CA64B0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a:</w:t>
      </w:r>
    </w:p>
    <w:p w14:paraId="5F668952" w14:textId="77777777" w:rsidR="00CA64B0" w:rsidRPr="00CA64B0" w:rsidRDefault="00CA64B0" w:rsidP="00CA64B0">
      <w:pPr>
        <w:pStyle w:val="Tekstpodstawowy"/>
        <w:suppressAutoHyphens/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A64B0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Wykonawca obowiązany jest do wypełnienia pozycji w kol. [d] i [e] powyższej tabeli.</w:t>
      </w:r>
    </w:p>
    <w:p w14:paraId="72C4A362" w14:textId="7CBCDA83" w:rsidR="00CA64B0" w:rsidRDefault="00CA64B0" w:rsidP="00B91EF1">
      <w:pPr>
        <w:pStyle w:val="Tekstpodstawowy"/>
        <w:suppressAutoHyphens/>
        <w:spacing w:line="240" w:lineRule="auto"/>
        <w:rPr>
          <w:rFonts w:ascii="Verdana" w:hAnsi="Verdana"/>
          <w:sz w:val="14"/>
          <w:szCs w:val="14"/>
        </w:rPr>
      </w:pPr>
    </w:p>
    <w:p w14:paraId="7417D3CA" w14:textId="5124E47E" w:rsidR="00CA64B0" w:rsidRDefault="00CA64B0" w:rsidP="00B91EF1">
      <w:pPr>
        <w:pStyle w:val="Tekstpodstawowy"/>
        <w:suppressAutoHyphens/>
        <w:spacing w:line="240" w:lineRule="auto"/>
        <w:rPr>
          <w:rFonts w:ascii="Verdana" w:hAnsi="Verdana"/>
          <w:sz w:val="14"/>
          <w:szCs w:val="14"/>
        </w:rPr>
      </w:pPr>
    </w:p>
    <w:p w14:paraId="0F5E9636" w14:textId="64BCB230" w:rsidR="00CA64B0" w:rsidRDefault="00CA64B0" w:rsidP="00B91EF1">
      <w:pPr>
        <w:pStyle w:val="Tekstpodstawowy"/>
        <w:suppressAutoHyphens/>
        <w:spacing w:line="240" w:lineRule="auto"/>
        <w:rPr>
          <w:rFonts w:ascii="Verdana" w:hAnsi="Verdana"/>
          <w:sz w:val="14"/>
          <w:szCs w:val="14"/>
        </w:rPr>
      </w:pPr>
    </w:p>
    <w:p w14:paraId="310422B3" w14:textId="6883ABED" w:rsidR="00B91EF1" w:rsidRPr="00284DF1" w:rsidRDefault="00B91EF1" w:rsidP="00B91EF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  <w:r w:rsidRPr="00184057">
        <w:rPr>
          <w:rFonts w:ascii="Calibri" w:hAnsi="Calibri" w:cs="Calibri"/>
          <w:b/>
          <w:sz w:val="18"/>
          <w:szCs w:val="18"/>
        </w:rPr>
        <w:lastRenderedPageBreak/>
        <w:t xml:space="preserve">Tabela nr </w:t>
      </w:r>
      <w:r>
        <w:rPr>
          <w:rFonts w:ascii="Calibri" w:hAnsi="Calibri" w:cs="Calibri"/>
          <w:b/>
          <w:sz w:val="18"/>
          <w:szCs w:val="18"/>
        </w:rPr>
        <w:t>3</w:t>
      </w:r>
      <w:r w:rsidRPr="00184057">
        <w:rPr>
          <w:rFonts w:ascii="Calibri" w:hAnsi="Calibri" w:cs="Calibri"/>
          <w:b/>
          <w:sz w:val="18"/>
          <w:szCs w:val="18"/>
        </w:rPr>
        <w:t xml:space="preserve"> - </w:t>
      </w:r>
      <w:r w:rsidR="006B2DA5">
        <w:rPr>
          <w:rFonts w:ascii="Calibri" w:hAnsi="Calibri" w:cs="Calibri"/>
          <w:b/>
          <w:sz w:val="18"/>
          <w:szCs w:val="18"/>
        </w:rPr>
        <w:t>P</w:t>
      </w:r>
      <w:r w:rsidRPr="00284DF1">
        <w:rPr>
          <w:rFonts w:ascii="Calibri" w:hAnsi="Calibri" w:cs="Calibri"/>
          <w:b/>
          <w:sz w:val="18"/>
          <w:szCs w:val="18"/>
        </w:rPr>
        <w:t>arametry techniczne oferowanych serwerów komputerowych</w:t>
      </w:r>
      <w:r>
        <w:rPr>
          <w:rFonts w:ascii="Calibri" w:hAnsi="Calibri" w:cs="Calibri"/>
          <w:b/>
          <w:sz w:val="18"/>
          <w:szCs w:val="18"/>
        </w:rPr>
        <w:t>:</w:t>
      </w:r>
      <w:r w:rsidRPr="00991BF7">
        <w:t xml:space="preserve"> </w:t>
      </w:r>
      <w:r w:rsidRPr="00B91EF1">
        <w:rPr>
          <w:rFonts w:ascii="Calibri" w:hAnsi="Calibri" w:cs="Calibri"/>
          <w:b/>
          <w:sz w:val="18"/>
          <w:szCs w:val="18"/>
          <w:u w:val="single"/>
        </w:rPr>
        <w:t>Serwer DC – typ B - 4 szt</w:t>
      </w:r>
      <w:r>
        <w:rPr>
          <w:rFonts w:ascii="Calibri" w:hAnsi="Calibri" w:cs="Calibri"/>
          <w:b/>
          <w:sz w:val="18"/>
          <w:szCs w:val="18"/>
        </w:rPr>
        <w:t>.</w:t>
      </w:r>
      <w:r w:rsidRPr="00DE2443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34FB9649" w14:textId="13E8CDB7" w:rsidR="00DE2443" w:rsidRPr="00DE2443" w:rsidRDefault="00DE2443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  <w:lang w:val="en-US"/>
        </w:rPr>
      </w:pPr>
    </w:p>
    <w:tbl>
      <w:tblPr>
        <w:tblW w:w="139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6378"/>
        <w:gridCol w:w="1985"/>
        <w:gridCol w:w="3544"/>
      </w:tblGrid>
      <w:tr w:rsidR="00063F22" w:rsidRPr="0018499D" w14:paraId="6975E016" w14:textId="127CCA78" w:rsidTr="006B7F81">
        <w:trPr>
          <w:trHeight w:val="405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C13A93" w14:textId="77777777" w:rsidR="00063F22" w:rsidRPr="0018499D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F0DAE4" w14:textId="77777777" w:rsidR="00063F22" w:rsidRPr="0018499D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Nazwa komponentu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0A2D39" w14:textId="77777777" w:rsidR="00063F22" w:rsidRPr="0018499D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37F4A50" w14:textId="77777777" w:rsidR="00063F22" w:rsidRDefault="00063F22" w:rsidP="00063F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rametry </w:t>
            </w:r>
            <w:r w:rsidRPr="00DE2443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techniczn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erowane</w:t>
            </w:r>
          </w:p>
          <w:p w14:paraId="58C9E03A" w14:textId="5552C2A4" w:rsidR="00063F22" w:rsidRPr="0018499D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Wypełnia 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063F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88C55E7" w14:textId="77777777" w:rsidR="006B2DA5" w:rsidRDefault="00063F22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awiający wymaga podani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nr strony oraz nazwy oficjalnego, aktualnego oraz ogólnodostępnego dokumentu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enta</w:t>
            </w:r>
            <w:r w:rsidRPr="00F04E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postaci instrukcji użytkownika lub dokumentacji technicznej, który potwierdza spełnienie parametru</w:t>
            </w:r>
          </w:p>
          <w:p w14:paraId="58700F32" w14:textId="6AC85E99" w:rsidR="00063F22" w:rsidRDefault="006B2DA5" w:rsidP="006B2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002255" w:rsidRPr="006110DD" w14:paraId="39E4C3D7" w14:textId="5E03D471" w:rsidTr="006B7F81">
        <w:trPr>
          <w:trHeight w:val="187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0CAA89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6110DD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AF70856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207986B" w14:textId="77777777" w:rsidR="00002255" w:rsidRPr="006110DD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86F1E28" w14:textId="073A07E8" w:rsidR="00002255" w:rsidRPr="006110DD" w:rsidRDefault="00002255" w:rsidP="0000225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F9E6BD" w14:textId="584E144A" w:rsidR="00002255" w:rsidRDefault="00002255" w:rsidP="0000225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e]</w:t>
            </w:r>
          </w:p>
        </w:tc>
      </w:tr>
      <w:tr w:rsidR="00063F22" w:rsidRPr="00DE2443" w14:paraId="33515371" w14:textId="3515CBE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299E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76B6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Obud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2627B1" w14:textId="77777777" w:rsidR="00063F22" w:rsidRPr="00B34B03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Obudowa Rack o wysokości max 2U</w:t>
            </w:r>
          </w:p>
          <w:p w14:paraId="3CCDA285" w14:textId="77777777" w:rsidR="00063F22" w:rsidRPr="00B34B03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Obudowa musi umożliwiać instalację min. 8 dysków SFF SATA/SAS/NVMe 2,5”</w:t>
            </w:r>
          </w:p>
          <w:p w14:paraId="5CB83003" w14:textId="77777777" w:rsidR="00063F22" w:rsidRPr="00B34B03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erwer wraz z kompletem wysuwanych szyn umożliwiających montaż w szafie rack i wysuwanie serwera do celów serwisowych.</w:t>
            </w:r>
          </w:p>
          <w:p w14:paraId="506E521F" w14:textId="4DCA15EE" w:rsidR="00063F22" w:rsidRPr="00B34B03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DFC91" w14:textId="310F8A61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B742C" w14:textId="3C3C862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D0E8BD8" w14:textId="23E4720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AEA45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A393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łyta głów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7713518" w14:textId="25A50B54" w:rsidR="00063F22" w:rsidRPr="00B34B03" w:rsidRDefault="00063F22" w:rsidP="00063F22">
            <w:pPr>
              <w:pStyle w:val="Tekstpodstawowy"/>
              <w:numPr>
                <w:ilvl w:val="0"/>
                <w:numId w:val="185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Płyta główna z możliwością zainstalowania do dwóch procesorów. 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79F13" w14:textId="055E980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68F25" w14:textId="18FBD7E8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BF58DDF" w14:textId="46DE3ECE" w:rsidTr="006B7F81">
        <w:trPr>
          <w:trHeight w:val="237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7CB2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9E11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Chipse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29D69ED" w14:textId="2E15DD59" w:rsidR="00063F22" w:rsidRPr="00B34B03" w:rsidRDefault="00063F22" w:rsidP="00063F22">
            <w:pPr>
              <w:pStyle w:val="Tekstpodstawowy"/>
              <w:numPr>
                <w:ilvl w:val="0"/>
                <w:numId w:val="186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A7C14B" w14:textId="7E93EB19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C3FCC" w14:textId="0BAF1991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392D9882" w14:textId="71C86294" w:rsidTr="006B7F81">
        <w:trPr>
          <w:trHeight w:val="84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0AFF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EF5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rocesor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08163E9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Zainstalowane dwa procesory. </w:t>
            </w:r>
          </w:p>
          <w:p w14:paraId="0EE2BF62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Każdy procesor z minimum 32 rdzeniami fizycznymi </w:t>
            </w:r>
          </w:p>
          <w:p w14:paraId="2BD4CEFF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Procesor musi być w pełni obsługiwać pamięci DDR4 RDIMM. </w:t>
            </w:r>
          </w:p>
          <w:p w14:paraId="1E15CF8D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Wynik wydajności procesorów zainstalowanych w systemie dwuprocesorowym, powinien wynosić min. 408 w teście SPECrate2017_int_base, dostępnym na stronie </w:t>
            </w:r>
            <w:hyperlink r:id="rId15" w:history="1">
              <w:r w:rsidRPr="00B34B03">
                <w:rPr>
                  <w:rFonts w:asciiTheme="minorHAnsi" w:hAnsiTheme="minorHAnsi" w:cstheme="minorHAnsi"/>
                  <w:sz w:val="18"/>
                  <w:szCs w:val="18"/>
                </w:rPr>
                <w:t>www.spec.org</w:t>
              </w:r>
            </w:hyperlink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 dla konfiguracji dwuprocesorowej. </w:t>
            </w:r>
          </w:p>
          <w:p w14:paraId="45C80F91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Procesory muszą obsługiwać instrukcje 64-bitowej architektury x86, zestawy instrukcji procesorów AVX-512/AVX2/Vector Neural Network Instruction (VNNI).  </w:t>
            </w:r>
          </w:p>
          <w:p w14:paraId="64666508" w14:textId="77777777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Każdy z procesorów musi posiadać minimum 47MB pamięci cache oraz jeśli procesor posiada podział na rdzenie wysokiego i niskiego priorytetu – to liczba rdzeni o wysokim priorytecie musi stanowić co najmniej połowę rdzeni oferowanego procesora. </w:t>
            </w:r>
          </w:p>
          <w:p w14:paraId="1D9A07E5" w14:textId="1F10D920" w:rsidR="00063F22" w:rsidRPr="00B34B03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3A674" w14:textId="2DD22A1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AB011" w14:textId="72A51E4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457ABD9" w14:textId="10C15006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0958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5683C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RAM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93F294" w14:textId="77777777" w:rsidR="00063F22" w:rsidRPr="00B34B03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inimum 1.5TB RAM DDR4 RDIMM. </w:t>
            </w:r>
          </w:p>
          <w:p w14:paraId="19AF4D6C" w14:textId="77777777" w:rsidR="00063F22" w:rsidRPr="00B34B03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Wszystkie pamięci musza być takiego samego rozmiaru (GB). </w:t>
            </w:r>
          </w:p>
          <w:p w14:paraId="7F6C99DD" w14:textId="16A6D7BE" w:rsidR="00063F22" w:rsidRPr="00B34B03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erwer musi posiadać wolne sloty DIMM dla rozbudowy pamięci o 512GB RAM DDR4 RDIMM bez wymiany dostarczonych z serwerem kości RA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64D887" w14:textId="162C237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7B378" w14:textId="365A03A5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3A7BA351" w14:textId="051CF2C4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86159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B720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bezpieczenie pamięci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0ADFDEF" w14:textId="77777777" w:rsidR="00063F22" w:rsidRPr="00B34B03" w:rsidRDefault="00063F22" w:rsidP="00063F22">
            <w:pPr>
              <w:pStyle w:val="Akapitzlist"/>
              <w:numPr>
                <w:ilvl w:val="0"/>
                <w:numId w:val="173"/>
              </w:numPr>
              <w:ind w:left="346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CC, Memory Mirroring, SDDC, Adaptive Double Device Data Correction (ADDDC),</w:t>
            </w:r>
          </w:p>
          <w:p w14:paraId="5A02DA40" w14:textId="5E09B3DE" w:rsidR="00063F22" w:rsidRPr="00B34B03" w:rsidRDefault="00063F22" w:rsidP="00063F22">
            <w:pPr>
              <w:pStyle w:val="Akapitzlist"/>
              <w:numPr>
                <w:ilvl w:val="0"/>
                <w:numId w:val="173"/>
              </w:numPr>
              <w:ind w:left="346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Z związku z różnym nazewnictwem Zamawiający akceptuje również równoważne: Advanced ECC, Memory Page Retire, Fault Resilient Memory, Memory Self-Healing lub PPR, Partial Cache Line Sparing do tych opisanym w </w:t>
            </w:r>
            <w:r w:rsidR="00F07AB4">
              <w:rPr>
                <w:rFonts w:asciiTheme="minorHAnsi" w:hAnsiTheme="minorHAnsi" w:cstheme="minorHAnsi"/>
                <w:sz w:val="18"/>
                <w:szCs w:val="18"/>
              </w:rPr>
              <w:t>lit. 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FBA9D5" w14:textId="683EDB12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9F975" w14:textId="4E67245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C63FE43" w14:textId="2803D67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51AA4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29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Pamięć mas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8F6EAFF" w14:textId="77777777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Zainstalowane 2 dyski SSD o pojemności min. 460GB każdy. </w:t>
            </w:r>
          </w:p>
          <w:p w14:paraId="33A226C8" w14:textId="77777777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Dyski muszą posiadać parametr żywotności DWPD nie mniejszy niż 1.0 przy założeniu 5 lat eksploatacji. </w:t>
            </w:r>
          </w:p>
          <w:p w14:paraId="6EB6A118" w14:textId="77777777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Dyski muszą być dyskami HotSwap zainstalowanymi z przodu lub tyłu obudowy serwera.</w:t>
            </w:r>
          </w:p>
          <w:p w14:paraId="2FFA01B1" w14:textId="77777777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Dyski muszą być podłączone do sprzętowego kontrolera RAID wspierającego RAID1 (Mirror). </w:t>
            </w:r>
          </w:p>
          <w:p w14:paraId="44E04FD9" w14:textId="23CDF9EF" w:rsidR="00063F22" w:rsidRPr="00B34B03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Kontroler musi być w pełni zgodny z oprogramowaniem VMware vSphere 7.x/8.x. Dostarczone dyski SSD będą stanowić dysk systemowy dla VMware z którego będzie uruchamiany serwe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E3F0E" w14:textId="07604BEB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  <w:lang w:val="de-DE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69E32" w14:textId="144D24D4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5B940C0" w14:textId="4E2FA247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E46A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9475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budowane port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6F6DDFC" w14:textId="77777777" w:rsidR="00063F22" w:rsidRPr="00B34B03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Przód serwera – minimum 1 port USB 3.0 obsługujący standard USB 2.0 </w:t>
            </w:r>
          </w:p>
          <w:p w14:paraId="18AD58D1" w14:textId="77777777" w:rsidR="00063F22" w:rsidRPr="00B34B03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Tył serwera – minimum 1 obsługujący standard USB 2.0 , minimum 1 x USB 3.0, VGA (D-SUB)</w:t>
            </w:r>
          </w:p>
          <w:p w14:paraId="462F7571" w14:textId="4E687716" w:rsidR="00063F22" w:rsidRPr="00B34B03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825B2" w14:textId="57C8E69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716DE4" w14:textId="51429767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864EA7E" w14:textId="5E916D1D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5D147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A6E3A" w14:textId="7DAF0B75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Sloty rozszerzeń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4EECDE4" w14:textId="77777777" w:rsidR="00063F22" w:rsidRPr="00B34B03" w:rsidRDefault="00063F22" w:rsidP="00063F22">
            <w:pPr>
              <w:pStyle w:val="Akapitzlist"/>
              <w:numPr>
                <w:ilvl w:val="0"/>
                <w:numId w:val="176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erwer w pełnej wymaganej konfiguracji (z wymagani portami FC/ETH, kartą RAID) musi oferować:</w:t>
            </w:r>
          </w:p>
          <w:p w14:paraId="5F2DBAD2" w14:textId="4D350AE3" w:rsidR="00063F22" w:rsidRPr="00B34B0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ab/>
              <w:t>minimum 5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BEBFE" w14:textId="47CE5FF3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3CE99" w14:textId="5343C47F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AB7C07B" w14:textId="6EE98DFC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4ECA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3091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terfejsy sieciow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D108BFF" w14:textId="77777777" w:rsidR="00063F22" w:rsidRPr="00B34B03" w:rsidRDefault="00063F22" w:rsidP="00063F22">
            <w:pPr>
              <w:pStyle w:val="Akapitzlist"/>
              <w:numPr>
                <w:ilvl w:val="0"/>
                <w:numId w:val="177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ainstalowane i w pełni funkcjonalne interfejsy:</w:t>
            </w:r>
          </w:p>
          <w:p w14:paraId="1ED77088" w14:textId="77777777" w:rsidR="00063F22" w:rsidRPr="00B34B03" w:rsidRDefault="00063F22" w:rsidP="00063F22">
            <w:pPr>
              <w:pStyle w:val="Akapitzlist"/>
              <w:numPr>
                <w:ilvl w:val="1"/>
                <w:numId w:val="178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inimum 4 porty 10Gb Ethernet w standardzie SFP+ z wkładkami SFP+ MM. Porty muszą być rozłożone na dwóch różnych kartach OCP/PCI lub 2 porty mogą być wlutowane w płytę główną.</w:t>
            </w:r>
          </w:p>
          <w:p w14:paraId="4A04E267" w14:textId="77777777" w:rsidR="00063F22" w:rsidRPr="00B34B03" w:rsidRDefault="00063F22" w:rsidP="00063F22">
            <w:pPr>
              <w:pStyle w:val="Akapitzlist"/>
              <w:numPr>
                <w:ilvl w:val="1"/>
                <w:numId w:val="178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nimum 4 porty 32Gb Fibre-Channel z wkładkami SFP28 32Gbps MM. Porty muszą być rozłożone na dwóch różnych kartach OCP/PCI.</w:t>
            </w:r>
          </w:p>
          <w:p w14:paraId="1CB1C3F8" w14:textId="2C030F35" w:rsidR="00063F22" w:rsidRPr="00B34B03" w:rsidRDefault="00063F22" w:rsidP="00063F22">
            <w:pPr>
              <w:pStyle w:val="Tekstpodstawowy"/>
              <w:numPr>
                <w:ilvl w:val="0"/>
                <w:numId w:val="177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D8D25" w14:textId="5541078D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F8E48D" w14:textId="3ACB9486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531B3B90" w14:textId="3764AD3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0222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AE21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Karta graficz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91A2B1" w14:textId="7F9E37E1" w:rsidR="00063F22" w:rsidRPr="00B34B03" w:rsidRDefault="00063F22" w:rsidP="00063F22">
            <w:pPr>
              <w:pStyle w:val="Tekstpodstawowy"/>
              <w:numPr>
                <w:ilvl w:val="0"/>
                <w:numId w:val="187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2A7097" w14:textId="3AA07456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524F1" w14:textId="389BD10C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22633E2D" w14:textId="5976F9DB" w:rsidTr="006B7F81">
        <w:trPr>
          <w:trHeight w:val="39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8E64B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7A30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Wentylator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5777229" w14:textId="10BB6044" w:rsidR="00063F22" w:rsidRPr="00B34B03" w:rsidRDefault="00063F22" w:rsidP="00063F22">
            <w:pPr>
              <w:pStyle w:val="Tekstpodstawowy"/>
              <w:numPr>
                <w:ilvl w:val="0"/>
                <w:numId w:val="188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3E3CE" w14:textId="063342C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5C2B43" w14:textId="7794FD9D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7D318844" w14:textId="1EF487FA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50F6D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A296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sil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CD069B0" w14:textId="77777777" w:rsidR="00063F22" w:rsidRPr="00B34B03" w:rsidRDefault="00063F22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13429A99" w14:textId="5F8001C2" w:rsidR="00063F22" w:rsidRPr="00B34B03" w:rsidRDefault="00063F22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ocy każdego zasilacza minimum 880W oraz nie więcej niż 1300W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92703A" w14:textId="0AC0D38C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1451C" w14:textId="2280521E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44EE394E" w14:textId="7F94FAFD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85A9" w14:textId="60479764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4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7D68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Zarządz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2CCE4" w14:textId="77777777" w:rsidR="00063F22" w:rsidRPr="00B34B03" w:rsidRDefault="00063F22" w:rsidP="00063F22">
            <w:pPr>
              <w:pStyle w:val="Akapitzlist"/>
              <w:numPr>
                <w:ilvl w:val="0"/>
                <w:numId w:val="180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01DB4097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dalny dostęp do graficznego interfejsu WWW karty zarządzającej;</w:t>
            </w:r>
          </w:p>
          <w:p w14:paraId="53499AC6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sparcie dla SNMP lub SysLog, SSH i Redfish;</w:t>
            </w:r>
          </w:p>
          <w:p w14:paraId="49C3876E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6D2F6E36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bufor logów dotyczących alertów oraz zdarzeń;</w:t>
            </w:r>
          </w:p>
          <w:p w14:paraId="4FA3F2FF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zyfrowane połączenie (TLS) oraz autentykacje i autoryzację użytkownika;</w:t>
            </w:r>
          </w:p>
          <w:p w14:paraId="5FADF155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ożliwość podmontowania zdalnych wirtualnych napędów (np. obrazu ISO CD/DVD) poprzez przeglądarkę – funkcjonalność nie może wymagać wtyczki Java RE;</w:t>
            </w:r>
          </w:p>
          <w:p w14:paraId="2F103BC5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irtualną konsolę z dostępem do myszy, klawiatury (tzw. IP KVM) – funkcjonalność nie może wymagać wtyczki Java RE;</w:t>
            </w:r>
          </w:p>
          <w:p w14:paraId="1CD1D201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integracja z Active Directory oraz LDAP;</w:t>
            </w:r>
          </w:p>
          <w:p w14:paraId="3872373F" w14:textId="77777777" w:rsidR="00063F22" w:rsidRPr="00B34B03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ysyłanie logów dotyczących pracy serwera poprzez SysLog lub SNMP;</w:t>
            </w:r>
          </w:p>
          <w:p w14:paraId="10BE3F49" w14:textId="77777777" w:rsidR="00063F22" w:rsidRPr="00B34B03" w:rsidRDefault="00063F22" w:rsidP="00063F22">
            <w:pPr>
              <w:pStyle w:val="Akapitzlist"/>
              <w:numPr>
                <w:ilvl w:val="0"/>
                <w:numId w:val="180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erwer musi posiadać możliwość zarządzania z poziomu darmowej aplikacji mobilnej producenta serwera na urządzenia z systemami iOS oraz Android. Aplikacja musi umożliwiać podłączenie do serwera przez sieć IP lub przez port USB na froncie obudowy. Aplikacja musi umożliwiać:</w:t>
            </w:r>
          </w:p>
          <w:p w14:paraId="6D8E8D5D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aktualnego poboru mocy przez zasilacze</w:t>
            </w:r>
          </w:p>
          <w:p w14:paraId="10D20B52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temperatury powietrza</w:t>
            </w:r>
          </w:p>
          <w:p w14:paraId="6508F6DE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modelu kontrolera RAID oraz utworzonych dysków fizycznych i logicznych</w:t>
            </w:r>
          </w:p>
          <w:p w14:paraId="23F397B0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ilości zainstalowanych podzespołów (procesory, pamięci)</w:t>
            </w:r>
          </w:p>
          <w:p w14:paraId="530F0A23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yświetlanie alarmów dot. pracy serwera</w:t>
            </w:r>
          </w:p>
          <w:p w14:paraId="0304BA55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konfiguracje adresacji IP portu management port</w:t>
            </w:r>
          </w:p>
          <w:p w14:paraId="676D0BA5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łączenie oraz wyłączenie serwera</w:t>
            </w:r>
          </w:p>
          <w:p w14:paraId="679E606B" w14:textId="77777777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prawdzenie wersji firmware</w:t>
            </w:r>
          </w:p>
          <w:p w14:paraId="5FC93474" w14:textId="537C6E40" w:rsidR="00063F22" w:rsidRPr="00B34B03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pobranie logów serw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F4945" w14:textId="7EEE4218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DC87B" w14:textId="156A9D90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1F5CB30D" w14:textId="3BB0C0DE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94626" w14:textId="36927785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5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4C6FF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 xml:space="preserve">Certyfikaty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33C5502" w14:textId="6EB99307" w:rsidR="00063F22" w:rsidRPr="00B34B03" w:rsidRDefault="00063F22" w:rsidP="00063F22">
            <w:pPr>
              <w:pStyle w:val="Akapitzlist"/>
              <w:numPr>
                <w:ilvl w:val="0"/>
                <w:numId w:val="183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Serwer musi być wyprodukowany zgodnie z normą ISO 9001 lub równoważ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7AD6D956" w14:textId="29FDA8AA" w:rsidR="00063F22" w:rsidRPr="00B34B03" w:rsidRDefault="00063F22" w:rsidP="00063F22">
            <w:pPr>
              <w:pStyle w:val="Akapitzlist"/>
              <w:numPr>
                <w:ilvl w:val="0"/>
                <w:numId w:val="183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AD01D" w14:textId="3A1FC084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3E89B" w14:textId="6F2960E4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0F664BB1" w14:textId="705F419F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879" w14:textId="168BD275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6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0A020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Gwarancj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1C2D0" w14:textId="77777777" w:rsidR="00063F22" w:rsidRPr="00B34B03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Wymagany jest serwis gwarancyjny 36 miesięcy świadczony w trybie NBD.</w:t>
            </w:r>
          </w:p>
          <w:p w14:paraId="16CA12C0" w14:textId="77777777" w:rsidR="00063F22" w:rsidRPr="00B34B03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Zamawiający wymaga, aby usługi serwisowe świadczone były wyłącznie przez producenta oferowanego sprzętu lub przez jego autoryzowany serwis.</w:t>
            </w:r>
          </w:p>
          <w:p w14:paraId="4191BF57" w14:textId="685B067E" w:rsidR="00063F22" w:rsidRPr="00B34B03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Możliwość sprawdzenia statusu gwarancji poprzez stronę lub e-mail wsparcia producenta podając unikatowy numer urząd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58F82" w14:textId="6CAD3DB8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55D43" w14:textId="4D25B9DF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tr w:rsidR="00063F22" w:rsidRPr="00DE2443" w14:paraId="60669399" w14:textId="78B78769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8C08" w14:textId="0FAD49BE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bookmarkStart w:id="7" w:name="_Hlk141786935"/>
            <w:r w:rsidRPr="00DE2443">
              <w:rPr>
                <w:rFonts w:asciiTheme="minorHAnsi" w:hAnsiTheme="minorHAnsi" w:cs="Calibri"/>
                <w:sz w:val="18"/>
                <w:szCs w:val="16"/>
              </w:rPr>
              <w:t>1</w:t>
            </w:r>
            <w:r>
              <w:rPr>
                <w:rFonts w:asciiTheme="minorHAnsi" w:hAnsiTheme="minorHAnsi" w:cs="Calibri"/>
                <w:sz w:val="18"/>
                <w:szCs w:val="16"/>
              </w:rPr>
              <w:t>7</w:t>
            </w:r>
            <w:r w:rsidRPr="00DE2443">
              <w:rPr>
                <w:rFonts w:asciiTheme="minorHAnsi" w:hAnsiTheme="minorHAnsi" w:cs="Calibri"/>
                <w:sz w:val="18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FABA" w14:textId="77777777" w:rsidR="00063F22" w:rsidRPr="00DE2443" w:rsidRDefault="00063F22" w:rsidP="00063F22">
            <w:pPr>
              <w:pStyle w:val="Tekstpodstawowy"/>
              <w:suppressAutoHyphens/>
              <w:spacing w:line="240" w:lineRule="auto"/>
              <w:rPr>
                <w:rFonts w:asciiTheme="minorHAnsi" w:hAnsiTheme="minorHAnsi" w:cs="Calibri"/>
                <w:sz w:val="18"/>
                <w:szCs w:val="16"/>
              </w:rPr>
            </w:pPr>
            <w:r w:rsidRPr="00DE2443">
              <w:rPr>
                <w:rFonts w:asciiTheme="minorHAnsi" w:hAnsiTheme="minorHAnsi" w:cs="Calibri"/>
                <w:sz w:val="18"/>
                <w:szCs w:val="16"/>
              </w:rPr>
              <w:t>Inn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099A05" w14:textId="3126BD02" w:rsidR="00063F22" w:rsidRPr="00B34B03" w:rsidRDefault="00063F22" w:rsidP="00063F22">
            <w:pPr>
              <w:pStyle w:val="Tekstpodstawowy"/>
              <w:numPr>
                <w:ilvl w:val="0"/>
                <w:numId w:val="189"/>
              </w:numPr>
              <w:suppressAutoHyphens/>
              <w:spacing w:line="240" w:lineRule="auto"/>
              <w:ind w:left="323"/>
              <w:rPr>
                <w:rFonts w:asciiTheme="minorHAnsi" w:hAnsiTheme="minorHAnsi" w:cs="Calibri"/>
                <w:sz w:val="18"/>
                <w:szCs w:val="18"/>
              </w:rPr>
            </w:pPr>
            <w:r w:rsidRPr="00B34B03">
              <w:rPr>
                <w:rFonts w:asciiTheme="minorHAnsi" w:hAnsiTheme="minorHAnsi" w:cstheme="minorHAnsi"/>
                <w:sz w:val="18"/>
                <w:szCs w:val="18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5D3824" w14:textId="4F49CF35" w:rsidR="00063F22" w:rsidRPr="00DE2443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D2D090" w14:textId="5D9F05BC" w:rsidR="00063F22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  <w:bookmarkEnd w:id="7"/>
    </w:tbl>
    <w:p w14:paraId="14EB984D" w14:textId="77777777" w:rsidR="00CA64B0" w:rsidRDefault="00CA64B0" w:rsidP="00CA64B0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05FF8B9A" w14:textId="5C146174" w:rsidR="00CA64B0" w:rsidRPr="00DF7973" w:rsidRDefault="00CA64B0" w:rsidP="00CA64B0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a:</w:t>
      </w:r>
    </w:p>
    <w:p w14:paraId="379B4E37" w14:textId="77777777" w:rsidR="00CA64B0" w:rsidRPr="00CA64B0" w:rsidRDefault="00CA64B0" w:rsidP="00CA64B0">
      <w:pPr>
        <w:pStyle w:val="Tekstpodstawowy"/>
        <w:suppressAutoHyphens/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A64B0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Wykonawca obowiązany jest do wypełnienia pozycji w kol. [d] i [e] powyższej tabeli.</w:t>
      </w:r>
    </w:p>
    <w:p w14:paraId="11C93454" w14:textId="3B53DD2B" w:rsidR="00736DFC" w:rsidRDefault="00736DFC" w:rsidP="00751691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15E67463" w14:textId="450BA68C" w:rsidR="00C77F89" w:rsidRDefault="00C77F89" w:rsidP="00751691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6B01259E" w14:textId="77777777" w:rsidR="00C77F89" w:rsidRDefault="00C77F89" w:rsidP="00751691">
      <w:pPr>
        <w:pStyle w:val="Tekstpodstawowy"/>
        <w:suppressAutoHyphens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774A2478" w14:textId="21B04213" w:rsidR="00751691" w:rsidRDefault="00751691" w:rsidP="0075169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  <w:r w:rsidRPr="00184057">
        <w:rPr>
          <w:rFonts w:ascii="Calibri" w:hAnsi="Calibri" w:cs="Calibri"/>
          <w:b/>
          <w:sz w:val="18"/>
          <w:szCs w:val="18"/>
        </w:rPr>
        <w:lastRenderedPageBreak/>
        <w:t xml:space="preserve">Tabela nr </w:t>
      </w:r>
      <w:r w:rsidR="001C5C2F">
        <w:rPr>
          <w:rFonts w:ascii="Calibri" w:hAnsi="Calibri" w:cs="Calibri"/>
          <w:b/>
          <w:sz w:val="18"/>
          <w:szCs w:val="18"/>
        </w:rPr>
        <w:t>4</w:t>
      </w:r>
      <w:r w:rsidRPr="00184057">
        <w:rPr>
          <w:rFonts w:ascii="Calibri" w:hAnsi="Calibri" w:cs="Calibri"/>
          <w:b/>
          <w:sz w:val="18"/>
          <w:szCs w:val="18"/>
        </w:rPr>
        <w:t xml:space="preserve"> - </w:t>
      </w:r>
      <w:r w:rsidR="006B2DA5">
        <w:rPr>
          <w:rFonts w:ascii="Calibri" w:hAnsi="Calibri" w:cs="Calibri"/>
          <w:b/>
          <w:sz w:val="18"/>
          <w:szCs w:val="18"/>
        </w:rPr>
        <w:t>P</w:t>
      </w:r>
      <w:r w:rsidR="00734810">
        <w:rPr>
          <w:rFonts w:ascii="Calibri" w:hAnsi="Calibri" w:cs="Calibri"/>
          <w:b/>
          <w:sz w:val="18"/>
          <w:szCs w:val="18"/>
        </w:rPr>
        <w:t xml:space="preserve">arametry funkcjonalne </w:t>
      </w:r>
      <w:r w:rsidRPr="00284DF1">
        <w:rPr>
          <w:rFonts w:ascii="Calibri" w:hAnsi="Calibri" w:cs="Calibri"/>
          <w:b/>
          <w:sz w:val="18"/>
          <w:szCs w:val="18"/>
        </w:rPr>
        <w:t>oferowan</w:t>
      </w:r>
      <w:r>
        <w:rPr>
          <w:rFonts w:ascii="Calibri" w:hAnsi="Calibri" w:cs="Calibri"/>
          <w:b/>
          <w:sz w:val="18"/>
          <w:szCs w:val="18"/>
        </w:rPr>
        <w:t xml:space="preserve">ego </w:t>
      </w:r>
      <w:r w:rsidR="009D3C7F">
        <w:rPr>
          <w:rFonts w:ascii="Calibri" w:hAnsi="Calibri" w:cs="Calibri"/>
          <w:b/>
          <w:sz w:val="18"/>
          <w:szCs w:val="18"/>
        </w:rPr>
        <w:t>Oprogramowania (</w:t>
      </w:r>
      <w:r w:rsidRPr="00751691">
        <w:rPr>
          <w:rFonts w:ascii="Calibri" w:hAnsi="Calibri" w:cs="Calibri"/>
          <w:b/>
          <w:sz w:val="18"/>
          <w:szCs w:val="18"/>
        </w:rPr>
        <w:t>Software</w:t>
      </w:r>
      <w:r w:rsidR="009D3C7F">
        <w:rPr>
          <w:rFonts w:ascii="Calibri" w:hAnsi="Calibri" w:cs="Calibri"/>
          <w:b/>
          <w:sz w:val="18"/>
          <w:szCs w:val="18"/>
        </w:rPr>
        <w:t>)</w:t>
      </w:r>
      <w:r w:rsidRPr="00751691">
        <w:rPr>
          <w:rFonts w:ascii="Calibri" w:hAnsi="Calibri" w:cs="Calibri"/>
          <w:b/>
          <w:sz w:val="18"/>
          <w:szCs w:val="18"/>
        </w:rPr>
        <w:t xml:space="preserve"> – 1 szt</w:t>
      </w:r>
      <w:r>
        <w:rPr>
          <w:rFonts w:ascii="Calibri" w:hAnsi="Calibri" w:cs="Calibri"/>
          <w:b/>
          <w:sz w:val="18"/>
          <w:szCs w:val="18"/>
        </w:rPr>
        <w:t>.</w:t>
      </w:r>
      <w:r w:rsidRPr="00DE2443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</w:p>
    <w:p w14:paraId="01E390DF" w14:textId="77777777" w:rsidR="006B2DA5" w:rsidRPr="00284DF1" w:rsidRDefault="006B2DA5" w:rsidP="00751691">
      <w:pPr>
        <w:pStyle w:val="Tekstpodstawowy"/>
        <w:suppressAutoHyphens/>
        <w:spacing w:line="240" w:lineRule="auto"/>
        <w:rPr>
          <w:rFonts w:asciiTheme="minorHAnsi" w:hAnsiTheme="minorHAnsi" w:cs="Calibri"/>
          <w:b/>
          <w:bCs/>
          <w:sz w:val="18"/>
          <w:szCs w:val="16"/>
        </w:rPr>
      </w:pPr>
    </w:p>
    <w:tbl>
      <w:tblPr>
        <w:tblW w:w="139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276"/>
        <w:gridCol w:w="6520"/>
        <w:gridCol w:w="2127"/>
        <w:gridCol w:w="3402"/>
      </w:tblGrid>
      <w:tr w:rsidR="00002255" w:rsidRPr="0018499D" w14:paraId="3C32AA7E" w14:textId="436B161D" w:rsidTr="007524BA">
        <w:trPr>
          <w:trHeight w:val="411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253A5D" w14:textId="7C7DE230" w:rsidR="00002255" w:rsidRPr="0018499D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3CFF71" w14:textId="045B370A" w:rsidR="00002255" w:rsidRPr="0018499D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Nazwa komponent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FFC732" w14:textId="1D01CF6E" w:rsidR="00002255" w:rsidRPr="0018499D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 xml:space="preserve">Wymagane minimalne </w:t>
            </w:r>
            <w:r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 xml:space="preserve">parametry </w:t>
            </w:r>
            <w:r w:rsidRPr="0018499D"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funkcjonaln</w:t>
            </w:r>
            <w:r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958C357" w14:textId="77777777" w:rsidR="006B2DA5" w:rsidRDefault="00002255" w:rsidP="00002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rametry </w:t>
            </w:r>
            <w:r>
              <w:rPr>
                <w:rFonts w:asciiTheme="minorHAnsi" w:hAnsiTheme="minorHAnsi" w:cs="Calibri"/>
                <w:b/>
                <w:bCs/>
                <w:sz w:val="18"/>
                <w:szCs w:val="16"/>
              </w:rPr>
              <w:t>funkcjonaln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erowane</w:t>
            </w:r>
          </w:p>
          <w:p w14:paraId="1EDCBF44" w14:textId="7D4AA2FD" w:rsidR="00002255" w:rsidRDefault="006B2DA5" w:rsidP="00002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="000022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ypełnia </w:t>
            </w:r>
            <w:r w:rsidR="00002255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</w:p>
          <w:p w14:paraId="3789CAB7" w14:textId="15A25FE8" w:rsidR="00002255" w:rsidRPr="0018499D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18"/>
                <w:szCs w:val="16"/>
              </w:rPr>
            </w:pP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6325CD0" w14:textId="77777777" w:rsidR="007524BA" w:rsidRDefault="00002255" w:rsidP="00002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mawiający wymaga podania: </w:t>
            </w: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r strony oraz nazwy oficjalnego, aktualnego oraz ogólnodostępnego dokumentu </w:t>
            </w:r>
            <w:r w:rsidRPr="006B7F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enta</w:t>
            </w: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postaci instrukcji użytkownika lub dokumentacji technicznej, który potwierdza spełnienie parametru</w:t>
            </w:r>
          </w:p>
          <w:p w14:paraId="7E3C3FF5" w14:textId="54D04D4D" w:rsidR="00002255" w:rsidRDefault="006B2DA5" w:rsidP="000022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="00002255"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002255" w:rsidRPr="00AF3E81" w14:paraId="2066348D" w14:textId="686E89A5" w:rsidTr="007524BA">
        <w:trPr>
          <w:trHeight w:val="255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49302D" w14:textId="00C834E2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AF3E81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CA1647" w14:textId="4777EECA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AF3E81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9C552DF" w14:textId="5F88725C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 w:rsidRPr="00AF3E81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c]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2090DE1" w14:textId="1D3DF26A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3A371A7" w14:textId="6C898D05" w:rsidR="00002255" w:rsidRPr="00AF3E81" w:rsidRDefault="00002255" w:rsidP="00002255">
            <w:pPr>
              <w:suppressAutoHyphens/>
              <w:jc w:val="center"/>
              <w:rPr>
                <w:rFonts w:asciiTheme="minorHAnsi" w:hAnsiTheme="minorHAnsi" w:cs="Calibri"/>
                <w:i/>
                <w:iCs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e]</w:t>
            </w:r>
          </w:p>
        </w:tc>
      </w:tr>
      <w:tr w:rsidR="00063F22" w:rsidRPr="00002255" w14:paraId="15BC68FD" w14:textId="604C1764" w:rsidTr="007524BA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7FB5" w14:textId="60963C66" w:rsidR="00063F22" w:rsidRPr="00002255" w:rsidRDefault="00063F22" w:rsidP="00063F22">
            <w:pPr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02255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14:paraId="2D073E16" w14:textId="2A59D102" w:rsidR="00063F22" w:rsidRPr="00002255" w:rsidRDefault="00063F22" w:rsidP="00063F22">
            <w:pPr>
              <w:suppressAutoHyphens/>
              <w:rPr>
                <w:rFonts w:asciiTheme="minorHAnsi" w:hAnsiTheme="minorHAnsi" w:cs="Calibri"/>
                <w:sz w:val="18"/>
                <w:szCs w:val="18"/>
              </w:rPr>
            </w:pPr>
            <w:r w:rsidRPr="00002255">
              <w:rPr>
                <w:rFonts w:asciiTheme="minorHAnsi" w:hAnsiTheme="minorHAnsi" w:cs="Calibri"/>
                <w:sz w:val="18"/>
                <w:szCs w:val="18"/>
              </w:rPr>
              <w:t xml:space="preserve">Oprogramowanie </w:t>
            </w:r>
            <w:bookmarkStart w:id="8" w:name="_Hlk141943410"/>
            <w:r w:rsidRPr="00002255">
              <w:rPr>
                <w:rFonts w:asciiTheme="minorHAnsi" w:hAnsiTheme="minorHAnsi" w:cs="Calibri"/>
                <w:sz w:val="18"/>
                <w:szCs w:val="18"/>
              </w:rPr>
              <w:t>zarządzające i diagnostyczne</w:t>
            </w:r>
            <w:bookmarkEnd w:id="8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E1134" w14:textId="191781D2" w:rsidR="00063F22" w:rsidRPr="00002255" w:rsidRDefault="00063F22" w:rsidP="00063F22">
            <w:pPr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02255">
              <w:rPr>
                <w:rFonts w:asciiTheme="minorHAnsi" w:hAnsiTheme="minorHAnsi" w:cs="Calibri"/>
                <w:sz w:val="18"/>
                <w:szCs w:val="18"/>
              </w:rPr>
              <w:t xml:space="preserve">Wykonawca w ramach oferty dostarczy oprogramowanie zarządzające i diagnostyczne wyprodukowane przez producenta serwerów umożliwiające zdalne zarządzanie wszystkimi dostarczonymi w przetargu serwerami jako grupą serwerów (klastrem), posiadające interfejs graficzny dostępny z poziomu przeglądarek internetowych WWW, pozwalające na: </w:t>
            </w:r>
          </w:p>
          <w:p w14:paraId="49CF6BBA" w14:textId="2990DACD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 xml:space="preserve">Włączenie, wyłączenie, restart, podgląd logów serwerów, sprawdzenie statusu sprzętu, przejęcie pełnej konsoli graficznej i tekstowej serwerów. </w:t>
            </w:r>
          </w:p>
          <w:p w14:paraId="35649FAE" w14:textId="77777777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Tworzenie profili serwerów ze zdefiniowanymi parametrami BIOS, procesora/-ów, pamięci, kontrolera RAID które umożliwiają szybkie wdrożenie identycznej konfiguracji na grupie serwerów.</w:t>
            </w:r>
          </w:p>
          <w:p w14:paraId="704E9945" w14:textId="7CB5144E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Zdalne montowanie obrazów ISO pozwalające na uruchomienie z nich serwera.</w:t>
            </w:r>
          </w:p>
          <w:p w14:paraId="125ADBB6" w14:textId="699F66B7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Aktualizację sterowników i BIOS serwerów zgodnie z stworzonym harmonogramem</w:t>
            </w:r>
          </w:p>
          <w:p w14:paraId="42ABA178" w14:textId="49D8DE82" w:rsidR="00063F22" w:rsidRPr="00002255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Monitorowanie stanu serwerów innych producentów za pomocą SNMP oraz umożliwiać przekierowanie bezpośrednio do karty zarządzającej wskazanego serwera.</w:t>
            </w:r>
          </w:p>
          <w:p w14:paraId="09E5AB3C" w14:textId="6D1DD62F" w:rsidR="00063F22" w:rsidRPr="006B2DA5" w:rsidRDefault="006B2DA5" w:rsidP="00063F22">
            <w:p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002255">
              <w:rPr>
                <w:rFonts w:ascii="Calibri" w:hAnsi="Calibri" w:cs="Calibri"/>
                <w:sz w:val="18"/>
                <w:szCs w:val="18"/>
              </w:rPr>
              <w:t>Oprogramowanie musi posiadać gwarancję i wsparcie producenta na okres minimum 36 miesięc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6DD16" w14:textId="588088C7" w:rsidR="00063F22" w:rsidRPr="00002255" w:rsidRDefault="00063F22" w:rsidP="00063F22">
            <w:pPr>
              <w:suppressAutoHyphens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</w:t>
            </w:r>
            <w:bookmarkStart w:id="9" w:name="_Hlk142460654"/>
            <w:r>
              <w:rPr>
                <w:rFonts w:ascii="Verdana" w:hAnsi="Verdana"/>
                <w:sz w:val="14"/>
                <w:szCs w:val="14"/>
              </w:rPr>
              <w:t>*</w:t>
            </w:r>
            <w:bookmarkEnd w:id="9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A3DC1" w14:textId="560C1182" w:rsidR="00063F22" w:rsidRPr="00002255" w:rsidRDefault="00063F22" w:rsidP="00063F22">
            <w:pPr>
              <w:suppressAutoHyphens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</w:t>
            </w:r>
          </w:p>
        </w:tc>
      </w:tr>
    </w:tbl>
    <w:p w14:paraId="5445BF3F" w14:textId="77777777" w:rsidR="00CA64B0" w:rsidRDefault="00CA64B0" w:rsidP="00736DFC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2D4E8F89" w14:textId="2D3E90CC" w:rsidR="00736DFC" w:rsidRPr="00DF7973" w:rsidRDefault="00736DFC" w:rsidP="00736DFC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a:</w:t>
      </w:r>
    </w:p>
    <w:p w14:paraId="39E55103" w14:textId="19B9EF50" w:rsidR="00736DFC" w:rsidRPr="00CA64B0" w:rsidRDefault="006B2DA5" w:rsidP="00736DFC">
      <w:pPr>
        <w:pStyle w:val="Tekstpodstawowy"/>
        <w:suppressAutoHyphens/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A64B0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736DFC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Wykonawca obowiązany jest do wypełnienia </w:t>
      </w:r>
      <w:r w:rsidR="00CA64B0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pozycji w </w:t>
      </w:r>
      <w:r w:rsidR="00736DFC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kol. [d] </w:t>
      </w:r>
      <w:r w:rsidR="00CA64B0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 xml:space="preserve">i [e] </w:t>
      </w:r>
      <w:r w:rsidR="007524BA" w:rsidRPr="00CA64B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u w:val="single"/>
        </w:rPr>
        <w:t>powyższej tabeli.</w:t>
      </w:r>
    </w:p>
    <w:p w14:paraId="7481E44A" w14:textId="1F2FB645" w:rsidR="00C77F89" w:rsidRDefault="00736DFC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  <w:r w:rsidRPr="00DE2443">
        <w:rPr>
          <w:rFonts w:asciiTheme="minorHAnsi" w:hAnsiTheme="minorHAnsi" w:cs="Calibri"/>
          <w:sz w:val="18"/>
          <w:szCs w:val="16"/>
        </w:rPr>
        <w:tab/>
      </w:r>
    </w:p>
    <w:p w14:paraId="04703F40" w14:textId="61EE8BC0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17743DFD" w14:textId="617AC257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3D7E5C9F" w14:textId="33B41182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1E108896" w14:textId="7B54AC98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7A6E35B5" w14:textId="77777777" w:rsidR="006B7F81" w:rsidRDefault="006B7F81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7FE3EFAC" w14:textId="0BECB7FA" w:rsidR="00C77F89" w:rsidRDefault="00C77F89" w:rsidP="006777B9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</w:p>
    <w:p w14:paraId="4A8E7CFB" w14:textId="6196E41D" w:rsidR="00C77F89" w:rsidRPr="00734810" w:rsidRDefault="00C77F89" w:rsidP="00C77F89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bookmarkStart w:id="10" w:name="_Hlk142464527"/>
      <w:r w:rsidRPr="00734810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WYMAGANIA </w:t>
      </w:r>
      <w:r>
        <w:rPr>
          <w:rFonts w:asciiTheme="minorHAnsi" w:hAnsiTheme="minorHAnsi" w:cstheme="minorHAnsi"/>
          <w:b/>
          <w:bCs/>
          <w:sz w:val="18"/>
          <w:szCs w:val="18"/>
        </w:rPr>
        <w:t>DODATKOWE</w:t>
      </w:r>
      <w:r w:rsidR="002F0EC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bookmarkEnd w:id="10"/>
    <w:p w14:paraId="0461350C" w14:textId="203CD07F" w:rsidR="00371F33" w:rsidRDefault="00371F33" w:rsidP="001C5C2F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FA7EE76" w14:textId="710F4F92" w:rsidR="005F6BC8" w:rsidRPr="004746CA" w:rsidRDefault="005F6BC8" w:rsidP="004746CA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="Neue Haas Grotesk Text Pro" w:hAnsi="Neue Haas Grotesk Text Pro" w:cstheme="minorHAnsi"/>
          <w:b/>
          <w:iCs/>
          <w:sz w:val="16"/>
          <w:szCs w:val="14"/>
        </w:rPr>
        <w:t xml:space="preserve">Tabela nr </w:t>
      </w:r>
      <w:r w:rsidR="000337E6">
        <w:rPr>
          <w:rFonts w:ascii="Neue Haas Grotesk Text Pro" w:hAnsi="Neue Haas Grotesk Text Pro" w:cstheme="minorHAnsi"/>
          <w:b/>
          <w:iCs/>
          <w:sz w:val="16"/>
          <w:szCs w:val="14"/>
        </w:rPr>
        <w:t>5</w:t>
      </w:r>
      <w:r w:rsidR="008F1ACC" w:rsidRPr="008F1AC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C5046"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="008F1AC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C5046">
        <w:rPr>
          <w:rFonts w:asciiTheme="minorHAnsi" w:hAnsiTheme="minorHAnsi" w:cstheme="minorHAnsi"/>
          <w:b/>
          <w:bCs/>
          <w:sz w:val="18"/>
          <w:szCs w:val="18"/>
        </w:rPr>
        <w:t>Dodatkowe p</w:t>
      </w:r>
      <w:r w:rsidR="008F1ACC" w:rsidRPr="000337E6">
        <w:rPr>
          <w:rFonts w:asciiTheme="minorHAnsi" w:hAnsiTheme="minorHAnsi" w:cstheme="minorHAnsi"/>
          <w:b/>
          <w:bCs/>
          <w:sz w:val="18"/>
          <w:szCs w:val="18"/>
        </w:rPr>
        <w:t xml:space="preserve">arametry 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oferowanego Sprzętu IT </w:t>
      </w:r>
      <w:r w:rsidR="008F1AC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A38EF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 Oprogramowania</w:t>
      </w:r>
      <w:r w:rsidR="00BC5046">
        <w:rPr>
          <w:rFonts w:asciiTheme="minorHAnsi" w:hAnsiTheme="minorHAnsi" w:cstheme="minorHAnsi"/>
          <w:b/>
          <w:bCs/>
          <w:sz w:val="18"/>
          <w:szCs w:val="18"/>
        </w:rPr>
        <w:t xml:space="preserve">, które są 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A38EF">
        <w:rPr>
          <w:rFonts w:asciiTheme="minorHAnsi" w:hAnsiTheme="minorHAnsi" w:cstheme="minorHAnsi"/>
          <w:b/>
          <w:bCs/>
          <w:sz w:val="18"/>
          <w:szCs w:val="18"/>
        </w:rPr>
        <w:t xml:space="preserve">dodatkowo 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punktowane 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 xml:space="preserve">w ramach 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jakościowego 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>kryterium oceny ofert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 xml:space="preserve"> „parametry techniczne” (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>rozdz. XI pkt 1</w:t>
      </w:r>
      <w:r w:rsidR="008F1ACC">
        <w:rPr>
          <w:rFonts w:asciiTheme="minorHAnsi" w:hAnsiTheme="minorHAnsi" w:cstheme="minorHAnsi"/>
          <w:b/>
          <w:bCs/>
          <w:sz w:val="18"/>
          <w:szCs w:val="18"/>
        </w:rPr>
        <w:t>.2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 xml:space="preserve"> SWZ</w:t>
      </w:r>
      <w:r w:rsidR="007524BA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8F1ACC" w:rsidRPr="00C77F8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5825"/>
        <w:gridCol w:w="2411"/>
        <w:gridCol w:w="4819"/>
      </w:tblGrid>
      <w:tr w:rsidR="002521B7" w:rsidRPr="00171A50" w14:paraId="468FAAB1" w14:textId="0BDD4727" w:rsidTr="002521B7">
        <w:trPr>
          <w:trHeight w:val="375"/>
          <w:tblHeader/>
        </w:trPr>
        <w:tc>
          <w:tcPr>
            <w:tcW w:w="251" w:type="pct"/>
            <w:shd w:val="clear" w:color="auto" w:fill="E7E6E6" w:themeFill="background2"/>
            <w:vAlign w:val="center"/>
          </w:tcPr>
          <w:p w14:paraId="187423E0" w14:textId="77777777" w:rsidR="007524BA" w:rsidRPr="00171A50" w:rsidRDefault="007524BA" w:rsidP="00DA38EF">
            <w:pPr>
              <w:tabs>
                <w:tab w:val="center" w:pos="551"/>
              </w:tabs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171A50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r w:rsidRPr="00171A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19" w:type="pct"/>
            <w:shd w:val="clear" w:color="auto" w:fill="E7E6E6" w:themeFill="background2"/>
            <w:vAlign w:val="center"/>
          </w:tcPr>
          <w:p w14:paraId="3A90F75B" w14:textId="61F4D051" w:rsidR="007524BA" w:rsidRPr="00171A50" w:rsidRDefault="00BC5046" w:rsidP="00DA38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datkowe parametry</w:t>
            </w:r>
            <w:r w:rsidR="002F0E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0E295EA" w14:textId="189F9202" w:rsidR="007524BA" w:rsidRDefault="00BC5046" w:rsidP="00DA3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datkowe p</w:t>
            </w:r>
            <w:r w:rsidR="007524BA"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ametry oferowane</w:t>
            </w:r>
          </w:p>
          <w:p w14:paraId="1F9E0FD2" w14:textId="77777777" w:rsidR="007524BA" w:rsidRDefault="007524BA" w:rsidP="00DA3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pełnia 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wca</w:t>
            </w:r>
          </w:p>
          <w:p w14:paraId="2CBF6B99" w14:textId="0DD1AEA7" w:rsidR="007524BA" w:rsidRPr="00171A50" w:rsidRDefault="007524BA" w:rsidP="00DA38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 każdej pozycji wskazuje</w:t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110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K / NIE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53224A9" w14:textId="77777777" w:rsidR="00BC5046" w:rsidRDefault="007524BA" w:rsidP="004746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mawiający wymaga podania: </w:t>
            </w:r>
            <w:r w:rsidRPr="006B2DA5">
              <w:rPr>
                <w:rFonts w:ascii="Calibri" w:hAnsi="Calibri" w:cs="Calibri"/>
                <w:color w:val="000000"/>
                <w:sz w:val="18"/>
                <w:szCs w:val="18"/>
              </w:rPr>
              <w:t>nr strony oraz nazwy oficjalnego, aktualnego oraz ogólnodostępnego dokumentu producenta w postaci instrukcji użytkownika lub dokumentacji technicznej, który potwierdza spełnienie parametru</w:t>
            </w:r>
          </w:p>
          <w:p w14:paraId="42FF5A2B" w14:textId="36B7166D" w:rsidR="007524BA" w:rsidRPr="004746CA" w:rsidRDefault="004746CA" w:rsidP="00474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524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 w:rsidR="007524BA" w:rsidRPr="00F06B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pełnia Wykonawca</w:t>
            </w:r>
          </w:p>
        </w:tc>
      </w:tr>
      <w:tr w:rsidR="002521B7" w:rsidRPr="00171A50" w14:paraId="24FD246A" w14:textId="5932FA87" w:rsidTr="002521B7">
        <w:trPr>
          <w:trHeight w:val="53"/>
          <w:tblHeader/>
        </w:trPr>
        <w:tc>
          <w:tcPr>
            <w:tcW w:w="2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F96ED0E" w14:textId="26671FFA" w:rsidR="007524BA" w:rsidRPr="00171A50" w:rsidRDefault="007524BA" w:rsidP="00DA38EF">
            <w:pPr>
              <w:tabs>
                <w:tab w:val="center" w:pos="551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10DD"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a]</w:t>
            </w:r>
          </w:p>
        </w:tc>
        <w:tc>
          <w:tcPr>
            <w:tcW w:w="21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13C2D" w14:textId="5D4289C4" w:rsidR="007524BA" w:rsidRPr="000337E6" w:rsidRDefault="007524BA" w:rsidP="00DA38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b]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C3E8190" w14:textId="5CAC1D23" w:rsidR="007524BA" w:rsidRDefault="007524BA" w:rsidP="00DA38E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6"/>
              </w:rPr>
              <w:t>[c]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3C1F293" w14:textId="18C7CB23" w:rsidR="007524BA" w:rsidRDefault="007524BA" w:rsidP="00DA38E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[d]</w:t>
            </w:r>
          </w:p>
        </w:tc>
      </w:tr>
      <w:tr w:rsidR="002521B7" w:rsidRPr="00171A50" w14:paraId="6715E27B" w14:textId="1283A99A" w:rsidTr="002521B7">
        <w:tc>
          <w:tcPr>
            <w:tcW w:w="251" w:type="pct"/>
          </w:tcPr>
          <w:p w14:paraId="1094278A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459" w:right="-69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9" w:type="pct"/>
          </w:tcPr>
          <w:p w14:paraId="1EBD8771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ferowane</w:t>
            </w:r>
            <w:r w:rsidRPr="00DA38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wery Datacenter (typ A i B) są wyposażone w panel diagnostyczny (LCD) pozwalający na:</w:t>
            </w:r>
          </w:p>
          <w:p w14:paraId="6801B744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- podanie informacji na temat numeru seryjnego serwera </w:t>
            </w:r>
          </w:p>
          <w:p w14:paraId="24E094E8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podanie informacji na temat aktualnych temperatur serwera</w:t>
            </w:r>
          </w:p>
          <w:p w14:paraId="56BD3CA8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podanie informacji na temat aktualnego poboru prądu</w:t>
            </w:r>
          </w:p>
          <w:p w14:paraId="34CCD199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podanie informacji na temat konfiguracji sieciowej karty zarządzającej serwera (adres IP, maska podsieci, brama, adres MAC)</w:t>
            </w:r>
          </w:p>
          <w:p w14:paraId="3091A8E2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podanie informacji na temat sprawności komponentów serwera (pamięci, wentylatory, procesory, temperatura pracy, zasilacze, karta RAID)</w:t>
            </w:r>
          </w:p>
          <w:p w14:paraId="5F08B8D2" w14:textId="77777777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A38E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- zmianę adresu IP karty zarządzającej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A73E82" w14:textId="63E36339" w:rsidR="007524BA" w:rsidRPr="00171A50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E3543" w14:textId="25625B53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  <w:tr w:rsidR="002521B7" w:rsidRPr="00171A50" w14:paraId="2DBBE884" w14:textId="1C1E2DA6" w:rsidTr="002521B7">
        <w:trPr>
          <w:trHeight w:val="652"/>
        </w:trPr>
        <w:tc>
          <w:tcPr>
            <w:tcW w:w="251" w:type="pct"/>
          </w:tcPr>
          <w:p w14:paraId="4D9E8032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9" w:type="pct"/>
          </w:tcPr>
          <w:p w14:paraId="54A8CD23" w14:textId="755F54EC" w:rsidR="007524BA" w:rsidRPr="00DA38EF" w:rsidRDefault="007524BA" w:rsidP="00DA38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DA38EF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ferowane oprogramowanie zarządzające i diagnostyczne obsługuje również monitoring serwerów posiadanych przez Zamawiającego – serwery Dell oraz serwery HPE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2A2C9" w14:textId="3582E1F2" w:rsidR="007524BA" w:rsidRPr="00171A50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9F8C5" w14:textId="490C7156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  <w:tr w:rsidR="002521B7" w:rsidRPr="00171A50" w14:paraId="6D9519F2" w14:textId="7B5971A2" w:rsidTr="002521B7">
        <w:trPr>
          <w:trHeight w:val="690"/>
        </w:trPr>
        <w:tc>
          <w:tcPr>
            <w:tcW w:w="251" w:type="pct"/>
          </w:tcPr>
          <w:p w14:paraId="1CD3CE39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204" w14:textId="77777777" w:rsidR="007524BA" w:rsidRPr="000E7581" w:rsidRDefault="007524BA" w:rsidP="00DA38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żdy z oferowanych S</w:t>
            </w:r>
            <w:r w:rsidRPr="000E7581">
              <w:rPr>
                <w:rFonts w:ascii="Calibri" w:hAnsi="Calibri" w:cs="Calibri"/>
                <w:sz w:val="18"/>
                <w:szCs w:val="18"/>
              </w:rPr>
              <w:t>erwerów (Datacenter</w:t>
            </w:r>
            <w:r>
              <w:t xml:space="preserve"> 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(typ A i B,  ROBO) posiada port VGA (D-SUB) oraz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ażdy z nich posiada 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po minimum dwa porty USB 3.x z każdej strony serwera (tył, przód) 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EC47F" w14:textId="204746AE" w:rsidR="007524BA" w:rsidRPr="000E758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smallCap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94C6A" w14:textId="6D4772F3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  <w:tr w:rsidR="002521B7" w:rsidRPr="00171A50" w14:paraId="0CB5D640" w14:textId="2FA53C06" w:rsidTr="002521B7">
        <w:trPr>
          <w:trHeight w:val="813"/>
        </w:trPr>
        <w:tc>
          <w:tcPr>
            <w:tcW w:w="251" w:type="pct"/>
          </w:tcPr>
          <w:p w14:paraId="0C1142A4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C72" w14:textId="0818030C" w:rsidR="007524BA" w:rsidRPr="000E7581" w:rsidRDefault="007524BA" w:rsidP="00DA38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żdy z oferowanych S</w:t>
            </w:r>
            <w:r w:rsidRPr="000E7581">
              <w:rPr>
                <w:rFonts w:ascii="Calibri" w:hAnsi="Calibri" w:cs="Calibri"/>
                <w:sz w:val="18"/>
                <w:szCs w:val="18"/>
              </w:rPr>
              <w:t>erwerów (Datacent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typ A i B</w:t>
            </w:r>
            <w:r w:rsidRPr="000E7581">
              <w:rPr>
                <w:rFonts w:ascii="Calibri" w:hAnsi="Calibri" w:cs="Calibri"/>
                <w:sz w:val="18"/>
                <w:szCs w:val="18"/>
              </w:rPr>
              <w:t>, ROBO) ma możliwość zwiększenia ilości portów (suma portów PCI-E 4.0 oraz OCP) poprzez wymianę tzw. Riser Cards do minimum (dla konfiguracji dwuprocesorowej) 14 slotów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F7419" w14:textId="6776B974" w:rsidR="007524BA" w:rsidRPr="000E758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smallCap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C90E3" w14:textId="5CF570C2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  <w:tr w:rsidR="002521B7" w:rsidRPr="00171A50" w14:paraId="7B80C96F" w14:textId="244F4516" w:rsidTr="002521B7">
        <w:trPr>
          <w:trHeight w:val="813"/>
        </w:trPr>
        <w:tc>
          <w:tcPr>
            <w:tcW w:w="251" w:type="pct"/>
          </w:tcPr>
          <w:p w14:paraId="0A66593D" w14:textId="77777777" w:rsidR="007524BA" w:rsidRPr="00171A50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269" w14:textId="77777777" w:rsidR="007524BA" w:rsidRPr="000E7581" w:rsidRDefault="007524BA" w:rsidP="00DA38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ferowane 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programowanie </w:t>
            </w:r>
            <w:r>
              <w:rPr>
                <w:rFonts w:ascii="Calibri" w:hAnsi="Calibri" w:cs="Calibri"/>
                <w:sz w:val="18"/>
                <w:szCs w:val="18"/>
              </w:rPr>
              <w:t>zarządzające i diagnostyczne</w:t>
            </w:r>
            <w:r w:rsidRPr="000E7581">
              <w:rPr>
                <w:rFonts w:ascii="Calibri" w:hAnsi="Calibri" w:cs="Calibri"/>
                <w:sz w:val="18"/>
                <w:szCs w:val="18"/>
              </w:rPr>
              <w:t xml:space="preserve"> pozwala tworzyć szablony instalacyjne systemów operacyjnych przyspieszające masową instalację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C90EE" w14:textId="745BAE9A" w:rsidR="007524BA" w:rsidRPr="000E758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smallCap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A10C5" w14:textId="2D725E2E" w:rsidR="007524BA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...........................**</w:t>
            </w:r>
          </w:p>
        </w:tc>
      </w:tr>
    </w:tbl>
    <w:p w14:paraId="0B557ED8" w14:textId="76AAE22A" w:rsidR="00CA64B0" w:rsidRPr="00DF7973" w:rsidRDefault="00CA64B0" w:rsidP="00CA64B0">
      <w:pPr>
        <w:spacing w:before="6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Uwag</w:t>
      </w:r>
      <w:r w:rsidR="004746CA">
        <w:rPr>
          <w:rFonts w:ascii="Calibri" w:hAnsi="Calibri" w:cs="Calibri"/>
          <w:b/>
          <w:bCs/>
          <w:i/>
          <w:iCs/>
          <w:sz w:val="18"/>
          <w:szCs w:val="18"/>
        </w:rPr>
        <w:t>i</w:t>
      </w:r>
      <w:r w:rsidRPr="006A0E28">
        <w:rPr>
          <w:rFonts w:ascii="Calibri" w:hAnsi="Calibri" w:cs="Calibri"/>
          <w:b/>
          <w:bCs/>
          <w:i/>
          <w:iCs/>
          <w:sz w:val="18"/>
          <w:szCs w:val="18"/>
        </w:rPr>
        <w:t>:</w:t>
      </w:r>
    </w:p>
    <w:p w14:paraId="69EFE428" w14:textId="06DCDFAE" w:rsidR="00CA64B0" w:rsidRPr="004746CA" w:rsidRDefault="00CA64B0" w:rsidP="004746CA">
      <w:pPr>
        <w:pStyle w:val="Tekstpodstawowy"/>
        <w:numPr>
          <w:ilvl w:val="0"/>
          <w:numId w:val="246"/>
        </w:numPr>
        <w:suppressAutoHyphens/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DA38EF">
        <w:rPr>
          <w:rFonts w:asciiTheme="minorHAnsi" w:hAnsiTheme="minorHAnsi" w:cstheme="minorHAnsi"/>
          <w:i/>
          <w:iCs/>
          <w:sz w:val="18"/>
          <w:szCs w:val="18"/>
        </w:rPr>
        <w:t xml:space="preserve">** 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Wykonawca wypełnia kol. [c] i [d] </w:t>
      </w:r>
      <w:r w:rsidR="00DA38EF" w:rsidRPr="004746C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w danej pozycji powyższej tabeli 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jedynie w przypadku zaoferowania Sprz</w:t>
      </w:r>
      <w:r w:rsidR="00DA38EF"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ę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tu IT </w:t>
      </w:r>
      <w:r w:rsidR="00DA38EF"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i /lub 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Oprogramowania spełniającego wszystkie </w:t>
      </w:r>
      <w:r w:rsidR="00EF0911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parametry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 opisane w </w:t>
      </w:r>
      <w:r w:rsidR="00DA38EF"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tej</w:t>
      </w:r>
      <w:r w:rsidRPr="004746CA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 pozycji</w:t>
      </w:r>
      <w:r w:rsidRPr="004746CA">
        <w:rPr>
          <w:rFonts w:asciiTheme="minorHAnsi" w:hAnsiTheme="minorHAnsi" w:cstheme="minorHAnsi"/>
          <w:i/>
          <w:iCs/>
          <w:sz w:val="18"/>
          <w:szCs w:val="18"/>
          <w:u w:val="single"/>
        </w:rPr>
        <w:t>.</w:t>
      </w:r>
      <w:r w:rsidRPr="004746C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W przypadku niewypełnienia przez Wykonawcę </w:t>
      </w:r>
      <w:r w:rsidR="002F0EC9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danej 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pozycji w powyższej tabeli, przekreślenia lub częściowego wskazania </w:t>
      </w:r>
      <w:r w:rsidR="00EF0911">
        <w:rPr>
          <w:rFonts w:asciiTheme="minorHAnsi" w:hAnsiTheme="minorHAnsi" w:cstheme="minorHAnsi"/>
          <w:i/>
          <w:iCs/>
          <w:color w:val="000000"/>
          <w:sz w:val="18"/>
          <w:szCs w:val="18"/>
        </w:rPr>
        <w:t>parametrów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="00EF0911">
        <w:rPr>
          <w:rFonts w:asciiTheme="minorHAnsi" w:hAnsiTheme="minorHAnsi" w:cstheme="minorHAnsi"/>
          <w:i/>
          <w:iCs/>
          <w:color w:val="000000"/>
          <w:sz w:val="18"/>
          <w:szCs w:val="18"/>
        </w:rPr>
        <w:t>odnoszących się do jednej pozycji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-  Zamawiający uzna, że zaoferowany przez Wykonawcę </w:t>
      </w:r>
      <w:r w:rsidR="00DA38EF" w:rsidRPr="004746CA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Sprzęt IT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 /lub </w:t>
      </w:r>
      <w:r w:rsidR="00DA38EF" w:rsidRPr="004746CA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Oprogramowani</w:t>
      </w:r>
      <w:r w:rsidR="00EF0911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e</w:t>
      </w:r>
      <w:r w:rsidR="00DA38EF" w:rsidRPr="004746CA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nie spełnia </w:t>
      </w:r>
      <w:r w:rsidR="00EF0911">
        <w:rPr>
          <w:rFonts w:asciiTheme="minorHAnsi" w:hAnsiTheme="minorHAnsi" w:cstheme="minorHAnsi"/>
          <w:i/>
          <w:iCs/>
          <w:color w:val="000000"/>
          <w:sz w:val="18"/>
          <w:szCs w:val="18"/>
        </w:rPr>
        <w:t>wszystkich parametrów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="00EF0911">
        <w:rPr>
          <w:rFonts w:asciiTheme="minorHAnsi" w:hAnsiTheme="minorHAnsi" w:cstheme="minorHAnsi"/>
          <w:i/>
          <w:iCs/>
          <w:color w:val="000000"/>
          <w:sz w:val="18"/>
          <w:szCs w:val="18"/>
        </w:rPr>
        <w:t>wskazanych</w:t>
      </w:r>
      <w:r w:rsidR="00DA38EF"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w tej pozycji</w:t>
      </w:r>
      <w:r w:rsidRPr="004746CA">
        <w:rPr>
          <w:rFonts w:asciiTheme="minorHAnsi" w:hAnsiTheme="minorHAnsi" w:cstheme="minorHAnsi"/>
          <w:i/>
          <w:iCs/>
          <w:color w:val="000000"/>
          <w:sz w:val="18"/>
          <w:szCs w:val="18"/>
        </w:rPr>
        <w:t>.</w:t>
      </w:r>
    </w:p>
    <w:p w14:paraId="697EA134" w14:textId="48275151" w:rsidR="004746CA" w:rsidRPr="009842FA" w:rsidRDefault="002F0EC9" w:rsidP="004746CA">
      <w:pPr>
        <w:pStyle w:val="Tekstpodstawowy"/>
        <w:numPr>
          <w:ilvl w:val="0"/>
          <w:numId w:val="246"/>
        </w:numPr>
        <w:suppressAutoHyphens/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706B2">
        <w:rPr>
          <w:rFonts w:asciiTheme="minorHAnsi" w:hAnsiTheme="minorHAnsi" w:cstheme="minorHAnsi"/>
          <w:i/>
          <w:sz w:val="18"/>
          <w:szCs w:val="18"/>
        </w:rPr>
        <w:t xml:space="preserve">Wykonawca może zaoferować </w:t>
      </w:r>
      <w:r w:rsidRPr="002F0EC9">
        <w:rPr>
          <w:rFonts w:asciiTheme="minorHAnsi" w:hAnsiTheme="minorHAnsi" w:cstheme="minorHAnsi"/>
          <w:b/>
          <w:bCs/>
          <w:i/>
          <w:sz w:val="18"/>
          <w:szCs w:val="18"/>
        </w:rPr>
        <w:t>Sprzęt IT</w:t>
      </w:r>
      <w:r w:rsidRPr="00D20943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i/lub</w:t>
      </w:r>
      <w:r w:rsidRPr="00D209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F0EC9">
        <w:rPr>
          <w:rFonts w:asciiTheme="minorHAnsi" w:hAnsiTheme="minorHAnsi" w:cstheme="minorHAnsi"/>
          <w:b/>
          <w:bCs/>
          <w:i/>
          <w:sz w:val="18"/>
          <w:szCs w:val="18"/>
        </w:rPr>
        <w:t>Oprogramowanie</w:t>
      </w:r>
      <w:r w:rsidRPr="004706B2">
        <w:rPr>
          <w:rFonts w:asciiTheme="minorHAnsi" w:hAnsiTheme="minorHAnsi" w:cstheme="minorHAnsi"/>
          <w:i/>
          <w:sz w:val="18"/>
          <w:szCs w:val="18"/>
        </w:rPr>
        <w:t xml:space="preserve"> spełniające </w:t>
      </w:r>
      <w:r w:rsidR="00B2675F">
        <w:rPr>
          <w:rFonts w:asciiTheme="minorHAnsi" w:hAnsiTheme="minorHAnsi" w:cstheme="minorHAnsi"/>
          <w:i/>
          <w:sz w:val="18"/>
          <w:szCs w:val="18"/>
        </w:rPr>
        <w:t xml:space="preserve">parametry wskazane </w:t>
      </w:r>
      <w:r w:rsidRPr="004706B2">
        <w:rPr>
          <w:rFonts w:asciiTheme="minorHAnsi" w:hAnsiTheme="minorHAnsi" w:cstheme="minorHAnsi"/>
          <w:i/>
          <w:sz w:val="18"/>
          <w:szCs w:val="18"/>
        </w:rPr>
        <w:t xml:space="preserve">w </w:t>
      </w:r>
      <w:r>
        <w:rPr>
          <w:rFonts w:asciiTheme="minorHAnsi" w:hAnsiTheme="minorHAnsi" w:cstheme="minorHAnsi"/>
          <w:i/>
          <w:sz w:val="18"/>
          <w:szCs w:val="18"/>
        </w:rPr>
        <w:t xml:space="preserve">jednej </w:t>
      </w:r>
      <w:r w:rsidRPr="004706B2">
        <w:rPr>
          <w:rFonts w:asciiTheme="minorHAnsi" w:hAnsiTheme="minorHAnsi" w:cstheme="minorHAnsi"/>
          <w:i/>
          <w:sz w:val="18"/>
          <w:szCs w:val="18"/>
        </w:rPr>
        <w:t>dowolnie wybran</w:t>
      </w:r>
      <w:r>
        <w:rPr>
          <w:rFonts w:asciiTheme="minorHAnsi" w:hAnsiTheme="minorHAnsi" w:cstheme="minorHAnsi"/>
          <w:i/>
          <w:sz w:val="18"/>
          <w:szCs w:val="18"/>
        </w:rPr>
        <w:t>ej pozycji, w kilku</w:t>
      </w:r>
      <w:r w:rsidRPr="004706B2"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lub wszystkich pozycjach tabeli</w:t>
      </w:r>
      <w:r w:rsidR="00B2675F">
        <w:rPr>
          <w:rFonts w:asciiTheme="minorHAnsi" w:hAnsiTheme="minorHAnsi" w:cstheme="minorHAnsi"/>
          <w:i/>
          <w:sz w:val="18"/>
          <w:szCs w:val="18"/>
        </w:rPr>
        <w:t>.</w:t>
      </w:r>
    </w:p>
    <w:p w14:paraId="27677428" w14:textId="77777777" w:rsidR="00766356" w:rsidRPr="00DA38EF" w:rsidRDefault="00766356" w:rsidP="006B7F81">
      <w:pPr>
        <w:pStyle w:val="Tekstpodstawowy"/>
        <w:suppressAutoHyphens/>
        <w:spacing w:line="240" w:lineRule="auto"/>
        <w:ind w:left="360"/>
        <w:rPr>
          <w:rFonts w:asciiTheme="minorHAnsi" w:hAnsiTheme="minorHAnsi" w:cstheme="minorHAnsi"/>
          <w:i/>
          <w:iCs/>
          <w:sz w:val="18"/>
          <w:szCs w:val="18"/>
        </w:rPr>
      </w:pPr>
    </w:p>
    <w:p w14:paraId="55D07FA5" w14:textId="4CD95F43" w:rsidR="00371F33" w:rsidRPr="00310337" w:rsidRDefault="00371F33" w:rsidP="00B21C7C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310337">
        <w:rPr>
          <w:rFonts w:asciiTheme="minorHAnsi" w:hAnsiTheme="minorHAnsi" w:cstheme="minorHAnsi"/>
          <w:b/>
          <w:bCs/>
          <w:sz w:val="18"/>
          <w:szCs w:val="18"/>
        </w:rPr>
        <w:t>Za cenę</w:t>
      </w:r>
    </w:p>
    <w:p w14:paraId="627C4508" w14:textId="24763A9B" w:rsidR="001C5C2F" w:rsidRPr="005113F9" w:rsidRDefault="001C5C2F" w:rsidP="00547D21">
      <w:pPr>
        <w:tabs>
          <w:tab w:val="left" w:pos="6060"/>
        </w:tabs>
        <w:spacing w:before="60"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5113F9">
        <w:rPr>
          <w:rFonts w:asciiTheme="minorHAnsi" w:hAnsiTheme="minorHAnsi" w:cstheme="minorHAnsi"/>
          <w:b/>
          <w:sz w:val="18"/>
          <w:szCs w:val="18"/>
        </w:rPr>
        <w:t>Tabela nr</w:t>
      </w:r>
      <w:r w:rsidR="003B6BE9" w:rsidRPr="005113F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71F33">
        <w:rPr>
          <w:rFonts w:asciiTheme="minorHAnsi" w:hAnsiTheme="minorHAnsi" w:cstheme="minorHAnsi"/>
          <w:b/>
          <w:sz w:val="18"/>
          <w:szCs w:val="18"/>
        </w:rPr>
        <w:t>6</w:t>
      </w:r>
      <w:r w:rsidRPr="005113F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47D21" w:rsidRPr="005113F9">
        <w:rPr>
          <w:rFonts w:asciiTheme="minorHAnsi" w:hAnsiTheme="minorHAnsi" w:cstheme="minorHAnsi"/>
          <w:b/>
          <w:bCs/>
          <w:sz w:val="18"/>
          <w:szCs w:val="18"/>
        </w:rPr>
        <w:tab/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528"/>
        <w:gridCol w:w="850"/>
        <w:gridCol w:w="1701"/>
        <w:gridCol w:w="1560"/>
        <w:gridCol w:w="567"/>
        <w:gridCol w:w="1417"/>
        <w:gridCol w:w="2268"/>
      </w:tblGrid>
      <w:tr w:rsidR="006B7F81" w:rsidRPr="006A6D09" w14:paraId="621F0943" w14:textId="77777777" w:rsidTr="006B7F81">
        <w:trPr>
          <w:trHeight w:val="20"/>
          <w:tblHeader/>
        </w:trPr>
        <w:tc>
          <w:tcPr>
            <w:tcW w:w="421" w:type="dxa"/>
            <w:vMerge w:val="restart"/>
            <w:shd w:val="clear" w:color="auto" w:fill="E7E6E6" w:themeFill="background2"/>
            <w:vAlign w:val="center"/>
          </w:tcPr>
          <w:p w14:paraId="66C93C53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28" w:type="dxa"/>
            <w:vMerge w:val="restart"/>
            <w:shd w:val="clear" w:color="auto" w:fill="E7E6E6" w:themeFill="background2"/>
            <w:vAlign w:val="center"/>
          </w:tcPr>
          <w:p w14:paraId="511C1B29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589AE1C2" w14:textId="4C467B96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</w:t>
            </w:r>
          </w:p>
          <w:p w14:paraId="48D3B78D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zt.)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8B6E1B4" w14:textId="736C86C0" w:rsidR="001C5C2F" w:rsidRPr="006A6D09" w:rsidRDefault="001C5C2F" w:rsidP="009842F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  <w:r w:rsidR="007A1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AFD58C8" w14:textId="5716228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netto</w:t>
            </w:r>
          </w:p>
          <w:p w14:paraId="1443D8CF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09E14343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tek VAT 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21DE0E73" w14:textId="073769B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brutto</w:t>
            </w:r>
          </w:p>
          <w:p w14:paraId="5EDD1297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</w:tr>
      <w:tr w:rsidR="006B7F81" w:rsidRPr="006A6D09" w14:paraId="68930896" w14:textId="77777777" w:rsidTr="006B7F81">
        <w:trPr>
          <w:trHeight w:val="20"/>
          <w:tblHeader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B34A72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3BE1F7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587F71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A1E1386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DFF717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16E70E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AAB251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z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87AA09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</w:tr>
      <w:tr w:rsidR="006B7F81" w:rsidRPr="006A775F" w14:paraId="7EEFEEFA" w14:textId="77777777" w:rsidTr="006B7F81">
        <w:trPr>
          <w:trHeight w:val="20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BD6337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a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4376E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b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59F1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c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CA4A5E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d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3CD7E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de-DE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[e] = [c] x [d] 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53F3057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de-DE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f]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42E6415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de-DE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g] = [e]x[f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23173" w14:textId="77777777" w:rsidR="001C5C2F" w:rsidRPr="006A775F" w:rsidRDefault="001C5C2F" w:rsidP="006A77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de-DE"/>
              </w:rPr>
            </w:pPr>
            <w:r w:rsidRPr="006A775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h] = [e] + [g]</w:t>
            </w:r>
          </w:p>
        </w:tc>
      </w:tr>
      <w:tr w:rsidR="001C5C2F" w:rsidRPr="006A6D09" w14:paraId="19B750AD" w14:textId="77777777" w:rsidTr="006B7F81">
        <w:trPr>
          <w:trHeight w:val="3773"/>
        </w:trPr>
        <w:tc>
          <w:tcPr>
            <w:tcW w:w="421" w:type="dxa"/>
            <w:vAlign w:val="center"/>
          </w:tcPr>
          <w:p w14:paraId="55AFE3BB" w14:textId="77777777" w:rsidR="001C5C2F" w:rsidRPr="006A6D09" w:rsidRDefault="001C5C2F" w:rsidP="006A77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5528" w:type="dxa"/>
            <w:vAlign w:val="center"/>
          </w:tcPr>
          <w:p w14:paraId="17D892E3" w14:textId="77777777" w:rsidR="006A775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>erw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>komputerowy: Serwer DC – typ 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fabrycznie nowy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600D48B" w14:textId="6A87C17D" w:rsidR="001C5C2F" w:rsidRP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08E691AC" w14:textId="2225225D" w:rsidR="001C5C2F" w:rsidRP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Adres producenta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106F174E" w14:textId="05A41983" w:rsidR="001C5C2F" w:rsidRP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</w:t>
            </w:r>
          </w:p>
          <w:p w14:paraId="10DDB812" w14:textId="03737443" w:rsidR="001C5C2F" w:rsidRP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Symbol (oznaczenie)</w:t>
            </w:r>
            <w:r w:rsidR="006A775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.</w:t>
            </w:r>
          </w:p>
          <w:p w14:paraId="25272F5A" w14:textId="77777777" w:rsidR="001C5C2F" w:rsidRDefault="001C5C2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o parametrach technicznych wg Tabeli nr 1.</w:t>
            </w:r>
          </w:p>
          <w:p w14:paraId="60D802EE" w14:textId="2B644591" w:rsidR="007D72B6" w:rsidRPr="00A87234" w:rsidRDefault="007D72B6" w:rsidP="00A8723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(Cena obejmuje sprzedaż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dostarczenie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W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drożenie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erowanego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02873" w:rsidRPr="00F0287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wera DC – typ A 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z Oprogramowaniem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w tym opłat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ę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icencyjn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ą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tytułu nieograniczonego w czasie korzystania z Oprogramowania oraz jego dokumentacji na zasadach określonych w 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ppu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az ogólnych warunkach licencyjnych producenta Oprogramowania</w:t>
            </w:r>
            <w:r w:rsidR="00A87234"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59F54F3C" w14:textId="4B3F2A78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center"/>
          </w:tcPr>
          <w:p w14:paraId="32ED846B" w14:textId="77777777" w:rsidR="001C5C2F" w:rsidRPr="006A6D09" w:rsidRDefault="001C5C2F" w:rsidP="006A775F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FDCB9F" w14:textId="77777777" w:rsidR="001C5C2F" w:rsidRPr="006A6D09" w:rsidRDefault="001C5C2F" w:rsidP="006A775F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7968EF" w14:textId="77777777" w:rsidR="001C5C2F" w:rsidRPr="006A6D09" w:rsidRDefault="001C5C2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BB47F4" w14:textId="77777777" w:rsidR="001C5C2F" w:rsidRPr="006A6D09" w:rsidRDefault="001C5C2F" w:rsidP="006A775F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C43F26" w14:textId="77777777" w:rsidR="001C5C2F" w:rsidRPr="006A6D09" w:rsidRDefault="001C5C2F" w:rsidP="006A775F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75F" w:rsidRPr="006A6D09" w14:paraId="69217542" w14:textId="77777777" w:rsidTr="006B7F81">
        <w:trPr>
          <w:trHeight w:val="415"/>
        </w:trPr>
        <w:tc>
          <w:tcPr>
            <w:tcW w:w="421" w:type="dxa"/>
            <w:vAlign w:val="center"/>
          </w:tcPr>
          <w:p w14:paraId="1B76DD3E" w14:textId="0E88BFFA" w:rsidR="006A775F" w:rsidRPr="006A6D09" w:rsidRDefault="006A775F" w:rsidP="006A77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2B20C229" w14:textId="4DFE087F" w:rsidR="006A775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>erw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mputerowy: Serw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BO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fabrycznie n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2C56541" w14:textId="77777777" w:rsidR="006A775F" w:rsidRPr="001C5C2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09CA3799" w14:textId="77777777" w:rsidR="006A775F" w:rsidRPr="001C5C2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Adres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DC398EA" w14:textId="77777777" w:rsidR="006A775F" w:rsidRPr="001C5C2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</w:t>
            </w:r>
          </w:p>
          <w:p w14:paraId="43CE028E" w14:textId="77777777" w:rsidR="006A775F" w:rsidRPr="001C5C2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Symbol (oznaczeni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.</w:t>
            </w:r>
          </w:p>
          <w:p w14:paraId="1A912933" w14:textId="77777777" w:rsidR="006A775F" w:rsidRDefault="006A775F" w:rsidP="006A775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o parametrach technicznych wg Tabeli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A124D4B" w14:textId="3DB7A753" w:rsidR="00A87234" w:rsidRPr="00A87234" w:rsidRDefault="00A87234" w:rsidP="00A87234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872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Cena obejmuje sprzedaż, dostarczenie oraz Wdrożenie oferowanego </w:t>
            </w:r>
            <w:r w:rsidR="00F0287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erwera ROBO</w:t>
            </w:r>
            <w:r w:rsidRPr="00A872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z Oprogramowaniem, w tym opłatę licencyjną z tytułu nieograniczonego w czasie korzystania z Oprogramowania oraz jego dokumentacji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6B2C11CE" w14:textId="74692C62" w:rsidR="006A775F" w:rsidRDefault="006A775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14:paraId="14B40AB1" w14:textId="77777777" w:rsidR="006A775F" w:rsidRPr="006A6D09" w:rsidRDefault="006A775F" w:rsidP="006A775F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0AEFB5" w14:textId="77777777" w:rsidR="006A775F" w:rsidRPr="006A6D09" w:rsidRDefault="006A775F" w:rsidP="006A775F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9AD090" w14:textId="77777777" w:rsidR="006A775F" w:rsidRPr="006A6D09" w:rsidRDefault="006A775F" w:rsidP="006A77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400E08" w14:textId="77777777" w:rsidR="006A775F" w:rsidRPr="006A6D09" w:rsidRDefault="006A775F" w:rsidP="006A775F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67547F" w14:textId="77777777" w:rsidR="006A775F" w:rsidRPr="006A6D09" w:rsidRDefault="006A775F" w:rsidP="006A775F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02873" w:rsidRPr="006A6D09" w14:paraId="3832A76C" w14:textId="77777777" w:rsidTr="006B7F81">
        <w:trPr>
          <w:trHeight w:val="648"/>
        </w:trPr>
        <w:tc>
          <w:tcPr>
            <w:tcW w:w="421" w:type="dxa"/>
            <w:vAlign w:val="center"/>
          </w:tcPr>
          <w:p w14:paraId="0ABB6688" w14:textId="76DCBF61" w:rsidR="00F02873" w:rsidRPr="006A6D09" w:rsidRDefault="00F02873" w:rsidP="00F028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3</w:t>
            </w: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2244AFEE" w14:textId="3F32C1C4" w:rsidR="00F02873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>erw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C5C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mputerowy: Serwer DC – typ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fabrycznie n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01DFA14" w14:textId="77777777" w:rsidR="00F02873" w:rsidRPr="001C5C2F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590FA915" w14:textId="77777777" w:rsidR="00F02873" w:rsidRPr="001C5C2F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Adres producen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48D65FF9" w14:textId="77777777" w:rsidR="00F02873" w:rsidRPr="001C5C2F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</w:t>
            </w:r>
          </w:p>
          <w:p w14:paraId="632CA906" w14:textId="77777777" w:rsidR="00F02873" w:rsidRPr="001C5C2F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Symbol (oznaczeni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.</w:t>
            </w:r>
          </w:p>
          <w:p w14:paraId="6BE8B989" w14:textId="35505252" w:rsidR="00F02873" w:rsidRDefault="00F02873" w:rsidP="00F0287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 xml:space="preserve">o parametrach technicznych wg Tabeli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C5C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259261A" w14:textId="421FB83D" w:rsidR="00F02873" w:rsidRPr="00F54589" w:rsidRDefault="00F02873" w:rsidP="00F02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Cena obejmuje sprzedaż, dostarczenie oraz Wdrożenie oferowanego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wera DC – typ B, </w:t>
            </w:r>
            <w:r w:rsidRPr="00A872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Oprogramowaniem, w tym opłatę licencyjną z tytułu nieograniczonego w czasie korzystania z Oprogramowania oraz jego dokumentacji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4117A436" w14:textId="194054FF" w:rsidR="00F02873" w:rsidRDefault="00F02873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303939E" w14:textId="77777777" w:rsidR="00F02873" w:rsidRPr="006A6D09" w:rsidRDefault="00F02873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B42F2BB" w14:textId="77777777" w:rsidR="00F02873" w:rsidRPr="006A6D09" w:rsidRDefault="00F02873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66E412" w14:textId="77777777" w:rsidR="00F02873" w:rsidRPr="006A6D09" w:rsidRDefault="00F02873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48755B" w14:textId="77777777" w:rsidR="00F02873" w:rsidRPr="006A6D09" w:rsidRDefault="00F02873" w:rsidP="00F02873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CB16B4" w14:textId="77777777" w:rsidR="00F02873" w:rsidRPr="006A6D09" w:rsidRDefault="00F02873" w:rsidP="00F02873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02873" w:rsidRPr="006A6D09" w14:paraId="08365809" w14:textId="77777777" w:rsidTr="006B7F81">
        <w:trPr>
          <w:trHeight w:val="412"/>
        </w:trPr>
        <w:tc>
          <w:tcPr>
            <w:tcW w:w="421" w:type="dxa"/>
            <w:vAlign w:val="center"/>
          </w:tcPr>
          <w:p w14:paraId="2EDAD535" w14:textId="554599C4" w:rsidR="00F02873" w:rsidRPr="006A6D09" w:rsidRDefault="00F02873" w:rsidP="00F028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20436B38" w14:textId="77777777" w:rsidR="00F02873" w:rsidRDefault="00F02873" w:rsidP="00F028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1D4">
              <w:rPr>
                <w:rFonts w:asciiTheme="minorHAnsi" w:hAnsiTheme="minorHAnsi" w:cstheme="minorHAnsi"/>
                <w:b/>
                <w:sz w:val="18"/>
                <w:szCs w:val="18"/>
              </w:rPr>
              <w:t>Oprogramowanie zarządzające i diagnostyczne</w:t>
            </w:r>
          </w:p>
          <w:p w14:paraId="3DF6A208" w14:textId="429D1BE1" w:rsidR="00F02873" w:rsidRPr="009841D4" w:rsidRDefault="00F02873" w:rsidP="00F028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1D4">
              <w:rPr>
                <w:rFonts w:asciiTheme="minorHAnsi" w:hAnsiTheme="minorHAnsi" w:cstheme="minorHAnsi"/>
                <w:b/>
                <w:sz w:val="18"/>
                <w:szCs w:val="18"/>
              </w:rPr>
              <w:t>Nazwa producenta: ………………………………………………………………………………..</w:t>
            </w:r>
          </w:p>
          <w:p w14:paraId="39B2DBBB" w14:textId="77777777" w:rsidR="00F02873" w:rsidRPr="009841D4" w:rsidRDefault="00F02873" w:rsidP="00F028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1D4">
              <w:rPr>
                <w:rFonts w:asciiTheme="minorHAnsi" w:hAnsiTheme="minorHAnsi" w:cstheme="minorHAnsi"/>
                <w:b/>
                <w:sz w:val="18"/>
                <w:szCs w:val="18"/>
              </w:rPr>
              <w:t>Adres producenta: ………………………………………………………………………………………</w:t>
            </w:r>
          </w:p>
          <w:p w14:paraId="48B8EDE9" w14:textId="77777777" w:rsidR="00F02873" w:rsidRPr="009841D4" w:rsidRDefault="00F02873" w:rsidP="00F028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41D4">
              <w:rPr>
                <w:rFonts w:asciiTheme="minorHAnsi" w:hAnsiTheme="minorHAnsi" w:cstheme="minorHAnsi"/>
                <w:b/>
                <w:sz w:val="18"/>
                <w:szCs w:val="18"/>
              </w:rPr>
              <w:t>Symbol (oznaczenie): ………………………………..</w:t>
            </w:r>
          </w:p>
          <w:p w14:paraId="52EF2061" w14:textId="77777777" w:rsidR="00F02873" w:rsidRPr="006B7F81" w:rsidRDefault="00F02873" w:rsidP="00F02873">
            <w:pPr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7F81">
              <w:rPr>
                <w:rFonts w:asciiTheme="minorHAnsi" w:hAnsiTheme="minorHAnsi" w:cstheme="minorHAnsi"/>
                <w:bCs/>
                <w:sz w:val="18"/>
                <w:szCs w:val="18"/>
              </w:rPr>
              <w:t>o parametrach funkcjonalnych wg Tabeli nr 4.</w:t>
            </w:r>
          </w:p>
          <w:p w14:paraId="1C321B9C" w14:textId="7CAF2ECF" w:rsidR="00F02873" w:rsidRPr="00F54589" w:rsidRDefault="00F02873" w:rsidP="00F02873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5458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Cena obejmuje sprzedaż, dostarczenie oraz Wdrożenie oferowanego 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</w:t>
            </w:r>
            <w:r w:rsidRPr="00F0287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rogramowani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</w:t>
            </w:r>
            <w:r w:rsidRPr="00F0287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zarządzające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go</w:t>
            </w:r>
            <w:r w:rsidRPr="00F0287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 diagnostyczne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go</w:t>
            </w:r>
            <w:r w:rsidRPr="00F5458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,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495A02D8" w14:textId="4B1757BB" w:rsidR="00F02873" w:rsidRDefault="00F02873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D2BE3C6" w14:textId="77777777" w:rsidR="00F02873" w:rsidRPr="006A6D09" w:rsidRDefault="00F02873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DEB76" w14:textId="77777777" w:rsidR="00F02873" w:rsidRPr="006A6D09" w:rsidRDefault="00F02873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CEE11C" w14:textId="77777777" w:rsidR="00F02873" w:rsidRPr="006A6D09" w:rsidRDefault="00F02873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9EE7CF" w14:textId="77777777" w:rsidR="00F02873" w:rsidRPr="006A6D09" w:rsidRDefault="00F02873" w:rsidP="00F02873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2FB4C1" w14:textId="77777777" w:rsidR="00F02873" w:rsidRPr="006A6D09" w:rsidRDefault="00F02873" w:rsidP="00F02873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57472" w:rsidRPr="006A6D09" w14:paraId="045DADA8" w14:textId="77777777" w:rsidTr="006B7F81">
        <w:trPr>
          <w:trHeight w:val="648"/>
        </w:trPr>
        <w:tc>
          <w:tcPr>
            <w:tcW w:w="421" w:type="dxa"/>
            <w:vAlign w:val="center"/>
          </w:tcPr>
          <w:p w14:paraId="55F4E7A4" w14:textId="1288C11E" w:rsidR="00357472" w:rsidRDefault="00357472" w:rsidP="00F028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3"/>
            <w:vAlign w:val="center"/>
          </w:tcPr>
          <w:p w14:paraId="0637E662" w14:textId="39914D85" w:rsidR="00357472" w:rsidRPr="007A446A" w:rsidRDefault="00357472" w:rsidP="007A446A">
            <w:pPr>
              <w:ind w:right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7A446A">
              <w:rPr>
                <w:rFonts w:asciiTheme="minorHAnsi" w:hAnsiTheme="minorHAnsi" w:cstheme="minorHAnsi"/>
                <w:sz w:val="18"/>
                <w:szCs w:val="18"/>
              </w:rPr>
              <w:t>Serwis gwarancyjny dla zaoferowanego Sprzętu IT i Oprogramowania wskazanego w poz. 1-4</w:t>
            </w:r>
            <w:r w:rsidR="007A446A">
              <w:rPr>
                <w:rFonts w:asciiTheme="minorHAnsi" w:hAnsiTheme="minorHAnsi" w:cstheme="minorHAnsi"/>
                <w:sz w:val="18"/>
                <w:szCs w:val="18"/>
              </w:rPr>
              <w:t xml:space="preserve"> powyżej</w:t>
            </w:r>
            <w:r w:rsidRPr="007A446A">
              <w:rPr>
                <w:rFonts w:asciiTheme="minorHAnsi" w:hAnsiTheme="minorHAnsi" w:cstheme="minorHAnsi"/>
                <w:sz w:val="18"/>
                <w:szCs w:val="18"/>
              </w:rPr>
              <w:t xml:space="preserve">,  o parametrach technicznych i funkcjonalnych </w:t>
            </w:r>
            <w:r w:rsidR="007A446A">
              <w:rPr>
                <w:rFonts w:asciiTheme="minorHAnsi" w:hAnsiTheme="minorHAnsi" w:cstheme="minorHAnsi"/>
                <w:sz w:val="18"/>
                <w:szCs w:val="18"/>
              </w:rPr>
              <w:t xml:space="preserve">wskazanych w Tabelach </w:t>
            </w:r>
            <w:r w:rsidRPr="007A446A">
              <w:rPr>
                <w:rFonts w:asciiTheme="minorHAnsi" w:hAnsiTheme="minorHAnsi" w:cstheme="minorHAnsi"/>
                <w:sz w:val="18"/>
                <w:szCs w:val="18"/>
              </w:rPr>
              <w:t>nr 1-5</w:t>
            </w:r>
            <w:r w:rsidR="007A446A">
              <w:rPr>
                <w:rFonts w:asciiTheme="minorHAnsi" w:hAnsiTheme="minorHAnsi" w:cstheme="minorHAnsi"/>
                <w:sz w:val="18"/>
                <w:szCs w:val="18"/>
              </w:rPr>
              <w:t xml:space="preserve"> Formularza Ofertowego</w:t>
            </w:r>
            <w:r w:rsidRPr="007A446A">
              <w:rPr>
                <w:rFonts w:asciiTheme="minorHAnsi" w:hAnsiTheme="minorHAnsi" w:cstheme="minorHAnsi"/>
                <w:sz w:val="18"/>
                <w:szCs w:val="18"/>
              </w:rPr>
              <w:t>, w tym zapewnienie wsparcia producenta (Opieki serwisowej) na zasadach określonych w ppu oraz ogólnych warunkach licencyjnych producenta Oprogramowania w okresie wskazanym w § 2 ust. 1 pkt 2 ppu.</w:t>
            </w:r>
          </w:p>
        </w:tc>
        <w:tc>
          <w:tcPr>
            <w:tcW w:w="1560" w:type="dxa"/>
            <w:vAlign w:val="center"/>
          </w:tcPr>
          <w:p w14:paraId="298DE949" w14:textId="77777777" w:rsidR="00357472" w:rsidRPr="006A6D09" w:rsidRDefault="00357472" w:rsidP="00F02873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3B6B63" w14:textId="77777777" w:rsidR="00357472" w:rsidRPr="006A6D09" w:rsidRDefault="00357472" w:rsidP="00F028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9394F3" w14:textId="77777777" w:rsidR="00357472" w:rsidRPr="006A6D09" w:rsidRDefault="00357472" w:rsidP="00F02873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C5FBE7" w14:textId="77777777" w:rsidR="00357472" w:rsidRPr="006A6D09" w:rsidRDefault="00357472" w:rsidP="00F02873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70492" w:rsidRPr="006A6D09" w14:paraId="5D2E8488" w14:textId="77777777" w:rsidTr="006B7F81">
        <w:trPr>
          <w:trHeight w:val="648"/>
        </w:trPr>
        <w:tc>
          <w:tcPr>
            <w:tcW w:w="8500" w:type="dxa"/>
            <w:gridSpan w:val="4"/>
            <w:vAlign w:val="center"/>
          </w:tcPr>
          <w:p w14:paraId="4AF5787E" w14:textId="2CF8A1C7" w:rsidR="00770492" w:rsidRPr="00770492" w:rsidRDefault="00770492" w:rsidP="0077049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80F">
              <w:rPr>
                <w:rFonts w:asciiTheme="minorHAnsi" w:hAnsiTheme="minorHAnsi" w:cstheme="minorHAnsi"/>
                <w:b/>
                <w:sz w:val="18"/>
                <w:szCs w:val="18"/>
              </w:rPr>
              <w:t>Razem po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cje:</w:t>
            </w:r>
            <w:r w:rsidRPr="004078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</w:t>
            </w:r>
            <w:r w:rsidR="002416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574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2416E8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461C5E1A" w14:textId="77777777" w:rsidR="00770492" w:rsidRPr="006A6D09" w:rsidRDefault="00770492" w:rsidP="0077049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52ED9A" w14:textId="5D9B49F5" w:rsidR="00770492" w:rsidRPr="006A6D09" w:rsidRDefault="00770492" w:rsidP="007704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489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0D7204D7" w14:textId="77777777" w:rsidR="00770492" w:rsidRPr="006A6D09" w:rsidRDefault="00770492" w:rsidP="00770492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30620D" w14:textId="77777777" w:rsidR="00770492" w:rsidRPr="006A6D09" w:rsidRDefault="00770492" w:rsidP="00770492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038CB6" w14:textId="69E025C7" w:rsidR="001A2EB4" w:rsidRDefault="006A775F" w:rsidP="009853C1">
      <w:pPr>
        <w:pStyle w:val="Tekstpodstawowy"/>
        <w:suppressAutoHyphens/>
        <w:spacing w:line="240" w:lineRule="auto"/>
        <w:rPr>
          <w:rFonts w:asciiTheme="minorHAnsi" w:hAnsiTheme="minorHAnsi" w:cs="Calibri"/>
          <w:sz w:val="18"/>
          <w:szCs w:val="16"/>
        </w:rPr>
      </w:pPr>
      <w:r>
        <w:rPr>
          <w:rFonts w:asciiTheme="minorHAnsi" w:hAnsiTheme="minorHAnsi" w:cs="Calibri"/>
          <w:sz w:val="18"/>
          <w:szCs w:val="16"/>
        </w:rPr>
        <w:br w:type="textWrapping" w:clear="all"/>
      </w:r>
    </w:p>
    <w:tbl>
      <w:tblPr>
        <w:tblW w:w="144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976"/>
        <w:gridCol w:w="11516"/>
      </w:tblGrid>
      <w:tr w:rsidR="00FE5898" w:rsidRPr="00FE5898" w14:paraId="7197993D" w14:textId="77777777" w:rsidTr="00370676">
        <w:tc>
          <w:tcPr>
            <w:tcW w:w="2976" w:type="dxa"/>
            <w:hideMark/>
          </w:tcPr>
          <w:p w14:paraId="47321CED" w14:textId="77777777" w:rsidR="00FE5898" w:rsidRPr="00FE5898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>Słownie zł cena ofertowa netto:</w:t>
            </w:r>
          </w:p>
        </w:tc>
        <w:tc>
          <w:tcPr>
            <w:tcW w:w="11516" w:type="dxa"/>
          </w:tcPr>
          <w:p w14:paraId="688C8357" w14:textId="77777777" w:rsidR="00FE5898" w:rsidRPr="00FE5898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___________________________________________________________________</w:t>
            </w:r>
          </w:p>
        </w:tc>
      </w:tr>
      <w:tr w:rsidR="00FE5898" w:rsidRPr="00FE5898" w14:paraId="75495308" w14:textId="77777777" w:rsidTr="00370676">
        <w:tc>
          <w:tcPr>
            <w:tcW w:w="2976" w:type="dxa"/>
            <w:hideMark/>
          </w:tcPr>
          <w:p w14:paraId="5FDEA3EE" w14:textId="77777777" w:rsidR="00FE5898" w:rsidRPr="00FE5898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6" w:type="dxa"/>
          </w:tcPr>
          <w:p w14:paraId="7B43DB84" w14:textId="77777777" w:rsidR="00FE5898" w:rsidRPr="00FE5898" w:rsidRDefault="00FE5898" w:rsidP="00FE589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FE5898" w:rsidRPr="00FE5898" w14:paraId="6D48D419" w14:textId="77777777" w:rsidTr="00370676">
        <w:tc>
          <w:tcPr>
            <w:tcW w:w="2976" w:type="dxa"/>
            <w:hideMark/>
          </w:tcPr>
          <w:p w14:paraId="19035252" w14:textId="77777777" w:rsidR="00FE5898" w:rsidRPr="00FE5898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11516" w:type="dxa"/>
            <w:hideMark/>
          </w:tcPr>
          <w:p w14:paraId="2F79C35F" w14:textId="77777777" w:rsidR="00FE5898" w:rsidRPr="00FE5898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E589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___________________________________________________________________</w:t>
            </w:r>
          </w:p>
        </w:tc>
      </w:tr>
    </w:tbl>
    <w:p w14:paraId="67AC0C56" w14:textId="77777777" w:rsidR="007B2EB8" w:rsidRDefault="007B2EB8" w:rsidP="00292B60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0CB14DC" w14:textId="77777777" w:rsidR="00BB773D" w:rsidRPr="002C657F" w:rsidRDefault="00BB773D" w:rsidP="00BB773D">
      <w:pPr>
        <w:pStyle w:val="Tekstpodstawowy"/>
        <w:spacing w:line="240" w:lineRule="auto"/>
        <w:ind w:left="-142" w:right="23"/>
        <w:jc w:val="left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53F3C31" w14:textId="73228B18" w:rsidR="006D1380" w:rsidRPr="00104895" w:rsidRDefault="006D1380" w:rsidP="006D1380">
      <w:pPr>
        <w:spacing w:line="360" w:lineRule="auto"/>
        <w:ind w:right="23"/>
        <w:jc w:val="center"/>
        <w:rPr>
          <w:rFonts w:asciiTheme="minorHAnsi" w:hAnsiTheme="minorHAnsi" w:cs="Calibri"/>
          <w:b/>
          <w:bCs/>
          <w:sz w:val="18"/>
          <w:szCs w:val="16"/>
        </w:rPr>
      </w:pPr>
      <w:r w:rsidRPr="00104895">
        <w:rPr>
          <w:rFonts w:asciiTheme="minorHAnsi" w:hAnsiTheme="minorHAnsi" w:cs="Calibri"/>
          <w:b/>
          <w:bCs/>
          <w:sz w:val="18"/>
          <w:szCs w:val="16"/>
        </w:rPr>
        <w:t>Oświadczamy, że:</w:t>
      </w:r>
    </w:p>
    <w:p w14:paraId="75F512EB" w14:textId="0593C005" w:rsidR="00340EF2" w:rsidRPr="00104895" w:rsidRDefault="00CF1613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color w:val="FF0000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Z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apoznaliśmy się z treścią </w:t>
      </w:r>
      <w:r w:rsidR="003F1F3F" w:rsidRPr="00104895">
        <w:rPr>
          <w:rFonts w:asciiTheme="minorHAnsi" w:hAnsiTheme="minorHAnsi" w:cs="Calibri"/>
          <w:sz w:val="18"/>
          <w:szCs w:val="16"/>
        </w:rPr>
        <w:t>s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pecyfikacji </w:t>
      </w:r>
      <w:r w:rsidR="003F1F3F" w:rsidRPr="00104895">
        <w:rPr>
          <w:rFonts w:asciiTheme="minorHAnsi" w:hAnsiTheme="minorHAnsi" w:cs="Calibri"/>
          <w:sz w:val="18"/>
          <w:szCs w:val="16"/>
        </w:rPr>
        <w:t>w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arunków </w:t>
      </w:r>
      <w:r w:rsidR="003F1F3F" w:rsidRPr="00104895">
        <w:rPr>
          <w:rFonts w:asciiTheme="minorHAnsi" w:hAnsiTheme="minorHAnsi" w:cs="Calibri"/>
          <w:sz w:val="18"/>
          <w:szCs w:val="16"/>
        </w:rPr>
        <w:t>z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amówienia </w:t>
      </w:r>
      <w:r w:rsidR="005C12D4" w:rsidRPr="00104895">
        <w:rPr>
          <w:rFonts w:asciiTheme="minorHAnsi" w:hAnsiTheme="minorHAnsi" w:cs="Calibri"/>
          <w:sz w:val="18"/>
          <w:szCs w:val="16"/>
        </w:rPr>
        <w:t xml:space="preserve">(SWZ), w tym projektowanych postanowień umowy </w:t>
      </w:r>
      <w:r w:rsidR="00114D01" w:rsidRPr="00104895">
        <w:rPr>
          <w:rFonts w:asciiTheme="minorHAnsi" w:hAnsiTheme="minorHAnsi" w:cs="Calibri"/>
          <w:sz w:val="18"/>
          <w:szCs w:val="16"/>
        </w:rPr>
        <w:t>i nie wnosimy do ni</w:t>
      </w:r>
      <w:r w:rsidR="005C12D4" w:rsidRPr="00104895">
        <w:rPr>
          <w:rFonts w:asciiTheme="minorHAnsi" w:hAnsiTheme="minorHAnsi" w:cs="Calibri"/>
          <w:sz w:val="18"/>
          <w:szCs w:val="16"/>
        </w:rPr>
        <w:t>ch</w:t>
      </w:r>
      <w:r w:rsidR="00114D01" w:rsidRPr="00104895">
        <w:rPr>
          <w:rFonts w:asciiTheme="minorHAnsi" w:hAnsiTheme="minorHAnsi" w:cs="Calibri"/>
          <w:sz w:val="18"/>
          <w:szCs w:val="16"/>
        </w:rPr>
        <w:t xml:space="preserve"> zastrzeżeń oraz przyjmujemy warunki w ni</w:t>
      </w:r>
      <w:r w:rsidR="005C12D4" w:rsidRPr="00104895">
        <w:rPr>
          <w:rFonts w:asciiTheme="minorHAnsi" w:hAnsiTheme="minorHAnsi" w:cs="Calibri"/>
          <w:sz w:val="18"/>
          <w:szCs w:val="16"/>
        </w:rPr>
        <w:t>ch</w:t>
      </w:r>
      <w:r w:rsidR="00F51D43" w:rsidRPr="00104895">
        <w:rPr>
          <w:rFonts w:asciiTheme="minorHAnsi" w:hAnsiTheme="minorHAnsi" w:cs="Calibri"/>
          <w:sz w:val="18"/>
          <w:szCs w:val="16"/>
        </w:rPr>
        <w:t xml:space="preserve"> zawarte</w:t>
      </w:r>
      <w:r w:rsidR="0030251B" w:rsidRPr="00104895">
        <w:rPr>
          <w:rFonts w:asciiTheme="minorHAnsi" w:hAnsiTheme="minorHAnsi" w:cs="Calibri"/>
          <w:sz w:val="18"/>
          <w:szCs w:val="16"/>
        </w:rPr>
        <w:t>.</w:t>
      </w:r>
    </w:p>
    <w:p w14:paraId="55E3A985" w14:textId="77777777" w:rsidR="006D1380" w:rsidRPr="00104895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Realizację przedmiotu zamówienia wykonamy w terminach określonych w Rozdz</w:t>
      </w:r>
      <w:r w:rsidR="003F1F3F" w:rsidRPr="00104895">
        <w:rPr>
          <w:rFonts w:asciiTheme="minorHAnsi" w:hAnsiTheme="minorHAnsi" w:cs="Calibri"/>
          <w:sz w:val="18"/>
          <w:szCs w:val="16"/>
        </w:rPr>
        <w:t>.</w:t>
      </w:r>
      <w:r w:rsidRPr="00104895">
        <w:rPr>
          <w:rFonts w:asciiTheme="minorHAnsi" w:hAnsiTheme="minorHAnsi" w:cs="Calibri"/>
          <w:sz w:val="18"/>
          <w:szCs w:val="16"/>
        </w:rPr>
        <w:t xml:space="preserve"> II SWZ oraz </w:t>
      </w:r>
      <w:r w:rsidR="003F1F3F" w:rsidRPr="00104895">
        <w:rPr>
          <w:rFonts w:asciiTheme="minorHAnsi" w:hAnsiTheme="minorHAnsi" w:cs="Calibri"/>
          <w:sz w:val="18"/>
          <w:szCs w:val="16"/>
        </w:rPr>
        <w:t>projektowanych postanowieniach</w:t>
      </w:r>
      <w:r w:rsidRPr="00104895">
        <w:rPr>
          <w:rFonts w:asciiTheme="minorHAnsi" w:hAnsiTheme="minorHAnsi" w:cs="Calibri"/>
          <w:sz w:val="18"/>
          <w:szCs w:val="16"/>
        </w:rPr>
        <w:t xml:space="preserve"> </w:t>
      </w:r>
      <w:r w:rsidR="00D719B3" w:rsidRPr="00104895">
        <w:rPr>
          <w:rFonts w:asciiTheme="minorHAnsi" w:hAnsiTheme="minorHAnsi" w:cs="Calibri"/>
          <w:sz w:val="18"/>
          <w:szCs w:val="16"/>
        </w:rPr>
        <w:t>umowy</w:t>
      </w:r>
      <w:r w:rsidR="008A14E5" w:rsidRPr="00104895">
        <w:rPr>
          <w:rFonts w:asciiTheme="minorHAnsi" w:hAnsiTheme="minorHAnsi" w:cs="Calibri"/>
          <w:sz w:val="18"/>
          <w:szCs w:val="16"/>
        </w:rPr>
        <w:t>.</w:t>
      </w:r>
    </w:p>
    <w:p w14:paraId="19EB3FBE" w14:textId="77777777" w:rsidR="006D1380" w:rsidRPr="00104895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W cenie naszej oferty zostały uwzględnione wszystkie koszty wykonania zamówienia.</w:t>
      </w:r>
    </w:p>
    <w:p w14:paraId="70F90921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Uważamy się za związanych niniejszą ofertą </w:t>
      </w:r>
      <w:r w:rsidR="00C826FC" w:rsidRPr="00104895">
        <w:rPr>
          <w:rFonts w:asciiTheme="minorHAnsi" w:hAnsiTheme="minorHAnsi" w:cs="Calibri"/>
          <w:sz w:val="18"/>
          <w:szCs w:val="16"/>
        </w:rPr>
        <w:t xml:space="preserve">do terminu określonego </w:t>
      </w:r>
      <w:r w:rsidRPr="00104895">
        <w:rPr>
          <w:rFonts w:asciiTheme="minorHAnsi" w:hAnsiTheme="minorHAnsi" w:cs="Calibri"/>
          <w:sz w:val="18"/>
          <w:szCs w:val="16"/>
        </w:rPr>
        <w:t>w SWZ.</w:t>
      </w:r>
    </w:p>
    <w:p w14:paraId="1CE01E2B" w14:textId="353BC92E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Wadium w </w:t>
      </w:r>
      <w:r w:rsidRPr="00DD30A5">
        <w:rPr>
          <w:rFonts w:asciiTheme="minorHAnsi" w:hAnsiTheme="minorHAnsi" w:cs="Calibri"/>
          <w:sz w:val="18"/>
          <w:szCs w:val="16"/>
        </w:rPr>
        <w:t>wysokości</w:t>
      </w:r>
      <w:r w:rsidR="006C00C0" w:rsidRPr="00DD30A5">
        <w:rPr>
          <w:rFonts w:asciiTheme="minorHAnsi" w:hAnsiTheme="minorHAnsi" w:cs="Calibri"/>
          <w:sz w:val="18"/>
          <w:szCs w:val="16"/>
        </w:rPr>
        <w:t xml:space="preserve"> </w:t>
      </w:r>
      <w:r w:rsidR="00074952">
        <w:rPr>
          <w:rFonts w:asciiTheme="minorHAnsi" w:hAnsiTheme="minorHAnsi" w:cs="Calibri"/>
          <w:b/>
          <w:sz w:val="18"/>
          <w:szCs w:val="16"/>
        </w:rPr>
        <w:t xml:space="preserve">150 </w:t>
      </w:r>
      <w:r w:rsidR="00B50365" w:rsidRPr="005D5D7C">
        <w:rPr>
          <w:rFonts w:asciiTheme="minorHAnsi" w:hAnsiTheme="minorHAnsi" w:cs="Calibri"/>
          <w:b/>
          <w:sz w:val="18"/>
          <w:szCs w:val="16"/>
        </w:rPr>
        <w:t xml:space="preserve">000,00 </w:t>
      </w:r>
      <w:r w:rsidR="008271A4" w:rsidRPr="005D5D7C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DD30A5">
        <w:rPr>
          <w:rFonts w:asciiTheme="minorHAnsi" w:hAnsiTheme="minorHAnsi" w:cs="Calibri"/>
          <w:b/>
          <w:sz w:val="18"/>
          <w:szCs w:val="16"/>
        </w:rPr>
        <w:t>zł</w:t>
      </w:r>
      <w:r w:rsidRPr="00DD30A5">
        <w:rPr>
          <w:rFonts w:asciiTheme="minorHAnsi" w:hAnsiTheme="minorHAnsi" w:cs="Calibri"/>
          <w:sz w:val="18"/>
          <w:szCs w:val="16"/>
        </w:rPr>
        <w:t xml:space="preserve"> </w:t>
      </w:r>
      <w:r w:rsidRPr="002120B7">
        <w:rPr>
          <w:rFonts w:asciiTheme="minorHAnsi" w:hAnsiTheme="minorHAnsi" w:cs="Calibri"/>
          <w:sz w:val="18"/>
          <w:szCs w:val="16"/>
        </w:rPr>
        <w:t>(słownie:</w:t>
      </w:r>
      <w:r w:rsidR="008271A4" w:rsidRPr="00B50365">
        <w:rPr>
          <w:rFonts w:asciiTheme="minorHAnsi" w:hAnsiTheme="minorHAnsi" w:cs="Calibri"/>
          <w:sz w:val="18"/>
          <w:szCs w:val="16"/>
        </w:rPr>
        <w:t xml:space="preserve"> </w:t>
      </w:r>
      <w:r w:rsidR="007908FD">
        <w:rPr>
          <w:rFonts w:asciiTheme="minorHAnsi" w:hAnsiTheme="minorHAnsi" w:cs="Calibri"/>
          <w:sz w:val="18"/>
          <w:szCs w:val="16"/>
        </w:rPr>
        <w:t xml:space="preserve">sto </w:t>
      </w:r>
      <w:r w:rsidR="00C04407">
        <w:rPr>
          <w:rFonts w:asciiTheme="minorHAnsi" w:hAnsiTheme="minorHAnsi" w:cs="Calibri"/>
          <w:sz w:val="18"/>
          <w:szCs w:val="16"/>
        </w:rPr>
        <w:t>pięćdziesiąt</w:t>
      </w:r>
      <w:r w:rsidR="00E24D5B">
        <w:rPr>
          <w:rFonts w:asciiTheme="minorHAnsi" w:hAnsiTheme="minorHAnsi" w:cs="Calibri"/>
          <w:sz w:val="18"/>
          <w:szCs w:val="16"/>
        </w:rPr>
        <w:t xml:space="preserve"> </w:t>
      </w:r>
      <w:r w:rsidR="00B50365" w:rsidRPr="00360B28">
        <w:rPr>
          <w:rFonts w:asciiTheme="minorHAnsi" w:hAnsiTheme="minorHAnsi" w:cs="Calibri"/>
          <w:sz w:val="18"/>
          <w:szCs w:val="16"/>
        </w:rPr>
        <w:t>tysięcy</w:t>
      </w:r>
      <w:r w:rsidR="008271A4" w:rsidRPr="00360B28">
        <w:rPr>
          <w:rFonts w:asciiTheme="minorHAnsi" w:hAnsiTheme="minorHAnsi" w:cs="Calibri"/>
          <w:sz w:val="18"/>
          <w:szCs w:val="16"/>
        </w:rPr>
        <w:t xml:space="preserve"> </w:t>
      </w:r>
      <w:r w:rsidRPr="002120B7">
        <w:rPr>
          <w:rFonts w:asciiTheme="minorHAnsi" w:hAnsiTheme="minorHAnsi" w:cs="Calibri"/>
          <w:sz w:val="18"/>
          <w:szCs w:val="16"/>
        </w:rPr>
        <w:t xml:space="preserve">złotych </w:t>
      </w:r>
      <w:r w:rsidR="00E35B4F" w:rsidRPr="00104895">
        <w:rPr>
          <w:rFonts w:asciiTheme="minorHAnsi" w:hAnsiTheme="minorHAnsi" w:cs="Calibri"/>
          <w:sz w:val="18"/>
          <w:szCs w:val="16"/>
        </w:rPr>
        <w:t xml:space="preserve">zero </w:t>
      </w:r>
      <w:r w:rsidRPr="00104895">
        <w:rPr>
          <w:rFonts w:asciiTheme="minorHAnsi" w:hAnsiTheme="minorHAnsi" w:cs="Calibri"/>
          <w:sz w:val="18"/>
          <w:szCs w:val="16"/>
        </w:rPr>
        <w:t>groszy) wnieśliśmy przed upływem terminu składania ofert.</w:t>
      </w:r>
    </w:p>
    <w:p w14:paraId="5CF20FBE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104895">
        <w:rPr>
          <w:rFonts w:asciiTheme="minorHAnsi" w:hAnsiTheme="minorHAnsi" w:cs="Calibri"/>
          <w:sz w:val="18"/>
          <w:szCs w:val="16"/>
        </w:rPr>
        <w:t xml:space="preserve"> Oświadczenie o</w:t>
      </w:r>
      <w:r w:rsidR="00B35A1A" w:rsidRPr="00104895">
        <w:rPr>
          <w:rFonts w:asciiTheme="minorHAnsi" w:hAnsiTheme="minorHAnsi" w:cs="Calibri"/>
          <w:sz w:val="18"/>
          <w:szCs w:val="16"/>
        </w:rPr>
        <w:t> </w:t>
      </w:r>
      <w:r w:rsidR="00141C1D" w:rsidRPr="00104895">
        <w:rPr>
          <w:rFonts w:asciiTheme="minorHAnsi" w:hAnsiTheme="minorHAnsi" w:cs="Calibri"/>
          <w:sz w:val="18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4D52C7BC" w14:textId="101B50DA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Zobowiązujemy się do wniesienia przed podpisaniem umowy zabezpieczenia należytego wykonania umowy w </w:t>
      </w:r>
      <w:r w:rsidRPr="00DD30A5">
        <w:rPr>
          <w:rFonts w:asciiTheme="minorHAnsi" w:hAnsiTheme="minorHAnsi" w:cs="Calibri"/>
          <w:sz w:val="18"/>
          <w:szCs w:val="16"/>
        </w:rPr>
        <w:t xml:space="preserve">wysokości </w:t>
      </w:r>
      <w:r w:rsidR="00074952">
        <w:rPr>
          <w:rFonts w:asciiTheme="minorHAnsi" w:hAnsiTheme="minorHAnsi" w:cs="Calibri"/>
          <w:b/>
          <w:sz w:val="18"/>
          <w:szCs w:val="16"/>
        </w:rPr>
        <w:t xml:space="preserve">5 </w:t>
      </w:r>
      <w:r w:rsidR="00F27BE7" w:rsidRPr="006F33C7">
        <w:rPr>
          <w:rFonts w:asciiTheme="minorHAnsi" w:hAnsiTheme="minorHAnsi" w:cs="Calibri"/>
          <w:b/>
          <w:sz w:val="18"/>
          <w:szCs w:val="16"/>
        </w:rPr>
        <w:t>%</w:t>
      </w:r>
      <w:r w:rsidR="00F27BE7" w:rsidRPr="00DD30A5">
        <w:rPr>
          <w:rFonts w:asciiTheme="minorHAnsi" w:hAnsiTheme="minorHAnsi" w:cs="Calibri"/>
          <w:sz w:val="18"/>
          <w:szCs w:val="16"/>
        </w:rPr>
        <w:t xml:space="preserve"> </w:t>
      </w:r>
      <w:r w:rsidR="00F51D43" w:rsidRPr="00DD30A5">
        <w:rPr>
          <w:rFonts w:asciiTheme="minorHAnsi" w:hAnsiTheme="minorHAnsi" w:cs="Calibri"/>
          <w:sz w:val="18"/>
          <w:szCs w:val="16"/>
        </w:rPr>
        <w:t xml:space="preserve">ceny </w:t>
      </w:r>
      <w:r w:rsidR="00F51D43" w:rsidRPr="00104895">
        <w:rPr>
          <w:rFonts w:asciiTheme="minorHAnsi" w:hAnsiTheme="minorHAnsi" w:cs="Calibri"/>
          <w:sz w:val="18"/>
          <w:szCs w:val="16"/>
        </w:rPr>
        <w:t>całkowitej podanej w ofercie</w:t>
      </w:r>
      <w:r w:rsidRPr="00104895">
        <w:rPr>
          <w:rFonts w:asciiTheme="minorHAnsi" w:hAnsiTheme="minorHAnsi" w:cs="Calibri"/>
          <w:sz w:val="18"/>
          <w:szCs w:val="16"/>
        </w:rPr>
        <w:t>.</w:t>
      </w:r>
    </w:p>
    <w:p w14:paraId="7BC55DB8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W przypadku </w:t>
      </w:r>
      <w:r w:rsidR="005C12D4" w:rsidRPr="00104895">
        <w:rPr>
          <w:rFonts w:asciiTheme="minorHAnsi" w:hAnsiTheme="minorHAnsi" w:cs="Calibri"/>
          <w:sz w:val="18"/>
          <w:szCs w:val="16"/>
        </w:rPr>
        <w:t>udzielenia</w:t>
      </w:r>
      <w:r w:rsidRPr="00104895">
        <w:rPr>
          <w:rFonts w:asciiTheme="minorHAnsi" w:hAnsiTheme="minorHAnsi" w:cs="Calibri"/>
          <w:sz w:val="18"/>
          <w:szCs w:val="16"/>
        </w:rPr>
        <w:t xml:space="preserve"> nam zamówienia, zobowiązujemy się do zawarcia umowy w miejscu i terminie wskazanym przez Zamawiającego.</w:t>
      </w:r>
    </w:p>
    <w:p w14:paraId="5DA967A9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Podwykonawcom zamierzamy powierzyć wykonanie następującej(-ych) części zamówienia </w:t>
      </w:r>
      <w:r w:rsidR="009C5A6B" w:rsidRPr="00104895">
        <w:rPr>
          <w:rFonts w:asciiTheme="minorHAnsi" w:hAnsiTheme="minorHAnsi" w:cs="Calibri"/>
          <w:sz w:val="18"/>
          <w:szCs w:val="16"/>
        </w:rPr>
        <w:t>(należy podać zakres prac oraz nazwę</w:t>
      </w:r>
      <w:r w:rsidRPr="00104895">
        <w:rPr>
          <w:rFonts w:asciiTheme="minorHAnsi" w:hAnsiTheme="minorHAnsi" w:cs="Calibri"/>
          <w:sz w:val="18"/>
          <w:szCs w:val="16"/>
        </w:rPr>
        <w:t xml:space="preserve"> Podwykonawcy</w:t>
      </w:r>
      <w:r w:rsidR="005C12D4" w:rsidRPr="00104895">
        <w:rPr>
          <w:rFonts w:asciiTheme="minorHAnsi" w:hAnsiTheme="minorHAnsi" w:cs="Calibri"/>
          <w:sz w:val="18"/>
          <w:szCs w:val="16"/>
        </w:rPr>
        <w:t>,</w:t>
      </w:r>
      <w:r w:rsidR="009C5A6B" w:rsidRPr="00104895">
        <w:rPr>
          <w:rFonts w:asciiTheme="minorHAnsi" w:hAnsiTheme="minorHAnsi" w:cs="Calibri"/>
          <w:sz w:val="18"/>
          <w:szCs w:val="16"/>
        </w:rPr>
        <w:t xml:space="preserve"> jeśli jest już znany</w:t>
      </w:r>
      <w:r w:rsidRPr="00104895">
        <w:rPr>
          <w:rFonts w:asciiTheme="minorHAnsi" w:hAnsiTheme="minorHAnsi" w:cs="Calibri"/>
          <w:sz w:val="18"/>
          <w:szCs w:val="16"/>
        </w:rPr>
        <w:t>):</w:t>
      </w:r>
    </w:p>
    <w:p w14:paraId="46FA9623" w14:textId="77777777" w:rsidR="006D1380" w:rsidRPr="00104895" w:rsidRDefault="006D1380" w:rsidP="003010A9">
      <w:pPr>
        <w:numPr>
          <w:ilvl w:val="1"/>
          <w:numId w:val="17"/>
        </w:numPr>
        <w:ind w:left="567" w:right="23" w:hanging="283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11" w:name="_Hlk142465728"/>
      <w:r w:rsidR="005C12D4" w:rsidRPr="00104895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bookmarkEnd w:id="11"/>
    </w:p>
    <w:p w14:paraId="165E8B18" w14:textId="77777777" w:rsidR="00340EF2" w:rsidRPr="00104895" w:rsidRDefault="005C12D4" w:rsidP="002C0077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104895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r w:rsidRPr="00104895">
        <w:rPr>
          <w:rFonts w:asciiTheme="minorHAnsi" w:hAnsiTheme="minorHAnsi" w:cs="Calibri"/>
          <w:sz w:val="18"/>
          <w:szCs w:val="16"/>
        </w:rPr>
        <w:t xml:space="preserve"> </w:t>
      </w:r>
      <w:r w:rsidR="00340EF2" w:rsidRPr="00104895">
        <w:rPr>
          <w:rFonts w:asciiTheme="minorHAnsi" w:hAnsiTheme="minorHAnsi" w:cs="Calibri"/>
          <w:i/>
          <w:sz w:val="16"/>
          <w:szCs w:val="16"/>
        </w:rPr>
        <w:t xml:space="preserve">w </w:t>
      </w:r>
      <w:r w:rsidR="00340EF2" w:rsidRPr="00104895">
        <w:rPr>
          <w:rFonts w:asciiTheme="minorHAnsi" w:hAnsiTheme="minorHAnsi" w:cs="Calibri"/>
          <w:sz w:val="16"/>
          <w:szCs w:val="16"/>
        </w:rPr>
        <w:t>przypadku</w:t>
      </w:r>
      <w:r w:rsidR="00340EF2" w:rsidRPr="00104895">
        <w:rPr>
          <w:rFonts w:asciiTheme="minorHAnsi" w:hAnsiTheme="minorHAns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104895">
        <w:rPr>
          <w:rFonts w:asciiTheme="minorHAnsi" w:hAnsiTheme="minorHAnsi" w:cs="Calibri"/>
          <w:sz w:val="16"/>
          <w:szCs w:val="16"/>
        </w:rPr>
        <w:t xml:space="preserve"> </w:t>
      </w:r>
    </w:p>
    <w:p w14:paraId="64BFA33F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Wszelką korespondencję w sprawie niniejszego postępowania należy kierować na poniższy adres</w:t>
      </w:r>
      <w:r w:rsidR="00F43E98" w:rsidRPr="00104895">
        <w:rPr>
          <w:rFonts w:asciiTheme="minorHAnsi" w:hAnsiTheme="minorHAnsi" w:cs="Calibri"/>
          <w:sz w:val="18"/>
          <w:szCs w:val="16"/>
        </w:rPr>
        <w:t xml:space="preserve"> e-mail</w:t>
      </w:r>
      <w:r w:rsidRPr="00104895">
        <w:rPr>
          <w:rFonts w:asciiTheme="minorHAnsi" w:hAnsiTheme="minorHAnsi" w:cs="Calibri"/>
          <w:sz w:val="18"/>
          <w:szCs w:val="16"/>
        </w:rPr>
        <w:t>: ……………………………</w:t>
      </w:r>
      <w:r w:rsidR="00F43E98" w:rsidRPr="00104895">
        <w:rPr>
          <w:rFonts w:asciiTheme="minorHAnsi" w:hAnsiTheme="minorHAnsi" w:cs="Calibri"/>
          <w:sz w:val="18"/>
          <w:szCs w:val="16"/>
        </w:rPr>
        <w:t>……………………</w:t>
      </w:r>
      <w:r w:rsidRPr="00104895">
        <w:rPr>
          <w:rFonts w:asciiTheme="minorHAnsi" w:hAnsiTheme="minorHAnsi" w:cs="Calibr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26E681BA" w14:textId="7C1772B5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Dokumenty wymienione od strony ……… do strony ……… stanowią tajemnicę przedsiębiorstwa</w:t>
      </w:r>
      <w:r w:rsidR="00376122" w:rsidRPr="00104895">
        <w:rPr>
          <w:rFonts w:asciiTheme="minorHAnsi" w:hAnsiTheme="minorHAnsi" w:cs="Calibri"/>
          <w:i/>
          <w:sz w:val="18"/>
          <w:szCs w:val="16"/>
        </w:rPr>
        <w:t xml:space="preserve"> </w:t>
      </w:r>
      <w:r w:rsidR="00376122" w:rsidRPr="00104895">
        <w:rPr>
          <w:rFonts w:asciiTheme="minorHAnsi" w:hAnsiTheme="minorHAnsi" w:cs="Calibri"/>
          <w:sz w:val="18"/>
          <w:szCs w:val="16"/>
        </w:rPr>
        <w:t xml:space="preserve">w rozumieniu ustawy z dnia 16 kwietnia 1993 r. o zwalczaniu </w:t>
      </w:r>
      <w:r w:rsidR="00376122" w:rsidRPr="004A5544">
        <w:rPr>
          <w:rFonts w:asciiTheme="minorHAnsi" w:hAnsiTheme="minorHAnsi" w:cs="Calibri"/>
          <w:sz w:val="18"/>
          <w:szCs w:val="16"/>
        </w:rPr>
        <w:t xml:space="preserve">nieuczciwej konkurencji </w:t>
      </w:r>
      <w:r w:rsidR="00224913" w:rsidRPr="00224913">
        <w:rPr>
          <w:rFonts w:asciiTheme="minorHAnsi" w:hAnsiTheme="minorHAnsi" w:cs="Calibri"/>
          <w:sz w:val="18"/>
          <w:szCs w:val="16"/>
        </w:rPr>
        <w:t>(Dz. U. z 2022 r., poz. 1233 ze zm</w:t>
      </w:r>
      <w:r w:rsidR="00224913" w:rsidRPr="004A5544">
        <w:rPr>
          <w:rFonts w:asciiTheme="minorHAnsi" w:hAnsiTheme="minorHAnsi" w:cs="Calibri"/>
          <w:sz w:val="18"/>
          <w:szCs w:val="16"/>
        </w:rPr>
        <w:t>.)</w:t>
      </w:r>
      <w:r w:rsidRPr="00104895">
        <w:rPr>
          <w:rFonts w:asciiTheme="minorHAnsi" w:hAnsiTheme="minorHAnsi" w:cs="Calibri"/>
          <w:sz w:val="18"/>
          <w:szCs w:val="16"/>
        </w:rPr>
        <w:t xml:space="preserve"> i nie mogą być ujawnione pozostałym uczestnikom postępowania.</w:t>
      </w:r>
    </w:p>
    <w:p w14:paraId="740B8E3D" w14:textId="77777777" w:rsidR="006D1380" w:rsidRPr="00104895" w:rsidRDefault="006D1380" w:rsidP="002C0077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104895">
        <w:rPr>
          <w:rFonts w:asciiTheme="minorHAnsi" w:hAnsiTheme="minorHAnsi" w:cs="Calibri"/>
          <w:b/>
          <w:i/>
          <w:sz w:val="16"/>
          <w:szCs w:val="16"/>
          <w:u w:val="single"/>
        </w:rPr>
        <w:t>UWAGA</w:t>
      </w:r>
      <w:r w:rsidRPr="00104895">
        <w:rPr>
          <w:rFonts w:asciiTheme="minorHAnsi" w:hAnsiTheme="minorHAnsi" w:cs="Calibri"/>
          <w:i/>
          <w:sz w:val="16"/>
          <w:szCs w:val="16"/>
        </w:rPr>
        <w:t>:</w:t>
      </w:r>
    </w:p>
    <w:p w14:paraId="7EEA2F9E" w14:textId="1ECF73CD" w:rsidR="00B50365" w:rsidRPr="00104895" w:rsidRDefault="006D1380" w:rsidP="002120B7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104895">
        <w:rPr>
          <w:rFonts w:asciiTheme="minorHAnsi" w:hAnsiTheme="minorHAnsi" w:cs="Calibri"/>
          <w:i/>
          <w:sz w:val="16"/>
          <w:szCs w:val="16"/>
        </w:rPr>
        <w:t xml:space="preserve">Zamawiający przypomina, </w:t>
      </w:r>
      <w:r w:rsidR="00034257" w:rsidRPr="00104895">
        <w:rPr>
          <w:rFonts w:asciiTheme="minorHAnsi" w:hAnsiTheme="minorHAnsi" w:cs="Calibri"/>
          <w:i/>
          <w:sz w:val="16"/>
          <w:szCs w:val="16"/>
        </w:rPr>
        <w:t>że</w:t>
      </w:r>
      <w:r w:rsidR="00376122" w:rsidRPr="00104895">
        <w:rPr>
          <w:rFonts w:asciiTheme="minorHAnsi" w:hAnsiTheme="minorHAnsi" w:cs="Calibri"/>
          <w:i/>
          <w:sz w:val="16"/>
          <w:szCs w:val="16"/>
        </w:rPr>
        <w:t xml:space="preserve"> stosownie do treści</w:t>
      </w:r>
      <w:r w:rsidR="00034257" w:rsidRPr="00104895">
        <w:rPr>
          <w:rFonts w:asciiTheme="minorHAnsi" w:hAnsiTheme="minorHAnsi" w:cs="Calibri"/>
          <w:i/>
          <w:sz w:val="16"/>
          <w:szCs w:val="16"/>
        </w:rPr>
        <w:t>:</w:t>
      </w:r>
    </w:p>
    <w:p w14:paraId="4F6E2056" w14:textId="000E680D" w:rsidR="00B50365" w:rsidRPr="00360B28" w:rsidRDefault="00B50365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 w:rsidRPr="00B50365">
        <w:rPr>
          <w:rFonts w:asciiTheme="minorHAnsi" w:hAnsiTheme="minorHAnsi" w:cs="Calibri"/>
          <w:i/>
          <w:sz w:val="16"/>
          <w:szCs w:val="16"/>
        </w:rPr>
        <w:t>art. 18 ust. 3 ustawy Wykonawca winien wraz z przekazaniem informacji stanowiących tajemnicę przedsiębiorstwa</w:t>
      </w:r>
      <w:r w:rsidRPr="00360B28">
        <w:rPr>
          <w:rFonts w:asciiTheme="minorHAnsi" w:hAnsiTheme="minorHAnsi" w:cs="Calibri"/>
          <w:i/>
          <w:sz w:val="16"/>
          <w:szCs w:val="16"/>
          <w:u w:val="single"/>
        </w:rPr>
        <w:t xml:space="preserve"> wykazać</w:t>
      </w:r>
      <w:r w:rsidRPr="00B50365">
        <w:rPr>
          <w:rFonts w:asciiTheme="minorHAnsi" w:hAnsiTheme="minorHAnsi" w:cs="Calibri"/>
          <w:i/>
          <w:sz w:val="16"/>
          <w:szCs w:val="16"/>
        </w:rPr>
        <w:t>, że zastrzeżone informacje stanowią tajemnicę przedsiębiorstwa</w:t>
      </w:r>
    </w:p>
    <w:p w14:paraId="24F8ED7F" w14:textId="77777777" w:rsidR="006D1380" w:rsidRPr="00104895" w:rsidRDefault="00376122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 w:rsidRPr="0050119B">
        <w:rPr>
          <w:rFonts w:asciiTheme="minorHAnsi" w:hAnsiTheme="minorHAnsi" w:cs="Calibri"/>
          <w:b/>
          <w:bCs/>
          <w:i/>
          <w:sz w:val="16"/>
          <w:szCs w:val="16"/>
          <w:u w:val="single"/>
        </w:rPr>
        <w:t>Rozdz. VIII.1. pkt 5 SWZ wszelkie informacje stanowiące tajemnicę przedsiębiorstwa</w:t>
      </w:r>
      <w:r w:rsidRPr="0050119B">
        <w:rPr>
          <w:b/>
          <w:bCs/>
          <w:u w:val="single"/>
        </w:rPr>
        <w:t xml:space="preserve"> </w:t>
      </w:r>
      <w:r w:rsidRPr="0050119B">
        <w:rPr>
          <w:rFonts w:asciiTheme="minorHAnsi" w:hAnsiTheme="minorHAnsi" w:cs="Calibri"/>
          <w:b/>
          <w:bCs/>
          <w:i/>
          <w:sz w:val="16"/>
          <w:szCs w:val="16"/>
          <w:u w:val="single"/>
        </w:rPr>
        <w:t>muszą zostać odpowiednio oznaczone a</w:t>
      </w:r>
      <w:r w:rsidR="00094787" w:rsidRPr="0050119B">
        <w:rPr>
          <w:rFonts w:asciiTheme="minorHAnsi" w:hAnsiTheme="minorHAnsi" w:cs="Calibri"/>
          <w:b/>
          <w:bCs/>
          <w:i/>
          <w:sz w:val="16"/>
          <w:szCs w:val="16"/>
          <w:u w:val="single"/>
        </w:rPr>
        <w:t> </w:t>
      </w:r>
      <w:r w:rsidRPr="0050119B">
        <w:rPr>
          <w:rFonts w:asciiTheme="minorHAnsi" w:hAnsiTheme="minorHAnsi" w:cs="Calibri"/>
          <w:b/>
          <w:bCs/>
          <w:i/>
          <w:sz w:val="16"/>
          <w:szCs w:val="16"/>
          <w:u w:val="single"/>
        </w:rPr>
        <w:t>następnie załączone na Platformie Zakupowej w osobnym pliku w miejscu właściwym dla Informacji stanowiących tajemnicę przedsiębiorstwa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 xml:space="preserve">. </w:t>
      </w:r>
    </w:p>
    <w:p w14:paraId="7CBBEFF5" w14:textId="77777777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Wypełniliśmy obowiązki informacyjne przewidziane w art. 13 lub art. 14 RODO</w:t>
      </w:r>
      <w:r w:rsidR="00376122" w:rsidRPr="00104895">
        <w:rPr>
          <w:rFonts w:asciiTheme="minorHAnsi" w:hAnsiTheme="minorHAnsi" w:cs="Calibri"/>
          <w:sz w:val="18"/>
          <w:szCs w:val="16"/>
        </w:rPr>
        <w:t>)</w:t>
      </w:r>
      <w:r w:rsidR="00376122"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="00376122" w:rsidRPr="00104895">
        <w:rPr>
          <w:rFonts w:asciiTheme="minorHAnsi" w:hAnsiTheme="minorHAnsi" w:cs="Calibri"/>
          <w:sz w:val="18"/>
          <w:szCs w:val="16"/>
        </w:rPr>
        <w:t xml:space="preserve"> </w:t>
      </w:r>
      <w:r w:rsidRPr="00104895">
        <w:rPr>
          <w:rFonts w:asciiTheme="minorHAnsi" w:hAnsiTheme="minorHAnsi" w:cs="Calibri"/>
          <w:sz w:val="18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104895">
        <w:rPr>
          <w:rFonts w:asciiTheme="minorHAnsi" w:hAnsiTheme="minorHAnsi" w:cs="Calibri"/>
          <w:sz w:val="18"/>
          <w:szCs w:val="16"/>
        </w:rPr>
        <w:t>.</w:t>
      </w:r>
      <w:r w:rsidR="00376122"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</w:p>
    <w:p w14:paraId="50F18D81" w14:textId="36850EF6" w:rsidR="006D1380" w:rsidRPr="00104895" w:rsidRDefault="00376122" w:rsidP="002C0077">
      <w:pPr>
        <w:spacing w:after="60"/>
        <w:ind w:left="284"/>
        <w:jc w:val="both"/>
        <w:rPr>
          <w:rFonts w:asciiTheme="minorHAnsi" w:hAnsiTheme="minorHAnsi" w:cs="Calibri"/>
          <w:i/>
          <w:sz w:val="18"/>
          <w:szCs w:val="16"/>
          <w:lang w:val="x-none"/>
        </w:rPr>
      </w:pPr>
      <w:r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104895">
        <w:rPr>
          <w:rFonts w:asciiTheme="minorHAnsi" w:hAnsiTheme="minorHAnsi" w:cs="Calibri"/>
          <w:i/>
          <w:sz w:val="18"/>
          <w:szCs w:val="16"/>
        </w:rPr>
        <w:t xml:space="preserve"> 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> 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="00375584" w:rsidRPr="00104895">
        <w:rPr>
          <w:rFonts w:asciiTheme="minorHAnsi" w:hAnsiTheme="minorHAnsi" w:cs="Calibri"/>
          <w:i/>
          <w:sz w:val="16"/>
          <w:szCs w:val="16"/>
          <w:lang w:val="x-none"/>
        </w:rPr>
        <w:t>(Dz. Urz. UE L 119 z 04.05.2016, str. 1, Dz. Urz. UE L 127 z 23.05.2018, str. 2. oraz Dz. Urz. UE L 74 z 04.03.2021, str. 35)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>.</w:t>
      </w:r>
    </w:p>
    <w:p w14:paraId="5DCE5F4F" w14:textId="77777777" w:rsidR="006D1380" w:rsidRPr="00104895" w:rsidRDefault="00376122" w:rsidP="002C0077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  <w:r w:rsidRPr="00104895">
        <w:rPr>
          <w:rFonts w:asciiTheme="minorHAnsi" w:hAnsiTheme="minorHAnsi" w:cs="Calibri"/>
          <w:i/>
          <w:sz w:val="18"/>
          <w:szCs w:val="16"/>
        </w:rPr>
        <w:t xml:space="preserve"> 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>w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 xml:space="preserve"> przypadku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>,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104895">
        <w:rPr>
          <w:rFonts w:asciiTheme="minorHAnsi" w:hAnsiTheme="minorHAnsi" w:cs="Calibri"/>
          <w:i/>
          <w:sz w:val="16"/>
          <w:szCs w:val="16"/>
        </w:rPr>
        <w:t>, przekreślenie, itp.</w:t>
      </w:r>
      <w:r w:rsidR="006D1380" w:rsidRPr="00104895">
        <w:rPr>
          <w:rFonts w:asciiTheme="minorHAnsi" w:hAnsiTheme="minorHAnsi" w:cs="Calibri"/>
          <w:i/>
          <w:sz w:val="16"/>
          <w:szCs w:val="16"/>
          <w:lang w:val="x-none"/>
        </w:rPr>
        <w:t>).</w:t>
      </w:r>
    </w:p>
    <w:p w14:paraId="512B448C" w14:textId="46DFF34E" w:rsidR="006D1380" w:rsidRPr="00104895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Jedno</w:t>
      </w:r>
      <w:r w:rsidR="00805412" w:rsidRPr="00104895">
        <w:rPr>
          <w:rFonts w:asciiTheme="minorHAnsi" w:hAnsiTheme="minorHAnsi" w:cs="Calibri"/>
          <w:sz w:val="18"/>
          <w:szCs w:val="16"/>
        </w:rPr>
        <w:t>cześnie</w:t>
      </w:r>
      <w:r w:rsidR="00B82349" w:rsidRPr="00104895">
        <w:rPr>
          <w:rFonts w:asciiTheme="minorHAnsi" w:hAnsiTheme="minorHAnsi" w:cs="Calibri"/>
          <w:sz w:val="18"/>
          <w:szCs w:val="16"/>
        </w:rPr>
        <w:t>,</w:t>
      </w:r>
      <w:r w:rsidR="00805412" w:rsidRPr="00104895">
        <w:rPr>
          <w:rFonts w:asciiTheme="minorHAnsi" w:hAnsiTheme="minorHAnsi" w:cs="Calibri"/>
          <w:sz w:val="18"/>
          <w:szCs w:val="16"/>
        </w:rPr>
        <w:t xml:space="preserve"> zgodnie z treścią art. 225</w:t>
      </w:r>
      <w:r w:rsidRPr="00104895">
        <w:rPr>
          <w:rFonts w:asciiTheme="minorHAnsi" w:hAnsiTheme="minorHAnsi" w:cs="Calibri"/>
          <w:sz w:val="18"/>
          <w:szCs w:val="16"/>
        </w:rPr>
        <w:t xml:space="preserve"> ust. </w:t>
      </w:r>
      <w:r w:rsidR="00805412" w:rsidRPr="00104895">
        <w:rPr>
          <w:rFonts w:asciiTheme="minorHAnsi" w:hAnsiTheme="minorHAnsi" w:cs="Calibri"/>
          <w:sz w:val="18"/>
          <w:szCs w:val="16"/>
        </w:rPr>
        <w:t>2</w:t>
      </w:r>
      <w:r w:rsidRPr="00104895">
        <w:rPr>
          <w:rFonts w:asciiTheme="minorHAnsi" w:hAnsiTheme="minorHAnsi" w:cs="Calibri"/>
          <w:sz w:val="18"/>
          <w:szCs w:val="16"/>
        </w:rPr>
        <w:t xml:space="preserve"> ustawy oświadczam</w:t>
      </w:r>
      <w:r w:rsidR="00766356">
        <w:rPr>
          <w:rFonts w:asciiTheme="minorHAnsi" w:hAnsiTheme="minorHAnsi" w:cs="Calibri"/>
          <w:sz w:val="18"/>
          <w:szCs w:val="16"/>
        </w:rPr>
        <w:t>y</w:t>
      </w:r>
      <w:r w:rsidRPr="00104895">
        <w:rPr>
          <w:rFonts w:asciiTheme="minorHAnsi" w:hAnsiTheme="minorHAnsi" w:cs="Calibri"/>
          <w:sz w:val="18"/>
          <w:szCs w:val="16"/>
        </w:rPr>
        <w:t xml:space="preserve">, że wybór </w:t>
      </w:r>
      <w:r w:rsidR="00B82349" w:rsidRPr="00104895">
        <w:rPr>
          <w:rFonts w:asciiTheme="minorHAnsi" w:hAnsiTheme="minorHAnsi" w:cs="Calibri"/>
          <w:sz w:val="18"/>
          <w:szCs w:val="16"/>
        </w:rPr>
        <w:t>niniejszej</w:t>
      </w:r>
      <w:r w:rsidRPr="00104895">
        <w:rPr>
          <w:rFonts w:asciiTheme="minorHAnsi" w:hAnsiTheme="minorHAnsi" w:cs="Calibri"/>
          <w:sz w:val="18"/>
          <w:szCs w:val="16"/>
        </w:rPr>
        <w:t xml:space="preserve"> oferty</w:t>
      </w:r>
      <w:r w:rsidR="00B82349" w:rsidRPr="00104895">
        <w:rPr>
          <w:rFonts w:asciiTheme="minorHAnsi" w:hAnsiTheme="minorHAnsi" w:cs="Calibri"/>
          <w:sz w:val="18"/>
          <w:szCs w:val="16"/>
        </w:rPr>
        <w:t>:</w:t>
      </w:r>
    </w:p>
    <w:p w14:paraId="03F18974" w14:textId="77777777" w:rsidR="006D1380" w:rsidRPr="00104895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nie będzie</w:t>
      </w:r>
      <w:r w:rsidRPr="00104895">
        <w:rPr>
          <w:rFonts w:asciiTheme="minorHAnsi" w:hAnsiTheme="minorHAnsi" w:cs="Calibri"/>
          <w:sz w:val="18"/>
          <w:szCs w:val="16"/>
        </w:rPr>
        <w:t xml:space="preserve"> prowadzić do powstania u Zamawiającego obowiązku podatkowego</w:t>
      </w:r>
      <w:r w:rsidR="00B82349"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6432CB67" w14:textId="77777777" w:rsidR="001143E4" w:rsidRPr="00104895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lastRenderedPageBreak/>
        <w:t xml:space="preserve">będzie </w:t>
      </w:r>
      <w:r w:rsidRPr="00104895">
        <w:rPr>
          <w:rFonts w:asciiTheme="minorHAnsi" w:hAnsiTheme="minorHAnsi" w:cs="Calibri"/>
          <w:sz w:val="18"/>
          <w:szCs w:val="16"/>
        </w:rPr>
        <w:t>prowadzić do powstania u Zamawiającego obowiązku podatkowego zgodnie z przepisami o podatku od towarów i usług</w:t>
      </w:r>
      <w:r w:rsidR="001143E4" w:rsidRPr="00104895">
        <w:rPr>
          <w:rFonts w:asciiTheme="minorHAnsi" w:hAnsiTheme="minorHAnsi" w:cs="Calibri"/>
          <w:sz w:val="18"/>
          <w:szCs w:val="16"/>
        </w:rPr>
        <w:t>, w związku z tym:</w:t>
      </w:r>
      <w:r w:rsidR="001143E4"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0BB22B54" w14:textId="77777777" w:rsidR="006D1380" w:rsidRPr="00104895" w:rsidRDefault="001143E4" w:rsidP="003010A9">
      <w:pPr>
        <w:numPr>
          <w:ilvl w:val="2"/>
          <w:numId w:val="17"/>
        </w:numPr>
        <w:ind w:right="23"/>
        <w:jc w:val="both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5</w:t>
      </w:r>
    </w:p>
    <w:p w14:paraId="4D34E120" w14:textId="77777777" w:rsidR="001143E4" w:rsidRPr="00104895" w:rsidRDefault="001143E4" w:rsidP="002C0077">
      <w:pPr>
        <w:spacing w:after="60"/>
        <w:ind w:left="284"/>
        <w:jc w:val="both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  <w:r w:rsidRPr="00104895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04895">
        <w:rPr>
          <w:rFonts w:asciiTheme="minorHAnsi" w:hAnsiTheme="minorHAnsi" w:cs="Calibr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0AD5787" w14:textId="77777777" w:rsidR="001143E4" w:rsidRPr="00104895" w:rsidRDefault="001143E4" w:rsidP="002C0077">
      <w:pPr>
        <w:spacing w:after="60"/>
        <w:ind w:left="284"/>
        <w:jc w:val="both"/>
        <w:rPr>
          <w:rFonts w:asciiTheme="minorHAnsi" w:hAnsiTheme="minorHAnsi" w:cs="Calibri"/>
          <w:i/>
          <w:sz w:val="16"/>
          <w:szCs w:val="14"/>
        </w:rPr>
      </w:pPr>
      <w:r w:rsidRPr="00104895">
        <w:rPr>
          <w:rFonts w:asciiTheme="minorHAnsi" w:hAnsiTheme="minorHAnsi" w:cs="Calibri"/>
          <w:b/>
          <w:sz w:val="18"/>
          <w:szCs w:val="16"/>
          <w:vertAlign w:val="superscript"/>
        </w:rPr>
        <w:t xml:space="preserve">5 </w:t>
      </w:r>
      <w:r w:rsidRPr="00104895">
        <w:rPr>
          <w:rFonts w:asciiTheme="minorHAnsi" w:hAnsiTheme="minorHAnsi" w:cs="Calibri"/>
          <w:i/>
          <w:sz w:val="16"/>
          <w:szCs w:val="14"/>
        </w:rPr>
        <w:t xml:space="preserve"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104895">
        <w:rPr>
          <w:rFonts w:asciiTheme="minorHAnsi" w:hAnsiTheme="minorHAnsi" w:cs="Calibri"/>
          <w:i/>
          <w:sz w:val="16"/>
          <w:szCs w:val="14"/>
        </w:rPr>
        <w:t>W</w:t>
      </w:r>
      <w:r w:rsidRPr="00104895">
        <w:rPr>
          <w:rFonts w:asciiTheme="minorHAnsi" w:hAnsiTheme="minorHAnsi" w:cs="Calibri"/>
          <w:i/>
          <w:sz w:val="16"/>
          <w:szCs w:val="14"/>
        </w:rPr>
        <w:t>ykonawcy, będzie miała zastosowanie.</w:t>
      </w:r>
    </w:p>
    <w:p w14:paraId="5F9CC9B1" w14:textId="658024E3" w:rsidR="00766356" w:rsidRPr="000C52C8" w:rsidRDefault="00766356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alibri" w:hAnsi="Calibri" w:cs="Calibri"/>
          <w:sz w:val="18"/>
          <w:szCs w:val="16"/>
        </w:rPr>
      </w:pPr>
      <w:r w:rsidRPr="000C52C8">
        <w:rPr>
          <w:rFonts w:ascii="Calibri" w:hAnsi="Calibri" w:cs="Calibri"/>
          <w:sz w:val="18"/>
          <w:szCs w:val="18"/>
        </w:rPr>
        <w:t>Oświadczamy, że Wykonawca jest</w:t>
      </w:r>
      <w:r w:rsidRPr="000C52C8">
        <w:rPr>
          <w:rFonts w:ascii="Calibri" w:hAnsi="Calibri" w:cs="Calibri"/>
          <w:sz w:val="18"/>
          <w:szCs w:val="18"/>
          <w:vertAlign w:val="superscript"/>
        </w:rPr>
        <w:t>1</w:t>
      </w:r>
      <w:r w:rsidR="00324334" w:rsidRPr="00324334">
        <w:rPr>
          <w:b/>
          <w:bCs/>
          <w:sz w:val="18"/>
          <w:szCs w:val="18"/>
        </w:rPr>
        <w:t xml:space="preserve"> </w:t>
      </w:r>
      <w:r w:rsidR="00324334" w:rsidRPr="000C52C8">
        <w:rPr>
          <w:rFonts w:ascii="Calibri" w:hAnsi="Calibri" w:cs="Calibri"/>
          <w:b/>
          <w:bCs/>
          <w:sz w:val="18"/>
          <w:szCs w:val="18"/>
        </w:rPr>
        <w:t>:</w:t>
      </w:r>
    </w:p>
    <w:p w14:paraId="5B727385" w14:textId="0C83200D" w:rsidR="00324334" w:rsidRPr="000C52C8" w:rsidRDefault="00324334" w:rsidP="009842FA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324334">
        <w:rPr>
          <w:rFonts w:ascii="Calibri" w:hAnsi="Calibri" w:cs="Calibri"/>
          <w:sz w:val="18"/>
          <w:szCs w:val="16"/>
        </w:rPr>
        <w:t>Mikroprzedsiębiorstwem: tak/nie*</w:t>
      </w:r>
      <w:r w:rsidRPr="009842FA">
        <w:rPr>
          <w:rFonts w:asciiTheme="minorHAnsi" w:hAnsiTheme="minorHAnsi" w:cs="Calibri"/>
          <w:b/>
          <w:sz w:val="18"/>
          <w:szCs w:val="16"/>
        </w:rPr>
        <w:t xml:space="preserve"> </w:t>
      </w:r>
    </w:p>
    <w:p w14:paraId="4A00585C" w14:textId="5A78FB86" w:rsidR="00324334" w:rsidRDefault="00324334" w:rsidP="00324334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324334">
        <w:rPr>
          <w:rFonts w:asciiTheme="minorHAnsi" w:hAnsiTheme="minorHAnsi" w:cs="Calibri"/>
          <w:sz w:val="18"/>
          <w:szCs w:val="16"/>
        </w:rPr>
        <w:t>Małym przedsiębiorstwem: tak/nie</w:t>
      </w:r>
      <w:bookmarkStart w:id="12" w:name="_Hlk142551948"/>
      <w:r w:rsidRPr="00324334">
        <w:rPr>
          <w:rFonts w:ascii="Calibri" w:hAnsi="Calibri" w:cs="Calibri"/>
          <w:sz w:val="18"/>
          <w:szCs w:val="16"/>
        </w:rPr>
        <w:t>*</w:t>
      </w:r>
      <w:bookmarkEnd w:id="12"/>
    </w:p>
    <w:p w14:paraId="55A35336" w14:textId="1B3697AC" w:rsidR="00324334" w:rsidRPr="00104895" w:rsidRDefault="00324334" w:rsidP="00324334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324334">
        <w:rPr>
          <w:rFonts w:ascii="Calibri" w:hAnsi="Calibri" w:cs="Calibri"/>
          <w:sz w:val="18"/>
          <w:szCs w:val="16"/>
        </w:rPr>
        <w:t>Średnim przedsiębiorstwem: tak/nie*</w:t>
      </w:r>
    </w:p>
    <w:p w14:paraId="218532B4" w14:textId="77777777" w:rsidR="00324334" w:rsidRPr="00324334" w:rsidRDefault="00324334" w:rsidP="00324334">
      <w:pPr>
        <w:pStyle w:val="Akapitzlist"/>
        <w:numPr>
          <w:ilvl w:val="0"/>
          <w:numId w:val="17"/>
        </w:numPr>
        <w:spacing w:before="60"/>
        <w:ind w:right="23"/>
        <w:jc w:val="both"/>
        <w:rPr>
          <w:rFonts w:ascii="Calibri" w:hAnsi="Calibri" w:cs="Calibri"/>
          <w:i/>
          <w:iCs/>
          <w:sz w:val="16"/>
          <w:szCs w:val="16"/>
          <w:u w:val="single"/>
        </w:rPr>
      </w:pPr>
      <w:r w:rsidRPr="00324334">
        <w:rPr>
          <w:rFonts w:ascii="Calibri" w:hAnsi="Calibri" w:cs="Calibri"/>
          <w:i/>
          <w:iCs/>
          <w:sz w:val="16"/>
          <w:szCs w:val="16"/>
          <w:u w:val="single"/>
        </w:rPr>
        <w:t>*niepotrzebne skreślić.</w:t>
      </w:r>
    </w:p>
    <w:p w14:paraId="6CDC2E2A" w14:textId="3788AABC" w:rsidR="00324334" w:rsidRPr="000C52C8" w:rsidRDefault="00324334" w:rsidP="00324334">
      <w:pPr>
        <w:spacing w:before="60"/>
        <w:ind w:left="284" w:right="23"/>
        <w:jc w:val="both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  <w:r w:rsidRPr="000C52C8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UWAGA</w:t>
      </w:r>
    </w:p>
    <w:p w14:paraId="55E3F878" w14:textId="77777777" w:rsidR="00324334" w:rsidRPr="000C52C8" w:rsidRDefault="00324334" w:rsidP="00324334">
      <w:pPr>
        <w:spacing w:before="60"/>
        <w:ind w:left="284" w:right="23"/>
        <w:jc w:val="both"/>
        <w:rPr>
          <w:rFonts w:ascii="Calibri" w:hAnsi="Calibri" w:cs="Calibri"/>
          <w:i/>
          <w:iCs/>
          <w:sz w:val="16"/>
          <w:szCs w:val="16"/>
        </w:rPr>
      </w:pPr>
      <w:r w:rsidRPr="000C52C8">
        <w:rPr>
          <w:rFonts w:ascii="Calibri" w:hAnsi="Calibri" w:cs="Calibri"/>
          <w:i/>
          <w:iCs/>
          <w:sz w:val="16"/>
          <w:szCs w:val="16"/>
        </w:rPr>
        <w:t>         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25BFED23" w14:textId="77777777" w:rsidR="00324334" w:rsidRPr="000C52C8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alibri" w:hAnsi="Calibri" w:cs="Calibri"/>
          <w:i/>
          <w:iCs/>
          <w:sz w:val="16"/>
          <w:szCs w:val="16"/>
        </w:rPr>
      </w:pPr>
      <w:r w:rsidRPr="000C52C8">
        <w:rPr>
          <w:rFonts w:ascii="Calibri" w:hAnsi="Calibri" w:cs="Calibri"/>
          <w:i/>
          <w:i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EF90D83" w14:textId="77777777" w:rsidR="00324334" w:rsidRPr="000C52C8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alibri" w:hAnsi="Calibri" w:cs="Calibri"/>
          <w:i/>
          <w:iCs/>
          <w:sz w:val="16"/>
          <w:szCs w:val="16"/>
        </w:rPr>
      </w:pPr>
      <w:r w:rsidRPr="000C52C8">
        <w:rPr>
          <w:rFonts w:ascii="Calibri" w:hAnsi="Calibri" w:cs="Calibr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3884477" w14:textId="77777777" w:rsidR="00324334" w:rsidRPr="000C52C8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alibri" w:hAnsi="Calibri" w:cs="Calibri"/>
          <w:i/>
          <w:iCs/>
          <w:sz w:val="16"/>
          <w:szCs w:val="16"/>
        </w:rPr>
      </w:pPr>
      <w:r w:rsidRPr="000C52C8">
        <w:rPr>
          <w:rFonts w:ascii="Calibri" w:hAnsi="Calibri" w:cs="Calibri"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23EC57" w14:textId="77777777" w:rsidR="00766356" w:rsidRPr="000C52C8" w:rsidRDefault="00766356" w:rsidP="000C52C8">
      <w:pPr>
        <w:spacing w:before="60"/>
        <w:ind w:left="284" w:right="23"/>
        <w:jc w:val="both"/>
        <w:rPr>
          <w:rFonts w:ascii="Calibri" w:hAnsi="Calibri" w:cs="Calibri"/>
          <w:sz w:val="18"/>
          <w:szCs w:val="16"/>
        </w:rPr>
      </w:pPr>
    </w:p>
    <w:p w14:paraId="150393C9" w14:textId="1885C9D6" w:rsidR="00C80874" w:rsidRPr="00104895" w:rsidRDefault="00C80874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Zgodnie z </w:t>
      </w:r>
      <w:r w:rsidR="008F19CC" w:rsidRPr="00104895">
        <w:rPr>
          <w:rFonts w:asciiTheme="minorHAnsi" w:hAnsiTheme="minorHAnsi" w:cs="Calibri"/>
          <w:sz w:val="18"/>
          <w:szCs w:val="16"/>
        </w:rPr>
        <w:t>R</w:t>
      </w:r>
      <w:r w:rsidRPr="00104895">
        <w:rPr>
          <w:rFonts w:asciiTheme="minorHAnsi" w:hAnsiTheme="minorHAnsi" w:cs="Calibri"/>
          <w:sz w:val="18"/>
          <w:szCs w:val="16"/>
        </w:rPr>
        <w:t>ozdz</w:t>
      </w:r>
      <w:r w:rsidR="008F19CC" w:rsidRPr="00104895">
        <w:rPr>
          <w:rFonts w:asciiTheme="minorHAnsi" w:hAnsiTheme="minorHAnsi" w:cs="Calibri"/>
          <w:sz w:val="18"/>
          <w:szCs w:val="16"/>
        </w:rPr>
        <w:t>.</w:t>
      </w:r>
      <w:r w:rsidRPr="00104895">
        <w:rPr>
          <w:rFonts w:asciiTheme="minorHAnsi" w:hAnsiTheme="minorHAnsi" w:cs="Calibri"/>
          <w:sz w:val="18"/>
          <w:szCs w:val="16"/>
        </w:rPr>
        <w:t xml:space="preserve"> IV.1. SWZ do oferty zostają załączone dokumenty</w:t>
      </w:r>
      <w:r w:rsidR="00F42AA2" w:rsidRPr="00104895">
        <w:rPr>
          <w:rFonts w:asciiTheme="minorHAnsi" w:hAnsiTheme="minorHAnsi" w:cs="Calibri"/>
          <w:sz w:val="18"/>
          <w:szCs w:val="16"/>
        </w:rPr>
        <w:t>:</w:t>
      </w:r>
    </w:p>
    <w:p w14:paraId="45495346" w14:textId="77777777" w:rsidR="00C80874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290C6DD3" w14:textId="77777777" w:rsidR="00F42AA2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CDDFB16" w14:textId="77777777" w:rsidR="00F42AA2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4AF6671D" w14:textId="77777777" w:rsidR="00F42AA2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69DEA17E" w14:textId="77777777" w:rsidR="00F42AA2" w:rsidRPr="00104895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04895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CE65670" w14:textId="77777777" w:rsidR="006D1380" w:rsidRPr="00104895" w:rsidRDefault="006D1380" w:rsidP="002C0077">
      <w:pPr>
        <w:ind w:right="23"/>
        <w:jc w:val="both"/>
        <w:rPr>
          <w:rFonts w:asciiTheme="minorHAnsi" w:hAnsiTheme="minorHAnsi" w:cs="Calibri"/>
          <w:i/>
          <w:sz w:val="17"/>
          <w:szCs w:val="15"/>
        </w:rPr>
      </w:pPr>
      <w:r w:rsidRPr="00104895">
        <w:rPr>
          <w:rFonts w:asciiTheme="minorHAnsi" w:hAnsiTheme="minorHAnsi" w:cs="Calibr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4B8EBD3C" w14:textId="77777777" w:rsidR="005A4011" w:rsidRPr="00104895" w:rsidRDefault="005A4011" w:rsidP="00CA6309"/>
    <w:p w14:paraId="3DFE89A1" w14:textId="77777777" w:rsidR="00166363" w:rsidRPr="00104895" w:rsidRDefault="00166363" w:rsidP="00CA6309"/>
    <w:p w14:paraId="68F2AF5E" w14:textId="77777777" w:rsidR="00216F98" w:rsidRPr="00104895" w:rsidRDefault="00216F98" w:rsidP="00CA6309"/>
    <w:p w14:paraId="413E86BC" w14:textId="77777777" w:rsidR="00642115" w:rsidRPr="00104895" w:rsidRDefault="00642115" w:rsidP="00CA6309">
      <w:pPr>
        <w:sectPr w:rsidR="00642115" w:rsidRPr="00104895" w:rsidSect="00DE4928">
          <w:headerReference w:type="default" r:id="rId16"/>
          <w:footerReference w:type="even" r:id="rId17"/>
          <w:footerReference w:type="default" r:id="rId18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1F8597DB" w14:textId="77777777" w:rsidR="003B78EE" w:rsidRPr="00104895" w:rsidRDefault="003B78EE" w:rsidP="003B78EE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13" w:name="_Toc101954444"/>
      <w:bookmarkStart w:id="14" w:name="_Toc102640325"/>
      <w:bookmarkStart w:id="15" w:name="_Toc142560744"/>
      <w:bookmarkStart w:id="16" w:name="_Hlk104384649"/>
      <w:r w:rsidRPr="00104895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</w:t>
      </w:r>
      <w:bookmarkStart w:id="17" w:name="_Hlk104384582"/>
      <w:r w:rsidRPr="00104895">
        <w:rPr>
          <w:rFonts w:asciiTheme="minorHAnsi" w:hAnsiTheme="minorHAnsi" w:cs="Calibri"/>
          <w:b/>
          <w:sz w:val="18"/>
          <w:szCs w:val="18"/>
        </w:rPr>
        <w:t>nr 2 do SWZ – wzór Oświadczenia</w:t>
      </w:r>
      <w:r w:rsidRPr="00104895">
        <w:t xml:space="preserve"> </w:t>
      </w:r>
      <w:r w:rsidRPr="00104895">
        <w:rPr>
          <w:rFonts w:asciiTheme="minorHAnsi" w:hAnsiTheme="minorHAnsi" w:cs="Calibri"/>
          <w:b/>
          <w:sz w:val="18"/>
          <w:szCs w:val="18"/>
        </w:rPr>
        <w:t xml:space="preserve">o potwierdzeniu braku podstaw wykluczenia – </w:t>
      </w:r>
      <w:bookmarkStart w:id="18" w:name="_Hlk102635218"/>
      <w:r w:rsidRPr="00104895">
        <w:rPr>
          <w:rFonts w:asciiTheme="minorHAnsi" w:hAnsiTheme="minorHAnsi" w:cs="Calibri"/>
          <w:b/>
          <w:sz w:val="18"/>
          <w:szCs w:val="18"/>
        </w:rPr>
        <w:t>art. 5k rozporządzenia Rady (UE) nr 833/2014 oraz art. 7 ustawy o szczególnych rozwiązaniach</w:t>
      </w:r>
      <w:bookmarkEnd w:id="13"/>
      <w:bookmarkEnd w:id="14"/>
      <w:bookmarkEnd w:id="17"/>
      <w:bookmarkEnd w:id="18"/>
      <w:bookmarkEnd w:id="15"/>
    </w:p>
    <w:p w14:paraId="631F6E45" w14:textId="77777777" w:rsidR="003B78EE" w:rsidRPr="00104895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47D6325F" w14:textId="77777777" w:rsidR="003B78EE" w:rsidRPr="00104895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7F57302A" w14:textId="77777777" w:rsidR="003B78EE" w:rsidRPr="00104895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4EDFAA4D" w14:textId="77777777" w:rsidR="003B78EE" w:rsidRPr="00104895" w:rsidRDefault="003B78EE" w:rsidP="003B78EE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75952D4D" w14:textId="77777777" w:rsidR="003B78EE" w:rsidRPr="00104895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76F7E14C" w14:textId="77777777" w:rsidR="003B78EE" w:rsidRPr="00104895" w:rsidRDefault="003B78EE" w:rsidP="003B78E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Oświadczenie o braku podstaw wykluczenia – art. 5k rozporządzenia Rady (UE) nr 833/2014 oraz art. 7 ustawy o szczególnych rozwiązaniach</w:t>
      </w:r>
    </w:p>
    <w:p w14:paraId="1E8B2A68" w14:textId="264A5742" w:rsidR="003B78EE" w:rsidRPr="00104895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04895">
        <w:rPr>
          <w:rFonts w:asciiTheme="minorHAnsi" w:hAnsiTheme="minorHAnsi" w:cs="Calibri"/>
          <w:b/>
          <w:bCs/>
          <w:iCs/>
          <w:sz w:val="18"/>
          <w:szCs w:val="16"/>
        </w:rPr>
        <w:t>DPIZP.2610.</w:t>
      </w:r>
      <w:r w:rsidR="00D3737F">
        <w:rPr>
          <w:rFonts w:asciiTheme="minorHAnsi" w:hAnsiTheme="minorHAnsi" w:cs="Calibri"/>
          <w:b/>
          <w:bCs/>
          <w:iCs/>
          <w:sz w:val="18"/>
          <w:szCs w:val="16"/>
        </w:rPr>
        <w:t>13</w:t>
      </w:r>
      <w:r w:rsidRPr="00104895">
        <w:rPr>
          <w:rFonts w:asciiTheme="minorHAnsi" w:hAnsiTheme="minorHAnsi" w:cs="Calibri"/>
          <w:b/>
          <w:bCs/>
          <w:iCs/>
          <w:sz w:val="18"/>
          <w:szCs w:val="16"/>
        </w:rPr>
        <w:t>.</w:t>
      </w:r>
      <w:r w:rsidR="00303753" w:rsidRPr="00104895">
        <w:rPr>
          <w:rFonts w:asciiTheme="minorHAnsi" w:hAnsiTheme="minorHAnsi" w:cs="Calibri"/>
          <w:b/>
          <w:bCs/>
          <w:iCs/>
          <w:sz w:val="18"/>
          <w:szCs w:val="16"/>
        </w:rPr>
        <w:t>202</w:t>
      </w:r>
      <w:r w:rsidR="00303753">
        <w:rPr>
          <w:rFonts w:asciiTheme="minorHAnsi" w:hAnsiTheme="minorHAnsi" w:cs="Calibri"/>
          <w:b/>
          <w:bCs/>
          <w:iCs/>
          <w:sz w:val="18"/>
          <w:szCs w:val="16"/>
        </w:rPr>
        <w:t>3</w:t>
      </w:r>
    </w:p>
    <w:p w14:paraId="5BE68CC1" w14:textId="77777777" w:rsidR="003B78EE" w:rsidRPr="00104895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36B2B210" w14:textId="77777777" w:rsidR="003B78EE" w:rsidRPr="00104895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31D9E9B6" w14:textId="001C7E16" w:rsidR="00D831A4" w:rsidRDefault="00D831A4" w:rsidP="00D60970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bookmarkStart w:id="19" w:name="_Toc125542062"/>
      <w:r>
        <w:rPr>
          <w:rFonts w:ascii="Calibri" w:hAnsi="Calibri" w:cs="Calibri"/>
          <w:sz w:val="18"/>
          <w:szCs w:val="18"/>
        </w:rPr>
        <w:t>Przystępując do udziału w postępowaniu o zamówienie publiczne na</w:t>
      </w:r>
      <w:r w:rsidR="002D1853">
        <w:rPr>
          <w:rFonts w:ascii="Calibri" w:hAnsi="Calibri" w:cs="Calibri"/>
          <w:sz w:val="18"/>
          <w:szCs w:val="18"/>
        </w:rPr>
        <w:t xml:space="preserve"> </w:t>
      </w:r>
      <w:r w:rsidR="00BC4504">
        <w:rPr>
          <w:rFonts w:ascii="Calibri" w:hAnsi="Calibri" w:cs="Calibri"/>
          <w:b/>
          <w:bCs/>
          <w:sz w:val="18"/>
          <w:szCs w:val="18"/>
        </w:rPr>
        <w:t>„</w:t>
      </w:r>
      <w:r w:rsidR="00D3737F" w:rsidRPr="00D3737F">
        <w:rPr>
          <w:rFonts w:ascii="Calibri" w:hAnsi="Calibri" w:cs="Calibri"/>
          <w:b/>
          <w:bCs/>
          <w:sz w:val="18"/>
          <w:szCs w:val="18"/>
        </w:rPr>
        <w:t>Zakup serwerów komputerowych z oprogramowaniem do zarządzania oraz z serwisem gwarancyjnym przez okres 36 miesięcy</w:t>
      </w:r>
      <w:r w:rsidR="00D60970" w:rsidRPr="00D60970">
        <w:rPr>
          <w:rFonts w:ascii="Calibri" w:hAnsi="Calibri" w:cs="Calibri"/>
          <w:b/>
          <w:bCs/>
          <w:sz w:val="18"/>
          <w:szCs w:val="18"/>
        </w:rPr>
        <w:t>"</w:t>
      </w:r>
      <w:r>
        <w:rPr>
          <w:rFonts w:ascii="Calibri" w:hAnsi="Calibri" w:cs="Calibri"/>
          <w:b/>
          <w:bCs/>
          <w:sz w:val="18"/>
          <w:szCs w:val="18"/>
        </w:rPr>
        <w:t>,</w:t>
      </w:r>
      <w:r>
        <w:rPr>
          <w:rFonts w:ascii="Calibri" w:hAnsi="Calibri" w:cs="Calibri"/>
          <w:sz w:val="18"/>
          <w:szCs w:val="16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oświadczam(-y), że na dzień złożenia niniejszego oświadczenia nie podlegam(-y) wykluczeniu na podstawie na podstawie: </w:t>
      </w:r>
      <w:r w:rsidR="009B35A7">
        <w:rPr>
          <w:rFonts w:ascii="Calibri" w:hAnsi="Calibri" w:cs="Calibri"/>
          <w:sz w:val="18"/>
          <w:szCs w:val="18"/>
        </w:rPr>
        <w:t xml:space="preserve">  </w:t>
      </w:r>
    </w:p>
    <w:p w14:paraId="0ADC13F5" w14:textId="77777777" w:rsidR="009A6F84" w:rsidRPr="009A6F84" w:rsidRDefault="009A6F84" w:rsidP="00B21C7C">
      <w:pPr>
        <w:numPr>
          <w:ilvl w:val="0"/>
          <w:numId w:val="108"/>
        </w:numPr>
        <w:suppressAutoHyphens/>
        <w:autoSpaceDN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>art. 5k rozporządzenia Rady (UE) nr 833/2014 z dnia 31 lipca 2014 r. dotyczącego środków ograniczających w związku z działaniami Rosji destabilizującymi sytuację na Ukrainie (Dz. Urz. UE nr L 229 z 31.7.2014, str. 1), oświadczam, nie zachodzą w stosunku do mnie opisane tamże okoliczności skutkujące zakazem udzielania lub dalszego wykonywania zamówień publicznych, w szczególności, że:</w:t>
      </w:r>
    </w:p>
    <w:p w14:paraId="37F65BBF" w14:textId="77777777" w:rsidR="009A6F84" w:rsidRPr="009A6F84" w:rsidRDefault="009A6F84" w:rsidP="00B21C7C">
      <w:pPr>
        <w:numPr>
          <w:ilvl w:val="1"/>
          <w:numId w:val="10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>nie jestem obywatelem rosyjskim, osobą fizyczną lub prawną, podmiotem lub organem z siedzibą w Rosji;</w:t>
      </w:r>
    </w:p>
    <w:p w14:paraId="012A7BA4" w14:textId="77777777" w:rsidR="009A6F84" w:rsidRPr="009A6F84" w:rsidRDefault="009A6F84" w:rsidP="00B21C7C">
      <w:pPr>
        <w:numPr>
          <w:ilvl w:val="1"/>
          <w:numId w:val="10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 xml:space="preserve">nie jestem osobą prawną, podmiotem lub organem, do których prawa własności bezpośrednio lub pośrednio w ponad 50 % należą do podmiotu, o którym mowa w pkt. 1.1. niniejszego oświadczenia; </w:t>
      </w:r>
    </w:p>
    <w:p w14:paraId="55D60078" w14:textId="77777777" w:rsidR="009A6F84" w:rsidRPr="009A6F84" w:rsidRDefault="009A6F84" w:rsidP="00B21C7C">
      <w:pPr>
        <w:numPr>
          <w:ilvl w:val="1"/>
          <w:numId w:val="10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 xml:space="preserve">nie jestem osobą fizyczną lub prawną, podmiotem lub organem działającym w imieniu lub pod kierunkiem podmiotu, o którym mowa w pkt. 1.1. lub 1.2. niniejszego oświadczenia; </w:t>
      </w:r>
    </w:p>
    <w:p w14:paraId="0DDCD6C9" w14:textId="77777777" w:rsidR="009A6F84" w:rsidRPr="009A6F84" w:rsidRDefault="009A6F84" w:rsidP="00B21C7C">
      <w:pPr>
        <w:numPr>
          <w:ilvl w:val="1"/>
          <w:numId w:val="108"/>
        </w:numPr>
        <w:suppressAutoHyphens/>
        <w:autoSpaceDN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>nie zaangażuję podwykonawców, dostawców będących obywatelami rosyjskimi, osobami fizycznymi lub prawnymi, podmiotów lub organów, o których mowa w pkt. 1.1.-1.3. niniejszego oświadczenia, w przypadku, gdy przypada na nich ponad 10 % wartości zamówienia.</w:t>
      </w:r>
    </w:p>
    <w:p w14:paraId="6C289E21" w14:textId="77777777" w:rsidR="009A6F84" w:rsidRPr="009A6F84" w:rsidRDefault="009A6F84" w:rsidP="00B21C7C">
      <w:pPr>
        <w:numPr>
          <w:ilvl w:val="0"/>
          <w:numId w:val="108"/>
        </w:numPr>
        <w:suppressAutoHyphens/>
        <w:autoSpaceDN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t.j. Dz.U. z 2023 r. poz. 129, 185; dalej ustawa o szczególnych rozwiązaniach) tj.:</w:t>
      </w:r>
    </w:p>
    <w:p w14:paraId="6D475245" w14:textId="77777777" w:rsidR="009A6F84" w:rsidRPr="009A6F84" w:rsidRDefault="009A6F84" w:rsidP="00B21C7C">
      <w:pPr>
        <w:numPr>
          <w:ilvl w:val="1"/>
          <w:numId w:val="108"/>
        </w:numPr>
        <w:suppressAutoHyphens/>
        <w:autoSpaceDN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 xml:space="preserve">Nie jestem podmiotem wymienionym w wykazach określonych w </w:t>
      </w:r>
      <w:hyperlink r:id="rId19" w:anchor="/document/67607987?cm=DOCUMENT" w:history="1">
        <w:r w:rsidRPr="009A6F84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9A6F84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20" w:anchor="/document/68410867?cm=DOCUMENT" w:history="1">
        <w:r w:rsidRPr="009A6F84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9A6F84">
        <w:rPr>
          <w:rFonts w:asciiTheme="minorHAnsi" w:hAnsiTheme="minorHAnsi" w:cstheme="minorHAnsi"/>
          <w:sz w:val="18"/>
          <w:szCs w:val="18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642C0BB0" w14:textId="77777777" w:rsidR="009A6F84" w:rsidRPr="009A6F84" w:rsidRDefault="009A6F84" w:rsidP="00B21C7C">
      <w:pPr>
        <w:numPr>
          <w:ilvl w:val="1"/>
          <w:numId w:val="108"/>
        </w:numPr>
        <w:suppressAutoHyphens/>
        <w:autoSpaceDN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>Nie jestem wykonawcą, którego beneficjentem rzeczywistym w rozumieniu ustawy z dnia 1 marca 2018 r. o przeciwdziałaniu praniu pieniędzy oraz finansowaniu terroryzmu (t.j. Dz. U. z 2022 r. poz. 593, 655. 835, 2180, 2185, z 2023r., poz. 180, 326) jest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8C94B10" w14:textId="77777777" w:rsidR="009A6F84" w:rsidRPr="009A6F84" w:rsidRDefault="009A6F84" w:rsidP="00B21C7C">
      <w:pPr>
        <w:numPr>
          <w:ilvl w:val="1"/>
          <w:numId w:val="108"/>
        </w:numPr>
        <w:suppressAutoHyphens/>
        <w:autoSpaceDN w:val="0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>Nie jestem wykonawcą, którego jednostką dominującą w rozumieniu art. 3 ust. 1 pkt 37 ustawy z dnia 29 września 1994 r. o rachunkowości (t.j. Dz. U. z 2023 r. poz. 120,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 o szczególnych rozwiązaniach.</w:t>
      </w:r>
    </w:p>
    <w:p w14:paraId="2D515C69" w14:textId="77777777" w:rsidR="009A6F84" w:rsidRPr="009A6F84" w:rsidRDefault="009A6F84" w:rsidP="00B21C7C">
      <w:pPr>
        <w:numPr>
          <w:ilvl w:val="0"/>
          <w:numId w:val="108"/>
        </w:num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9A6F84">
        <w:rPr>
          <w:rFonts w:asciiTheme="minorHAnsi" w:hAnsiTheme="minorHAnsi" w:cstheme="minorHAnsi"/>
          <w:sz w:val="18"/>
          <w:szCs w:val="18"/>
        </w:rPr>
        <w:t>W przypadku zmiany w trakcie realizacji umowy stanu faktycznego w zakresie objętym niniejszym oświadczeniem zobowiązuję się do niezwłocznego powiadomienia Zamawiającego o zakresie zmian.</w:t>
      </w:r>
    </w:p>
    <w:p w14:paraId="2552F972" w14:textId="77777777" w:rsidR="009A6F84" w:rsidRPr="009A6F84" w:rsidRDefault="009A6F84" w:rsidP="009A6F84">
      <w:pPr>
        <w:ind w:left="360"/>
        <w:contextualSpacing/>
        <w:jc w:val="both"/>
        <w:rPr>
          <w:rFonts w:ascii="Neue Haas Grotesk Text Pro" w:hAnsi="Neue Haas Grotesk Text Pro" w:cstheme="minorHAnsi"/>
          <w:sz w:val="16"/>
          <w:szCs w:val="16"/>
        </w:rPr>
      </w:pPr>
    </w:p>
    <w:p w14:paraId="7B3840F5" w14:textId="77777777" w:rsidR="009A6F84" w:rsidRPr="009A6F84" w:rsidRDefault="009A6F84" w:rsidP="009A6F84">
      <w:pPr>
        <w:ind w:left="360"/>
        <w:contextualSpacing/>
        <w:jc w:val="both"/>
        <w:rPr>
          <w:rFonts w:ascii="Neue Haas Grotesk Text Pro" w:hAnsi="Neue Haas Grotesk Text Pro" w:cstheme="minorHAnsi"/>
          <w:sz w:val="16"/>
          <w:szCs w:val="16"/>
        </w:rPr>
      </w:pPr>
    </w:p>
    <w:p w14:paraId="38210033" w14:textId="77777777" w:rsidR="009A6F84" w:rsidRPr="009A6F84" w:rsidRDefault="009A6F84" w:rsidP="009A6F84">
      <w:pPr>
        <w:keepNext/>
        <w:keepLines/>
        <w:spacing w:before="200" w:after="60"/>
        <w:jc w:val="center"/>
        <w:outlineLvl w:val="2"/>
        <w:rPr>
          <w:rFonts w:ascii="Neue Haas Grotesk Text Pro" w:eastAsiaTheme="majorEastAsia" w:hAnsi="Neue Haas Grotesk Text Pro" w:cstheme="minorHAnsi"/>
          <w:b/>
          <w:iCs/>
          <w:sz w:val="16"/>
          <w:szCs w:val="16"/>
        </w:rPr>
        <w:sectPr w:rsidR="009A6F84" w:rsidRPr="009A6F84" w:rsidSect="00EA47AA">
          <w:foot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28CFBD" w14:textId="253931F1" w:rsidR="00530E48" w:rsidRPr="00104895" w:rsidRDefault="00530E48" w:rsidP="009A6F84">
      <w:pPr>
        <w:pStyle w:val="siwz-3"/>
        <w:ind w:left="360"/>
        <w:rPr>
          <w:rFonts w:asciiTheme="minorHAnsi" w:hAnsiTheme="minorHAnsi" w:cs="Calibri"/>
          <w:b/>
          <w:sz w:val="18"/>
          <w:szCs w:val="18"/>
        </w:rPr>
      </w:pPr>
      <w:bookmarkStart w:id="20" w:name="_Toc142560745"/>
      <w:bookmarkEnd w:id="16"/>
      <w:bookmarkEnd w:id="19"/>
      <w:r w:rsidRPr="00104895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 w:rsidR="003B78EE" w:rsidRPr="00104895">
        <w:rPr>
          <w:rFonts w:asciiTheme="minorHAnsi" w:hAnsiTheme="minorHAnsi" w:cs="Calibri"/>
          <w:b/>
          <w:sz w:val="18"/>
          <w:szCs w:val="18"/>
        </w:rPr>
        <w:t>3</w:t>
      </w:r>
      <w:r w:rsidR="00F43E98" w:rsidRPr="00104895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104895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554C77" w:rsidRPr="00104895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104895">
        <w:rPr>
          <w:rFonts w:asciiTheme="minorHAnsi" w:hAnsiTheme="minorHAnsi" w:cs="Calibri"/>
          <w:b/>
          <w:sz w:val="18"/>
          <w:szCs w:val="18"/>
        </w:rPr>
        <w:t xml:space="preserve">wzór </w:t>
      </w:r>
      <w:r w:rsidR="00141C1D" w:rsidRPr="00104895">
        <w:rPr>
          <w:rFonts w:asciiTheme="minorHAnsi" w:hAnsiTheme="minorHAnsi" w:cs="Calibri"/>
          <w:b/>
          <w:sz w:val="18"/>
          <w:szCs w:val="18"/>
        </w:rPr>
        <w:t>Oświadczenia o podziale obowiązków w trakcie realizacji zamówienia</w:t>
      </w:r>
      <w:bookmarkEnd w:id="20"/>
    </w:p>
    <w:p w14:paraId="76B65FA5" w14:textId="77777777" w:rsidR="00530E48" w:rsidRPr="00104895" w:rsidRDefault="00530E48" w:rsidP="00530E48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4D8042EA" w14:textId="77777777" w:rsidR="00530E48" w:rsidRPr="00104895" w:rsidRDefault="00530E48" w:rsidP="00530E48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4C93DC28" w14:textId="77777777" w:rsidR="00530E48" w:rsidRPr="00104895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5F71B981" w14:textId="77777777" w:rsidR="00530E48" w:rsidRPr="00104895" w:rsidRDefault="00530E48" w:rsidP="00530E48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104895">
        <w:rPr>
          <w:rFonts w:asciiTheme="minorHAnsi" w:hAnsiTheme="minorHAnsi" w:cs="Calibri"/>
          <w:b/>
          <w:sz w:val="18"/>
          <w:szCs w:val="18"/>
        </w:rPr>
        <w:t>Oświadczenie o podziale obowiązków w trakcie realizacji zamówienia</w:t>
      </w:r>
    </w:p>
    <w:p w14:paraId="28E674F0" w14:textId="77777777" w:rsidR="00CA2A06" w:rsidRPr="00104895" w:rsidRDefault="00CA2A06" w:rsidP="00530E48">
      <w:pPr>
        <w:jc w:val="center"/>
        <w:rPr>
          <w:rFonts w:asciiTheme="minorHAnsi" w:hAnsiTheme="minorHAnsi" w:cs="Calibri"/>
          <w:i/>
          <w:sz w:val="18"/>
          <w:szCs w:val="18"/>
        </w:rPr>
      </w:pPr>
      <w:r w:rsidRPr="00104895">
        <w:rPr>
          <w:rFonts w:asciiTheme="minorHAnsi" w:hAnsiTheme="minorHAnsi" w:cs="Calibri"/>
          <w:i/>
          <w:sz w:val="18"/>
          <w:szCs w:val="18"/>
        </w:rPr>
        <w:t xml:space="preserve">(dotyczy </w:t>
      </w:r>
      <w:r w:rsidR="00B83834" w:rsidRPr="00104895">
        <w:rPr>
          <w:rFonts w:asciiTheme="minorHAnsi" w:hAnsiTheme="minorHAnsi" w:cs="Calibri"/>
          <w:i/>
          <w:sz w:val="18"/>
          <w:szCs w:val="18"/>
        </w:rPr>
        <w:t xml:space="preserve">Wykonawców </w:t>
      </w:r>
      <w:r w:rsidRPr="00104895">
        <w:rPr>
          <w:rFonts w:asciiTheme="minorHAnsi" w:hAnsiTheme="minorHAnsi" w:cs="Calibri"/>
          <w:i/>
          <w:sz w:val="18"/>
          <w:szCs w:val="18"/>
        </w:rPr>
        <w:t>wspólnie ubiegających się o udzielenie zamówienia)</w:t>
      </w:r>
    </w:p>
    <w:p w14:paraId="2C20E452" w14:textId="77777777" w:rsidR="00530E48" w:rsidRPr="00104895" w:rsidRDefault="00530E48" w:rsidP="00530E48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04E3DC0F" w14:textId="324A2A64" w:rsidR="00530E48" w:rsidRPr="00104895" w:rsidRDefault="00D76213" w:rsidP="00530E48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104895">
        <w:rPr>
          <w:rFonts w:asciiTheme="minorHAnsi" w:hAnsiTheme="minorHAnsi" w:cs="Calibri"/>
          <w:b/>
          <w:bCs/>
          <w:iCs/>
          <w:sz w:val="18"/>
          <w:szCs w:val="18"/>
        </w:rPr>
        <w:t>DPIZP.2610</w:t>
      </w:r>
      <w:r w:rsidR="00683F54" w:rsidRPr="00104895">
        <w:rPr>
          <w:rFonts w:asciiTheme="minorHAnsi" w:hAnsiTheme="minorHAnsi" w:cs="Calibri"/>
          <w:b/>
          <w:bCs/>
          <w:iCs/>
          <w:sz w:val="18"/>
          <w:szCs w:val="18"/>
        </w:rPr>
        <w:t>.</w:t>
      </w:r>
      <w:r w:rsidR="00D3737F">
        <w:rPr>
          <w:rFonts w:asciiTheme="minorHAnsi" w:hAnsiTheme="minorHAnsi" w:cs="Calibri"/>
          <w:b/>
          <w:bCs/>
          <w:iCs/>
          <w:sz w:val="18"/>
          <w:szCs w:val="18"/>
        </w:rPr>
        <w:t>13</w:t>
      </w:r>
      <w:r w:rsidR="00683F54" w:rsidRPr="00104895">
        <w:rPr>
          <w:rFonts w:asciiTheme="minorHAnsi" w:hAnsiTheme="minorHAnsi" w:cs="Calibri"/>
          <w:b/>
          <w:bCs/>
          <w:iCs/>
          <w:sz w:val="18"/>
          <w:szCs w:val="18"/>
        </w:rPr>
        <w:t>.</w:t>
      </w:r>
      <w:r w:rsidRPr="00104895">
        <w:rPr>
          <w:rFonts w:asciiTheme="minorHAnsi" w:hAnsiTheme="minorHAnsi" w:cs="Calibri"/>
          <w:b/>
          <w:bCs/>
          <w:iCs/>
          <w:sz w:val="18"/>
          <w:szCs w:val="18"/>
        </w:rPr>
        <w:t>202</w:t>
      </w:r>
      <w:r w:rsidR="009453B2">
        <w:rPr>
          <w:rFonts w:asciiTheme="minorHAnsi" w:hAnsiTheme="minorHAnsi" w:cs="Calibri"/>
          <w:b/>
          <w:bCs/>
          <w:iCs/>
          <w:sz w:val="18"/>
          <w:szCs w:val="18"/>
        </w:rPr>
        <w:t>3</w:t>
      </w:r>
    </w:p>
    <w:p w14:paraId="347DDCC1" w14:textId="77777777" w:rsidR="00530E48" w:rsidRPr="00104895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5B8A9F85" w14:textId="77777777" w:rsidR="00530E48" w:rsidRPr="00104895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70168F20" w14:textId="6058B6E0" w:rsidR="00530E48" w:rsidRPr="00104895" w:rsidRDefault="00530E48" w:rsidP="002C0077">
      <w:pPr>
        <w:jc w:val="both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 xml:space="preserve">Działając w imieniu </w:t>
      </w:r>
      <w:r w:rsidR="00B83834" w:rsidRPr="00104895">
        <w:rPr>
          <w:rFonts w:asciiTheme="minorHAnsi" w:hAnsiTheme="minorHAnsi" w:cs="Calibri"/>
          <w:sz w:val="18"/>
          <w:szCs w:val="18"/>
        </w:rPr>
        <w:t>Wykonawców wspólnie ubiegających się o udzielenie zamówienia: ……………………………..</w:t>
      </w:r>
      <w:r w:rsidR="00B83834"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="00B83834" w:rsidRPr="00104895">
        <w:rPr>
          <w:rFonts w:asciiTheme="minorHAnsi" w:hAnsiTheme="minorHAnsi" w:cs="Calibri"/>
          <w:sz w:val="18"/>
          <w:szCs w:val="18"/>
        </w:rPr>
        <w:t xml:space="preserve">, </w:t>
      </w:r>
      <w:r w:rsidRPr="00104895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  <w:r w:rsidR="00BC4504">
        <w:rPr>
          <w:rFonts w:asciiTheme="minorHAnsi" w:hAnsiTheme="minorHAnsi" w:cs="Calibri"/>
          <w:b/>
          <w:bCs/>
          <w:sz w:val="18"/>
          <w:szCs w:val="18"/>
        </w:rPr>
        <w:t>„</w:t>
      </w:r>
      <w:r w:rsidR="00D3737F" w:rsidRPr="00D3737F">
        <w:rPr>
          <w:rFonts w:asciiTheme="minorHAnsi" w:hAnsiTheme="minorHAnsi" w:cs="Calibri"/>
          <w:b/>
          <w:bCs/>
          <w:sz w:val="18"/>
          <w:szCs w:val="18"/>
        </w:rPr>
        <w:t>Zakup serwerów komputerowych z oprogramowaniem do zarządzania oraz z serwisem gwarancyjnym przez okres 36 miesięcy</w:t>
      </w:r>
      <w:r w:rsidR="002D1853" w:rsidRPr="00C975D3">
        <w:rPr>
          <w:rFonts w:asciiTheme="minorHAnsi" w:hAnsiTheme="minorHAnsi" w:cs="Calibri"/>
          <w:b/>
          <w:bCs/>
          <w:sz w:val="18"/>
          <w:szCs w:val="18"/>
        </w:rPr>
        <w:t>"</w:t>
      </w:r>
      <w:r w:rsidRPr="00C975D3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104895">
        <w:rPr>
          <w:rFonts w:asciiTheme="minorHAnsi" w:hAnsiTheme="minorHAnsi" w:cs="Calibri"/>
          <w:sz w:val="18"/>
          <w:szCs w:val="18"/>
        </w:rPr>
        <w:t xml:space="preserve">oświadczam(-y), że </w:t>
      </w:r>
      <w:r w:rsidR="00FF73EA" w:rsidRPr="00104895">
        <w:rPr>
          <w:rFonts w:asciiTheme="minorHAnsi" w:hAnsiTheme="minorHAnsi" w:cs="Calibri"/>
          <w:sz w:val="18"/>
          <w:szCs w:val="18"/>
        </w:rPr>
        <w:t xml:space="preserve">wyszczególnione poniżej </w:t>
      </w:r>
      <w:r w:rsidRPr="00104895">
        <w:rPr>
          <w:rFonts w:asciiTheme="minorHAnsi" w:hAnsiTheme="minorHAnsi" w:cs="Calibri"/>
          <w:sz w:val="18"/>
          <w:szCs w:val="18"/>
        </w:rPr>
        <w:t xml:space="preserve">dostawy/usługi </w:t>
      </w:r>
      <w:r w:rsidR="00FF73EA" w:rsidRPr="00104895">
        <w:rPr>
          <w:rFonts w:asciiTheme="minorHAnsi" w:hAnsiTheme="minorHAnsi" w:cs="Calibri"/>
          <w:sz w:val="18"/>
          <w:szCs w:val="18"/>
        </w:rPr>
        <w:t xml:space="preserve">zostaną zrealizowane </w:t>
      </w:r>
      <w:r w:rsidR="00B83834" w:rsidRPr="00104895">
        <w:rPr>
          <w:rFonts w:asciiTheme="minorHAnsi" w:hAnsiTheme="minorHAnsi" w:cs="Calibri"/>
          <w:sz w:val="18"/>
          <w:szCs w:val="18"/>
        </w:rPr>
        <w:t>zgodnie z poniższym</w:t>
      </w:r>
      <w:r w:rsidRPr="00104895">
        <w:rPr>
          <w:rFonts w:asciiTheme="minorHAnsi" w:hAnsiTheme="minorHAnsi" w:cs="Calibri"/>
          <w:sz w:val="18"/>
          <w:szCs w:val="18"/>
        </w:rPr>
        <w:t xml:space="preserve">: </w:t>
      </w:r>
    </w:p>
    <w:p w14:paraId="2C7DA85A" w14:textId="2E77493C" w:rsidR="00FF73EA" w:rsidRPr="00104895" w:rsidRDefault="00FF73EA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="00B83834"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104895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104895">
        <w:rPr>
          <w:rFonts w:asciiTheme="minorHAnsi" w:hAnsiTheme="minorHAnsi" w:cs="Calibri"/>
          <w:sz w:val="18"/>
          <w:szCs w:val="18"/>
        </w:rPr>
        <w:t>dostawy/</w:t>
      </w:r>
      <w:r w:rsidRPr="00104895">
        <w:rPr>
          <w:rFonts w:asciiTheme="minorHAnsi" w:hAnsiTheme="minorHAnsi" w:cs="Calibri"/>
          <w:sz w:val="18"/>
          <w:szCs w:val="18"/>
        </w:rPr>
        <w:t>usługi w ramach realizacji zamówienia:</w:t>
      </w:r>
    </w:p>
    <w:p w14:paraId="6BB0438F" w14:textId="77777777" w:rsidR="00CB450A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41CADFF" w14:textId="77777777" w:rsidR="000F0E76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B4C02F4" w14:textId="77777777" w:rsidR="000F0E76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E1A1305" w14:textId="40F519D3" w:rsidR="000F0E76" w:rsidRPr="00104895" w:rsidRDefault="000F0E76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104895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104895">
        <w:rPr>
          <w:rFonts w:asciiTheme="minorHAnsi" w:hAnsiTheme="minorHAnsi" w:cs="Calibri"/>
          <w:sz w:val="18"/>
          <w:szCs w:val="18"/>
        </w:rPr>
        <w:t>dostawy/usługi</w:t>
      </w:r>
      <w:r w:rsidRPr="00104895">
        <w:rPr>
          <w:rFonts w:asciiTheme="minorHAnsi" w:hAnsiTheme="minorHAnsi" w:cs="Calibri"/>
          <w:sz w:val="18"/>
          <w:szCs w:val="18"/>
        </w:rPr>
        <w:t xml:space="preserve"> w ramach realizacji zamówienia:</w:t>
      </w:r>
    </w:p>
    <w:p w14:paraId="7958927C" w14:textId="77777777" w:rsidR="000F0E76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5F89FFF" w14:textId="77777777" w:rsidR="000F0E76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E1EEAB4" w14:textId="77777777" w:rsidR="000F0E76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31ED8E7" w14:textId="2FFFA0CF" w:rsidR="000F0E76" w:rsidRPr="00104895" w:rsidRDefault="000F0E76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104895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104895">
        <w:rPr>
          <w:rFonts w:asciiTheme="minorHAnsi" w:hAnsiTheme="minorHAnsi" w:cs="Calibri"/>
          <w:sz w:val="18"/>
          <w:szCs w:val="18"/>
        </w:rPr>
        <w:t>dostawy/usługi</w:t>
      </w:r>
      <w:r w:rsidRPr="00104895">
        <w:rPr>
          <w:rFonts w:asciiTheme="minorHAnsi" w:hAnsiTheme="minorHAnsi" w:cs="Calibri"/>
          <w:sz w:val="18"/>
          <w:szCs w:val="18"/>
        </w:rPr>
        <w:t xml:space="preserve"> w ramach realizacji zamówienia:</w:t>
      </w:r>
    </w:p>
    <w:p w14:paraId="1173E3C6" w14:textId="77777777" w:rsidR="000F0E76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5F5CBD8" w14:textId="77777777" w:rsidR="000F0E76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199D7B0" w14:textId="77777777" w:rsidR="000F0E76" w:rsidRPr="00104895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5F459F2" w14:textId="77777777" w:rsidR="00FF73EA" w:rsidRPr="00104895" w:rsidRDefault="00FF73EA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</w:p>
    <w:p w14:paraId="6A2B7F0A" w14:textId="77777777" w:rsidR="00FF73EA" w:rsidRPr="00104895" w:rsidRDefault="00FF73EA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</w:p>
    <w:p w14:paraId="21B59294" w14:textId="77777777" w:rsidR="00CB450A" w:rsidRPr="00104895" w:rsidRDefault="00530E48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  <w:r w:rsidRPr="00104895">
        <w:rPr>
          <w:rFonts w:asciiTheme="minorHAnsi" w:hAnsiTheme="minorHAnsi" w:cs="Calibri"/>
          <w:b/>
          <w:sz w:val="18"/>
          <w:szCs w:val="18"/>
        </w:rPr>
        <w:t>UWAGA:</w:t>
      </w:r>
    </w:p>
    <w:p w14:paraId="4DC4F97A" w14:textId="77777777" w:rsidR="00CB450A" w:rsidRPr="00104895" w:rsidRDefault="00CB450A" w:rsidP="00530E48">
      <w:pPr>
        <w:spacing w:after="60"/>
        <w:jc w:val="both"/>
        <w:rPr>
          <w:rFonts w:asciiTheme="minorHAnsi" w:hAnsiTheme="minorHAnsi" w:cs="Calibri"/>
          <w:sz w:val="16"/>
          <w:szCs w:val="18"/>
        </w:rPr>
      </w:pP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104895">
        <w:rPr>
          <w:rFonts w:asciiTheme="minorHAnsi" w:hAnsiTheme="minorHAnsi" w:cs="Calibri"/>
          <w:sz w:val="18"/>
          <w:szCs w:val="18"/>
        </w:rPr>
        <w:t xml:space="preserve"> </w:t>
      </w:r>
      <w:r w:rsidRPr="00104895">
        <w:rPr>
          <w:rFonts w:asciiTheme="minorHAnsi" w:hAnsiTheme="minorHAnsi" w:cs="Calibri"/>
          <w:sz w:val="16"/>
          <w:szCs w:val="18"/>
        </w:rPr>
        <w:t>należy wpisać firmy wszystkich Wykonawców wspólnie ubiegających się o udzielenie zamówienia</w:t>
      </w:r>
    </w:p>
    <w:p w14:paraId="18A3A2A0" w14:textId="0F98EFCB" w:rsidR="00530E48" w:rsidRPr="00104895" w:rsidRDefault="00CB450A" w:rsidP="00530E48">
      <w:pPr>
        <w:spacing w:after="60"/>
        <w:jc w:val="both"/>
        <w:rPr>
          <w:rFonts w:asciiTheme="minorHAnsi" w:hAnsiTheme="minorHAnsi" w:cs="Calibri"/>
          <w:sz w:val="16"/>
          <w:szCs w:val="18"/>
        </w:rPr>
      </w:pP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104895">
        <w:rPr>
          <w:rFonts w:asciiTheme="minorHAnsi" w:hAnsiTheme="minorHAnsi" w:cs="Calibri"/>
          <w:sz w:val="18"/>
          <w:szCs w:val="18"/>
        </w:rPr>
        <w:t xml:space="preserve"> </w:t>
      </w:r>
      <w:r w:rsidRPr="00104895">
        <w:rPr>
          <w:rFonts w:asciiTheme="minorHAnsi" w:hAnsiTheme="minorHAnsi" w:cs="Calibri"/>
          <w:sz w:val="16"/>
          <w:szCs w:val="18"/>
        </w:rPr>
        <w:t>należy wpisać firmy i adresy poszczególnych Wykonawców wspólnie ubiegających się o udzielenie zamówienia</w:t>
      </w:r>
    </w:p>
    <w:p w14:paraId="25C2A9B9" w14:textId="77777777" w:rsidR="003B78EE" w:rsidRPr="00104895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  <w:sectPr w:rsidR="003B78EE" w:rsidRPr="00104895" w:rsidSect="00EA47AA">
          <w:foot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F5F221" w14:textId="079A1D1B" w:rsidR="003B78EE" w:rsidRPr="00104895" w:rsidRDefault="003B78EE" w:rsidP="003B78EE">
      <w:pPr>
        <w:pStyle w:val="siwz-3"/>
        <w:rPr>
          <w:rFonts w:asciiTheme="minorHAnsi" w:hAnsiTheme="minorHAnsi" w:cs="Calibri"/>
          <w:b/>
          <w:bCs/>
          <w:iCs w:val="0"/>
          <w:sz w:val="18"/>
        </w:rPr>
      </w:pPr>
      <w:bookmarkStart w:id="21" w:name="_Toc142560746"/>
      <w:r w:rsidRPr="00104895">
        <w:rPr>
          <w:rFonts w:asciiTheme="minorHAnsi" w:hAnsiTheme="minorHAnsi" w:cs="Calibri"/>
          <w:b/>
          <w:sz w:val="18"/>
          <w:szCs w:val="18"/>
        </w:rPr>
        <w:lastRenderedPageBreak/>
        <w:t>Załącznik nr 4 do SWZ – wzór Oświadczenia o braku podstaw wykluczenia</w:t>
      </w:r>
      <w:bookmarkEnd w:id="21"/>
    </w:p>
    <w:p w14:paraId="7156A03F" w14:textId="77777777" w:rsidR="003B78EE" w:rsidRPr="00104895" w:rsidRDefault="003B78EE" w:rsidP="003B78EE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234E7CEF" w14:textId="77777777" w:rsidR="003B78EE" w:rsidRPr="00104895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151BB3F8" w14:textId="77777777" w:rsidR="003B78EE" w:rsidRPr="00104895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62D3EE15" w14:textId="77777777" w:rsidR="003B78EE" w:rsidRPr="00104895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77619649" w14:textId="77777777" w:rsidR="003B78EE" w:rsidRPr="00104895" w:rsidRDefault="003B78EE" w:rsidP="003B78EE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75CF559E" w14:textId="77777777" w:rsidR="003B78EE" w:rsidRPr="00104895" w:rsidRDefault="003B78EE" w:rsidP="003B78EE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2E148C34" w14:textId="77777777" w:rsidR="003B78EE" w:rsidRPr="00104895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65537FD4" w14:textId="77777777" w:rsidR="003B78EE" w:rsidRPr="00104895" w:rsidRDefault="003B78EE" w:rsidP="003B78E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Oświadczenie o braku podstaw wykluczenia</w:t>
      </w:r>
    </w:p>
    <w:p w14:paraId="4F5BD928" w14:textId="77777777" w:rsidR="003B78EE" w:rsidRPr="00104895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11A6B803" w14:textId="2545AB95" w:rsidR="003B78EE" w:rsidRPr="00104895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04895">
        <w:rPr>
          <w:rFonts w:asciiTheme="minorHAnsi" w:hAnsiTheme="minorHAnsi" w:cs="Calibri"/>
          <w:b/>
          <w:bCs/>
          <w:iCs/>
          <w:sz w:val="18"/>
          <w:szCs w:val="16"/>
        </w:rPr>
        <w:t>DPIZP.2610.</w:t>
      </w:r>
      <w:r w:rsidR="00D3737F">
        <w:rPr>
          <w:rFonts w:asciiTheme="minorHAnsi" w:hAnsiTheme="minorHAnsi" w:cs="Calibri"/>
          <w:b/>
          <w:bCs/>
          <w:iCs/>
          <w:sz w:val="18"/>
          <w:szCs w:val="16"/>
        </w:rPr>
        <w:t>13</w:t>
      </w:r>
      <w:r w:rsidRPr="00104895">
        <w:rPr>
          <w:rFonts w:asciiTheme="minorHAnsi" w:hAnsiTheme="minorHAnsi" w:cs="Calibri"/>
          <w:b/>
          <w:bCs/>
          <w:iCs/>
          <w:sz w:val="18"/>
          <w:szCs w:val="16"/>
        </w:rPr>
        <w:t>.202</w:t>
      </w:r>
      <w:r w:rsidR="005E7AC0">
        <w:rPr>
          <w:rFonts w:asciiTheme="minorHAnsi" w:hAnsiTheme="minorHAnsi" w:cs="Calibri"/>
          <w:b/>
          <w:bCs/>
          <w:iCs/>
          <w:sz w:val="18"/>
          <w:szCs w:val="16"/>
        </w:rPr>
        <w:t>3</w:t>
      </w:r>
    </w:p>
    <w:p w14:paraId="43EE14D2" w14:textId="77777777" w:rsidR="003B78EE" w:rsidRPr="00104895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1FA18BF1" w14:textId="77777777" w:rsidR="003B78EE" w:rsidRPr="00104895" w:rsidRDefault="003B78EE" w:rsidP="002120B7">
      <w:pPr>
        <w:jc w:val="both"/>
        <w:rPr>
          <w:rFonts w:asciiTheme="minorHAnsi" w:hAnsiTheme="minorHAnsi" w:cs="Calibri"/>
          <w:sz w:val="18"/>
          <w:szCs w:val="16"/>
        </w:rPr>
      </w:pPr>
    </w:p>
    <w:p w14:paraId="13825340" w14:textId="4A4589E9" w:rsidR="003B78EE" w:rsidRPr="00104895" w:rsidRDefault="003B78EE">
      <w:pPr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Przystępując do udziału w postępowaniu o zamówienie publiczne na </w:t>
      </w:r>
      <w:r w:rsidR="00BC4504">
        <w:rPr>
          <w:rFonts w:asciiTheme="minorHAnsi" w:hAnsiTheme="minorHAnsi" w:cs="Calibri"/>
          <w:b/>
          <w:bCs/>
          <w:sz w:val="18"/>
          <w:szCs w:val="16"/>
        </w:rPr>
        <w:t>„</w:t>
      </w:r>
      <w:r w:rsidR="00D3737F" w:rsidRPr="00D3737F">
        <w:rPr>
          <w:rFonts w:asciiTheme="minorHAnsi" w:hAnsiTheme="minorHAnsi" w:cs="Calibri"/>
          <w:b/>
          <w:bCs/>
          <w:sz w:val="18"/>
          <w:szCs w:val="16"/>
        </w:rPr>
        <w:t>Zakup serwerów komputerowych z oprogramowaniem do zarządzania oraz z serwisem gwarancyjnym przez okres 36 miesięcy</w:t>
      </w:r>
      <w:r w:rsidR="005E7AC0" w:rsidRPr="005E7AC0">
        <w:rPr>
          <w:rFonts w:asciiTheme="minorHAnsi" w:hAnsiTheme="minorHAnsi" w:cs="Calibri"/>
          <w:b/>
          <w:bCs/>
          <w:sz w:val="18"/>
          <w:szCs w:val="16"/>
        </w:rPr>
        <w:t>"</w:t>
      </w:r>
      <w:r w:rsidRPr="00104895">
        <w:rPr>
          <w:rFonts w:asciiTheme="minorHAnsi" w:hAnsiTheme="minorHAnsi" w:cs="Calibri"/>
          <w:sz w:val="18"/>
          <w:szCs w:val="16"/>
        </w:rPr>
        <w:t xml:space="preserve"> oświadczam(-y), że na dzień złożenia niniejszego oświadczenia aktualne pozostają informacje zawarte w oświadczeniu, o którym mowa w art. 125 ust. 1 ustawy, tj. nie podlegam(-y) wykluczeniu na podstawie: </w:t>
      </w:r>
    </w:p>
    <w:p w14:paraId="09C088A8" w14:textId="5BC3D6E0" w:rsidR="003B78EE" w:rsidRPr="00104895" w:rsidRDefault="003B78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art. 108 ust. 1 pkt 3 ustawy, </w:t>
      </w:r>
    </w:p>
    <w:p w14:paraId="3A4756AB" w14:textId="031742D8" w:rsidR="003B78EE" w:rsidRPr="00104895" w:rsidRDefault="003B78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art. 108 ust. 1 pkt 4 ustawy dotyczących orzeczenia zakazu ubiegania się o zamówienie publiczne tytułem środka zapobiegawczego, </w:t>
      </w:r>
    </w:p>
    <w:p w14:paraId="5DD4BC74" w14:textId="2E6C086D" w:rsidR="003B78EE" w:rsidRPr="00104895" w:rsidRDefault="003B78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art. 108 ust. 1 pkt 5 ustawy dotyczących zawarcia z innymi Wykonawcami porozumienia mającego na celu zakłócenie konkurencji, </w:t>
      </w:r>
    </w:p>
    <w:p w14:paraId="454EA248" w14:textId="018BFAAC" w:rsidR="003B78EE" w:rsidRPr="00104895" w:rsidRDefault="003B78EE" w:rsidP="003B78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art. 108 ust. 1 pkt 6 ustawy, </w:t>
      </w:r>
    </w:p>
    <w:p w14:paraId="1EBBE88A" w14:textId="3DAB14E3" w:rsidR="003B78EE" w:rsidRPr="00104895" w:rsidRDefault="003B78EE" w:rsidP="002743D0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18"/>
          <w:szCs w:val="16"/>
        </w:rPr>
      </w:pPr>
    </w:p>
    <w:p w14:paraId="61829268" w14:textId="77777777" w:rsidR="003B78EE" w:rsidRPr="00104895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  <w:sectPr w:rsidR="003B78EE" w:rsidRPr="00104895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378083" w14:textId="77777777" w:rsidR="003B78EE" w:rsidRPr="00104895" w:rsidRDefault="003B78EE" w:rsidP="003B78EE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22" w:name="_Toc458753202"/>
      <w:bookmarkStart w:id="23" w:name="_Toc142560747"/>
      <w:r w:rsidRPr="00104895">
        <w:rPr>
          <w:rFonts w:asciiTheme="minorHAnsi" w:hAnsiTheme="minorHAnsi" w:cs="Calibri"/>
          <w:b/>
          <w:sz w:val="18"/>
          <w:szCs w:val="18"/>
        </w:rPr>
        <w:lastRenderedPageBreak/>
        <w:t>Załącznik nr 5 do SWZ – wzór Oświadczenia o przynależności lub braku przynależności do tej samej grupy kapitałowej</w:t>
      </w:r>
      <w:bookmarkEnd w:id="22"/>
      <w:bookmarkEnd w:id="23"/>
    </w:p>
    <w:p w14:paraId="114A0E8A" w14:textId="77777777" w:rsidR="003B78EE" w:rsidRPr="00104895" w:rsidRDefault="003B78EE" w:rsidP="003B78EE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611C7BA7" w14:textId="77777777" w:rsidR="003B78EE" w:rsidRPr="00104895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1CC0A65D" w14:textId="77777777" w:rsidR="003B78EE" w:rsidRPr="00104895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25BAF875" w14:textId="77777777" w:rsidR="003B78EE" w:rsidRPr="00104895" w:rsidRDefault="003B78EE" w:rsidP="003B78EE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10DA5C99" w14:textId="77777777" w:rsidR="003B78EE" w:rsidRPr="00104895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241F26FC" w14:textId="77777777" w:rsidR="003B78EE" w:rsidRPr="00104895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5A275D5F" w14:textId="77777777" w:rsidR="003B78EE" w:rsidRPr="00104895" w:rsidRDefault="003B78EE" w:rsidP="003B78E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Oświadczenie o przynależności lub braku przynależności do tej samej grupy kapitałowej</w:t>
      </w:r>
    </w:p>
    <w:p w14:paraId="3335FED2" w14:textId="6EF84350" w:rsidR="003B78EE" w:rsidRPr="00104895" w:rsidRDefault="003B78EE" w:rsidP="003B78EE">
      <w:pPr>
        <w:spacing w:after="60"/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DPIZP.2610.</w:t>
      </w:r>
      <w:r w:rsidR="00D3737F">
        <w:rPr>
          <w:rFonts w:asciiTheme="minorHAnsi" w:hAnsiTheme="minorHAnsi" w:cs="Calibri"/>
          <w:b/>
          <w:sz w:val="18"/>
          <w:szCs w:val="16"/>
        </w:rPr>
        <w:t>13</w:t>
      </w:r>
      <w:r w:rsidRPr="00104895">
        <w:rPr>
          <w:rFonts w:asciiTheme="minorHAnsi" w:hAnsiTheme="minorHAnsi" w:cs="Calibri"/>
          <w:b/>
          <w:sz w:val="18"/>
          <w:szCs w:val="16"/>
        </w:rPr>
        <w:t>.202</w:t>
      </w:r>
      <w:r w:rsidR="009453B2">
        <w:rPr>
          <w:rFonts w:asciiTheme="minorHAnsi" w:hAnsiTheme="minorHAnsi" w:cs="Calibri"/>
          <w:b/>
          <w:sz w:val="18"/>
          <w:szCs w:val="16"/>
        </w:rPr>
        <w:t>3</w:t>
      </w:r>
    </w:p>
    <w:p w14:paraId="397D9B0D" w14:textId="77777777" w:rsidR="003B78EE" w:rsidRPr="00104895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22B2169E" w14:textId="77777777" w:rsidR="003B78EE" w:rsidRPr="00104895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251A7D86" w14:textId="4D8D7549" w:rsidR="003B78EE" w:rsidRPr="00104895" w:rsidRDefault="003B78EE" w:rsidP="00360B28">
      <w:pPr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sz w:val="18"/>
          <w:szCs w:val="18"/>
        </w:rPr>
        <w:t>Przystępując do udziału w postępowaniu o zamówienie publiczne na</w:t>
      </w:r>
      <w:bookmarkStart w:id="24" w:name="_Hlk128392947"/>
      <w:r w:rsidRPr="00104895">
        <w:rPr>
          <w:rFonts w:asciiTheme="minorHAnsi" w:hAnsiTheme="minorHAnsi" w:cs="Calibri"/>
          <w:sz w:val="18"/>
          <w:szCs w:val="18"/>
        </w:rPr>
        <w:t xml:space="preserve"> </w:t>
      </w:r>
      <w:r w:rsidR="00BC4504">
        <w:rPr>
          <w:rFonts w:asciiTheme="minorHAnsi" w:hAnsiTheme="minorHAnsi" w:cs="Calibri"/>
          <w:b/>
          <w:bCs/>
          <w:sz w:val="18"/>
          <w:szCs w:val="18"/>
        </w:rPr>
        <w:t>„</w:t>
      </w:r>
      <w:r w:rsidR="00D3737F" w:rsidRPr="00D3737F">
        <w:rPr>
          <w:rFonts w:asciiTheme="minorHAnsi" w:hAnsiTheme="minorHAnsi" w:cs="Calibri"/>
          <w:b/>
          <w:bCs/>
          <w:sz w:val="18"/>
          <w:szCs w:val="18"/>
        </w:rPr>
        <w:t>Zakup serwerów komputerowych z oprogramowaniem do zarządzania oraz z serwisem gwarancyjnym przez okres 36 miesięcy</w:t>
      </w:r>
      <w:r w:rsidR="00C975D3" w:rsidRPr="00C975D3">
        <w:rPr>
          <w:rFonts w:asciiTheme="minorHAnsi" w:hAnsiTheme="minorHAnsi" w:cs="Calibri"/>
          <w:b/>
          <w:bCs/>
          <w:sz w:val="18"/>
          <w:szCs w:val="18"/>
        </w:rPr>
        <w:t>"</w:t>
      </w:r>
      <w:r w:rsidR="00C975D3">
        <w:rPr>
          <w:rFonts w:asciiTheme="minorHAnsi" w:hAnsiTheme="minorHAnsi" w:cs="Calibri"/>
          <w:sz w:val="18"/>
          <w:szCs w:val="18"/>
        </w:rPr>
        <w:t xml:space="preserve">, </w:t>
      </w:r>
      <w:bookmarkEnd w:id="24"/>
      <w:r w:rsidRPr="00104895">
        <w:rPr>
          <w:rFonts w:asciiTheme="minorHAnsi" w:hAnsiTheme="minorHAnsi" w:cs="Calibri"/>
          <w:sz w:val="18"/>
          <w:szCs w:val="18"/>
        </w:rPr>
        <w:t xml:space="preserve">oświadczam(-y), że: </w:t>
      </w:r>
    </w:p>
    <w:p w14:paraId="044E3428" w14:textId="41BF973E" w:rsidR="003B78EE" w:rsidRPr="00104895" w:rsidRDefault="003B78EE" w:rsidP="00360B28">
      <w:pPr>
        <w:pStyle w:val="Akapitzlist"/>
        <w:numPr>
          <w:ilvl w:val="0"/>
          <w:numId w:val="3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104895">
        <w:rPr>
          <w:rFonts w:asciiTheme="minorHAnsi" w:hAnsiTheme="minorHAnsi" w:cs="Calibri"/>
          <w:b/>
          <w:sz w:val="18"/>
          <w:szCs w:val="18"/>
        </w:rPr>
        <w:t>nie należę(-ymy) do grupy kapitałowej</w:t>
      </w:r>
      <w:r w:rsidRPr="00104895">
        <w:rPr>
          <w:rFonts w:asciiTheme="minorHAnsi" w:hAnsiTheme="minorHAnsi" w:cs="Calibri"/>
          <w:sz w:val="18"/>
          <w:szCs w:val="18"/>
        </w:rPr>
        <w:t xml:space="preserve"> w </w:t>
      </w:r>
      <w:r w:rsidRPr="00104895">
        <w:rPr>
          <w:rFonts w:asciiTheme="minorHAnsi" w:hAnsiTheme="minorHAnsi" w:cs="Calibri"/>
          <w:sz w:val="18"/>
          <w:szCs w:val="16"/>
        </w:rPr>
        <w:t>rozumieniu</w:t>
      </w:r>
      <w:r w:rsidRPr="00104895">
        <w:rPr>
          <w:rFonts w:asciiTheme="minorHAnsi" w:hAnsiTheme="minorHAnsi" w:cs="Calibri"/>
          <w:sz w:val="18"/>
          <w:szCs w:val="18"/>
        </w:rPr>
        <w:t xml:space="preserve"> ustawy z dnia 16 lutego 2007 r. o ochronie konkurencji i konsumentów (</w:t>
      </w:r>
      <w:r w:rsidR="00E91FD5" w:rsidRPr="00104895">
        <w:rPr>
          <w:rFonts w:asciiTheme="minorHAnsi" w:hAnsiTheme="minorHAnsi" w:cs="Calibri"/>
          <w:sz w:val="18"/>
          <w:szCs w:val="18"/>
        </w:rPr>
        <w:t>tj.</w:t>
      </w:r>
      <w:r w:rsidRPr="00104895">
        <w:rPr>
          <w:rFonts w:asciiTheme="minorHAnsi" w:hAnsiTheme="minorHAnsi" w:cs="Calibri"/>
          <w:sz w:val="18"/>
          <w:szCs w:val="18"/>
        </w:rPr>
        <w:t xml:space="preserve">: Dz. U. z 2021 r., poz. 275) </w:t>
      </w:r>
      <w:r w:rsidRPr="00104895">
        <w:rPr>
          <w:rFonts w:asciiTheme="minorHAnsi" w:hAnsiTheme="minorHAnsi" w:cs="Calibri"/>
          <w:b/>
          <w:sz w:val="18"/>
          <w:szCs w:val="18"/>
        </w:rPr>
        <w:t>z żadnym z Wykonawców, którzy złożyli odrębną ofertę w przedmiotowym postępowaniu</w:t>
      </w:r>
      <w:r w:rsidRPr="00104895">
        <w:rPr>
          <w:rFonts w:asciiTheme="minorHAnsi" w:hAnsiTheme="minorHAnsi" w:cs="Calibri"/>
          <w:sz w:val="18"/>
          <w:szCs w:val="18"/>
        </w:rPr>
        <w:t xml:space="preserve"> o udzielenie zamówienia publicznego</w:t>
      </w: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104895">
        <w:rPr>
          <w:rFonts w:asciiTheme="minorHAnsi" w:hAnsiTheme="minorHAnsi" w:cs="Calibri"/>
          <w:sz w:val="18"/>
          <w:szCs w:val="18"/>
        </w:rPr>
        <w:t>.</w:t>
      </w:r>
    </w:p>
    <w:p w14:paraId="47339808" w14:textId="6E1A03EE" w:rsidR="003B78EE" w:rsidRPr="00104895" w:rsidRDefault="003B78EE" w:rsidP="00F17601">
      <w:pPr>
        <w:pStyle w:val="Akapitzlist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należę(-ymy) do grupy kapitałowej</w:t>
      </w:r>
      <w:r w:rsidRPr="00104895">
        <w:rPr>
          <w:rFonts w:asciiTheme="minorHAnsi" w:hAnsiTheme="minorHAnsi" w:cs="Calibri"/>
          <w:sz w:val="18"/>
          <w:szCs w:val="16"/>
        </w:rPr>
        <w:t xml:space="preserve"> w rozumieniu ustawy z dnia 16 lutego 2007 r. o ochronie konkurencji i konsumentów (</w:t>
      </w:r>
      <w:r w:rsidR="00E91FD5" w:rsidRPr="00104895">
        <w:rPr>
          <w:rFonts w:asciiTheme="minorHAnsi" w:hAnsiTheme="minorHAnsi" w:cs="Calibri"/>
          <w:sz w:val="18"/>
          <w:szCs w:val="16"/>
        </w:rPr>
        <w:t>tj.</w:t>
      </w:r>
      <w:r w:rsidRPr="00104895">
        <w:rPr>
          <w:rFonts w:asciiTheme="minorHAnsi" w:hAnsiTheme="minorHAnsi" w:cs="Calibri"/>
          <w:sz w:val="18"/>
          <w:szCs w:val="16"/>
        </w:rPr>
        <w:t xml:space="preserve">: Dz. U. z 2021 r., poz. 275) </w:t>
      </w:r>
      <w:r w:rsidRPr="00104895">
        <w:rPr>
          <w:rFonts w:asciiTheme="minorHAnsi" w:hAnsiTheme="minorHAnsi" w:cs="Calibri"/>
          <w:b/>
          <w:sz w:val="18"/>
          <w:szCs w:val="16"/>
        </w:rPr>
        <w:t xml:space="preserve">z następującymi Wykonawcami, którzy złożyli </w:t>
      </w:r>
      <w:r w:rsidRPr="00104895">
        <w:rPr>
          <w:rFonts w:asciiTheme="minorHAnsi" w:hAnsiTheme="minorHAnsi" w:cs="Calibri"/>
          <w:b/>
          <w:sz w:val="18"/>
          <w:szCs w:val="18"/>
        </w:rPr>
        <w:t>odrębną ofertę w przedmiotowym postępowaniu</w:t>
      </w:r>
      <w:r w:rsidRPr="00104895">
        <w:rPr>
          <w:rFonts w:asciiTheme="minorHAnsi" w:hAnsiTheme="minorHAnsi" w:cs="Calibri"/>
          <w:sz w:val="18"/>
          <w:szCs w:val="18"/>
        </w:rPr>
        <w:t xml:space="preserve"> o udzielenie zamówienia publicznego</w:t>
      </w: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104895">
        <w:rPr>
          <w:rFonts w:asciiTheme="minorHAnsi" w:hAnsiTheme="minorHAnsi" w:cs="Calibri"/>
          <w:sz w:val="18"/>
          <w:szCs w:val="16"/>
        </w:rPr>
        <w:t>:</w:t>
      </w:r>
    </w:p>
    <w:p w14:paraId="215C38E9" w14:textId="77777777" w:rsidR="003B78EE" w:rsidRPr="00104895" w:rsidRDefault="003B78EE" w:rsidP="003B78EE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="Calibr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4"/>
        <w:gridCol w:w="4814"/>
      </w:tblGrid>
      <w:tr w:rsidR="003B78EE" w:rsidRPr="00104895" w14:paraId="446C5B55" w14:textId="77777777" w:rsidTr="00BE4FBC">
        <w:tc>
          <w:tcPr>
            <w:tcW w:w="805" w:type="dxa"/>
          </w:tcPr>
          <w:p w14:paraId="69FFF97D" w14:textId="77777777" w:rsidR="003B78EE" w:rsidRPr="00104895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104895">
              <w:rPr>
                <w:rFonts w:asciiTheme="minorHAnsi" w:hAnsiTheme="minorHAnsi" w:cs="Calibr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1C132F1E" w14:textId="77777777" w:rsidR="003B78EE" w:rsidRPr="00104895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104895">
              <w:rPr>
                <w:rFonts w:asciiTheme="minorHAnsi" w:hAnsiTheme="minorHAns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27034B4C" w14:textId="77777777" w:rsidR="003B78EE" w:rsidRPr="00104895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104895">
              <w:rPr>
                <w:rFonts w:asciiTheme="minorHAnsi" w:hAnsiTheme="minorHAnsi" w:cs="Calibri"/>
                <w:b/>
                <w:sz w:val="18"/>
                <w:szCs w:val="16"/>
              </w:rPr>
              <w:t>Siedziba</w:t>
            </w:r>
          </w:p>
        </w:tc>
      </w:tr>
      <w:tr w:rsidR="003B78EE" w:rsidRPr="00104895" w14:paraId="4124547D" w14:textId="77777777" w:rsidTr="00BE4FBC">
        <w:tc>
          <w:tcPr>
            <w:tcW w:w="805" w:type="dxa"/>
          </w:tcPr>
          <w:p w14:paraId="0BF8929D" w14:textId="77777777" w:rsidR="003B78EE" w:rsidRPr="00104895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  <w:r w:rsidRPr="00104895">
              <w:rPr>
                <w:rFonts w:asciiTheme="minorHAnsi" w:hAnsiTheme="minorHAnsi" w:cs="Calibr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5A1D567E" w14:textId="77777777" w:rsidR="003B78EE" w:rsidRPr="00104895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28C083A" w14:textId="77777777" w:rsidR="003B78EE" w:rsidRPr="00104895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</w:tr>
      <w:tr w:rsidR="003B78EE" w:rsidRPr="00104895" w14:paraId="1FDC4E1C" w14:textId="77777777" w:rsidTr="00BE4FBC">
        <w:tc>
          <w:tcPr>
            <w:tcW w:w="805" w:type="dxa"/>
          </w:tcPr>
          <w:p w14:paraId="29CA1AD3" w14:textId="77777777" w:rsidR="003B78EE" w:rsidRPr="00104895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  <w:r w:rsidRPr="00104895">
              <w:rPr>
                <w:rFonts w:asciiTheme="minorHAnsi" w:hAnsiTheme="minorHAnsi" w:cs="Calibr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4973DB35" w14:textId="77777777" w:rsidR="003B78EE" w:rsidRPr="00104895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7CAD4FD3" w14:textId="77777777" w:rsidR="003B78EE" w:rsidRPr="00104895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</w:tr>
    </w:tbl>
    <w:p w14:paraId="61AD56C5" w14:textId="77777777" w:rsidR="003B78EE" w:rsidRPr="00104895" w:rsidRDefault="003B78EE" w:rsidP="003B78EE">
      <w:pPr>
        <w:spacing w:after="60"/>
        <w:ind w:left="426"/>
        <w:jc w:val="both"/>
        <w:rPr>
          <w:rFonts w:asciiTheme="minorHAnsi" w:hAnsiTheme="minorHAnsi" w:cs="Calibri"/>
          <w:sz w:val="18"/>
          <w:szCs w:val="16"/>
        </w:rPr>
      </w:pPr>
    </w:p>
    <w:p w14:paraId="51E6B229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1A4DACA2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0E47F3F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F256CC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F8B1D2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CA735F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B8D22F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0644AA3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29028D5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7B3025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F2E132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B60843" w14:textId="77777777" w:rsidR="003B78EE" w:rsidRPr="00104895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</w:p>
    <w:p w14:paraId="4D67EF05" w14:textId="77777777" w:rsidR="003B78EE" w:rsidRPr="00104895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27497640" w14:textId="77777777" w:rsidR="003B78EE" w:rsidRPr="00104895" w:rsidRDefault="003B78EE" w:rsidP="003B78EE">
      <w:pPr>
        <w:spacing w:after="60"/>
        <w:jc w:val="both"/>
        <w:rPr>
          <w:rFonts w:asciiTheme="minorHAnsi" w:hAnsiTheme="minorHAnsi" w:cs="Calibri"/>
          <w:b/>
          <w:sz w:val="18"/>
          <w:szCs w:val="16"/>
          <w:u w:val="single"/>
        </w:rPr>
      </w:pPr>
      <w:r w:rsidRPr="00104895">
        <w:rPr>
          <w:rFonts w:asciiTheme="minorHAnsi" w:hAnsiTheme="minorHAnsi" w:cs="Calibri"/>
          <w:b/>
          <w:sz w:val="18"/>
          <w:szCs w:val="16"/>
          <w:u w:val="single"/>
        </w:rPr>
        <w:t>UWAGA:</w:t>
      </w:r>
    </w:p>
    <w:p w14:paraId="484A2A26" w14:textId="77777777" w:rsidR="003B78EE" w:rsidRPr="00104895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104895">
        <w:rPr>
          <w:rFonts w:asciiTheme="minorHAnsi" w:hAnsiTheme="minorHAnsi" w:cs="Calibri"/>
          <w:sz w:val="18"/>
          <w:szCs w:val="16"/>
        </w:rPr>
        <w:t xml:space="preserve"> niepotrzebne skreślić </w:t>
      </w:r>
    </w:p>
    <w:p w14:paraId="793401F4" w14:textId="3A120CD1" w:rsidR="003B78EE" w:rsidRPr="00104895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</w:p>
    <w:p w14:paraId="58A29DC7" w14:textId="77777777" w:rsidR="00530E48" w:rsidRPr="00104895" w:rsidRDefault="00530E48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</w:p>
    <w:p w14:paraId="718BCA56" w14:textId="77777777" w:rsidR="00B65D0F" w:rsidRPr="00104895" w:rsidRDefault="00B65D0F" w:rsidP="0058274B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  <w:bookmarkStart w:id="25" w:name="_Toc458753203"/>
    </w:p>
    <w:p w14:paraId="1ADE266D" w14:textId="77777777" w:rsidR="00B65D0F" w:rsidRPr="00104895" w:rsidRDefault="00B65D0F" w:rsidP="0058274B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  <w:sectPr w:rsidR="00B65D0F" w:rsidRPr="00104895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74EDB3" w14:textId="7C3CD120" w:rsidR="0058274B" w:rsidRPr="00C975D3" w:rsidRDefault="0058274B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26" w:name="_Toc142560748"/>
      <w:r w:rsidRPr="00104895">
        <w:rPr>
          <w:rFonts w:asciiTheme="minorHAnsi" w:hAnsiTheme="minorHAnsi" w:cs="Calibri"/>
          <w:b/>
          <w:sz w:val="18"/>
          <w:szCs w:val="18"/>
        </w:rPr>
        <w:lastRenderedPageBreak/>
        <w:t>Załącznik nr</w:t>
      </w:r>
      <w:r w:rsidR="00F43E98" w:rsidRPr="00104895">
        <w:rPr>
          <w:rFonts w:asciiTheme="minorHAnsi" w:hAnsiTheme="minorHAnsi" w:cs="Calibri"/>
          <w:b/>
          <w:sz w:val="18"/>
          <w:szCs w:val="18"/>
        </w:rPr>
        <w:t xml:space="preserve"> </w:t>
      </w:r>
      <w:r w:rsidR="003B78EE" w:rsidRPr="00104895">
        <w:rPr>
          <w:rFonts w:asciiTheme="minorHAnsi" w:hAnsiTheme="minorHAnsi" w:cs="Calibri"/>
          <w:b/>
          <w:sz w:val="18"/>
          <w:szCs w:val="18"/>
        </w:rPr>
        <w:t>6</w:t>
      </w:r>
      <w:r w:rsidR="00F43E98" w:rsidRPr="00104895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104895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B65D0F" w:rsidRPr="00104895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C975D3">
        <w:rPr>
          <w:rFonts w:asciiTheme="minorHAnsi" w:hAnsiTheme="minorHAnsi" w:cs="Calibri"/>
          <w:b/>
          <w:sz w:val="18"/>
          <w:szCs w:val="18"/>
        </w:rPr>
        <w:t xml:space="preserve">wzór Oświadczenia – Wykaz </w:t>
      </w:r>
      <w:r w:rsidR="00D3737F">
        <w:rPr>
          <w:rFonts w:asciiTheme="minorHAnsi" w:hAnsiTheme="minorHAnsi" w:cs="Calibri"/>
          <w:b/>
          <w:sz w:val="18"/>
          <w:szCs w:val="18"/>
        </w:rPr>
        <w:t>dostaw</w:t>
      </w:r>
      <w:bookmarkEnd w:id="26"/>
    </w:p>
    <w:p w14:paraId="3BCFDE85" w14:textId="77777777" w:rsidR="0058274B" w:rsidRPr="00C975D3" w:rsidRDefault="0058274B" w:rsidP="00A31852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C975D3">
        <w:rPr>
          <w:rFonts w:asciiTheme="minorHAnsi" w:hAnsiTheme="minorHAnsi" w:cs="Calibri"/>
          <w:bCs/>
          <w:i/>
          <w:iCs/>
          <w:sz w:val="18"/>
          <w:szCs w:val="16"/>
        </w:rPr>
        <w:t>[warunek udziału w postępowaniu]</w:t>
      </w:r>
      <w:bookmarkEnd w:id="25"/>
      <w:r w:rsidR="00CA2A06" w:rsidRPr="00C975D3">
        <w:rPr>
          <w:rFonts w:asciiTheme="minorHAnsi" w:hAnsiTheme="minorHAnsi" w:cs="Calibri"/>
          <w:b/>
          <w:bCs/>
          <w:iCs/>
          <w:sz w:val="18"/>
          <w:szCs w:val="16"/>
        </w:rPr>
        <w:t xml:space="preserve"> </w:t>
      </w:r>
    </w:p>
    <w:p w14:paraId="30985CC6" w14:textId="77777777" w:rsidR="00B65D0F" w:rsidRPr="00104895" w:rsidRDefault="00B65D0F" w:rsidP="00B65D0F">
      <w:pPr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602BE434" w14:textId="77777777" w:rsidR="00B65D0F" w:rsidRPr="00104895" w:rsidRDefault="00B65D0F" w:rsidP="00B65D0F">
      <w:pPr>
        <w:rPr>
          <w:rFonts w:asciiTheme="minorHAnsi" w:hAnsiTheme="minorHAnsi" w:cs="Calibri"/>
          <w:sz w:val="18"/>
          <w:szCs w:val="16"/>
        </w:rPr>
      </w:pPr>
    </w:p>
    <w:p w14:paraId="0EDE9BA6" w14:textId="77777777" w:rsidR="00B65D0F" w:rsidRPr="00104895" w:rsidRDefault="00B65D0F" w:rsidP="002C0077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0D05F358" w14:textId="31EF2C1A" w:rsidR="007E2F16" w:rsidRPr="00104895" w:rsidRDefault="007E2F16" w:rsidP="0007169F">
      <w:pPr>
        <w:spacing w:line="360" w:lineRule="auto"/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Oświadczenie – W</w:t>
      </w:r>
      <w:r w:rsidRPr="00C975D3">
        <w:rPr>
          <w:rFonts w:asciiTheme="minorHAnsi" w:hAnsiTheme="minorHAnsi" w:cs="Calibri"/>
          <w:b/>
          <w:sz w:val="18"/>
          <w:szCs w:val="16"/>
        </w:rPr>
        <w:t xml:space="preserve">ykaz </w:t>
      </w:r>
      <w:r w:rsidR="00D3737F">
        <w:rPr>
          <w:rFonts w:asciiTheme="minorHAnsi" w:hAnsiTheme="minorHAnsi" w:cs="Calibri"/>
          <w:b/>
          <w:sz w:val="18"/>
          <w:szCs w:val="16"/>
        </w:rPr>
        <w:t>dostaw</w:t>
      </w:r>
    </w:p>
    <w:p w14:paraId="385527BF" w14:textId="1C9EA797" w:rsidR="0007169F" w:rsidRPr="00104895" w:rsidRDefault="00410C3A" w:rsidP="0007169F">
      <w:pPr>
        <w:spacing w:line="360" w:lineRule="auto"/>
        <w:jc w:val="center"/>
        <w:rPr>
          <w:rFonts w:asciiTheme="minorHAnsi" w:hAnsiTheme="minorHAnsi" w:cs="Calibri"/>
          <w:b/>
          <w:sz w:val="18"/>
          <w:szCs w:val="16"/>
        </w:rPr>
      </w:pPr>
      <w:r w:rsidRPr="00104895">
        <w:rPr>
          <w:rFonts w:asciiTheme="minorHAnsi" w:hAnsiTheme="minorHAnsi" w:cs="Calibri"/>
          <w:b/>
          <w:sz w:val="18"/>
          <w:szCs w:val="16"/>
        </w:rPr>
        <w:t>DPIZP.2610</w:t>
      </w:r>
      <w:r w:rsidR="00D3737F">
        <w:rPr>
          <w:rFonts w:asciiTheme="minorHAnsi" w:hAnsiTheme="minorHAnsi" w:cs="Calibri"/>
          <w:b/>
          <w:sz w:val="18"/>
          <w:szCs w:val="16"/>
        </w:rPr>
        <w:t>.13</w:t>
      </w:r>
      <w:r w:rsidR="00683F54" w:rsidRPr="00104895">
        <w:rPr>
          <w:rFonts w:asciiTheme="minorHAnsi" w:hAnsiTheme="minorHAnsi" w:cs="Calibri"/>
          <w:b/>
          <w:sz w:val="18"/>
          <w:szCs w:val="16"/>
        </w:rPr>
        <w:t>.</w:t>
      </w:r>
      <w:r w:rsidRPr="00104895">
        <w:rPr>
          <w:rFonts w:asciiTheme="minorHAnsi" w:hAnsiTheme="minorHAnsi" w:cs="Calibri"/>
          <w:b/>
          <w:sz w:val="18"/>
          <w:szCs w:val="16"/>
        </w:rPr>
        <w:t>20</w:t>
      </w:r>
      <w:r w:rsidR="00CA2A06" w:rsidRPr="00104895">
        <w:rPr>
          <w:rFonts w:asciiTheme="minorHAnsi" w:hAnsiTheme="minorHAnsi" w:cs="Calibri"/>
          <w:b/>
          <w:sz w:val="18"/>
          <w:szCs w:val="16"/>
        </w:rPr>
        <w:t>2</w:t>
      </w:r>
      <w:r w:rsidR="009453B2">
        <w:rPr>
          <w:rFonts w:asciiTheme="minorHAnsi" w:hAnsiTheme="minorHAnsi" w:cs="Calibri"/>
          <w:b/>
          <w:sz w:val="18"/>
          <w:szCs w:val="16"/>
        </w:rPr>
        <w:t>3</w:t>
      </w:r>
    </w:p>
    <w:p w14:paraId="35E2ADBE" w14:textId="77777777" w:rsidR="006B489F" w:rsidRPr="00104895" w:rsidRDefault="006B489F" w:rsidP="007E2F16">
      <w:pPr>
        <w:jc w:val="center"/>
        <w:rPr>
          <w:rFonts w:asciiTheme="minorHAnsi" w:hAnsiTheme="minorHAnsi" w:cs="Calibri"/>
          <w:b/>
          <w:sz w:val="18"/>
          <w:szCs w:val="16"/>
        </w:rPr>
      </w:pPr>
    </w:p>
    <w:p w14:paraId="54302651" w14:textId="75794D72" w:rsidR="007E2F16" w:rsidRPr="00104895" w:rsidRDefault="007E2F16" w:rsidP="00A31852">
      <w:pPr>
        <w:jc w:val="both"/>
        <w:rPr>
          <w:rFonts w:asciiTheme="minorHAnsi" w:hAnsiTheme="minorHAnsi" w:cs="Calibri"/>
          <w:sz w:val="18"/>
          <w:szCs w:val="16"/>
        </w:rPr>
      </w:pPr>
      <w:r w:rsidRPr="00104895">
        <w:rPr>
          <w:rFonts w:asciiTheme="minorHAnsi" w:hAnsiTheme="minorHAnsi" w:cs="Calibri"/>
          <w:sz w:val="18"/>
          <w:szCs w:val="16"/>
        </w:rPr>
        <w:t xml:space="preserve">Przystępując do udziału w postępowaniu o zamówienie publiczne na </w:t>
      </w:r>
      <w:r w:rsidR="000E4AF8" w:rsidRPr="000E4AF8">
        <w:rPr>
          <w:rFonts w:asciiTheme="minorHAnsi" w:hAnsiTheme="minorHAnsi" w:cs="Calibri"/>
          <w:sz w:val="18"/>
          <w:szCs w:val="16"/>
        </w:rPr>
        <w:t xml:space="preserve"> </w:t>
      </w:r>
      <w:r w:rsidR="00BC4504">
        <w:rPr>
          <w:rFonts w:asciiTheme="minorHAnsi" w:hAnsiTheme="minorHAnsi" w:cs="Calibri"/>
          <w:b/>
          <w:bCs/>
          <w:sz w:val="18"/>
          <w:szCs w:val="16"/>
        </w:rPr>
        <w:t>„</w:t>
      </w:r>
      <w:r w:rsidR="00D3737F" w:rsidRPr="00D3737F">
        <w:rPr>
          <w:rFonts w:asciiTheme="minorHAnsi" w:hAnsiTheme="minorHAnsi" w:cs="Calibri"/>
          <w:b/>
          <w:bCs/>
          <w:sz w:val="18"/>
          <w:szCs w:val="16"/>
        </w:rPr>
        <w:t>Zakup serwerów komputerowych z oprogramowaniem do zarządzania oraz z serwisem gwarancyjnym przez okres 36 miesięcy</w:t>
      </w:r>
      <w:r w:rsidR="000E4AF8" w:rsidRPr="000E4AF8">
        <w:rPr>
          <w:rFonts w:asciiTheme="minorHAnsi" w:hAnsiTheme="minorHAnsi" w:cs="Calibri"/>
          <w:b/>
          <w:bCs/>
          <w:sz w:val="18"/>
          <w:szCs w:val="16"/>
        </w:rPr>
        <w:t>",</w:t>
      </w:r>
      <w:r w:rsidR="000E4AF8" w:rsidRPr="000E4AF8">
        <w:rPr>
          <w:rFonts w:asciiTheme="minorHAnsi" w:hAnsiTheme="minorHAnsi" w:cs="Calibri"/>
          <w:sz w:val="18"/>
          <w:szCs w:val="16"/>
        </w:rPr>
        <w:t xml:space="preserve"> </w:t>
      </w:r>
      <w:r w:rsidRPr="00104895">
        <w:rPr>
          <w:rFonts w:asciiTheme="minorHAnsi" w:hAnsiTheme="minorHAnsi" w:cs="Calibri"/>
          <w:sz w:val="18"/>
          <w:szCs w:val="16"/>
        </w:rPr>
        <w:t xml:space="preserve"> składam</w:t>
      </w:r>
      <w:r w:rsidR="006066FD" w:rsidRPr="00104895">
        <w:rPr>
          <w:rFonts w:asciiTheme="minorHAnsi" w:hAnsiTheme="minorHAnsi" w:cs="Calibri"/>
          <w:sz w:val="18"/>
          <w:szCs w:val="16"/>
        </w:rPr>
        <w:t>(-</w:t>
      </w:r>
      <w:r w:rsidRPr="00104895">
        <w:rPr>
          <w:rFonts w:asciiTheme="minorHAnsi" w:hAnsiTheme="minorHAnsi" w:cs="Calibri"/>
          <w:sz w:val="18"/>
          <w:szCs w:val="16"/>
        </w:rPr>
        <w:t>y</w:t>
      </w:r>
      <w:r w:rsidR="006066FD" w:rsidRPr="00104895">
        <w:rPr>
          <w:rFonts w:asciiTheme="minorHAnsi" w:hAnsiTheme="minorHAnsi" w:cs="Calibri"/>
          <w:sz w:val="18"/>
          <w:szCs w:val="16"/>
        </w:rPr>
        <w:t>)</w:t>
      </w:r>
      <w:r w:rsidRPr="00104895">
        <w:rPr>
          <w:rFonts w:asciiTheme="minorHAnsi" w:hAnsiTheme="minorHAnsi" w:cs="Calibri"/>
          <w:sz w:val="18"/>
          <w:szCs w:val="16"/>
        </w:rPr>
        <w:t xml:space="preserve"> wykaz </w:t>
      </w:r>
      <w:r w:rsidR="0050119B">
        <w:rPr>
          <w:rFonts w:asciiTheme="minorHAnsi" w:hAnsiTheme="minorHAnsi" w:cs="Calibri"/>
          <w:sz w:val="18"/>
          <w:szCs w:val="16"/>
        </w:rPr>
        <w:t>dostaw</w:t>
      </w:r>
      <w:r w:rsidR="000E36D8" w:rsidRPr="00104895">
        <w:rPr>
          <w:rFonts w:asciiTheme="minorHAnsi" w:hAnsiTheme="minorHAnsi" w:cs="Calibri"/>
          <w:sz w:val="18"/>
          <w:szCs w:val="16"/>
        </w:rPr>
        <w:t xml:space="preserve"> </w:t>
      </w:r>
      <w:r w:rsidRPr="00104895">
        <w:rPr>
          <w:rFonts w:asciiTheme="minorHAnsi" w:hAnsiTheme="minorHAnsi" w:cs="Calibr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104895">
        <w:rPr>
          <w:rFonts w:asciiTheme="minorHAnsi" w:hAnsiTheme="minorHAnsi" w:cs="Calibri"/>
          <w:sz w:val="18"/>
          <w:szCs w:val="16"/>
          <w:vertAlign w:val="subscript"/>
        </w:rPr>
        <w:t xml:space="preserve"> </w:t>
      </w:r>
      <w:r w:rsidRPr="00104895">
        <w:rPr>
          <w:rFonts w:asciiTheme="minorHAnsi" w:hAnsiTheme="minorHAnsi" w:cs="Calibri"/>
          <w:sz w:val="18"/>
          <w:szCs w:val="16"/>
        </w:rPr>
        <w:t>na potwierdzenie spełniania warunk</w:t>
      </w:r>
      <w:r w:rsidR="00441099" w:rsidRPr="00104895">
        <w:rPr>
          <w:rFonts w:asciiTheme="minorHAnsi" w:hAnsiTheme="minorHAnsi" w:cs="Calibri"/>
          <w:sz w:val="18"/>
          <w:szCs w:val="16"/>
        </w:rPr>
        <w:t>u</w:t>
      </w:r>
      <w:r w:rsidR="000E36D8" w:rsidRPr="00104895">
        <w:rPr>
          <w:rFonts w:asciiTheme="minorHAnsi" w:hAnsiTheme="minorHAnsi" w:cs="Calibri"/>
          <w:sz w:val="18"/>
          <w:szCs w:val="16"/>
        </w:rPr>
        <w:t xml:space="preserve"> udziału w postępowaniu</w:t>
      </w:r>
      <w:r w:rsidRPr="00104895">
        <w:rPr>
          <w:rFonts w:asciiTheme="minorHAnsi" w:hAnsiTheme="minorHAnsi" w:cs="Calibri"/>
          <w:sz w:val="18"/>
          <w:szCs w:val="16"/>
        </w:rPr>
        <w:t xml:space="preserve">, </w:t>
      </w:r>
      <w:r w:rsidR="00441099" w:rsidRPr="00104895">
        <w:rPr>
          <w:rFonts w:asciiTheme="minorHAnsi" w:hAnsiTheme="minorHAnsi" w:cs="Calibri"/>
          <w:sz w:val="18"/>
          <w:szCs w:val="16"/>
        </w:rPr>
        <w:t>o którym mowa w Rozdz</w:t>
      </w:r>
      <w:r w:rsidR="00B65D0F" w:rsidRPr="00104895">
        <w:rPr>
          <w:rFonts w:asciiTheme="minorHAnsi" w:hAnsiTheme="minorHAnsi" w:cs="Calibri"/>
          <w:sz w:val="18"/>
          <w:szCs w:val="16"/>
        </w:rPr>
        <w:t>.</w:t>
      </w:r>
      <w:r w:rsidR="00164199" w:rsidRPr="00104895">
        <w:rPr>
          <w:rFonts w:asciiTheme="minorHAnsi" w:hAnsiTheme="minorHAnsi" w:cs="Calibri"/>
          <w:sz w:val="18"/>
          <w:szCs w:val="16"/>
        </w:rPr>
        <w:t xml:space="preserve"> III.2. pkt 1.</w:t>
      </w:r>
      <w:r w:rsidR="00250255" w:rsidRPr="00104895">
        <w:rPr>
          <w:rFonts w:asciiTheme="minorHAnsi" w:hAnsiTheme="minorHAnsi" w:cs="Calibri"/>
          <w:sz w:val="18"/>
          <w:szCs w:val="16"/>
        </w:rPr>
        <w:t>1.1</w:t>
      </w:r>
      <w:r w:rsidR="00164199" w:rsidRPr="00104895">
        <w:rPr>
          <w:rFonts w:asciiTheme="minorHAnsi" w:hAnsiTheme="minorHAnsi" w:cs="Calibri"/>
          <w:sz w:val="18"/>
          <w:szCs w:val="16"/>
        </w:rPr>
        <w:t>.</w:t>
      </w:r>
      <w:r w:rsidR="00441099" w:rsidRPr="00104895">
        <w:rPr>
          <w:rFonts w:asciiTheme="minorHAnsi" w:hAnsiTheme="minorHAnsi" w:cs="Calibr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104895" w14:paraId="7092BFD0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3AD887" w14:textId="77777777" w:rsidR="00296EBE" w:rsidRPr="00104895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918A7C" w14:textId="31E4D19A" w:rsidR="00296EBE" w:rsidRPr="00104895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/</w:t>
            </w:r>
            <w:r w:rsidRPr="00104895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>wykonywanych</w:t>
            </w:r>
            <w:r w:rsidR="000E4AF8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 </w:t>
            </w:r>
            <w:r w:rsidR="00D3737F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>dostaw</w:t>
            </w:r>
            <w:r w:rsidRPr="006C00C0">
              <w:rPr>
                <w:rFonts w:ascii="Calibri" w:hAnsi="Calibri" w:cs="Calibri"/>
                <w:bCs/>
                <w:color w:val="FF0000"/>
                <w:sz w:val="18"/>
                <w:szCs w:val="16"/>
                <w:lang w:eastAsia="en-US"/>
              </w:rPr>
              <w:t xml:space="preserve"> </w:t>
            </w:r>
          </w:p>
          <w:p w14:paraId="2C7A8FEA" w14:textId="77777777" w:rsidR="00296EBE" w:rsidRPr="00104895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104895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10489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104895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EFC7D1" w14:textId="29B97217" w:rsidR="00296EBE" w:rsidRPr="00104895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D37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dostaw </w:t>
            </w: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2DD18587" w14:textId="33E3A053" w:rsidR="00296EBE" w:rsidRPr="00104895" w:rsidRDefault="00296EBE" w:rsidP="00290D8B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10489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w </w:t>
            </w:r>
            <w:r w:rsidR="00E91FD5" w:rsidRPr="0010489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przypadku,</w:t>
            </w:r>
            <w:r w:rsidRPr="0010489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gdy </w:t>
            </w:r>
            <w:r w:rsidRPr="000E4AF8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zakres </w:t>
            </w:r>
            <w:r w:rsidR="0050119B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dostaw</w:t>
            </w:r>
            <w:r w:rsidRPr="000E4AF8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jest szerszy</w:t>
            </w:r>
            <w:r w:rsidRPr="0010489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, należy podać wyłącznie wartość </w:t>
            </w:r>
            <w:r w:rsidR="00D3737F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dostaw</w:t>
            </w:r>
            <w:r w:rsidRPr="0010489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odpowiadającej treści warunku udziału </w:t>
            </w:r>
            <w:r w:rsidR="000E4AF8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br/>
            </w:r>
            <w:r w:rsidRPr="0010489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 postępowaniu w badanym zakresie, wg warunku udziału w postępowaniu</w:t>
            </w:r>
            <w:r w:rsidRPr="00104895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FC5566" w14:textId="72BA2430" w:rsidR="00296EBE" w:rsidRPr="00104895" w:rsidRDefault="00E91FD5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odmiot,</w:t>
            </w:r>
            <w:r w:rsidR="00296EBE"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na rzecz którego </w:t>
            </w:r>
            <w:r w:rsidR="00296EBE" w:rsidRPr="000E4AF8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ykonano </w:t>
            </w:r>
            <w:r w:rsidR="0050119B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e</w:t>
            </w:r>
          </w:p>
          <w:p w14:paraId="4064FD3A" w14:textId="77777777" w:rsidR="00296EBE" w:rsidRPr="00104895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53655F" w14:textId="77777777" w:rsidR="00296EBE" w:rsidRPr="00104895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4DC69" w14:textId="77777777" w:rsidR="00296EBE" w:rsidRPr="00104895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85507" w14:textId="77777777" w:rsidR="00296EBE" w:rsidRPr="00104895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296EBE" w:rsidRPr="00104895" w14:paraId="4E441239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D57956" w14:textId="77777777" w:rsidR="00296EBE" w:rsidRPr="00104895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9CABF0" w14:textId="77777777" w:rsidR="00296EBE" w:rsidRPr="00104895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7CEBE8" w14:textId="77777777" w:rsidR="00296EBE" w:rsidRPr="00104895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72F554" w14:textId="77777777" w:rsidR="00296EBE" w:rsidRPr="00104895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3A6D62" w14:textId="77777777" w:rsidR="00296EBE" w:rsidRPr="00104895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11832896" w14:textId="77777777" w:rsidR="00296EBE" w:rsidRPr="00104895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8D01E" w14:textId="77777777" w:rsidR="00296EBE" w:rsidRPr="00104895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2014EFA2" w14:textId="77777777" w:rsidR="00296EBE" w:rsidRPr="00104895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0489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9E082" w14:textId="77777777" w:rsidR="00296EBE" w:rsidRPr="00104895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6C014" w14:textId="77777777" w:rsidR="00296EBE" w:rsidRPr="00104895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ABD7" w14:textId="77777777" w:rsidR="00296EBE" w:rsidRPr="00104895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296EBE" w:rsidRPr="00104895" w14:paraId="76848793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7BFA9D" w14:textId="77777777" w:rsidR="00296EBE" w:rsidRPr="00104895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4A0DB6" w14:textId="77777777" w:rsidR="00296EBE" w:rsidRPr="00104895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FCCD32" w14:textId="77777777" w:rsidR="00296EBE" w:rsidRPr="00104895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58B4FB" w14:textId="77777777" w:rsidR="00296EBE" w:rsidRPr="00104895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23D568" w14:textId="77777777" w:rsidR="00296EBE" w:rsidRPr="00104895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BEB08D" w14:textId="77777777" w:rsidR="00296EBE" w:rsidRPr="00104895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ECC9" w14:textId="77777777" w:rsidR="00296EBE" w:rsidRPr="00104895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3B382" w14:textId="77777777" w:rsidR="00296EBE" w:rsidRPr="00104895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04895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A6FEC" w14:textId="77777777" w:rsidR="00296EBE" w:rsidRPr="00104895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296EBE" w:rsidRPr="00104895" w14:paraId="5F9177DB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2003F" w14:textId="77777777" w:rsidR="00296EBE" w:rsidRPr="00104895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104895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5D1" w14:textId="77777777" w:rsidR="00296EBE" w:rsidRPr="00104895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4A49001A" w14:textId="77777777" w:rsidR="00296EBE" w:rsidRPr="00104895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2BB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F3F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929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95B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B44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D48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D7B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104895" w14:paraId="19088EA0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FF408" w14:textId="77777777" w:rsidR="00296EBE" w:rsidRPr="00104895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104895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130" w14:textId="77777777" w:rsidR="00296EBE" w:rsidRPr="00104895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910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092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F00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44C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486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525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CAE" w14:textId="77777777" w:rsidR="00296EBE" w:rsidRPr="00104895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104895" w14:paraId="18EBFACE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694DE" w14:textId="77777777" w:rsidR="00296EBE" w:rsidRPr="00104895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104895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7:</w:t>
            </w:r>
          </w:p>
          <w:p w14:paraId="5FE9C32A" w14:textId="6F05E36F" w:rsidR="00296EBE" w:rsidRPr="00104895" w:rsidRDefault="00296EBE" w:rsidP="003010A9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</w:t>
            </w:r>
            <w:r w:rsidRPr="000E4AF8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potwierdzające, że powyższe </w:t>
            </w:r>
            <w:r w:rsidR="00D3737F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0E4AF8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</w:t>
            </w: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>wykonane lub są wykonywane należycie, tj.:</w:t>
            </w:r>
          </w:p>
          <w:p w14:paraId="25F11D24" w14:textId="4C2B48C3" w:rsidR="00296EBE" w:rsidRPr="00104895" w:rsidRDefault="00296EBE" w:rsidP="003010A9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</w:t>
            </w:r>
            <w:r w:rsidR="00D3737F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były wykonywane </w:t>
            </w: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</w:t>
            </w:r>
            <w:r w:rsidR="00D3737F">
              <w:rPr>
                <w:rFonts w:ascii="Calibri" w:hAnsi="Calibri" w:cs="Calibri"/>
                <w:i/>
                <w:iCs/>
                <w:sz w:val="16"/>
                <w:szCs w:val="16"/>
              </w:rPr>
              <w:t>dostaw</w:t>
            </w: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290D8B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po</w:t>
            </w:r>
            <w:r w:rsidR="00194063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="00290D8B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tarzających się</w:t>
            </w: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lub ciągłych referencje bądź inne dokumenty powinny być wydane nie wcześniej niż 3 m-ce przed upływem terminu składania ofert;</w:t>
            </w:r>
          </w:p>
          <w:p w14:paraId="2DF7C3B9" w14:textId="77777777" w:rsidR="00296EBE" w:rsidRPr="00104895" w:rsidRDefault="00296EBE" w:rsidP="003010A9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151C5B4A" w14:textId="45FB6553" w:rsidR="00296EBE" w:rsidRPr="00104895" w:rsidRDefault="00296EBE" w:rsidP="003010A9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Należy wpisać nazwę dowodu (dokumentu) potwierdzającego, że </w:t>
            </w:r>
            <w:r w:rsidR="00D3737F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;</w:t>
            </w:r>
          </w:p>
          <w:p w14:paraId="7BE6D981" w14:textId="77777777" w:rsidR="00296EBE" w:rsidRPr="00104895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104895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8:</w:t>
            </w:r>
          </w:p>
          <w:p w14:paraId="62332FD5" w14:textId="77777777" w:rsidR="00296EBE" w:rsidRPr="00104895" w:rsidRDefault="00296EBE" w:rsidP="003010A9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="00932FD7"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dolnościach </w:t>
            </w: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podmiotu </w:t>
            </w:r>
            <w:r w:rsidR="00932FD7"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dostępniającego zasoby </w:t>
            </w:r>
            <w:r w:rsidRPr="00104895">
              <w:rPr>
                <w:rStyle w:val="FontStyle23"/>
                <w:rFonts w:ascii="Calibri" w:hAnsi="Calibri" w:cs="Calibri"/>
                <w:sz w:val="16"/>
                <w:szCs w:val="16"/>
              </w:rPr>
              <w:t>dla wykazania spełniania warunku udziału;</w:t>
            </w:r>
          </w:p>
          <w:p w14:paraId="60BEF5E3" w14:textId="2AF59DE3" w:rsidR="00296EBE" w:rsidRPr="00104895" w:rsidRDefault="00296EBE" w:rsidP="003010A9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Fonts w:ascii="Calibri" w:hAnsi="Calibri" w:cs="Calibri"/>
                <w:b/>
                <w:sz w:val="18"/>
                <w:szCs w:val="16"/>
              </w:rPr>
            </w:pP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.2. pkt 1.</w:t>
            </w:r>
            <w:r w:rsidR="00250255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1.1</w:t>
            </w:r>
            <w:r w:rsidR="00164199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="00E942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SWZ, Wykonawca może polegać</w:t>
            </w:r>
            <w:r w:rsidR="001A033C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</w:t>
            </w:r>
            <w:r w:rsidR="004B22BF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dolnościach </w:t>
            </w:r>
            <w:r w:rsidR="001A033C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podmiotu</w:t>
            </w:r>
            <w:r w:rsidR="004B22BF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udostępniającego zasoby</w:t>
            </w: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podmiotowe środki dowodowe</w:t>
            </w: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godnie z </w:t>
            </w:r>
            <w:r w:rsidRPr="00104895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>IV.5.</w:t>
            </w:r>
            <w:r w:rsidRPr="0010489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3001758C" w14:textId="77777777" w:rsidR="00296EBE" w:rsidRPr="00104895" w:rsidRDefault="00296EBE" w:rsidP="00A31852">
      <w:pPr>
        <w:jc w:val="both"/>
        <w:rPr>
          <w:rFonts w:asciiTheme="minorHAnsi" w:hAnsiTheme="minorHAnsi" w:cs="Calibri"/>
          <w:sz w:val="18"/>
          <w:szCs w:val="16"/>
        </w:rPr>
      </w:pPr>
    </w:p>
    <w:p w14:paraId="5C730930" w14:textId="2703DB9D" w:rsidR="00E37B5D" w:rsidRPr="005939D7" w:rsidRDefault="00E37B5D" w:rsidP="009B2CC4">
      <w:pPr>
        <w:spacing w:line="252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sectPr w:rsidR="00E37B5D" w:rsidRPr="005939D7" w:rsidSect="006B1B29">
      <w:footerReference w:type="default" r:id="rId2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4BAF" w14:textId="77777777" w:rsidR="00455D30" w:rsidRDefault="00455D30" w:rsidP="00BF7548">
      <w:r>
        <w:separator/>
      </w:r>
    </w:p>
  </w:endnote>
  <w:endnote w:type="continuationSeparator" w:id="0">
    <w:p w14:paraId="15115C3F" w14:textId="77777777" w:rsidR="00455D30" w:rsidRDefault="00455D30" w:rsidP="00BF7548">
      <w:r>
        <w:continuationSeparator/>
      </w:r>
    </w:p>
  </w:endnote>
  <w:endnote w:type="continuationNotice" w:id="1">
    <w:p w14:paraId="3DB172F0" w14:textId="77777777" w:rsidR="00455D30" w:rsidRDefault="00455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default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Futura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55B" w14:textId="77777777" w:rsidR="00370676" w:rsidRPr="00036155" w:rsidRDefault="00370676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1BA0DAB" w14:textId="77777777" w:rsidR="00370676" w:rsidRPr="00036155" w:rsidRDefault="00370676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782" w14:textId="77777777" w:rsidR="00370676" w:rsidRPr="005228DD" w:rsidRDefault="00370676" w:rsidP="00514017">
    <w:pPr>
      <w:tabs>
        <w:tab w:val="left" w:pos="5327"/>
      </w:tabs>
    </w:pPr>
    <w:r>
      <w:tab/>
    </w:r>
  </w:p>
  <w:p w14:paraId="15D5F2BB" w14:textId="68584404" w:rsidR="00370676" w:rsidRPr="00AB649A" w:rsidRDefault="00370676" w:rsidP="0051401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55481621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4985C2A2" w14:textId="77777777" w:rsidR="00370676" w:rsidRPr="00AB649A" w:rsidRDefault="00370676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D183" w14:textId="77777777" w:rsidR="00357472" w:rsidRPr="005228DD" w:rsidRDefault="00357472" w:rsidP="00357472">
    <w:pPr>
      <w:tabs>
        <w:tab w:val="left" w:pos="5327"/>
      </w:tabs>
    </w:pPr>
    <w:r>
      <w:tab/>
    </w:r>
  </w:p>
  <w:p w14:paraId="6C8F78E9" w14:textId="77777777" w:rsidR="00357472" w:rsidRPr="00AB649A" w:rsidRDefault="00357472" w:rsidP="00357472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sz w:val="12"/>
        <w:szCs w:val="12"/>
      </w:rPr>
      <w:t>3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13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571E7941" w14:textId="77777777" w:rsidR="00357472" w:rsidRPr="005228DD" w:rsidRDefault="00357472" w:rsidP="00357472">
    <w:pPr>
      <w:tabs>
        <w:tab w:val="center" w:pos="4536"/>
        <w:tab w:val="right" w:pos="9072"/>
      </w:tabs>
    </w:pPr>
  </w:p>
  <w:p w14:paraId="4E85B873" w14:textId="77777777" w:rsidR="009A6F84" w:rsidRPr="007B4900" w:rsidRDefault="009A6F84" w:rsidP="00357472">
    <w:pPr>
      <w:pStyle w:val="Stopka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D2D3" w14:textId="13549AA7" w:rsidR="00370676" w:rsidRPr="005228DD" w:rsidRDefault="00370676" w:rsidP="001853D4">
    <w:pPr>
      <w:tabs>
        <w:tab w:val="left" w:pos="5327"/>
      </w:tabs>
    </w:pPr>
    <w:r>
      <w:tab/>
    </w:r>
  </w:p>
  <w:p w14:paraId="5895B946" w14:textId="0BA21977" w:rsidR="00370676" w:rsidRPr="00AB649A" w:rsidRDefault="0037067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02F19D5B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0A2E6741" w14:textId="77777777" w:rsidR="00370676" w:rsidRPr="007B4900" w:rsidRDefault="0037067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6DE" w14:textId="77777777" w:rsidR="00370676" w:rsidRPr="005228DD" w:rsidRDefault="00370676" w:rsidP="007149FA"/>
  <w:p w14:paraId="3417A020" w14:textId="51F22E60" w:rsidR="00370676" w:rsidRPr="00AB649A" w:rsidRDefault="0037067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0966BE6D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45A4040F" w14:textId="77777777" w:rsidR="00370676" w:rsidRPr="007B4900" w:rsidRDefault="0037067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5842" w14:textId="77777777" w:rsidR="00455D30" w:rsidRDefault="00455D30" w:rsidP="00BF7548">
      <w:r>
        <w:separator/>
      </w:r>
    </w:p>
  </w:footnote>
  <w:footnote w:type="continuationSeparator" w:id="0">
    <w:p w14:paraId="20F5AA9B" w14:textId="77777777" w:rsidR="00455D30" w:rsidRDefault="00455D30" w:rsidP="00BF7548">
      <w:r>
        <w:continuationSeparator/>
      </w:r>
    </w:p>
  </w:footnote>
  <w:footnote w:type="continuationNotice" w:id="1">
    <w:p w14:paraId="64120970" w14:textId="77777777" w:rsidR="00455D30" w:rsidRDefault="00455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840" w14:textId="2C4C7347" w:rsidR="00FE1BB1" w:rsidRPr="00FE1BB1" w:rsidRDefault="00FE1BB1" w:rsidP="00FE1BB1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9222FBC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921BB6"/>
    <w:multiLevelType w:val="hybridMultilevel"/>
    <w:tmpl w:val="9FECAD2A"/>
    <w:lvl w:ilvl="0" w:tplc="9ACAAEE2">
      <w:start w:val="1"/>
      <w:numFmt w:val="lowerLetter"/>
      <w:lvlText w:val="%1."/>
      <w:lvlJc w:val="left"/>
      <w:pPr>
        <w:ind w:left="720" w:hanging="360"/>
      </w:pPr>
    </w:lvl>
    <w:lvl w:ilvl="1" w:tplc="A8D09DA8" w:tentative="1">
      <w:start w:val="1"/>
      <w:numFmt w:val="lowerLetter"/>
      <w:lvlText w:val="%2."/>
      <w:lvlJc w:val="left"/>
      <w:pPr>
        <w:ind w:left="1440" w:hanging="360"/>
      </w:pPr>
    </w:lvl>
    <w:lvl w:ilvl="2" w:tplc="A6D0FFBE" w:tentative="1">
      <w:start w:val="1"/>
      <w:numFmt w:val="lowerRoman"/>
      <w:lvlText w:val="%3."/>
      <w:lvlJc w:val="right"/>
      <w:pPr>
        <w:ind w:left="2160" w:hanging="180"/>
      </w:pPr>
    </w:lvl>
    <w:lvl w:ilvl="3" w:tplc="D744DB3A" w:tentative="1">
      <w:start w:val="1"/>
      <w:numFmt w:val="decimal"/>
      <w:lvlText w:val="%4."/>
      <w:lvlJc w:val="left"/>
      <w:pPr>
        <w:ind w:left="2880" w:hanging="360"/>
      </w:pPr>
    </w:lvl>
    <w:lvl w:ilvl="4" w:tplc="0162550C" w:tentative="1">
      <w:start w:val="1"/>
      <w:numFmt w:val="lowerLetter"/>
      <w:lvlText w:val="%5."/>
      <w:lvlJc w:val="left"/>
      <w:pPr>
        <w:ind w:left="3600" w:hanging="360"/>
      </w:pPr>
    </w:lvl>
    <w:lvl w:ilvl="5" w:tplc="1864004E" w:tentative="1">
      <w:start w:val="1"/>
      <w:numFmt w:val="lowerRoman"/>
      <w:lvlText w:val="%6."/>
      <w:lvlJc w:val="right"/>
      <w:pPr>
        <w:ind w:left="4320" w:hanging="180"/>
      </w:pPr>
    </w:lvl>
    <w:lvl w:ilvl="6" w:tplc="1A069FC4" w:tentative="1">
      <w:start w:val="1"/>
      <w:numFmt w:val="decimal"/>
      <w:lvlText w:val="%7."/>
      <w:lvlJc w:val="left"/>
      <w:pPr>
        <w:ind w:left="5040" w:hanging="360"/>
      </w:pPr>
    </w:lvl>
    <w:lvl w:ilvl="7" w:tplc="C4767A78" w:tentative="1">
      <w:start w:val="1"/>
      <w:numFmt w:val="lowerLetter"/>
      <w:lvlText w:val="%8."/>
      <w:lvlJc w:val="left"/>
      <w:pPr>
        <w:ind w:left="5760" w:hanging="360"/>
      </w:pPr>
    </w:lvl>
    <w:lvl w:ilvl="8" w:tplc="AF4ED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B96795"/>
    <w:multiLevelType w:val="hybridMultilevel"/>
    <w:tmpl w:val="1E7CCF2C"/>
    <w:lvl w:ilvl="0" w:tplc="5B4C0F02">
      <w:start w:val="1"/>
      <w:numFmt w:val="lowerLetter"/>
      <w:lvlText w:val="%1)"/>
      <w:lvlJc w:val="left"/>
      <w:pPr>
        <w:ind w:left="1713" w:hanging="360"/>
      </w:pPr>
      <w:rPr>
        <w:rFonts w:asciiTheme="minorHAnsi" w:hAnsi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0E462E6"/>
    <w:multiLevelType w:val="hybridMultilevel"/>
    <w:tmpl w:val="901295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F56175"/>
    <w:multiLevelType w:val="hybridMultilevel"/>
    <w:tmpl w:val="222694C8"/>
    <w:lvl w:ilvl="0" w:tplc="45A43BBA">
      <w:start w:val="1"/>
      <w:numFmt w:val="lowerLetter"/>
      <w:lvlText w:val="%1."/>
      <w:lvlJc w:val="left"/>
      <w:pPr>
        <w:ind w:left="720" w:hanging="360"/>
      </w:pPr>
    </w:lvl>
    <w:lvl w:ilvl="1" w:tplc="9F2AAA3C" w:tentative="1">
      <w:start w:val="1"/>
      <w:numFmt w:val="lowerLetter"/>
      <w:lvlText w:val="%2."/>
      <w:lvlJc w:val="left"/>
      <w:pPr>
        <w:ind w:left="1440" w:hanging="360"/>
      </w:pPr>
    </w:lvl>
    <w:lvl w:ilvl="2" w:tplc="5390369A" w:tentative="1">
      <w:start w:val="1"/>
      <w:numFmt w:val="lowerRoman"/>
      <w:lvlText w:val="%3."/>
      <w:lvlJc w:val="right"/>
      <w:pPr>
        <w:ind w:left="2160" w:hanging="180"/>
      </w:pPr>
    </w:lvl>
    <w:lvl w:ilvl="3" w:tplc="15F81776" w:tentative="1">
      <w:start w:val="1"/>
      <w:numFmt w:val="decimal"/>
      <w:lvlText w:val="%4."/>
      <w:lvlJc w:val="left"/>
      <w:pPr>
        <w:ind w:left="2880" w:hanging="360"/>
      </w:pPr>
    </w:lvl>
    <w:lvl w:ilvl="4" w:tplc="89BA1398" w:tentative="1">
      <w:start w:val="1"/>
      <w:numFmt w:val="lowerLetter"/>
      <w:lvlText w:val="%5."/>
      <w:lvlJc w:val="left"/>
      <w:pPr>
        <w:ind w:left="3600" w:hanging="360"/>
      </w:pPr>
    </w:lvl>
    <w:lvl w:ilvl="5" w:tplc="F4783754" w:tentative="1">
      <w:start w:val="1"/>
      <w:numFmt w:val="lowerRoman"/>
      <w:lvlText w:val="%6."/>
      <w:lvlJc w:val="right"/>
      <w:pPr>
        <w:ind w:left="4320" w:hanging="180"/>
      </w:pPr>
    </w:lvl>
    <w:lvl w:ilvl="6" w:tplc="F098913E" w:tentative="1">
      <w:start w:val="1"/>
      <w:numFmt w:val="decimal"/>
      <w:lvlText w:val="%7."/>
      <w:lvlJc w:val="left"/>
      <w:pPr>
        <w:ind w:left="5040" w:hanging="360"/>
      </w:pPr>
    </w:lvl>
    <w:lvl w:ilvl="7" w:tplc="7BD869D4" w:tentative="1">
      <w:start w:val="1"/>
      <w:numFmt w:val="lowerLetter"/>
      <w:lvlText w:val="%8."/>
      <w:lvlJc w:val="left"/>
      <w:pPr>
        <w:ind w:left="5760" w:hanging="360"/>
      </w:pPr>
    </w:lvl>
    <w:lvl w:ilvl="8" w:tplc="7382D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1DE43E4"/>
    <w:multiLevelType w:val="hybridMultilevel"/>
    <w:tmpl w:val="9FECAD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9C5A85"/>
    <w:multiLevelType w:val="hybridMultilevel"/>
    <w:tmpl w:val="A97C80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05CF14C9"/>
    <w:multiLevelType w:val="hybridMultilevel"/>
    <w:tmpl w:val="12F470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7D0CDA"/>
    <w:multiLevelType w:val="hybridMultilevel"/>
    <w:tmpl w:val="1EF02BFA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07AD318E"/>
    <w:multiLevelType w:val="hybridMultilevel"/>
    <w:tmpl w:val="9BF8065C"/>
    <w:lvl w:ilvl="0" w:tplc="555E7CC8">
      <w:start w:val="1"/>
      <w:numFmt w:val="lowerLetter"/>
      <w:lvlText w:val="%1."/>
      <w:lvlJc w:val="left"/>
      <w:pPr>
        <w:ind w:left="720" w:hanging="360"/>
      </w:pPr>
    </w:lvl>
    <w:lvl w:ilvl="1" w:tplc="90E06E66" w:tentative="1">
      <w:start w:val="1"/>
      <w:numFmt w:val="lowerLetter"/>
      <w:lvlText w:val="%2."/>
      <w:lvlJc w:val="left"/>
      <w:pPr>
        <w:ind w:left="1440" w:hanging="360"/>
      </w:pPr>
    </w:lvl>
    <w:lvl w:ilvl="2" w:tplc="D5E652C0" w:tentative="1">
      <w:start w:val="1"/>
      <w:numFmt w:val="lowerRoman"/>
      <w:lvlText w:val="%3."/>
      <w:lvlJc w:val="right"/>
      <w:pPr>
        <w:ind w:left="2160" w:hanging="180"/>
      </w:pPr>
    </w:lvl>
    <w:lvl w:ilvl="3" w:tplc="18C8149C" w:tentative="1">
      <w:start w:val="1"/>
      <w:numFmt w:val="decimal"/>
      <w:lvlText w:val="%4."/>
      <w:lvlJc w:val="left"/>
      <w:pPr>
        <w:ind w:left="2880" w:hanging="360"/>
      </w:pPr>
    </w:lvl>
    <w:lvl w:ilvl="4" w:tplc="0BF4006E" w:tentative="1">
      <w:start w:val="1"/>
      <w:numFmt w:val="lowerLetter"/>
      <w:lvlText w:val="%5."/>
      <w:lvlJc w:val="left"/>
      <w:pPr>
        <w:ind w:left="3600" w:hanging="360"/>
      </w:pPr>
    </w:lvl>
    <w:lvl w:ilvl="5" w:tplc="D0E8E014" w:tentative="1">
      <w:start w:val="1"/>
      <w:numFmt w:val="lowerRoman"/>
      <w:lvlText w:val="%6."/>
      <w:lvlJc w:val="right"/>
      <w:pPr>
        <w:ind w:left="4320" w:hanging="180"/>
      </w:pPr>
    </w:lvl>
    <w:lvl w:ilvl="6" w:tplc="0508540C" w:tentative="1">
      <w:start w:val="1"/>
      <w:numFmt w:val="decimal"/>
      <w:lvlText w:val="%7."/>
      <w:lvlJc w:val="left"/>
      <w:pPr>
        <w:ind w:left="5040" w:hanging="360"/>
      </w:pPr>
    </w:lvl>
    <w:lvl w:ilvl="7" w:tplc="DCDC744E" w:tentative="1">
      <w:start w:val="1"/>
      <w:numFmt w:val="lowerLetter"/>
      <w:lvlText w:val="%8."/>
      <w:lvlJc w:val="left"/>
      <w:pPr>
        <w:ind w:left="5760" w:hanging="360"/>
      </w:pPr>
    </w:lvl>
    <w:lvl w:ilvl="8" w:tplc="4518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8706E09"/>
    <w:multiLevelType w:val="hybridMultilevel"/>
    <w:tmpl w:val="554822DC"/>
    <w:lvl w:ilvl="0" w:tplc="A6988446">
      <w:start w:val="1"/>
      <w:numFmt w:val="lowerLetter"/>
      <w:lvlText w:val="%1."/>
      <w:lvlJc w:val="left"/>
      <w:pPr>
        <w:ind w:left="720" w:hanging="360"/>
      </w:pPr>
    </w:lvl>
    <w:lvl w:ilvl="1" w:tplc="FEBE8680" w:tentative="1">
      <w:start w:val="1"/>
      <w:numFmt w:val="lowerLetter"/>
      <w:lvlText w:val="%2."/>
      <w:lvlJc w:val="left"/>
      <w:pPr>
        <w:ind w:left="1440" w:hanging="360"/>
      </w:pPr>
    </w:lvl>
    <w:lvl w:ilvl="2" w:tplc="8070E428" w:tentative="1">
      <w:start w:val="1"/>
      <w:numFmt w:val="lowerRoman"/>
      <w:lvlText w:val="%3."/>
      <w:lvlJc w:val="right"/>
      <w:pPr>
        <w:ind w:left="2160" w:hanging="180"/>
      </w:pPr>
    </w:lvl>
    <w:lvl w:ilvl="3" w:tplc="80A48322" w:tentative="1">
      <w:start w:val="1"/>
      <w:numFmt w:val="decimal"/>
      <w:lvlText w:val="%4."/>
      <w:lvlJc w:val="left"/>
      <w:pPr>
        <w:ind w:left="2880" w:hanging="360"/>
      </w:pPr>
    </w:lvl>
    <w:lvl w:ilvl="4" w:tplc="3682A166" w:tentative="1">
      <w:start w:val="1"/>
      <w:numFmt w:val="lowerLetter"/>
      <w:lvlText w:val="%5."/>
      <w:lvlJc w:val="left"/>
      <w:pPr>
        <w:ind w:left="3600" w:hanging="360"/>
      </w:pPr>
    </w:lvl>
    <w:lvl w:ilvl="5" w:tplc="6AA4759C" w:tentative="1">
      <w:start w:val="1"/>
      <w:numFmt w:val="lowerRoman"/>
      <w:lvlText w:val="%6."/>
      <w:lvlJc w:val="right"/>
      <w:pPr>
        <w:ind w:left="4320" w:hanging="180"/>
      </w:pPr>
    </w:lvl>
    <w:lvl w:ilvl="6" w:tplc="791C974A" w:tentative="1">
      <w:start w:val="1"/>
      <w:numFmt w:val="decimal"/>
      <w:lvlText w:val="%7."/>
      <w:lvlJc w:val="left"/>
      <w:pPr>
        <w:ind w:left="5040" w:hanging="360"/>
      </w:pPr>
    </w:lvl>
    <w:lvl w:ilvl="7" w:tplc="9B98ADD0" w:tentative="1">
      <w:start w:val="1"/>
      <w:numFmt w:val="lowerLetter"/>
      <w:lvlText w:val="%8."/>
      <w:lvlJc w:val="left"/>
      <w:pPr>
        <w:ind w:left="5760" w:hanging="360"/>
      </w:pPr>
    </w:lvl>
    <w:lvl w:ilvl="8" w:tplc="9BC8C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9" w15:restartNumberingAfterBreak="0">
    <w:nsid w:val="0A7A09E9"/>
    <w:multiLevelType w:val="hybridMultilevel"/>
    <w:tmpl w:val="9CB69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B07369B"/>
    <w:multiLevelType w:val="hybridMultilevel"/>
    <w:tmpl w:val="851E3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C255B1"/>
    <w:multiLevelType w:val="hybridMultilevel"/>
    <w:tmpl w:val="FD8805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4301F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D495578"/>
    <w:multiLevelType w:val="hybridMultilevel"/>
    <w:tmpl w:val="36E42318"/>
    <w:lvl w:ilvl="0" w:tplc="9D00A570">
      <w:start w:val="1"/>
      <w:numFmt w:val="lowerLetter"/>
      <w:lvlText w:val="%1."/>
      <w:lvlJc w:val="left"/>
      <w:pPr>
        <w:ind w:left="720" w:hanging="360"/>
      </w:pPr>
    </w:lvl>
    <w:lvl w:ilvl="1" w:tplc="522E41C6" w:tentative="1">
      <w:start w:val="1"/>
      <w:numFmt w:val="lowerLetter"/>
      <w:lvlText w:val="%2."/>
      <w:lvlJc w:val="left"/>
      <w:pPr>
        <w:ind w:left="1440" w:hanging="360"/>
      </w:pPr>
    </w:lvl>
    <w:lvl w:ilvl="2" w:tplc="D262A25A" w:tentative="1">
      <w:start w:val="1"/>
      <w:numFmt w:val="lowerRoman"/>
      <w:lvlText w:val="%3."/>
      <w:lvlJc w:val="right"/>
      <w:pPr>
        <w:ind w:left="2160" w:hanging="180"/>
      </w:pPr>
    </w:lvl>
    <w:lvl w:ilvl="3" w:tplc="D10C4D26" w:tentative="1">
      <w:start w:val="1"/>
      <w:numFmt w:val="decimal"/>
      <w:lvlText w:val="%4."/>
      <w:lvlJc w:val="left"/>
      <w:pPr>
        <w:ind w:left="2880" w:hanging="360"/>
      </w:pPr>
    </w:lvl>
    <w:lvl w:ilvl="4" w:tplc="0436EC80" w:tentative="1">
      <w:start w:val="1"/>
      <w:numFmt w:val="lowerLetter"/>
      <w:lvlText w:val="%5."/>
      <w:lvlJc w:val="left"/>
      <w:pPr>
        <w:ind w:left="3600" w:hanging="360"/>
      </w:pPr>
    </w:lvl>
    <w:lvl w:ilvl="5" w:tplc="B0A2DBFC" w:tentative="1">
      <w:start w:val="1"/>
      <w:numFmt w:val="lowerRoman"/>
      <w:lvlText w:val="%6."/>
      <w:lvlJc w:val="right"/>
      <w:pPr>
        <w:ind w:left="4320" w:hanging="180"/>
      </w:pPr>
    </w:lvl>
    <w:lvl w:ilvl="6" w:tplc="FC20E774" w:tentative="1">
      <w:start w:val="1"/>
      <w:numFmt w:val="decimal"/>
      <w:lvlText w:val="%7."/>
      <w:lvlJc w:val="left"/>
      <w:pPr>
        <w:ind w:left="5040" w:hanging="360"/>
      </w:pPr>
    </w:lvl>
    <w:lvl w:ilvl="7" w:tplc="E5ACBAF0" w:tentative="1">
      <w:start w:val="1"/>
      <w:numFmt w:val="lowerLetter"/>
      <w:lvlText w:val="%8."/>
      <w:lvlJc w:val="left"/>
      <w:pPr>
        <w:ind w:left="5760" w:hanging="360"/>
      </w:pPr>
    </w:lvl>
    <w:lvl w:ilvl="8" w:tplc="3B70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9E1775"/>
    <w:multiLevelType w:val="hybridMultilevel"/>
    <w:tmpl w:val="5BA8B0D8"/>
    <w:lvl w:ilvl="0" w:tplc="CCD800F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FA4F65"/>
    <w:multiLevelType w:val="hybridMultilevel"/>
    <w:tmpl w:val="51D00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0E772083"/>
    <w:multiLevelType w:val="hybridMultilevel"/>
    <w:tmpl w:val="27B002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E8954CD"/>
    <w:multiLevelType w:val="hybridMultilevel"/>
    <w:tmpl w:val="772A0AAC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44646"/>
    <w:multiLevelType w:val="hybridMultilevel"/>
    <w:tmpl w:val="08C277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73DDA"/>
    <w:multiLevelType w:val="hybridMultilevel"/>
    <w:tmpl w:val="82A68C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7E32D3"/>
    <w:multiLevelType w:val="hybridMultilevel"/>
    <w:tmpl w:val="F07435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B20529"/>
    <w:multiLevelType w:val="hybridMultilevel"/>
    <w:tmpl w:val="6B8677BC"/>
    <w:lvl w:ilvl="0" w:tplc="C21899D6">
      <w:start w:val="1"/>
      <w:numFmt w:val="decimal"/>
      <w:lvlText w:val="%1)"/>
      <w:lvlJc w:val="left"/>
      <w:pPr>
        <w:ind w:left="1440" w:hanging="360"/>
      </w:pPr>
    </w:lvl>
    <w:lvl w:ilvl="1" w:tplc="0FE2CBB8" w:tentative="1">
      <w:start w:val="1"/>
      <w:numFmt w:val="lowerLetter"/>
      <w:lvlText w:val="%2."/>
      <w:lvlJc w:val="left"/>
      <w:pPr>
        <w:ind w:left="2160" w:hanging="360"/>
      </w:pPr>
    </w:lvl>
    <w:lvl w:ilvl="2" w:tplc="0FAA3C3E" w:tentative="1">
      <w:start w:val="1"/>
      <w:numFmt w:val="lowerRoman"/>
      <w:lvlText w:val="%3."/>
      <w:lvlJc w:val="right"/>
      <w:pPr>
        <w:ind w:left="2880" w:hanging="180"/>
      </w:pPr>
    </w:lvl>
    <w:lvl w:ilvl="3" w:tplc="6D524858" w:tentative="1">
      <w:start w:val="1"/>
      <w:numFmt w:val="decimal"/>
      <w:lvlText w:val="%4."/>
      <w:lvlJc w:val="left"/>
      <w:pPr>
        <w:ind w:left="3600" w:hanging="360"/>
      </w:pPr>
    </w:lvl>
    <w:lvl w:ilvl="4" w:tplc="AB36E0B0" w:tentative="1">
      <w:start w:val="1"/>
      <w:numFmt w:val="lowerLetter"/>
      <w:lvlText w:val="%5."/>
      <w:lvlJc w:val="left"/>
      <w:pPr>
        <w:ind w:left="4320" w:hanging="360"/>
      </w:pPr>
    </w:lvl>
    <w:lvl w:ilvl="5" w:tplc="3C5A9A28" w:tentative="1">
      <w:start w:val="1"/>
      <w:numFmt w:val="lowerRoman"/>
      <w:lvlText w:val="%6."/>
      <w:lvlJc w:val="right"/>
      <w:pPr>
        <w:ind w:left="5040" w:hanging="180"/>
      </w:pPr>
    </w:lvl>
    <w:lvl w:ilvl="6" w:tplc="59A8E0BE" w:tentative="1">
      <w:start w:val="1"/>
      <w:numFmt w:val="decimal"/>
      <w:lvlText w:val="%7."/>
      <w:lvlJc w:val="left"/>
      <w:pPr>
        <w:ind w:left="5760" w:hanging="360"/>
      </w:pPr>
    </w:lvl>
    <w:lvl w:ilvl="7" w:tplc="769A664A" w:tentative="1">
      <w:start w:val="1"/>
      <w:numFmt w:val="lowerLetter"/>
      <w:lvlText w:val="%8."/>
      <w:lvlJc w:val="left"/>
      <w:pPr>
        <w:ind w:left="6480" w:hanging="360"/>
      </w:pPr>
    </w:lvl>
    <w:lvl w:ilvl="8" w:tplc="BD26FC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3A26E9D"/>
    <w:multiLevelType w:val="hybridMultilevel"/>
    <w:tmpl w:val="717E6FB2"/>
    <w:lvl w:ilvl="0" w:tplc="58EE18F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48" w15:restartNumberingAfterBreak="0">
    <w:nsid w:val="13DA3AF1"/>
    <w:multiLevelType w:val="hybridMultilevel"/>
    <w:tmpl w:val="DFE847A0"/>
    <w:lvl w:ilvl="0" w:tplc="1FB4AEA8">
      <w:start w:val="1"/>
      <w:numFmt w:val="lowerLetter"/>
      <w:lvlText w:val="%1."/>
      <w:lvlJc w:val="left"/>
      <w:pPr>
        <w:ind w:left="720" w:hanging="360"/>
      </w:pPr>
    </w:lvl>
    <w:lvl w:ilvl="1" w:tplc="12E6665A" w:tentative="1">
      <w:start w:val="1"/>
      <w:numFmt w:val="lowerLetter"/>
      <w:lvlText w:val="%2."/>
      <w:lvlJc w:val="left"/>
      <w:pPr>
        <w:ind w:left="1440" w:hanging="360"/>
      </w:pPr>
    </w:lvl>
    <w:lvl w:ilvl="2" w:tplc="09A2C7BA" w:tentative="1">
      <w:start w:val="1"/>
      <w:numFmt w:val="lowerRoman"/>
      <w:lvlText w:val="%3."/>
      <w:lvlJc w:val="right"/>
      <w:pPr>
        <w:ind w:left="2160" w:hanging="180"/>
      </w:pPr>
    </w:lvl>
    <w:lvl w:ilvl="3" w:tplc="D5EEBB7E" w:tentative="1">
      <w:start w:val="1"/>
      <w:numFmt w:val="decimal"/>
      <w:lvlText w:val="%4."/>
      <w:lvlJc w:val="left"/>
      <w:pPr>
        <w:ind w:left="2880" w:hanging="360"/>
      </w:pPr>
    </w:lvl>
    <w:lvl w:ilvl="4" w:tplc="85EE7FDE" w:tentative="1">
      <w:start w:val="1"/>
      <w:numFmt w:val="lowerLetter"/>
      <w:lvlText w:val="%5."/>
      <w:lvlJc w:val="left"/>
      <w:pPr>
        <w:ind w:left="3600" w:hanging="360"/>
      </w:pPr>
    </w:lvl>
    <w:lvl w:ilvl="5" w:tplc="E9A64B94" w:tentative="1">
      <w:start w:val="1"/>
      <w:numFmt w:val="lowerRoman"/>
      <w:lvlText w:val="%6."/>
      <w:lvlJc w:val="right"/>
      <w:pPr>
        <w:ind w:left="4320" w:hanging="180"/>
      </w:pPr>
    </w:lvl>
    <w:lvl w:ilvl="6" w:tplc="F556963E" w:tentative="1">
      <w:start w:val="1"/>
      <w:numFmt w:val="decimal"/>
      <w:lvlText w:val="%7."/>
      <w:lvlJc w:val="left"/>
      <w:pPr>
        <w:ind w:left="5040" w:hanging="360"/>
      </w:pPr>
    </w:lvl>
    <w:lvl w:ilvl="7" w:tplc="35CA046C" w:tentative="1">
      <w:start w:val="1"/>
      <w:numFmt w:val="lowerLetter"/>
      <w:lvlText w:val="%8."/>
      <w:lvlJc w:val="left"/>
      <w:pPr>
        <w:ind w:left="5760" w:hanging="360"/>
      </w:pPr>
    </w:lvl>
    <w:lvl w:ilvl="8" w:tplc="123A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E00B8"/>
    <w:multiLevelType w:val="hybridMultilevel"/>
    <w:tmpl w:val="DF462948"/>
    <w:lvl w:ilvl="0" w:tplc="172C315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157B36"/>
    <w:multiLevelType w:val="hybridMultilevel"/>
    <w:tmpl w:val="4782AEE4"/>
    <w:lvl w:ilvl="0" w:tplc="FD7C20A2">
      <w:start w:val="1"/>
      <w:numFmt w:val="lowerLetter"/>
      <w:lvlText w:val="%1."/>
      <w:lvlJc w:val="left"/>
      <w:pPr>
        <w:ind w:left="720" w:hanging="360"/>
      </w:pPr>
    </w:lvl>
    <w:lvl w:ilvl="1" w:tplc="3C2CAC7C" w:tentative="1">
      <w:start w:val="1"/>
      <w:numFmt w:val="lowerLetter"/>
      <w:lvlText w:val="%2."/>
      <w:lvlJc w:val="left"/>
      <w:pPr>
        <w:ind w:left="1440" w:hanging="360"/>
      </w:pPr>
    </w:lvl>
    <w:lvl w:ilvl="2" w:tplc="9D30EA00" w:tentative="1">
      <w:start w:val="1"/>
      <w:numFmt w:val="lowerRoman"/>
      <w:lvlText w:val="%3."/>
      <w:lvlJc w:val="right"/>
      <w:pPr>
        <w:ind w:left="2160" w:hanging="180"/>
      </w:pPr>
    </w:lvl>
    <w:lvl w:ilvl="3" w:tplc="978AFBF8" w:tentative="1">
      <w:start w:val="1"/>
      <w:numFmt w:val="decimal"/>
      <w:lvlText w:val="%4."/>
      <w:lvlJc w:val="left"/>
      <w:pPr>
        <w:ind w:left="2880" w:hanging="360"/>
      </w:pPr>
    </w:lvl>
    <w:lvl w:ilvl="4" w:tplc="DAFEC6A2" w:tentative="1">
      <w:start w:val="1"/>
      <w:numFmt w:val="lowerLetter"/>
      <w:lvlText w:val="%5."/>
      <w:lvlJc w:val="left"/>
      <w:pPr>
        <w:ind w:left="3600" w:hanging="360"/>
      </w:pPr>
    </w:lvl>
    <w:lvl w:ilvl="5" w:tplc="ADCC060A" w:tentative="1">
      <w:start w:val="1"/>
      <w:numFmt w:val="lowerRoman"/>
      <w:lvlText w:val="%6."/>
      <w:lvlJc w:val="right"/>
      <w:pPr>
        <w:ind w:left="4320" w:hanging="180"/>
      </w:pPr>
    </w:lvl>
    <w:lvl w:ilvl="6" w:tplc="1BA4AE82" w:tentative="1">
      <w:start w:val="1"/>
      <w:numFmt w:val="decimal"/>
      <w:lvlText w:val="%7."/>
      <w:lvlJc w:val="left"/>
      <w:pPr>
        <w:ind w:left="5040" w:hanging="360"/>
      </w:pPr>
    </w:lvl>
    <w:lvl w:ilvl="7" w:tplc="65DACFB6" w:tentative="1">
      <w:start w:val="1"/>
      <w:numFmt w:val="lowerLetter"/>
      <w:lvlText w:val="%8."/>
      <w:lvlJc w:val="left"/>
      <w:pPr>
        <w:ind w:left="5760" w:hanging="360"/>
      </w:pPr>
    </w:lvl>
    <w:lvl w:ilvl="8" w:tplc="F15AA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2F6571"/>
    <w:multiLevelType w:val="hybridMultilevel"/>
    <w:tmpl w:val="4782AE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9E5F29"/>
    <w:multiLevelType w:val="hybridMultilevel"/>
    <w:tmpl w:val="C6BA6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70E1A2E"/>
    <w:multiLevelType w:val="hybridMultilevel"/>
    <w:tmpl w:val="0EB20294"/>
    <w:lvl w:ilvl="0" w:tplc="47723938">
      <w:start w:val="1"/>
      <w:numFmt w:val="decimal"/>
      <w:lvlText w:val="%1)"/>
      <w:lvlJc w:val="left"/>
      <w:pPr>
        <w:ind w:left="1440" w:hanging="360"/>
      </w:pPr>
    </w:lvl>
    <w:lvl w:ilvl="1" w:tplc="8F82DB98" w:tentative="1">
      <w:start w:val="1"/>
      <w:numFmt w:val="lowerLetter"/>
      <w:lvlText w:val="%2."/>
      <w:lvlJc w:val="left"/>
      <w:pPr>
        <w:ind w:left="2160" w:hanging="360"/>
      </w:pPr>
    </w:lvl>
    <w:lvl w:ilvl="2" w:tplc="DA9AE37A" w:tentative="1">
      <w:start w:val="1"/>
      <w:numFmt w:val="lowerRoman"/>
      <w:lvlText w:val="%3."/>
      <w:lvlJc w:val="right"/>
      <w:pPr>
        <w:ind w:left="2880" w:hanging="180"/>
      </w:pPr>
    </w:lvl>
    <w:lvl w:ilvl="3" w:tplc="63C8802A" w:tentative="1">
      <w:start w:val="1"/>
      <w:numFmt w:val="decimal"/>
      <w:lvlText w:val="%4."/>
      <w:lvlJc w:val="left"/>
      <w:pPr>
        <w:ind w:left="3600" w:hanging="360"/>
      </w:pPr>
    </w:lvl>
    <w:lvl w:ilvl="4" w:tplc="5B1487A0" w:tentative="1">
      <w:start w:val="1"/>
      <w:numFmt w:val="lowerLetter"/>
      <w:lvlText w:val="%5."/>
      <w:lvlJc w:val="left"/>
      <w:pPr>
        <w:ind w:left="4320" w:hanging="360"/>
      </w:pPr>
    </w:lvl>
    <w:lvl w:ilvl="5" w:tplc="7FDA624C" w:tentative="1">
      <w:start w:val="1"/>
      <w:numFmt w:val="lowerRoman"/>
      <w:lvlText w:val="%6."/>
      <w:lvlJc w:val="right"/>
      <w:pPr>
        <w:ind w:left="5040" w:hanging="180"/>
      </w:pPr>
    </w:lvl>
    <w:lvl w:ilvl="6" w:tplc="92183D9E" w:tentative="1">
      <w:start w:val="1"/>
      <w:numFmt w:val="decimal"/>
      <w:lvlText w:val="%7."/>
      <w:lvlJc w:val="left"/>
      <w:pPr>
        <w:ind w:left="5760" w:hanging="360"/>
      </w:pPr>
    </w:lvl>
    <w:lvl w:ilvl="7" w:tplc="6A2A26FA" w:tentative="1">
      <w:start w:val="1"/>
      <w:numFmt w:val="lowerLetter"/>
      <w:lvlText w:val="%8."/>
      <w:lvlJc w:val="left"/>
      <w:pPr>
        <w:ind w:left="6480" w:hanging="360"/>
      </w:pPr>
    </w:lvl>
    <w:lvl w:ilvl="8" w:tplc="8C7853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7D90983"/>
    <w:multiLevelType w:val="hybridMultilevel"/>
    <w:tmpl w:val="BADCF974"/>
    <w:lvl w:ilvl="0" w:tplc="909E999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C317A8"/>
    <w:multiLevelType w:val="hybridMultilevel"/>
    <w:tmpl w:val="4DFE9F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2439A9"/>
    <w:multiLevelType w:val="hybridMultilevel"/>
    <w:tmpl w:val="B3C884C6"/>
    <w:lvl w:ilvl="0" w:tplc="5518E32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660FB2"/>
    <w:multiLevelType w:val="hybridMultilevel"/>
    <w:tmpl w:val="99605DCA"/>
    <w:lvl w:ilvl="0" w:tplc="9978F576">
      <w:start w:val="1"/>
      <w:numFmt w:val="lowerLetter"/>
      <w:lvlText w:val="%1."/>
      <w:lvlJc w:val="left"/>
      <w:pPr>
        <w:ind w:left="720" w:hanging="360"/>
      </w:pPr>
    </w:lvl>
    <w:lvl w:ilvl="1" w:tplc="70B8E6EA" w:tentative="1">
      <w:start w:val="1"/>
      <w:numFmt w:val="lowerLetter"/>
      <w:lvlText w:val="%2."/>
      <w:lvlJc w:val="left"/>
      <w:pPr>
        <w:ind w:left="1440" w:hanging="360"/>
      </w:pPr>
    </w:lvl>
    <w:lvl w:ilvl="2" w:tplc="620CDC4E" w:tentative="1">
      <w:start w:val="1"/>
      <w:numFmt w:val="lowerRoman"/>
      <w:lvlText w:val="%3."/>
      <w:lvlJc w:val="right"/>
      <w:pPr>
        <w:ind w:left="2160" w:hanging="180"/>
      </w:pPr>
    </w:lvl>
    <w:lvl w:ilvl="3" w:tplc="39C0D3C2" w:tentative="1">
      <w:start w:val="1"/>
      <w:numFmt w:val="decimal"/>
      <w:lvlText w:val="%4."/>
      <w:lvlJc w:val="left"/>
      <w:pPr>
        <w:ind w:left="2880" w:hanging="360"/>
      </w:pPr>
    </w:lvl>
    <w:lvl w:ilvl="4" w:tplc="33F0F3CC" w:tentative="1">
      <w:start w:val="1"/>
      <w:numFmt w:val="lowerLetter"/>
      <w:lvlText w:val="%5."/>
      <w:lvlJc w:val="left"/>
      <w:pPr>
        <w:ind w:left="3600" w:hanging="360"/>
      </w:pPr>
    </w:lvl>
    <w:lvl w:ilvl="5" w:tplc="9D24F50A" w:tentative="1">
      <w:start w:val="1"/>
      <w:numFmt w:val="lowerRoman"/>
      <w:lvlText w:val="%6."/>
      <w:lvlJc w:val="right"/>
      <w:pPr>
        <w:ind w:left="4320" w:hanging="180"/>
      </w:pPr>
    </w:lvl>
    <w:lvl w:ilvl="6" w:tplc="2AB853FE" w:tentative="1">
      <w:start w:val="1"/>
      <w:numFmt w:val="decimal"/>
      <w:lvlText w:val="%7."/>
      <w:lvlJc w:val="left"/>
      <w:pPr>
        <w:ind w:left="5040" w:hanging="360"/>
      </w:pPr>
    </w:lvl>
    <w:lvl w:ilvl="7" w:tplc="9154D956" w:tentative="1">
      <w:start w:val="1"/>
      <w:numFmt w:val="lowerLetter"/>
      <w:lvlText w:val="%8."/>
      <w:lvlJc w:val="left"/>
      <w:pPr>
        <w:ind w:left="5760" w:hanging="360"/>
      </w:pPr>
    </w:lvl>
    <w:lvl w:ilvl="8" w:tplc="6590D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014524"/>
    <w:multiLevelType w:val="hybridMultilevel"/>
    <w:tmpl w:val="E458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1BD20C84"/>
    <w:multiLevelType w:val="hybridMultilevel"/>
    <w:tmpl w:val="87D6BF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5B4F41E">
      <w:start w:val="1"/>
      <w:numFmt w:val="decimal"/>
      <w:lvlText w:val="%3)"/>
      <w:lvlJc w:val="right"/>
      <w:pPr>
        <w:tabs>
          <w:tab w:val="num" w:pos="2165"/>
        </w:tabs>
        <w:ind w:left="2165" w:hanging="180"/>
      </w:pPr>
      <w:rPr>
        <w:rFonts w:asciiTheme="minorHAnsi" w:eastAsia="Times New Roman" w:hAnsiTheme="minorHAns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C1A57C7"/>
    <w:multiLevelType w:val="hybridMultilevel"/>
    <w:tmpl w:val="FDC89A30"/>
    <w:lvl w:ilvl="0" w:tplc="6CCC25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30138E"/>
    <w:multiLevelType w:val="hybridMultilevel"/>
    <w:tmpl w:val="B9347C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4E5B7A"/>
    <w:multiLevelType w:val="hybridMultilevel"/>
    <w:tmpl w:val="033425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0C1C39"/>
    <w:multiLevelType w:val="hybridMultilevel"/>
    <w:tmpl w:val="8CB45F90"/>
    <w:lvl w:ilvl="0" w:tplc="A1F6FBE2">
      <w:start w:val="1"/>
      <w:numFmt w:val="decimal"/>
      <w:lvlText w:val="%1."/>
      <w:lvlJc w:val="left"/>
      <w:pPr>
        <w:ind w:left="4187" w:hanging="360"/>
      </w:pPr>
      <w:rPr>
        <w:rFonts w:asciiTheme="minorHAnsi" w:eastAsia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0C2638E"/>
    <w:multiLevelType w:val="hybridMultilevel"/>
    <w:tmpl w:val="03342596"/>
    <w:lvl w:ilvl="0" w:tplc="49CA2510">
      <w:start w:val="1"/>
      <w:numFmt w:val="lowerLetter"/>
      <w:lvlText w:val="%1."/>
      <w:lvlJc w:val="left"/>
      <w:pPr>
        <w:ind w:left="720" w:hanging="360"/>
      </w:pPr>
    </w:lvl>
    <w:lvl w:ilvl="1" w:tplc="1D56B15C" w:tentative="1">
      <w:start w:val="1"/>
      <w:numFmt w:val="lowerLetter"/>
      <w:lvlText w:val="%2."/>
      <w:lvlJc w:val="left"/>
      <w:pPr>
        <w:ind w:left="1440" w:hanging="360"/>
      </w:pPr>
    </w:lvl>
    <w:lvl w:ilvl="2" w:tplc="CCA80002" w:tentative="1">
      <w:start w:val="1"/>
      <w:numFmt w:val="lowerRoman"/>
      <w:lvlText w:val="%3."/>
      <w:lvlJc w:val="right"/>
      <w:pPr>
        <w:ind w:left="2160" w:hanging="180"/>
      </w:pPr>
    </w:lvl>
    <w:lvl w:ilvl="3" w:tplc="9DD20CB0" w:tentative="1">
      <w:start w:val="1"/>
      <w:numFmt w:val="decimal"/>
      <w:lvlText w:val="%4."/>
      <w:lvlJc w:val="left"/>
      <w:pPr>
        <w:ind w:left="2880" w:hanging="360"/>
      </w:pPr>
    </w:lvl>
    <w:lvl w:ilvl="4" w:tplc="22628F4C" w:tentative="1">
      <w:start w:val="1"/>
      <w:numFmt w:val="lowerLetter"/>
      <w:lvlText w:val="%5."/>
      <w:lvlJc w:val="left"/>
      <w:pPr>
        <w:ind w:left="3600" w:hanging="360"/>
      </w:pPr>
    </w:lvl>
    <w:lvl w:ilvl="5" w:tplc="EBB4DDF0" w:tentative="1">
      <w:start w:val="1"/>
      <w:numFmt w:val="lowerRoman"/>
      <w:lvlText w:val="%6."/>
      <w:lvlJc w:val="right"/>
      <w:pPr>
        <w:ind w:left="4320" w:hanging="180"/>
      </w:pPr>
    </w:lvl>
    <w:lvl w:ilvl="6" w:tplc="C8A600B0" w:tentative="1">
      <w:start w:val="1"/>
      <w:numFmt w:val="decimal"/>
      <w:lvlText w:val="%7."/>
      <w:lvlJc w:val="left"/>
      <w:pPr>
        <w:ind w:left="5040" w:hanging="360"/>
      </w:pPr>
    </w:lvl>
    <w:lvl w:ilvl="7" w:tplc="DD56CEDE" w:tentative="1">
      <w:start w:val="1"/>
      <w:numFmt w:val="lowerLetter"/>
      <w:lvlText w:val="%8."/>
      <w:lvlJc w:val="left"/>
      <w:pPr>
        <w:ind w:left="5760" w:hanging="360"/>
      </w:pPr>
    </w:lvl>
    <w:lvl w:ilvl="8" w:tplc="A626A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BD7704"/>
    <w:multiLevelType w:val="hybridMultilevel"/>
    <w:tmpl w:val="CF7EA5EC"/>
    <w:lvl w:ilvl="0" w:tplc="F41A44A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E14285"/>
    <w:multiLevelType w:val="hybridMultilevel"/>
    <w:tmpl w:val="825A50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23467721"/>
    <w:multiLevelType w:val="hybridMultilevel"/>
    <w:tmpl w:val="08C27734"/>
    <w:lvl w:ilvl="0" w:tplc="6814538C">
      <w:start w:val="1"/>
      <w:numFmt w:val="lowerLetter"/>
      <w:lvlText w:val="%1."/>
      <w:lvlJc w:val="left"/>
      <w:pPr>
        <w:ind w:left="720" w:hanging="360"/>
      </w:pPr>
    </w:lvl>
    <w:lvl w:ilvl="1" w:tplc="A5423E74">
      <w:start w:val="1"/>
      <w:numFmt w:val="lowerLetter"/>
      <w:lvlText w:val="%2."/>
      <w:lvlJc w:val="left"/>
      <w:pPr>
        <w:ind w:left="1440" w:hanging="360"/>
      </w:pPr>
    </w:lvl>
    <w:lvl w:ilvl="2" w:tplc="37E6ECF6" w:tentative="1">
      <w:start w:val="1"/>
      <w:numFmt w:val="lowerRoman"/>
      <w:lvlText w:val="%3."/>
      <w:lvlJc w:val="right"/>
      <w:pPr>
        <w:ind w:left="2160" w:hanging="180"/>
      </w:pPr>
    </w:lvl>
    <w:lvl w:ilvl="3" w:tplc="450C2D9A" w:tentative="1">
      <w:start w:val="1"/>
      <w:numFmt w:val="decimal"/>
      <w:lvlText w:val="%4."/>
      <w:lvlJc w:val="left"/>
      <w:pPr>
        <w:ind w:left="2880" w:hanging="360"/>
      </w:pPr>
    </w:lvl>
    <w:lvl w:ilvl="4" w:tplc="FCD0806E" w:tentative="1">
      <w:start w:val="1"/>
      <w:numFmt w:val="lowerLetter"/>
      <w:lvlText w:val="%5."/>
      <w:lvlJc w:val="left"/>
      <w:pPr>
        <w:ind w:left="3600" w:hanging="360"/>
      </w:pPr>
    </w:lvl>
    <w:lvl w:ilvl="5" w:tplc="6B9A775A" w:tentative="1">
      <w:start w:val="1"/>
      <w:numFmt w:val="lowerRoman"/>
      <w:lvlText w:val="%6."/>
      <w:lvlJc w:val="right"/>
      <w:pPr>
        <w:ind w:left="4320" w:hanging="180"/>
      </w:pPr>
    </w:lvl>
    <w:lvl w:ilvl="6" w:tplc="1F58BA1C" w:tentative="1">
      <w:start w:val="1"/>
      <w:numFmt w:val="decimal"/>
      <w:lvlText w:val="%7."/>
      <w:lvlJc w:val="left"/>
      <w:pPr>
        <w:ind w:left="5040" w:hanging="360"/>
      </w:pPr>
    </w:lvl>
    <w:lvl w:ilvl="7" w:tplc="6AD4BB42" w:tentative="1">
      <w:start w:val="1"/>
      <w:numFmt w:val="lowerLetter"/>
      <w:lvlText w:val="%8."/>
      <w:lvlJc w:val="left"/>
      <w:pPr>
        <w:ind w:left="5760" w:hanging="360"/>
      </w:pPr>
    </w:lvl>
    <w:lvl w:ilvl="8" w:tplc="59A8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A6472A"/>
    <w:multiLevelType w:val="hybridMultilevel"/>
    <w:tmpl w:val="DF4629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BF1B25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5" w15:restartNumberingAfterBreak="0">
    <w:nsid w:val="23C03902"/>
    <w:multiLevelType w:val="hybridMultilevel"/>
    <w:tmpl w:val="82A68C6C"/>
    <w:lvl w:ilvl="0" w:tplc="8C2CFD30">
      <w:start w:val="1"/>
      <w:numFmt w:val="lowerLetter"/>
      <w:lvlText w:val="%1."/>
      <w:lvlJc w:val="left"/>
      <w:pPr>
        <w:ind w:left="720" w:hanging="360"/>
      </w:pPr>
    </w:lvl>
    <w:lvl w:ilvl="1" w:tplc="B4FA5920" w:tentative="1">
      <w:start w:val="1"/>
      <w:numFmt w:val="lowerLetter"/>
      <w:lvlText w:val="%2."/>
      <w:lvlJc w:val="left"/>
      <w:pPr>
        <w:ind w:left="1440" w:hanging="360"/>
      </w:pPr>
    </w:lvl>
    <w:lvl w:ilvl="2" w:tplc="B4303400" w:tentative="1">
      <w:start w:val="1"/>
      <w:numFmt w:val="lowerRoman"/>
      <w:lvlText w:val="%3."/>
      <w:lvlJc w:val="right"/>
      <w:pPr>
        <w:ind w:left="2160" w:hanging="180"/>
      </w:pPr>
    </w:lvl>
    <w:lvl w:ilvl="3" w:tplc="319234CE" w:tentative="1">
      <w:start w:val="1"/>
      <w:numFmt w:val="decimal"/>
      <w:lvlText w:val="%4."/>
      <w:lvlJc w:val="left"/>
      <w:pPr>
        <w:ind w:left="2880" w:hanging="360"/>
      </w:pPr>
    </w:lvl>
    <w:lvl w:ilvl="4" w:tplc="3508C592" w:tentative="1">
      <w:start w:val="1"/>
      <w:numFmt w:val="lowerLetter"/>
      <w:lvlText w:val="%5."/>
      <w:lvlJc w:val="left"/>
      <w:pPr>
        <w:ind w:left="3600" w:hanging="360"/>
      </w:pPr>
    </w:lvl>
    <w:lvl w:ilvl="5" w:tplc="08F05854" w:tentative="1">
      <w:start w:val="1"/>
      <w:numFmt w:val="lowerRoman"/>
      <w:lvlText w:val="%6."/>
      <w:lvlJc w:val="right"/>
      <w:pPr>
        <w:ind w:left="4320" w:hanging="180"/>
      </w:pPr>
    </w:lvl>
    <w:lvl w:ilvl="6" w:tplc="E320F81E" w:tentative="1">
      <w:start w:val="1"/>
      <w:numFmt w:val="decimal"/>
      <w:lvlText w:val="%7."/>
      <w:lvlJc w:val="left"/>
      <w:pPr>
        <w:ind w:left="5040" w:hanging="360"/>
      </w:pPr>
    </w:lvl>
    <w:lvl w:ilvl="7" w:tplc="5BB803E6" w:tentative="1">
      <w:start w:val="1"/>
      <w:numFmt w:val="lowerLetter"/>
      <w:lvlText w:val="%8."/>
      <w:lvlJc w:val="left"/>
      <w:pPr>
        <w:ind w:left="5760" w:hanging="360"/>
      </w:pPr>
    </w:lvl>
    <w:lvl w:ilvl="8" w:tplc="0914B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4B31B28"/>
    <w:multiLevelType w:val="hybridMultilevel"/>
    <w:tmpl w:val="99605D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BC7DB0"/>
    <w:multiLevelType w:val="hybridMultilevel"/>
    <w:tmpl w:val="E2AC998A"/>
    <w:lvl w:ilvl="0" w:tplc="BD5AD78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767A955C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2" w:tplc="CFB2951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9" w15:restartNumberingAfterBreak="0">
    <w:nsid w:val="24CD0F26"/>
    <w:multiLevelType w:val="multilevel"/>
    <w:tmpl w:val="0415001F"/>
    <w:styleLink w:val="Zaimportowanystyl3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1" w15:restartNumberingAfterBreak="0">
    <w:nsid w:val="255F7672"/>
    <w:multiLevelType w:val="hybridMultilevel"/>
    <w:tmpl w:val="67245E96"/>
    <w:styleLink w:val="1ai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82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56976B6"/>
    <w:multiLevelType w:val="hybridMultilevel"/>
    <w:tmpl w:val="AE5A49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BF4D42"/>
    <w:multiLevelType w:val="hybridMultilevel"/>
    <w:tmpl w:val="554822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7" w15:restartNumberingAfterBreak="0">
    <w:nsid w:val="274F4DFB"/>
    <w:multiLevelType w:val="multilevel"/>
    <w:tmpl w:val="C390282A"/>
    <w:styleLink w:val="1ai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27B86C7E"/>
    <w:multiLevelType w:val="multilevel"/>
    <w:tmpl w:val="DDEAED40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293C0F9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9E57731"/>
    <w:multiLevelType w:val="hybridMultilevel"/>
    <w:tmpl w:val="2A74F50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A007D08"/>
    <w:multiLevelType w:val="hybridMultilevel"/>
    <w:tmpl w:val="EA5A1B96"/>
    <w:lvl w:ilvl="0" w:tplc="A7A6FE22">
      <w:start w:val="1"/>
      <w:numFmt w:val="lowerLetter"/>
      <w:lvlText w:val="%1."/>
      <w:lvlJc w:val="left"/>
      <w:pPr>
        <w:ind w:left="720" w:hanging="360"/>
      </w:pPr>
    </w:lvl>
    <w:lvl w:ilvl="1" w:tplc="0CCC66E0" w:tentative="1">
      <w:start w:val="1"/>
      <w:numFmt w:val="lowerLetter"/>
      <w:lvlText w:val="%2."/>
      <w:lvlJc w:val="left"/>
      <w:pPr>
        <w:ind w:left="1440" w:hanging="360"/>
      </w:pPr>
    </w:lvl>
    <w:lvl w:ilvl="2" w:tplc="2C4A6EB8" w:tentative="1">
      <w:start w:val="1"/>
      <w:numFmt w:val="lowerRoman"/>
      <w:lvlText w:val="%3."/>
      <w:lvlJc w:val="right"/>
      <w:pPr>
        <w:ind w:left="2160" w:hanging="180"/>
      </w:pPr>
    </w:lvl>
    <w:lvl w:ilvl="3" w:tplc="0262A2A6" w:tentative="1">
      <w:start w:val="1"/>
      <w:numFmt w:val="decimal"/>
      <w:lvlText w:val="%4."/>
      <w:lvlJc w:val="left"/>
      <w:pPr>
        <w:ind w:left="2880" w:hanging="360"/>
      </w:pPr>
    </w:lvl>
    <w:lvl w:ilvl="4" w:tplc="33EAFF82" w:tentative="1">
      <w:start w:val="1"/>
      <w:numFmt w:val="lowerLetter"/>
      <w:lvlText w:val="%5."/>
      <w:lvlJc w:val="left"/>
      <w:pPr>
        <w:ind w:left="3600" w:hanging="360"/>
      </w:pPr>
    </w:lvl>
    <w:lvl w:ilvl="5" w:tplc="A86490FE" w:tentative="1">
      <w:start w:val="1"/>
      <w:numFmt w:val="lowerRoman"/>
      <w:lvlText w:val="%6."/>
      <w:lvlJc w:val="right"/>
      <w:pPr>
        <w:ind w:left="4320" w:hanging="180"/>
      </w:pPr>
    </w:lvl>
    <w:lvl w:ilvl="6" w:tplc="DFBA86BA" w:tentative="1">
      <w:start w:val="1"/>
      <w:numFmt w:val="decimal"/>
      <w:lvlText w:val="%7."/>
      <w:lvlJc w:val="left"/>
      <w:pPr>
        <w:ind w:left="5040" w:hanging="360"/>
      </w:pPr>
    </w:lvl>
    <w:lvl w:ilvl="7" w:tplc="081C61BA" w:tentative="1">
      <w:start w:val="1"/>
      <w:numFmt w:val="lowerLetter"/>
      <w:lvlText w:val="%8."/>
      <w:lvlJc w:val="left"/>
      <w:pPr>
        <w:ind w:left="5760" w:hanging="360"/>
      </w:pPr>
    </w:lvl>
    <w:lvl w:ilvl="8" w:tplc="B2A8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3554B4"/>
    <w:multiLevelType w:val="hybridMultilevel"/>
    <w:tmpl w:val="5AEECD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AC11C5"/>
    <w:multiLevelType w:val="hybridMultilevel"/>
    <w:tmpl w:val="3354680A"/>
    <w:lvl w:ilvl="0" w:tplc="D92E371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2F2C14"/>
    <w:multiLevelType w:val="hybridMultilevel"/>
    <w:tmpl w:val="6F36C600"/>
    <w:lvl w:ilvl="0" w:tplc="77E05AFA">
      <w:start w:val="1"/>
      <w:numFmt w:val="lowerLetter"/>
      <w:lvlText w:val="%1."/>
      <w:lvlJc w:val="left"/>
      <w:pPr>
        <w:ind w:left="720" w:hanging="360"/>
      </w:pPr>
    </w:lvl>
    <w:lvl w:ilvl="1" w:tplc="9A506498" w:tentative="1">
      <w:start w:val="1"/>
      <w:numFmt w:val="lowerLetter"/>
      <w:lvlText w:val="%2."/>
      <w:lvlJc w:val="left"/>
      <w:pPr>
        <w:ind w:left="1440" w:hanging="360"/>
      </w:pPr>
    </w:lvl>
    <w:lvl w:ilvl="2" w:tplc="97DC5930" w:tentative="1">
      <w:start w:val="1"/>
      <w:numFmt w:val="lowerRoman"/>
      <w:lvlText w:val="%3."/>
      <w:lvlJc w:val="right"/>
      <w:pPr>
        <w:ind w:left="2160" w:hanging="180"/>
      </w:pPr>
    </w:lvl>
    <w:lvl w:ilvl="3" w:tplc="2018C028" w:tentative="1">
      <w:start w:val="1"/>
      <w:numFmt w:val="decimal"/>
      <w:lvlText w:val="%4."/>
      <w:lvlJc w:val="left"/>
      <w:pPr>
        <w:ind w:left="2880" w:hanging="360"/>
      </w:pPr>
    </w:lvl>
    <w:lvl w:ilvl="4" w:tplc="751C49F8" w:tentative="1">
      <w:start w:val="1"/>
      <w:numFmt w:val="lowerLetter"/>
      <w:lvlText w:val="%5."/>
      <w:lvlJc w:val="left"/>
      <w:pPr>
        <w:ind w:left="3600" w:hanging="360"/>
      </w:pPr>
    </w:lvl>
    <w:lvl w:ilvl="5" w:tplc="074EB0D6" w:tentative="1">
      <w:start w:val="1"/>
      <w:numFmt w:val="lowerRoman"/>
      <w:lvlText w:val="%6."/>
      <w:lvlJc w:val="right"/>
      <w:pPr>
        <w:ind w:left="4320" w:hanging="180"/>
      </w:pPr>
    </w:lvl>
    <w:lvl w:ilvl="6" w:tplc="970C486A" w:tentative="1">
      <w:start w:val="1"/>
      <w:numFmt w:val="decimal"/>
      <w:lvlText w:val="%7."/>
      <w:lvlJc w:val="left"/>
      <w:pPr>
        <w:ind w:left="5040" w:hanging="360"/>
      </w:pPr>
    </w:lvl>
    <w:lvl w:ilvl="7" w:tplc="78745EB6" w:tentative="1">
      <w:start w:val="1"/>
      <w:numFmt w:val="lowerLetter"/>
      <w:lvlText w:val="%8."/>
      <w:lvlJc w:val="left"/>
      <w:pPr>
        <w:ind w:left="5760" w:hanging="360"/>
      </w:pPr>
    </w:lvl>
    <w:lvl w:ilvl="8" w:tplc="C1209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571721"/>
    <w:multiLevelType w:val="hybridMultilevel"/>
    <w:tmpl w:val="28163378"/>
    <w:lvl w:ilvl="0" w:tplc="04150017">
      <w:start w:val="1"/>
      <w:numFmt w:val="lowerLetter"/>
      <w:lvlText w:val="%1)"/>
      <w:lvlJc w:val="left"/>
      <w:pPr>
        <w:ind w:left="418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2DF97423"/>
    <w:multiLevelType w:val="hybridMultilevel"/>
    <w:tmpl w:val="6E18F2D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2E04003B"/>
    <w:multiLevelType w:val="hybridMultilevel"/>
    <w:tmpl w:val="B5F620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cs="Times New Roman" w:hint="default"/>
      </w:rPr>
    </w:lvl>
  </w:abstractNum>
  <w:abstractNum w:abstractNumId="101" w15:restartNumberingAfterBreak="0">
    <w:nsid w:val="2EF77800"/>
    <w:multiLevelType w:val="hybridMultilevel"/>
    <w:tmpl w:val="49164386"/>
    <w:lvl w:ilvl="0" w:tplc="B7A0E86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435014"/>
    <w:multiLevelType w:val="hybridMultilevel"/>
    <w:tmpl w:val="901295DC"/>
    <w:lvl w:ilvl="0" w:tplc="8062B65A">
      <w:start w:val="1"/>
      <w:numFmt w:val="lowerLetter"/>
      <w:lvlText w:val="%1."/>
      <w:lvlJc w:val="left"/>
      <w:pPr>
        <w:ind w:left="720" w:hanging="360"/>
      </w:pPr>
    </w:lvl>
    <w:lvl w:ilvl="1" w:tplc="2DA21ED0" w:tentative="1">
      <w:start w:val="1"/>
      <w:numFmt w:val="lowerLetter"/>
      <w:lvlText w:val="%2."/>
      <w:lvlJc w:val="left"/>
      <w:pPr>
        <w:ind w:left="1440" w:hanging="360"/>
      </w:pPr>
    </w:lvl>
    <w:lvl w:ilvl="2" w:tplc="9230B8CE" w:tentative="1">
      <w:start w:val="1"/>
      <w:numFmt w:val="lowerRoman"/>
      <w:lvlText w:val="%3."/>
      <w:lvlJc w:val="right"/>
      <w:pPr>
        <w:ind w:left="2160" w:hanging="180"/>
      </w:pPr>
    </w:lvl>
    <w:lvl w:ilvl="3" w:tplc="5F442DD4" w:tentative="1">
      <w:start w:val="1"/>
      <w:numFmt w:val="decimal"/>
      <w:lvlText w:val="%4."/>
      <w:lvlJc w:val="left"/>
      <w:pPr>
        <w:ind w:left="2880" w:hanging="360"/>
      </w:pPr>
    </w:lvl>
    <w:lvl w:ilvl="4" w:tplc="7048F276" w:tentative="1">
      <w:start w:val="1"/>
      <w:numFmt w:val="lowerLetter"/>
      <w:lvlText w:val="%5."/>
      <w:lvlJc w:val="left"/>
      <w:pPr>
        <w:ind w:left="3600" w:hanging="360"/>
      </w:pPr>
    </w:lvl>
    <w:lvl w:ilvl="5" w:tplc="27FE9020" w:tentative="1">
      <w:start w:val="1"/>
      <w:numFmt w:val="lowerRoman"/>
      <w:lvlText w:val="%6."/>
      <w:lvlJc w:val="right"/>
      <w:pPr>
        <w:ind w:left="4320" w:hanging="180"/>
      </w:pPr>
    </w:lvl>
    <w:lvl w:ilvl="6" w:tplc="AE244582" w:tentative="1">
      <w:start w:val="1"/>
      <w:numFmt w:val="decimal"/>
      <w:lvlText w:val="%7."/>
      <w:lvlJc w:val="left"/>
      <w:pPr>
        <w:ind w:left="5040" w:hanging="360"/>
      </w:pPr>
    </w:lvl>
    <w:lvl w:ilvl="7" w:tplc="DB0E3D08" w:tentative="1">
      <w:start w:val="1"/>
      <w:numFmt w:val="lowerLetter"/>
      <w:lvlText w:val="%8."/>
      <w:lvlJc w:val="left"/>
      <w:pPr>
        <w:ind w:left="5760" w:hanging="360"/>
      </w:pPr>
    </w:lvl>
    <w:lvl w:ilvl="8" w:tplc="BE6E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69574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2C2011"/>
    <w:multiLevelType w:val="hybridMultilevel"/>
    <w:tmpl w:val="52BEC1BC"/>
    <w:lvl w:ilvl="0" w:tplc="E524396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2D52CA"/>
    <w:multiLevelType w:val="hybridMultilevel"/>
    <w:tmpl w:val="A25E91CC"/>
    <w:lvl w:ilvl="0" w:tplc="E7C2AF0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721B8E"/>
    <w:multiLevelType w:val="hybridMultilevel"/>
    <w:tmpl w:val="9CB699AA"/>
    <w:lvl w:ilvl="0" w:tplc="7820C280">
      <w:start w:val="1"/>
      <w:numFmt w:val="lowerLetter"/>
      <w:lvlText w:val="%1."/>
      <w:lvlJc w:val="left"/>
      <w:pPr>
        <w:ind w:left="720" w:hanging="360"/>
      </w:pPr>
    </w:lvl>
    <w:lvl w:ilvl="1" w:tplc="588687DE" w:tentative="1">
      <w:start w:val="1"/>
      <w:numFmt w:val="lowerLetter"/>
      <w:lvlText w:val="%2."/>
      <w:lvlJc w:val="left"/>
      <w:pPr>
        <w:ind w:left="1440" w:hanging="360"/>
      </w:pPr>
    </w:lvl>
    <w:lvl w:ilvl="2" w:tplc="C32E3EDC" w:tentative="1">
      <w:start w:val="1"/>
      <w:numFmt w:val="lowerRoman"/>
      <w:lvlText w:val="%3."/>
      <w:lvlJc w:val="right"/>
      <w:pPr>
        <w:ind w:left="2160" w:hanging="180"/>
      </w:pPr>
    </w:lvl>
    <w:lvl w:ilvl="3" w:tplc="EDD217B2" w:tentative="1">
      <w:start w:val="1"/>
      <w:numFmt w:val="decimal"/>
      <w:lvlText w:val="%4."/>
      <w:lvlJc w:val="left"/>
      <w:pPr>
        <w:ind w:left="2880" w:hanging="360"/>
      </w:pPr>
    </w:lvl>
    <w:lvl w:ilvl="4" w:tplc="8BDCDB16" w:tentative="1">
      <w:start w:val="1"/>
      <w:numFmt w:val="lowerLetter"/>
      <w:lvlText w:val="%5."/>
      <w:lvlJc w:val="left"/>
      <w:pPr>
        <w:ind w:left="3600" w:hanging="360"/>
      </w:pPr>
    </w:lvl>
    <w:lvl w:ilvl="5" w:tplc="7316ADFA" w:tentative="1">
      <w:start w:val="1"/>
      <w:numFmt w:val="lowerRoman"/>
      <w:lvlText w:val="%6."/>
      <w:lvlJc w:val="right"/>
      <w:pPr>
        <w:ind w:left="4320" w:hanging="180"/>
      </w:pPr>
    </w:lvl>
    <w:lvl w:ilvl="6" w:tplc="BA6C763E" w:tentative="1">
      <w:start w:val="1"/>
      <w:numFmt w:val="decimal"/>
      <w:lvlText w:val="%7."/>
      <w:lvlJc w:val="left"/>
      <w:pPr>
        <w:ind w:left="5040" w:hanging="360"/>
      </w:pPr>
    </w:lvl>
    <w:lvl w:ilvl="7" w:tplc="93E668C6" w:tentative="1">
      <w:start w:val="1"/>
      <w:numFmt w:val="lowerLetter"/>
      <w:lvlText w:val="%8."/>
      <w:lvlJc w:val="left"/>
      <w:pPr>
        <w:ind w:left="5760" w:hanging="360"/>
      </w:pPr>
    </w:lvl>
    <w:lvl w:ilvl="8" w:tplc="D2F47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8B4EE2"/>
    <w:multiLevelType w:val="hybridMultilevel"/>
    <w:tmpl w:val="017C5316"/>
    <w:lvl w:ilvl="0" w:tplc="E38026AE">
      <w:start w:val="1"/>
      <w:numFmt w:val="lowerLetter"/>
      <w:lvlText w:val="%1."/>
      <w:lvlJc w:val="left"/>
      <w:pPr>
        <w:ind w:left="720" w:hanging="360"/>
      </w:pPr>
    </w:lvl>
    <w:lvl w:ilvl="1" w:tplc="54E68FA8" w:tentative="1">
      <w:start w:val="1"/>
      <w:numFmt w:val="lowerLetter"/>
      <w:lvlText w:val="%2."/>
      <w:lvlJc w:val="left"/>
      <w:pPr>
        <w:ind w:left="1440" w:hanging="360"/>
      </w:pPr>
    </w:lvl>
    <w:lvl w:ilvl="2" w:tplc="A1188F02" w:tentative="1">
      <w:start w:val="1"/>
      <w:numFmt w:val="lowerRoman"/>
      <w:lvlText w:val="%3."/>
      <w:lvlJc w:val="right"/>
      <w:pPr>
        <w:ind w:left="2160" w:hanging="180"/>
      </w:pPr>
    </w:lvl>
    <w:lvl w:ilvl="3" w:tplc="E33E6826" w:tentative="1">
      <w:start w:val="1"/>
      <w:numFmt w:val="decimal"/>
      <w:lvlText w:val="%4."/>
      <w:lvlJc w:val="left"/>
      <w:pPr>
        <w:ind w:left="2880" w:hanging="360"/>
      </w:pPr>
    </w:lvl>
    <w:lvl w:ilvl="4" w:tplc="D792BEF4" w:tentative="1">
      <w:start w:val="1"/>
      <w:numFmt w:val="lowerLetter"/>
      <w:lvlText w:val="%5."/>
      <w:lvlJc w:val="left"/>
      <w:pPr>
        <w:ind w:left="3600" w:hanging="360"/>
      </w:pPr>
    </w:lvl>
    <w:lvl w:ilvl="5" w:tplc="1E980E18" w:tentative="1">
      <w:start w:val="1"/>
      <w:numFmt w:val="lowerRoman"/>
      <w:lvlText w:val="%6."/>
      <w:lvlJc w:val="right"/>
      <w:pPr>
        <w:ind w:left="4320" w:hanging="180"/>
      </w:pPr>
    </w:lvl>
    <w:lvl w:ilvl="6" w:tplc="03541B66" w:tentative="1">
      <w:start w:val="1"/>
      <w:numFmt w:val="decimal"/>
      <w:lvlText w:val="%7."/>
      <w:lvlJc w:val="left"/>
      <w:pPr>
        <w:ind w:left="5040" w:hanging="360"/>
      </w:pPr>
    </w:lvl>
    <w:lvl w:ilvl="7" w:tplc="A240199E" w:tentative="1">
      <w:start w:val="1"/>
      <w:numFmt w:val="lowerLetter"/>
      <w:lvlText w:val="%8."/>
      <w:lvlJc w:val="left"/>
      <w:pPr>
        <w:ind w:left="5760" w:hanging="360"/>
      </w:pPr>
    </w:lvl>
    <w:lvl w:ilvl="8" w:tplc="46A49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1B0185"/>
    <w:multiLevelType w:val="hybridMultilevel"/>
    <w:tmpl w:val="E6C0D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2560C5"/>
    <w:multiLevelType w:val="hybridMultilevel"/>
    <w:tmpl w:val="83B68646"/>
    <w:lvl w:ilvl="0" w:tplc="A8EE5E8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2A20B0"/>
    <w:multiLevelType w:val="hybridMultilevel"/>
    <w:tmpl w:val="825A503E"/>
    <w:lvl w:ilvl="0" w:tplc="EA6A9914">
      <w:start w:val="1"/>
      <w:numFmt w:val="decimal"/>
      <w:lvlText w:val="%1)"/>
      <w:lvlJc w:val="left"/>
      <w:pPr>
        <w:ind w:left="1440" w:hanging="360"/>
      </w:pPr>
    </w:lvl>
    <w:lvl w:ilvl="1" w:tplc="061A8B4E" w:tentative="1">
      <w:start w:val="1"/>
      <w:numFmt w:val="lowerLetter"/>
      <w:lvlText w:val="%2."/>
      <w:lvlJc w:val="left"/>
      <w:pPr>
        <w:ind w:left="2160" w:hanging="360"/>
      </w:pPr>
    </w:lvl>
    <w:lvl w:ilvl="2" w:tplc="9918A6CE" w:tentative="1">
      <w:start w:val="1"/>
      <w:numFmt w:val="lowerRoman"/>
      <w:lvlText w:val="%3."/>
      <w:lvlJc w:val="right"/>
      <w:pPr>
        <w:ind w:left="2880" w:hanging="180"/>
      </w:pPr>
    </w:lvl>
    <w:lvl w:ilvl="3" w:tplc="BC4A05D8" w:tentative="1">
      <w:start w:val="1"/>
      <w:numFmt w:val="decimal"/>
      <w:lvlText w:val="%4."/>
      <w:lvlJc w:val="left"/>
      <w:pPr>
        <w:ind w:left="3600" w:hanging="360"/>
      </w:pPr>
    </w:lvl>
    <w:lvl w:ilvl="4" w:tplc="6BC010F0" w:tentative="1">
      <w:start w:val="1"/>
      <w:numFmt w:val="lowerLetter"/>
      <w:lvlText w:val="%5."/>
      <w:lvlJc w:val="left"/>
      <w:pPr>
        <w:ind w:left="4320" w:hanging="360"/>
      </w:pPr>
    </w:lvl>
    <w:lvl w:ilvl="5" w:tplc="4AAE7010" w:tentative="1">
      <w:start w:val="1"/>
      <w:numFmt w:val="lowerRoman"/>
      <w:lvlText w:val="%6."/>
      <w:lvlJc w:val="right"/>
      <w:pPr>
        <w:ind w:left="5040" w:hanging="180"/>
      </w:pPr>
    </w:lvl>
    <w:lvl w:ilvl="6" w:tplc="7A741E92" w:tentative="1">
      <w:start w:val="1"/>
      <w:numFmt w:val="decimal"/>
      <w:lvlText w:val="%7."/>
      <w:lvlJc w:val="left"/>
      <w:pPr>
        <w:ind w:left="5760" w:hanging="360"/>
      </w:pPr>
    </w:lvl>
    <w:lvl w:ilvl="7" w:tplc="316E9986" w:tentative="1">
      <w:start w:val="1"/>
      <w:numFmt w:val="lowerLetter"/>
      <w:lvlText w:val="%8."/>
      <w:lvlJc w:val="left"/>
      <w:pPr>
        <w:ind w:left="6480" w:hanging="360"/>
      </w:pPr>
    </w:lvl>
    <w:lvl w:ilvl="8" w:tplc="140456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22D2B36"/>
    <w:multiLevelType w:val="multilevel"/>
    <w:tmpl w:val="8C38A2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2883FF8"/>
    <w:multiLevelType w:val="hybridMultilevel"/>
    <w:tmpl w:val="C17E9F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046D17"/>
    <w:multiLevelType w:val="hybridMultilevel"/>
    <w:tmpl w:val="FDC89A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7" w15:restartNumberingAfterBreak="0">
    <w:nsid w:val="335A4D1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9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1" w15:restartNumberingAfterBreak="0">
    <w:nsid w:val="35247645"/>
    <w:multiLevelType w:val="hybridMultilevel"/>
    <w:tmpl w:val="4D808B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CD454B"/>
    <w:multiLevelType w:val="hybridMultilevel"/>
    <w:tmpl w:val="851E39C0"/>
    <w:lvl w:ilvl="0" w:tplc="FC68CE6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BB869C72" w:tentative="1">
      <w:start w:val="1"/>
      <w:numFmt w:val="lowerLetter"/>
      <w:lvlText w:val="%2."/>
      <w:lvlJc w:val="left"/>
      <w:pPr>
        <w:ind w:left="1440" w:hanging="360"/>
      </w:pPr>
    </w:lvl>
    <w:lvl w:ilvl="2" w:tplc="31B2D2FC" w:tentative="1">
      <w:start w:val="1"/>
      <w:numFmt w:val="lowerRoman"/>
      <w:lvlText w:val="%3."/>
      <w:lvlJc w:val="right"/>
      <w:pPr>
        <w:ind w:left="2160" w:hanging="180"/>
      </w:pPr>
    </w:lvl>
    <w:lvl w:ilvl="3" w:tplc="C6B48730" w:tentative="1">
      <w:start w:val="1"/>
      <w:numFmt w:val="decimal"/>
      <w:lvlText w:val="%4."/>
      <w:lvlJc w:val="left"/>
      <w:pPr>
        <w:ind w:left="2880" w:hanging="360"/>
      </w:pPr>
    </w:lvl>
    <w:lvl w:ilvl="4" w:tplc="AF0ABCAA" w:tentative="1">
      <w:start w:val="1"/>
      <w:numFmt w:val="lowerLetter"/>
      <w:lvlText w:val="%5."/>
      <w:lvlJc w:val="left"/>
      <w:pPr>
        <w:ind w:left="3600" w:hanging="360"/>
      </w:pPr>
    </w:lvl>
    <w:lvl w:ilvl="5" w:tplc="371A28A0" w:tentative="1">
      <w:start w:val="1"/>
      <w:numFmt w:val="lowerRoman"/>
      <w:lvlText w:val="%6."/>
      <w:lvlJc w:val="right"/>
      <w:pPr>
        <w:ind w:left="4320" w:hanging="180"/>
      </w:pPr>
    </w:lvl>
    <w:lvl w:ilvl="6" w:tplc="E6EA3D64" w:tentative="1">
      <w:start w:val="1"/>
      <w:numFmt w:val="decimal"/>
      <w:lvlText w:val="%7."/>
      <w:lvlJc w:val="left"/>
      <w:pPr>
        <w:ind w:left="5040" w:hanging="360"/>
      </w:pPr>
    </w:lvl>
    <w:lvl w:ilvl="7" w:tplc="AF5876E0" w:tentative="1">
      <w:start w:val="1"/>
      <w:numFmt w:val="lowerLetter"/>
      <w:lvlText w:val="%8."/>
      <w:lvlJc w:val="left"/>
      <w:pPr>
        <w:ind w:left="5760" w:hanging="360"/>
      </w:pPr>
    </w:lvl>
    <w:lvl w:ilvl="8" w:tplc="E7FE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E540CF"/>
    <w:multiLevelType w:val="hybridMultilevel"/>
    <w:tmpl w:val="FD845892"/>
    <w:lvl w:ilvl="0" w:tplc="2EA84E3C">
      <w:start w:val="1"/>
      <w:numFmt w:val="lowerLetter"/>
      <w:lvlText w:val="%1."/>
      <w:lvlJc w:val="left"/>
      <w:pPr>
        <w:ind w:left="720" w:hanging="360"/>
      </w:pPr>
    </w:lvl>
    <w:lvl w:ilvl="1" w:tplc="C3AC3B00" w:tentative="1">
      <w:start w:val="1"/>
      <w:numFmt w:val="lowerLetter"/>
      <w:lvlText w:val="%2."/>
      <w:lvlJc w:val="left"/>
      <w:pPr>
        <w:ind w:left="1440" w:hanging="360"/>
      </w:pPr>
    </w:lvl>
    <w:lvl w:ilvl="2" w:tplc="BC3270E8" w:tentative="1">
      <w:start w:val="1"/>
      <w:numFmt w:val="lowerRoman"/>
      <w:lvlText w:val="%3."/>
      <w:lvlJc w:val="right"/>
      <w:pPr>
        <w:ind w:left="2160" w:hanging="180"/>
      </w:pPr>
    </w:lvl>
    <w:lvl w:ilvl="3" w:tplc="D38E90F0" w:tentative="1">
      <w:start w:val="1"/>
      <w:numFmt w:val="decimal"/>
      <w:lvlText w:val="%4."/>
      <w:lvlJc w:val="left"/>
      <w:pPr>
        <w:ind w:left="2880" w:hanging="360"/>
      </w:pPr>
    </w:lvl>
    <w:lvl w:ilvl="4" w:tplc="EB2A5D06" w:tentative="1">
      <w:start w:val="1"/>
      <w:numFmt w:val="lowerLetter"/>
      <w:lvlText w:val="%5."/>
      <w:lvlJc w:val="left"/>
      <w:pPr>
        <w:ind w:left="3600" w:hanging="360"/>
      </w:pPr>
    </w:lvl>
    <w:lvl w:ilvl="5" w:tplc="04C2FBB6" w:tentative="1">
      <w:start w:val="1"/>
      <w:numFmt w:val="lowerRoman"/>
      <w:lvlText w:val="%6."/>
      <w:lvlJc w:val="right"/>
      <w:pPr>
        <w:ind w:left="4320" w:hanging="180"/>
      </w:pPr>
    </w:lvl>
    <w:lvl w:ilvl="6" w:tplc="2A5EE35A" w:tentative="1">
      <w:start w:val="1"/>
      <w:numFmt w:val="decimal"/>
      <w:lvlText w:val="%7."/>
      <w:lvlJc w:val="left"/>
      <w:pPr>
        <w:ind w:left="5040" w:hanging="360"/>
      </w:pPr>
    </w:lvl>
    <w:lvl w:ilvl="7" w:tplc="9A24F254" w:tentative="1">
      <w:start w:val="1"/>
      <w:numFmt w:val="lowerLetter"/>
      <w:lvlText w:val="%8."/>
      <w:lvlJc w:val="left"/>
      <w:pPr>
        <w:ind w:left="5760" w:hanging="360"/>
      </w:pPr>
    </w:lvl>
    <w:lvl w:ilvl="8" w:tplc="353A3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D12A0"/>
    <w:multiLevelType w:val="hybridMultilevel"/>
    <w:tmpl w:val="4230A6EC"/>
    <w:lvl w:ilvl="0" w:tplc="18B2B2E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6" w15:restartNumberingAfterBreak="0">
    <w:nsid w:val="37A91D25"/>
    <w:multiLevelType w:val="hybridMultilevel"/>
    <w:tmpl w:val="DF16FEBA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0" w15:restartNumberingAfterBreak="0">
    <w:nsid w:val="38880B58"/>
    <w:multiLevelType w:val="hybridMultilevel"/>
    <w:tmpl w:val="EA5A1B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AC43D53"/>
    <w:multiLevelType w:val="hybridMultilevel"/>
    <w:tmpl w:val="BEC638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B2D6736"/>
    <w:multiLevelType w:val="hybridMultilevel"/>
    <w:tmpl w:val="A0EC1B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4" w15:restartNumberingAfterBreak="0">
    <w:nsid w:val="3BB975EC"/>
    <w:multiLevelType w:val="multilevel"/>
    <w:tmpl w:val="1B0880D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/>
        <w:i w:val="0"/>
        <w:iCs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3D0C2B25"/>
    <w:multiLevelType w:val="hybridMultilevel"/>
    <w:tmpl w:val="6F36C6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582C1C"/>
    <w:multiLevelType w:val="hybridMultilevel"/>
    <w:tmpl w:val="BEC6387E"/>
    <w:lvl w:ilvl="0" w:tplc="C69608F4">
      <w:start w:val="1"/>
      <w:numFmt w:val="decimal"/>
      <w:lvlText w:val="%1)"/>
      <w:lvlJc w:val="left"/>
      <w:pPr>
        <w:ind w:left="1440" w:hanging="360"/>
      </w:pPr>
    </w:lvl>
    <w:lvl w:ilvl="1" w:tplc="EA0EA3E8" w:tentative="1">
      <w:start w:val="1"/>
      <w:numFmt w:val="lowerLetter"/>
      <w:lvlText w:val="%2."/>
      <w:lvlJc w:val="left"/>
      <w:pPr>
        <w:ind w:left="2160" w:hanging="360"/>
      </w:pPr>
    </w:lvl>
    <w:lvl w:ilvl="2" w:tplc="8758C4C2" w:tentative="1">
      <w:start w:val="1"/>
      <w:numFmt w:val="lowerRoman"/>
      <w:lvlText w:val="%3."/>
      <w:lvlJc w:val="right"/>
      <w:pPr>
        <w:ind w:left="2880" w:hanging="180"/>
      </w:pPr>
    </w:lvl>
    <w:lvl w:ilvl="3" w:tplc="E46CC2A6" w:tentative="1">
      <w:start w:val="1"/>
      <w:numFmt w:val="decimal"/>
      <w:lvlText w:val="%4."/>
      <w:lvlJc w:val="left"/>
      <w:pPr>
        <w:ind w:left="3600" w:hanging="360"/>
      </w:pPr>
    </w:lvl>
    <w:lvl w:ilvl="4" w:tplc="E456741A" w:tentative="1">
      <w:start w:val="1"/>
      <w:numFmt w:val="lowerLetter"/>
      <w:lvlText w:val="%5."/>
      <w:lvlJc w:val="left"/>
      <w:pPr>
        <w:ind w:left="4320" w:hanging="360"/>
      </w:pPr>
    </w:lvl>
    <w:lvl w:ilvl="5" w:tplc="9CA631B4" w:tentative="1">
      <w:start w:val="1"/>
      <w:numFmt w:val="lowerRoman"/>
      <w:lvlText w:val="%6."/>
      <w:lvlJc w:val="right"/>
      <w:pPr>
        <w:ind w:left="5040" w:hanging="180"/>
      </w:pPr>
    </w:lvl>
    <w:lvl w:ilvl="6" w:tplc="434C1FF2" w:tentative="1">
      <w:start w:val="1"/>
      <w:numFmt w:val="decimal"/>
      <w:lvlText w:val="%7."/>
      <w:lvlJc w:val="left"/>
      <w:pPr>
        <w:ind w:left="5760" w:hanging="360"/>
      </w:pPr>
    </w:lvl>
    <w:lvl w:ilvl="7" w:tplc="11C4D2B0" w:tentative="1">
      <w:start w:val="1"/>
      <w:numFmt w:val="lowerLetter"/>
      <w:lvlText w:val="%8."/>
      <w:lvlJc w:val="left"/>
      <w:pPr>
        <w:ind w:left="6480" w:hanging="360"/>
      </w:pPr>
    </w:lvl>
    <w:lvl w:ilvl="8" w:tplc="5E64A3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D633B23"/>
    <w:multiLevelType w:val="hybridMultilevel"/>
    <w:tmpl w:val="772A0AAC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0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1" w15:restartNumberingAfterBreak="0">
    <w:nsid w:val="3ECD1063"/>
    <w:multiLevelType w:val="hybridMultilevel"/>
    <w:tmpl w:val="A0EC1B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3F0A1A88"/>
    <w:multiLevelType w:val="hybridMultilevel"/>
    <w:tmpl w:val="FF32BB6C"/>
    <w:lvl w:ilvl="0" w:tplc="B7A850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F32206A"/>
    <w:multiLevelType w:val="hybridMultilevel"/>
    <w:tmpl w:val="8D7C6AAA"/>
    <w:lvl w:ilvl="0" w:tplc="BA8055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F4A374C"/>
    <w:multiLevelType w:val="hybridMultilevel"/>
    <w:tmpl w:val="C812E2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8800E2"/>
    <w:multiLevelType w:val="hybridMultilevel"/>
    <w:tmpl w:val="4230A6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D22877"/>
    <w:multiLevelType w:val="hybridMultilevel"/>
    <w:tmpl w:val="5C7EDC3C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2713452"/>
    <w:multiLevelType w:val="singleLevel"/>
    <w:tmpl w:val="3B8CC7EA"/>
    <w:name w:val="Tiret 1"/>
    <w:styleLink w:val="WTlista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8" w15:restartNumberingAfterBreak="0">
    <w:nsid w:val="43542185"/>
    <w:multiLevelType w:val="hybridMultilevel"/>
    <w:tmpl w:val="DCC400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0" w15:restartNumberingAfterBreak="0">
    <w:nsid w:val="44844F14"/>
    <w:multiLevelType w:val="hybridMultilevel"/>
    <w:tmpl w:val="EC029D2C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A805502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b w:val="0"/>
      </w:rPr>
    </w:lvl>
    <w:lvl w:ilvl="2" w:tplc="1914849A">
      <w:start w:val="1"/>
      <w:numFmt w:val="upperLetter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2" w15:restartNumberingAfterBreak="0">
    <w:nsid w:val="45620683"/>
    <w:multiLevelType w:val="hybridMultilevel"/>
    <w:tmpl w:val="FD8458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A01E8A"/>
    <w:multiLevelType w:val="hybridMultilevel"/>
    <w:tmpl w:val="9BF806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0B44BD"/>
    <w:multiLevelType w:val="hybridMultilevel"/>
    <w:tmpl w:val="F9ACD28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6" w15:restartNumberingAfterBreak="0">
    <w:nsid w:val="47AF55B4"/>
    <w:multiLevelType w:val="hybridMultilevel"/>
    <w:tmpl w:val="C5E6B498"/>
    <w:lvl w:ilvl="0" w:tplc="C27A65E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C05383"/>
    <w:multiLevelType w:val="hybridMultilevel"/>
    <w:tmpl w:val="5380DC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65001E"/>
    <w:multiLevelType w:val="multilevel"/>
    <w:tmpl w:val="7FF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91C03EF"/>
    <w:multiLevelType w:val="multilevel"/>
    <w:tmpl w:val="47FCE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0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1" w15:restartNumberingAfterBreak="0">
    <w:nsid w:val="49D7789E"/>
    <w:multiLevelType w:val="hybridMultilevel"/>
    <w:tmpl w:val="12243972"/>
    <w:lvl w:ilvl="0" w:tplc="32F06A36">
      <w:start w:val="1"/>
      <w:numFmt w:val="decimal"/>
      <w:lvlText w:val="%1)"/>
      <w:lvlJc w:val="left"/>
      <w:pPr>
        <w:ind w:left="1440" w:hanging="360"/>
      </w:pPr>
    </w:lvl>
    <w:lvl w:ilvl="1" w:tplc="2EB8C14E" w:tentative="1">
      <w:start w:val="1"/>
      <w:numFmt w:val="lowerLetter"/>
      <w:lvlText w:val="%2."/>
      <w:lvlJc w:val="left"/>
      <w:pPr>
        <w:ind w:left="2160" w:hanging="360"/>
      </w:pPr>
    </w:lvl>
    <w:lvl w:ilvl="2" w:tplc="6E38E554" w:tentative="1">
      <w:start w:val="1"/>
      <w:numFmt w:val="lowerRoman"/>
      <w:lvlText w:val="%3."/>
      <w:lvlJc w:val="right"/>
      <w:pPr>
        <w:ind w:left="2880" w:hanging="180"/>
      </w:pPr>
    </w:lvl>
    <w:lvl w:ilvl="3" w:tplc="448864B4" w:tentative="1">
      <w:start w:val="1"/>
      <w:numFmt w:val="decimal"/>
      <w:lvlText w:val="%4."/>
      <w:lvlJc w:val="left"/>
      <w:pPr>
        <w:ind w:left="3600" w:hanging="360"/>
      </w:pPr>
    </w:lvl>
    <w:lvl w:ilvl="4" w:tplc="D4EC06C6" w:tentative="1">
      <w:start w:val="1"/>
      <w:numFmt w:val="lowerLetter"/>
      <w:lvlText w:val="%5."/>
      <w:lvlJc w:val="left"/>
      <w:pPr>
        <w:ind w:left="4320" w:hanging="360"/>
      </w:pPr>
    </w:lvl>
    <w:lvl w:ilvl="5" w:tplc="4532148A" w:tentative="1">
      <w:start w:val="1"/>
      <w:numFmt w:val="lowerRoman"/>
      <w:lvlText w:val="%6."/>
      <w:lvlJc w:val="right"/>
      <w:pPr>
        <w:ind w:left="5040" w:hanging="180"/>
      </w:pPr>
    </w:lvl>
    <w:lvl w:ilvl="6" w:tplc="66182D20" w:tentative="1">
      <w:start w:val="1"/>
      <w:numFmt w:val="decimal"/>
      <w:lvlText w:val="%7."/>
      <w:lvlJc w:val="left"/>
      <w:pPr>
        <w:ind w:left="5760" w:hanging="360"/>
      </w:pPr>
    </w:lvl>
    <w:lvl w:ilvl="7" w:tplc="811CB7D8" w:tentative="1">
      <w:start w:val="1"/>
      <w:numFmt w:val="lowerLetter"/>
      <w:lvlText w:val="%8."/>
      <w:lvlJc w:val="left"/>
      <w:pPr>
        <w:ind w:left="6480" w:hanging="360"/>
      </w:pPr>
    </w:lvl>
    <w:lvl w:ilvl="8" w:tplc="639CDA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B9E2A53"/>
    <w:multiLevelType w:val="hybridMultilevel"/>
    <w:tmpl w:val="C812E2A8"/>
    <w:lvl w:ilvl="0" w:tplc="EC60E3C6">
      <w:start w:val="1"/>
      <w:numFmt w:val="lowerLetter"/>
      <w:lvlText w:val="%1."/>
      <w:lvlJc w:val="left"/>
      <w:pPr>
        <w:ind w:left="720" w:hanging="360"/>
      </w:pPr>
    </w:lvl>
    <w:lvl w:ilvl="1" w:tplc="E546682A" w:tentative="1">
      <w:start w:val="1"/>
      <w:numFmt w:val="lowerLetter"/>
      <w:lvlText w:val="%2."/>
      <w:lvlJc w:val="left"/>
      <w:pPr>
        <w:ind w:left="1440" w:hanging="360"/>
      </w:pPr>
    </w:lvl>
    <w:lvl w:ilvl="2" w:tplc="8780B630" w:tentative="1">
      <w:start w:val="1"/>
      <w:numFmt w:val="lowerRoman"/>
      <w:lvlText w:val="%3."/>
      <w:lvlJc w:val="right"/>
      <w:pPr>
        <w:ind w:left="2160" w:hanging="180"/>
      </w:pPr>
    </w:lvl>
    <w:lvl w:ilvl="3" w:tplc="CF0A6C6E" w:tentative="1">
      <w:start w:val="1"/>
      <w:numFmt w:val="decimal"/>
      <w:lvlText w:val="%4."/>
      <w:lvlJc w:val="left"/>
      <w:pPr>
        <w:ind w:left="2880" w:hanging="360"/>
      </w:pPr>
    </w:lvl>
    <w:lvl w:ilvl="4" w:tplc="268C546E" w:tentative="1">
      <w:start w:val="1"/>
      <w:numFmt w:val="lowerLetter"/>
      <w:lvlText w:val="%5."/>
      <w:lvlJc w:val="left"/>
      <w:pPr>
        <w:ind w:left="3600" w:hanging="360"/>
      </w:pPr>
    </w:lvl>
    <w:lvl w:ilvl="5" w:tplc="6F241988" w:tentative="1">
      <w:start w:val="1"/>
      <w:numFmt w:val="lowerRoman"/>
      <w:lvlText w:val="%6."/>
      <w:lvlJc w:val="right"/>
      <w:pPr>
        <w:ind w:left="4320" w:hanging="180"/>
      </w:pPr>
    </w:lvl>
    <w:lvl w:ilvl="6" w:tplc="C0E6B8EA" w:tentative="1">
      <w:start w:val="1"/>
      <w:numFmt w:val="decimal"/>
      <w:lvlText w:val="%7."/>
      <w:lvlJc w:val="left"/>
      <w:pPr>
        <w:ind w:left="5040" w:hanging="360"/>
      </w:pPr>
    </w:lvl>
    <w:lvl w:ilvl="7" w:tplc="97B47E7E" w:tentative="1">
      <w:start w:val="1"/>
      <w:numFmt w:val="lowerLetter"/>
      <w:lvlText w:val="%8."/>
      <w:lvlJc w:val="left"/>
      <w:pPr>
        <w:ind w:left="5760" w:hanging="360"/>
      </w:pPr>
    </w:lvl>
    <w:lvl w:ilvl="8" w:tplc="1A743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A66D4E"/>
    <w:multiLevelType w:val="hybridMultilevel"/>
    <w:tmpl w:val="12F4705C"/>
    <w:lvl w:ilvl="0" w:tplc="154678A6">
      <w:start w:val="1"/>
      <w:numFmt w:val="lowerLetter"/>
      <w:lvlText w:val="%1."/>
      <w:lvlJc w:val="left"/>
      <w:pPr>
        <w:ind w:left="720" w:hanging="360"/>
      </w:pPr>
    </w:lvl>
    <w:lvl w:ilvl="1" w:tplc="13146E96" w:tentative="1">
      <w:start w:val="1"/>
      <w:numFmt w:val="lowerLetter"/>
      <w:lvlText w:val="%2."/>
      <w:lvlJc w:val="left"/>
      <w:pPr>
        <w:ind w:left="1440" w:hanging="360"/>
      </w:pPr>
    </w:lvl>
    <w:lvl w:ilvl="2" w:tplc="039E3F32" w:tentative="1">
      <w:start w:val="1"/>
      <w:numFmt w:val="lowerRoman"/>
      <w:lvlText w:val="%3."/>
      <w:lvlJc w:val="right"/>
      <w:pPr>
        <w:ind w:left="2160" w:hanging="180"/>
      </w:pPr>
    </w:lvl>
    <w:lvl w:ilvl="3" w:tplc="E5384C82" w:tentative="1">
      <w:start w:val="1"/>
      <w:numFmt w:val="decimal"/>
      <w:lvlText w:val="%4."/>
      <w:lvlJc w:val="left"/>
      <w:pPr>
        <w:ind w:left="2880" w:hanging="360"/>
      </w:pPr>
    </w:lvl>
    <w:lvl w:ilvl="4" w:tplc="95AC8A58" w:tentative="1">
      <w:start w:val="1"/>
      <w:numFmt w:val="lowerLetter"/>
      <w:lvlText w:val="%5."/>
      <w:lvlJc w:val="left"/>
      <w:pPr>
        <w:ind w:left="3600" w:hanging="360"/>
      </w:pPr>
    </w:lvl>
    <w:lvl w:ilvl="5" w:tplc="F746C72A" w:tentative="1">
      <w:start w:val="1"/>
      <w:numFmt w:val="lowerRoman"/>
      <w:lvlText w:val="%6."/>
      <w:lvlJc w:val="right"/>
      <w:pPr>
        <w:ind w:left="4320" w:hanging="180"/>
      </w:pPr>
    </w:lvl>
    <w:lvl w:ilvl="6" w:tplc="4364CDF4" w:tentative="1">
      <w:start w:val="1"/>
      <w:numFmt w:val="decimal"/>
      <w:lvlText w:val="%7."/>
      <w:lvlJc w:val="left"/>
      <w:pPr>
        <w:ind w:left="5040" w:hanging="360"/>
      </w:pPr>
    </w:lvl>
    <w:lvl w:ilvl="7" w:tplc="A3FC6C52" w:tentative="1">
      <w:start w:val="1"/>
      <w:numFmt w:val="lowerLetter"/>
      <w:lvlText w:val="%8."/>
      <w:lvlJc w:val="left"/>
      <w:pPr>
        <w:ind w:left="5760" w:hanging="360"/>
      </w:pPr>
    </w:lvl>
    <w:lvl w:ilvl="8" w:tplc="1DAC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B512EC"/>
    <w:multiLevelType w:val="hybridMultilevel"/>
    <w:tmpl w:val="51D00E52"/>
    <w:lvl w:ilvl="0" w:tplc="D49AC45A">
      <w:start w:val="1"/>
      <w:numFmt w:val="lowerLetter"/>
      <w:lvlText w:val="%1."/>
      <w:lvlJc w:val="left"/>
      <w:pPr>
        <w:ind w:left="720" w:hanging="360"/>
      </w:pPr>
    </w:lvl>
    <w:lvl w:ilvl="1" w:tplc="6DF85ED6" w:tentative="1">
      <w:start w:val="1"/>
      <w:numFmt w:val="lowerLetter"/>
      <w:lvlText w:val="%2."/>
      <w:lvlJc w:val="left"/>
      <w:pPr>
        <w:ind w:left="1440" w:hanging="360"/>
      </w:pPr>
    </w:lvl>
    <w:lvl w:ilvl="2" w:tplc="D0109B7A" w:tentative="1">
      <w:start w:val="1"/>
      <w:numFmt w:val="lowerRoman"/>
      <w:lvlText w:val="%3."/>
      <w:lvlJc w:val="right"/>
      <w:pPr>
        <w:ind w:left="2160" w:hanging="180"/>
      </w:pPr>
    </w:lvl>
    <w:lvl w:ilvl="3" w:tplc="081EA316" w:tentative="1">
      <w:start w:val="1"/>
      <w:numFmt w:val="decimal"/>
      <w:lvlText w:val="%4."/>
      <w:lvlJc w:val="left"/>
      <w:pPr>
        <w:ind w:left="2880" w:hanging="360"/>
      </w:pPr>
    </w:lvl>
    <w:lvl w:ilvl="4" w:tplc="EEA4BB06" w:tentative="1">
      <w:start w:val="1"/>
      <w:numFmt w:val="lowerLetter"/>
      <w:lvlText w:val="%5."/>
      <w:lvlJc w:val="left"/>
      <w:pPr>
        <w:ind w:left="3600" w:hanging="360"/>
      </w:pPr>
    </w:lvl>
    <w:lvl w:ilvl="5" w:tplc="6A803006" w:tentative="1">
      <w:start w:val="1"/>
      <w:numFmt w:val="lowerRoman"/>
      <w:lvlText w:val="%6."/>
      <w:lvlJc w:val="right"/>
      <w:pPr>
        <w:ind w:left="4320" w:hanging="180"/>
      </w:pPr>
    </w:lvl>
    <w:lvl w:ilvl="6" w:tplc="B4F49796" w:tentative="1">
      <w:start w:val="1"/>
      <w:numFmt w:val="decimal"/>
      <w:lvlText w:val="%7."/>
      <w:lvlJc w:val="left"/>
      <w:pPr>
        <w:ind w:left="5040" w:hanging="360"/>
      </w:pPr>
    </w:lvl>
    <w:lvl w:ilvl="7" w:tplc="F5AA0042" w:tentative="1">
      <w:start w:val="1"/>
      <w:numFmt w:val="lowerLetter"/>
      <w:lvlText w:val="%8."/>
      <w:lvlJc w:val="left"/>
      <w:pPr>
        <w:ind w:left="5760" w:hanging="360"/>
      </w:pPr>
    </w:lvl>
    <w:lvl w:ilvl="8" w:tplc="3F8AF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DA0B2C"/>
    <w:multiLevelType w:val="hybridMultilevel"/>
    <w:tmpl w:val="A17A59AA"/>
    <w:lvl w:ilvl="0" w:tplc="54FE20F6">
      <w:start w:val="1"/>
      <w:numFmt w:val="lowerLetter"/>
      <w:lvlText w:val="%1."/>
      <w:lvlJc w:val="left"/>
      <w:pPr>
        <w:ind w:left="720" w:hanging="360"/>
      </w:pPr>
    </w:lvl>
    <w:lvl w:ilvl="1" w:tplc="ED768C0E" w:tentative="1">
      <w:start w:val="1"/>
      <w:numFmt w:val="lowerLetter"/>
      <w:lvlText w:val="%2."/>
      <w:lvlJc w:val="left"/>
      <w:pPr>
        <w:ind w:left="1440" w:hanging="360"/>
      </w:pPr>
    </w:lvl>
    <w:lvl w:ilvl="2" w:tplc="630EA0AC" w:tentative="1">
      <w:start w:val="1"/>
      <w:numFmt w:val="lowerRoman"/>
      <w:lvlText w:val="%3."/>
      <w:lvlJc w:val="right"/>
      <w:pPr>
        <w:ind w:left="2160" w:hanging="180"/>
      </w:pPr>
    </w:lvl>
    <w:lvl w:ilvl="3" w:tplc="682267D0" w:tentative="1">
      <w:start w:val="1"/>
      <w:numFmt w:val="decimal"/>
      <w:lvlText w:val="%4."/>
      <w:lvlJc w:val="left"/>
      <w:pPr>
        <w:ind w:left="2880" w:hanging="360"/>
      </w:pPr>
    </w:lvl>
    <w:lvl w:ilvl="4" w:tplc="257EAD44" w:tentative="1">
      <w:start w:val="1"/>
      <w:numFmt w:val="lowerLetter"/>
      <w:lvlText w:val="%5."/>
      <w:lvlJc w:val="left"/>
      <w:pPr>
        <w:ind w:left="3600" w:hanging="360"/>
      </w:pPr>
    </w:lvl>
    <w:lvl w:ilvl="5" w:tplc="779C0EDC" w:tentative="1">
      <w:start w:val="1"/>
      <w:numFmt w:val="lowerRoman"/>
      <w:lvlText w:val="%6."/>
      <w:lvlJc w:val="right"/>
      <w:pPr>
        <w:ind w:left="4320" w:hanging="180"/>
      </w:pPr>
    </w:lvl>
    <w:lvl w:ilvl="6" w:tplc="7A0A3E9C" w:tentative="1">
      <w:start w:val="1"/>
      <w:numFmt w:val="decimal"/>
      <w:lvlText w:val="%7."/>
      <w:lvlJc w:val="left"/>
      <w:pPr>
        <w:ind w:left="5040" w:hanging="360"/>
      </w:pPr>
    </w:lvl>
    <w:lvl w:ilvl="7" w:tplc="5DBC48F6" w:tentative="1">
      <w:start w:val="1"/>
      <w:numFmt w:val="lowerLetter"/>
      <w:lvlText w:val="%8."/>
      <w:lvlJc w:val="left"/>
      <w:pPr>
        <w:ind w:left="5760" w:hanging="360"/>
      </w:pPr>
    </w:lvl>
    <w:lvl w:ilvl="8" w:tplc="8BC4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4E444702"/>
    <w:multiLevelType w:val="hybridMultilevel"/>
    <w:tmpl w:val="B9347C16"/>
    <w:lvl w:ilvl="0" w:tplc="FBBAA5D6">
      <w:start w:val="1"/>
      <w:numFmt w:val="lowerLetter"/>
      <w:lvlText w:val="%1."/>
      <w:lvlJc w:val="left"/>
      <w:pPr>
        <w:ind w:left="720" w:hanging="360"/>
      </w:pPr>
    </w:lvl>
    <w:lvl w:ilvl="1" w:tplc="7EA2A9B4" w:tentative="1">
      <w:start w:val="1"/>
      <w:numFmt w:val="lowerLetter"/>
      <w:lvlText w:val="%2."/>
      <w:lvlJc w:val="left"/>
      <w:pPr>
        <w:ind w:left="1440" w:hanging="360"/>
      </w:pPr>
    </w:lvl>
    <w:lvl w:ilvl="2" w:tplc="E012A852" w:tentative="1">
      <w:start w:val="1"/>
      <w:numFmt w:val="lowerRoman"/>
      <w:lvlText w:val="%3."/>
      <w:lvlJc w:val="right"/>
      <w:pPr>
        <w:ind w:left="2160" w:hanging="180"/>
      </w:pPr>
    </w:lvl>
    <w:lvl w:ilvl="3" w:tplc="CF5ED4CE" w:tentative="1">
      <w:start w:val="1"/>
      <w:numFmt w:val="decimal"/>
      <w:lvlText w:val="%4."/>
      <w:lvlJc w:val="left"/>
      <w:pPr>
        <w:ind w:left="2880" w:hanging="360"/>
      </w:pPr>
    </w:lvl>
    <w:lvl w:ilvl="4" w:tplc="6A08145A" w:tentative="1">
      <w:start w:val="1"/>
      <w:numFmt w:val="lowerLetter"/>
      <w:lvlText w:val="%5."/>
      <w:lvlJc w:val="left"/>
      <w:pPr>
        <w:ind w:left="3600" w:hanging="360"/>
      </w:pPr>
    </w:lvl>
    <w:lvl w:ilvl="5" w:tplc="FE92C460" w:tentative="1">
      <w:start w:val="1"/>
      <w:numFmt w:val="lowerRoman"/>
      <w:lvlText w:val="%6."/>
      <w:lvlJc w:val="right"/>
      <w:pPr>
        <w:ind w:left="4320" w:hanging="180"/>
      </w:pPr>
    </w:lvl>
    <w:lvl w:ilvl="6" w:tplc="13F4C7CC" w:tentative="1">
      <w:start w:val="1"/>
      <w:numFmt w:val="decimal"/>
      <w:lvlText w:val="%7."/>
      <w:lvlJc w:val="left"/>
      <w:pPr>
        <w:ind w:left="5040" w:hanging="360"/>
      </w:pPr>
    </w:lvl>
    <w:lvl w:ilvl="7" w:tplc="55203418" w:tentative="1">
      <w:start w:val="1"/>
      <w:numFmt w:val="lowerLetter"/>
      <w:lvlText w:val="%8."/>
      <w:lvlJc w:val="left"/>
      <w:pPr>
        <w:ind w:left="5760" w:hanging="360"/>
      </w:pPr>
    </w:lvl>
    <w:lvl w:ilvl="8" w:tplc="F0F23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E7C3ED4"/>
    <w:multiLevelType w:val="hybridMultilevel"/>
    <w:tmpl w:val="1F2C530C"/>
    <w:lvl w:ilvl="0" w:tplc="04150011">
      <w:start w:val="1"/>
      <w:numFmt w:val="decimal"/>
      <w:lvlText w:val="%1)"/>
      <w:lvlJc w:val="left"/>
      <w:pPr>
        <w:ind w:left="418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4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5" w15:restartNumberingAfterBreak="0">
    <w:nsid w:val="50A22DF9"/>
    <w:multiLevelType w:val="hybridMultilevel"/>
    <w:tmpl w:val="F07435F0"/>
    <w:lvl w:ilvl="0" w:tplc="C212C4B0">
      <w:start w:val="1"/>
      <w:numFmt w:val="lowerLetter"/>
      <w:lvlText w:val="%1."/>
      <w:lvlJc w:val="left"/>
      <w:pPr>
        <w:ind w:left="720" w:hanging="360"/>
      </w:pPr>
    </w:lvl>
    <w:lvl w:ilvl="1" w:tplc="43825620" w:tentative="1">
      <w:start w:val="1"/>
      <w:numFmt w:val="lowerLetter"/>
      <w:lvlText w:val="%2."/>
      <w:lvlJc w:val="left"/>
      <w:pPr>
        <w:ind w:left="1440" w:hanging="360"/>
      </w:pPr>
    </w:lvl>
    <w:lvl w:ilvl="2" w:tplc="6CCC6512" w:tentative="1">
      <w:start w:val="1"/>
      <w:numFmt w:val="lowerRoman"/>
      <w:lvlText w:val="%3."/>
      <w:lvlJc w:val="right"/>
      <w:pPr>
        <w:ind w:left="2160" w:hanging="180"/>
      </w:pPr>
    </w:lvl>
    <w:lvl w:ilvl="3" w:tplc="B9A0A89C" w:tentative="1">
      <w:start w:val="1"/>
      <w:numFmt w:val="decimal"/>
      <w:lvlText w:val="%4."/>
      <w:lvlJc w:val="left"/>
      <w:pPr>
        <w:ind w:left="2880" w:hanging="360"/>
      </w:pPr>
    </w:lvl>
    <w:lvl w:ilvl="4" w:tplc="E1AE54CC" w:tentative="1">
      <w:start w:val="1"/>
      <w:numFmt w:val="lowerLetter"/>
      <w:lvlText w:val="%5."/>
      <w:lvlJc w:val="left"/>
      <w:pPr>
        <w:ind w:left="3600" w:hanging="360"/>
      </w:pPr>
    </w:lvl>
    <w:lvl w:ilvl="5" w:tplc="A6386444" w:tentative="1">
      <w:start w:val="1"/>
      <w:numFmt w:val="lowerRoman"/>
      <w:lvlText w:val="%6."/>
      <w:lvlJc w:val="right"/>
      <w:pPr>
        <w:ind w:left="4320" w:hanging="180"/>
      </w:pPr>
    </w:lvl>
    <w:lvl w:ilvl="6" w:tplc="11E84C1A" w:tentative="1">
      <w:start w:val="1"/>
      <w:numFmt w:val="decimal"/>
      <w:lvlText w:val="%7."/>
      <w:lvlJc w:val="left"/>
      <w:pPr>
        <w:ind w:left="5040" w:hanging="360"/>
      </w:pPr>
    </w:lvl>
    <w:lvl w:ilvl="7" w:tplc="FDBCD02E" w:tentative="1">
      <w:start w:val="1"/>
      <w:numFmt w:val="lowerLetter"/>
      <w:lvlText w:val="%8."/>
      <w:lvlJc w:val="left"/>
      <w:pPr>
        <w:ind w:left="5760" w:hanging="360"/>
      </w:pPr>
    </w:lvl>
    <w:lvl w:ilvl="8" w:tplc="0D4EE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8" w15:restartNumberingAfterBreak="0">
    <w:nsid w:val="51822045"/>
    <w:multiLevelType w:val="hybridMultilevel"/>
    <w:tmpl w:val="4DFE9FBA"/>
    <w:lvl w:ilvl="0" w:tplc="1BD4E8F0">
      <w:start w:val="1"/>
      <w:numFmt w:val="lowerLetter"/>
      <w:lvlText w:val="%1."/>
      <w:lvlJc w:val="left"/>
      <w:pPr>
        <w:ind w:left="720" w:hanging="360"/>
      </w:pPr>
    </w:lvl>
    <w:lvl w:ilvl="1" w:tplc="06309982" w:tentative="1">
      <w:start w:val="1"/>
      <w:numFmt w:val="lowerLetter"/>
      <w:lvlText w:val="%2."/>
      <w:lvlJc w:val="left"/>
      <w:pPr>
        <w:ind w:left="1440" w:hanging="360"/>
      </w:pPr>
    </w:lvl>
    <w:lvl w:ilvl="2" w:tplc="8890711A" w:tentative="1">
      <w:start w:val="1"/>
      <w:numFmt w:val="lowerRoman"/>
      <w:lvlText w:val="%3."/>
      <w:lvlJc w:val="right"/>
      <w:pPr>
        <w:ind w:left="2160" w:hanging="180"/>
      </w:pPr>
    </w:lvl>
    <w:lvl w:ilvl="3" w:tplc="96301640" w:tentative="1">
      <w:start w:val="1"/>
      <w:numFmt w:val="decimal"/>
      <w:lvlText w:val="%4."/>
      <w:lvlJc w:val="left"/>
      <w:pPr>
        <w:ind w:left="2880" w:hanging="360"/>
      </w:pPr>
    </w:lvl>
    <w:lvl w:ilvl="4" w:tplc="104EBE8E" w:tentative="1">
      <w:start w:val="1"/>
      <w:numFmt w:val="lowerLetter"/>
      <w:lvlText w:val="%5."/>
      <w:lvlJc w:val="left"/>
      <w:pPr>
        <w:ind w:left="3600" w:hanging="360"/>
      </w:pPr>
    </w:lvl>
    <w:lvl w:ilvl="5" w:tplc="FA40ECF2" w:tentative="1">
      <w:start w:val="1"/>
      <w:numFmt w:val="lowerRoman"/>
      <w:lvlText w:val="%6."/>
      <w:lvlJc w:val="right"/>
      <w:pPr>
        <w:ind w:left="4320" w:hanging="180"/>
      </w:pPr>
    </w:lvl>
    <w:lvl w:ilvl="6" w:tplc="B58A07C0" w:tentative="1">
      <w:start w:val="1"/>
      <w:numFmt w:val="decimal"/>
      <w:lvlText w:val="%7."/>
      <w:lvlJc w:val="left"/>
      <w:pPr>
        <w:ind w:left="5040" w:hanging="360"/>
      </w:pPr>
    </w:lvl>
    <w:lvl w:ilvl="7" w:tplc="D1AC6688" w:tentative="1">
      <w:start w:val="1"/>
      <w:numFmt w:val="lowerLetter"/>
      <w:lvlText w:val="%8."/>
      <w:lvlJc w:val="left"/>
      <w:pPr>
        <w:ind w:left="5760" w:hanging="360"/>
      </w:pPr>
    </w:lvl>
    <w:lvl w:ilvl="8" w:tplc="F796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DE0671"/>
    <w:multiLevelType w:val="hybridMultilevel"/>
    <w:tmpl w:val="01600C80"/>
    <w:styleLink w:val="Zaimportowanystyl352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78B2DA54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Theme="minorHAnsi" w:hAnsiTheme="minorHAnsi" w:cstheme="minorHAnsi" w:hint="default"/>
        <w:sz w:val="18"/>
        <w:szCs w:val="18"/>
      </w:rPr>
    </w:lvl>
    <w:lvl w:ilvl="2" w:tplc="D87CB054">
      <w:start w:val="1"/>
      <w:numFmt w:val="lowerLetter"/>
      <w:lvlText w:val="%3)"/>
      <w:lvlJc w:val="left"/>
      <w:pPr>
        <w:ind w:left="3552" w:hanging="360"/>
      </w:pPr>
      <w:rPr>
        <w:rFonts w:cs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80" w15:restartNumberingAfterBreak="0">
    <w:nsid w:val="51E867BA"/>
    <w:multiLevelType w:val="hybridMultilevel"/>
    <w:tmpl w:val="55AAC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A2649F"/>
    <w:multiLevelType w:val="hybridMultilevel"/>
    <w:tmpl w:val="005ABF98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BB4A7DE0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="Century Gothic" w:hAnsi="Century Gothic" w:hint="default"/>
        <w:sz w:val="16"/>
        <w:szCs w:val="22"/>
      </w:rPr>
    </w:lvl>
    <w:lvl w:ilvl="2" w:tplc="04150011">
      <w:start w:val="1"/>
      <w:numFmt w:val="decimal"/>
      <w:lvlText w:val="%3)"/>
      <w:lvlJc w:val="left"/>
      <w:pPr>
        <w:ind w:left="3552" w:hanging="36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82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3" w15:restartNumberingAfterBreak="0">
    <w:nsid w:val="533A10D7"/>
    <w:multiLevelType w:val="hybridMultilevel"/>
    <w:tmpl w:val="377E42B6"/>
    <w:lvl w:ilvl="0" w:tplc="0F6AB1F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33B49CC"/>
    <w:multiLevelType w:val="hybridMultilevel"/>
    <w:tmpl w:val="017C53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6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7" w15:restartNumberingAfterBreak="0">
    <w:nsid w:val="55684BF1"/>
    <w:multiLevelType w:val="hybridMultilevel"/>
    <w:tmpl w:val="4470FBFC"/>
    <w:styleLink w:val="WWNum421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8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0" w15:restartNumberingAfterBreak="0">
    <w:nsid w:val="573C650F"/>
    <w:multiLevelType w:val="hybridMultilevel"/>
    <w:tmpl w:val="897CC57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575F1403"/>
    <w:multiLevelType w:val="multilevel"/>
    <w:tmpl w:val="89D079FE"/>
    <w:styleLink w:val="WWNum41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92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5A564FE1"/>
    <w:multiLevelType w:val="hybridMultilevel"/>
    <w:tmpl w:val="C706AC90"/>
    <w:lvl w:ilvl="0" w:tplc="AF30346A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4" w15:restartNumberingAfterBreak="0">
    <w:nsid w:val="5A874504"/>
    <w:multiLevelType w:val="hybridMultilevel"/>
    <w:tmpl w:val="C17E9F72"/>
    <w:lvl w:ilvl="0" w:tplc="5192DE72">
      <w:start w:val="1"/>
      <w:numFmt w:val="lowerLetter"/>
      <w:lvlText w:val="%1."/>
      <w:lvlJc w:val="left"/>
      <w:pPr>
        <w:ind w:left="720" w:hanging="360"/>
      </w:pPr>
    </w:lvl>
    <w:lvl w:ilvl="1" w:tplc="807A3758" w:tentative="1">
      <w:start w:val="1"/>
      <w:numFmt w:val="lowerLetter"/>
      <w:lvlText w:val="%2."/>
      <w:lvlJc w:val="left"/>
      <w:pPr>
        <w:ind w:left="1440" w:hanging="360"/>
      </w:pPr>
    </w:lvl>
    <w:lvl w:ilvl="2" w:tplc="8EAA7E44" w:tentative="1">
      <w:start w:val="1"/>
      <w:numFmt w:val="lowerRoman"/>
      <w:lvlText w:val="%3."/>
      <w:lvlJc w:val="right"/>
      <w:pPr>
        <w:ind w:left="2160" w:hanging="180"/>
      </w:pPr>
    </w:lvl>
    <w:lvl w:ilvl="3" w:tplc="6AF6E45C" w:tentative="1">
      <w:start w:val="1"/>
      <w:numFmt w:val="decimal"/>
      <w:lvlText w:val="%4."/>
      <w:lvlJc w:val="left"/>
      <w:pPr>
        <w:ind w:left="2880" w:hanging="360"/>
      </w:pPr>
    </w:lvl>
    <w:lvl w:ilvl="4" w:tplc="1BFA8610" w:tentative="1">
      <w:start w:val="1"/>
      <w:numFmt w:val="lowerLetter"/>
      <w:lvlText w:val="%5."/>
      <w:lvlJc w:val="left"/>
      <w:pPr>
        <w:ind w:left="3600" w:hanging="360"/>
      </w:pPr>
    </w:lvl>
    <w:lvl w:ilvl="5" w:tplc="B3B6C790" w:tentative="1">
      <w:start w:val="1"/>
      <w:numFmt w:val="lowerRoman"/>
      <w:lvlText w:val="%6."/>
      <w:lvlJc w:val="right"/>
      <w:pPr>
        <w:ind w:left="4320" w:hanging="180"/>
      </w:pPr>
    </w:lvl>
    <w:lvl w:ilvl="6" w:tplc="76FAE3FC" w:tentative="1">
      <w:start w:val="1"/>
      <w:numFmt w:val="decimal"/>
      <w:lvlText w:val="%7."/>
      <w:lvlJc w:val="left"/>
      <w:pPr>
        <w:ind w:left="5040" w:hanging="360"/>
      </w:pPr>
    </w:lvl>
    <w:lvl w:ilvl="7" w:tplc="F7425A6A" w:tentative="1">
      <w:start w:val="1"/>
      <w:numFmt w:val="lowerLetter"/>
      <w:lvlText w:val="%8."/>
      <w:lvlJc w:val="left"/>
      <w:pPr>
        <w:ind w:left="5760" w:hanging="360"/>
      </w:pPr>
    </w:lvl>
    <w:lvl w:ilvl="8" w:tplc="0B06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A82858"/>
    <w:multiLevelType w:val="hybridMultilevel"/>
    <w:tmpl w:val="C5E6B4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A95B2D"/>
    <w:multiLevelType w:val="hybridMultilevel"/>
    <w:tmpl w:val="3744AD50"/>
    <w:lvl w:ilvl="0" w:tplc="172C315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ABA6720"/>
    <w:multiLevelType w:val="hybridMultilevel"/>
    <w:tmpl w:val="FD880504"/>
    <w:lvl w:ilvl="0" w:tplc="EAD0D3C4">
      <w:start w:val="1"/>
      <w:numFmt w:val="lowerLetter"/>
      <w:lvlText w:val="%1."/>
      <w:lvlJc w:val="left"/>
      <w:pPr>
        <w:ind w:left="720" w:hanging="360"/>
      </w:pPr>
    </w:lvl>
    <w:lvl w:ilvl="1" w:tplc="AFCCC862" w:tentative="1">
      <w:start w:val="1"/>
      <w:numFmt w:val="lowerLetter"/>
      <w:lvlText w:val="%2."/>
      <w:lvlJc w:val="left"/>
      <w:pPr>
        <w:ind w:left="1440" w:hanging="360"/>
      </w:pPr>
    </w:lvl>
    <w:lvl w:ilvl="2" w:tplc="DBCE243A" w:tentative="1">
      <w:start w:val="1"/>
      <w:numFmt w:val="lowerRoman"/>
      <w:lvlText w:val="%3."/>
      <w:lvlJc w:val="right"/>
      <w:pPr>
        <w:ind w:left="2160" w:hanging="180"/>
      </w:pPr>
    </w:lvl>
    <w:lvl w:ilvl="3" w:tplc="442E1D98" w:tentative="1">
      <w:start w:val="1"/>
      <w:numFmt w:val="decimal"/>
      <w:lvlText w:val="%4."/>
      <w:lvlJc w:val="left"/>
      <w:pPr>
        <w:ind w:left="2880" w:hanging="360"/>
      </w:pPr>
    </w:lvl>
    <w:lvl w:ilvl="4" w:tplc="CC765ECE" w:tentative="1">
      <w:start w:val="1"/>
      <w:numFmt w:val="lowerLetter"/>
      <w:lvlText w:val="%5."/>
      <w:lvlJc w:val="left"/>
      <w:pPr>
        <w:ind w:left="3600" w:hanging="360"/>
      </w:pPr>
    </w:lvl>
    <w:lvl w:ilvl="5" w:tplc="75B2C29A" w:tentative="1">
      <w:start w:val="1"/>
      <w:numFmt w:val="lowerRoman"/>
      <w:lvlText w:val="%6."/>
      <w:lvlJc w:val="right"/>
      <w:pPr>
        <w:ind w:left="4320" w:hanging="180"/>
      </w:pPr>
    </w:lvl>
    <w:lvl w:ilvl="6" w:tplc="256018A6" w:tentative="1">
      <w:start w:val="1"/>
      <w:numFmt w:val="decimal"/>
      <w:lvlText w:val="%7."/>
      <w:lvlJc w:val="left"/>
      <w:pPr>
        <w:ind w:left="5040" w:hanging="360"/>
      </w:pPr>
    </w:lvl>
    <w:lvl w:ilvl="7" w:tplc="FB22F550" w:tentative="1">
      <w:start w:val="1"/>
      <w:numFmt w:val="lowerLetter"/>
      <w:lvlText w:val="%8."/>
      <w:lvlJc w:val="left"/>
      <w:pPr>
        <w:ind w:left="5760" w:hanging="360"/>
      </w:pPr>
    </w:lvl>
    <w:lvl w:ilvl="8" w:tplc="880A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3C4BD5"/>
    <w:multiLevelType w:val="hybridMultilevel"/>
    <w:tmpl w:val="E458B544"/>
    <w:lvl w:ilvl="0" w:tplc="8ADA3FEA">
      <w:start w:val="1"/>
      <w:numFmt w:val="decimal"/>
      <w:lvlText w:val="%1."/>
      <w:lvlJc w:val="left"/>
      <w:pPr>
        <w:ind w:left="360" w:hanging="360"/>
      </w:pPr>
    </w:lvl>
    <w:lvl w:ilvl="1" w:tplc="56A68D0A" w:tentative="1">
      <w:start w:val="1"/>
      <w:numFmt w:val="lowerLetter"/>
      <w:lvlText w:val="%2."/>
      <w:lvlJc w:val="left"/>
      <w:pPr>
        <w:ind w:left="1080" w:hanging="360"/>
      </w:pPr>
    </w:lvl>
    <w:lvl w:ilvl="2" w:tplc="23A25EBE" w:tentative="1">
      <w:start w:val="1"/>
      <w:numFmt w:val="lowerRoman"/>
      <w:lvlText w:val="%3."/>
      <w:lvlJc w:val="right"/>
      <w:pPr>
        <w:ind w:left="1800" w:hanging="180"/>
      </w:pPr>
    </w:lvl>
    <w:lvl w:ilvl="3" w:tplc="1CEE271E" w:tentative="1">
      <w:start w:val="1"/>
      <w:numFmt w:val="decimal"/>
      <w:lvlText w:val="%4."/>
      <w:lvlJc w:val="left"/>
      <w:pPr>
        <w:ind w:left="2520" w:hanging="360"/>
      </w:pPr>
    </w:lvl>
    <w:lvl w:ilvl="4" w:tplc="37A62CE0" w:tentative="1">
      <w:start w:val="1"/>
      <w:numFmt w:val="lowerLetter"/>
      <w:lvlText w:val="%5."/>
      <w:lvlJc w:val="left"/>
      <w:pPr>
        <w:ind w:left="3240" w:hanging="360"/>
      </w:pPr>
    </w:lvl>
    <w:lvl w:ilvl="5" w:tplc="EDEE5456" w:tentative="1">
      <w:start w:val="1"/>
      <w:numFmt w:val="lowerRoman"/>
      <w:lvlText w:val="%6."/>
      <w:lvlJc w:val="right"/>
      <w:pPr>
        <w:ind w:left="3960" w:hanging="180"/>
      </w:pPr>
    </w:lvl>
    <w:lvl w:ilvl="6" w:tplc="D7D00948" w:tentative="1">
      <w:start w:val="1"/>
      <w:numFmt w:val="decimal"/>
      <w:lvlText w:val="%7."/>
      <w:lvlJc w:val="left"/>
      <w:pPr>
        <w:ind w:left="4680" w:hanging="360"/>
      </w:pPr>
    </w:lvl>
    <w:lvl w:ilvl="7" w:tplc="4CFA8C0C" w:tentative="1">
      <w:start w:val="1"/>
      <w:numFmt w:val="lowerLetter"/>
      <w:lvlText w:val="%8."/>
      <w:lvlJc w:val="left"/>
      <w:pPr>
        <w:ind w:left="5400" w:hanging="360"/>
      </w:pPr>
    </w:lvl>
    <w:lvl w:ilvl="8" w:tplc="43AED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B7E3CDF"/>
    <w:multiLevelType w:val="hybridMultilevel"/>
    <w:tmpl w:val="A17A5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01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2" w15:restartNumberingAfterBreak="0">
    <w:nsid w:val="5CA31A15"/>
    <w:multiLevelType w:val="singleLevel"/>
    <w:tmpl w:val="CB981644"/>
    <w:name w:val="Tiret 0"/>
    <w:styleLink w:val="WTlista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3" w15:restartNumberingAfterBreak="0">
    <w:nsid w:val="5DEE4916"/>
    <w:multiLevelType w:val="hybridMultilevel"/>
    <w:tmpl w:val="E6DE7B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05" w15:restartNumberingAfterBreak="0">
    <w:nsid w:val="6059014B"/>
    <w:multiLevelType w:val="hybridMultilevel"/>
    <w:tmpl w:val="6D06E35A"/>
    <w:lvl w:ilvl="0" w:tplc="8CE6F1E6">
      <w:start w:val="1"/>
      <w:numFmt w:val="decimal"/>
      <w:lvlText w:val="%1)"/>
      <w:lvlJc w:val="left"/>
      <w:pPr>
        <w:ind w:left="1440" w:hanging="360"/>
      </w:pPr>
    </w:lvl>
    <w:lvl w:ilvl="1" w:tplc="92540B2C" w:tentative="1">
      <w:start w:val="1"/>
      <w:numFmt w:val="lowerLetter"/>
      <w:lvlText w:val="%2."/>
      <w:lvlJc w:val="left"/>
      <w:pPr>
        <w:ind w:left="2160" w:hanging="360"/>
      </w:pPr>
    </w:lvl>
    <w:lvl w:ilvl="2" w:tplc="14F2F5B0" w:tentative="1">
      <w:start w:val="1"/>
      <w:numFmt w:val="lowerRoman"/>
      <w:lvlText w:val="%3."/>
      <w:lvlJc w:val="right"/>
      <w:pPr>
        <w:ind w:left="2880" w:hanging="180"/>
      </w:pPr>
    </w:lvl>
    <w:lvl w:ilvl="3" w:tplc="1FA2DA9A" w:tentative="1">
      <w:start w:val="1"/>
      <w:numFmt w:val="decimal"/>
      <w:lvlText w:val="%4."/>
      <w:lvlJc w:val="left"/>
      <w:pPr>
        <w:ind w:left="3600" w:hanging="360"/>
      </w:pPr>
    </w:lvl>
    <w:lvl w:ilvl="4" w:tplc="F5BA8A2A" w:tentative="1">
      <w:start w:val="1"/>
      <w:numFmt w:val="lowerLetter"/>
      <w:lvlText w:val="%5."/>
      <w:lvlJc w:val="left"/>
      <w:pPr>
        <w:ind w:left="4320" w:hanging="360"/>
      </w:pPr>
    </w:lvl>
    <w:lvl w:ilvl="5" w:tplc="04465148" w:tentative="1">
      <w:start w:val="1"/>
      <w:numFmt w:val="lowerRoman"/>
      <w:lvlText w:val="%6."/>
      <w:lvlJc w:val="right"/>
      <w:pPr>
        <w:ind w:left="5040" w:hanging="180"/>
      </w:pPr>
    </w:lvl>
    <w:lvl w:ilvl="6" w:tplc="A3161D6E" w:tentative="1">
      <w:start w:val="1"/>
      <w:numFmt w:val="decimal"/>
      <w:lvlText w:val="%7."/>
      <w:lvlJc w:val="left"/>
      <w:pPr>
        <w:ind w:left="5760" w:hanging="360"/>
      </w:pPr>
    </w:lvl>
    <w:lvl w:ilvl="7" w:tplc="8E84CFB6" w:tentative="1">
      <w:start w:val="1"/>
      <w:numFmt w:val="lowerLetter"/>
      <w:lvlText w:val="%8."/>
      <w:lvlJc w:val="left"/>
      <w:pPr>
        <w:ind w:left="6480" w:hanging="360"/>
      </w:pPr>
    </w:lvl>
    <w:lvl w:ilvl="8" w:tplc="EDA68F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7" w15:restartNumberingAfterBreak="0">
    <w:nsid w:val="60A321C9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17D4065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1A65A44"/>
    <w:multiLevelType w:val="hybridMultilevel"/>
    <w:tmpl w:val="36E423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6225A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3FA3B8B"/>
    <w:multiLevelType w:val="hybridMultilevel"/>
    <w:tmpl w:val="F9ACD28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213" w15:restartNumberingAfterBreak="0">
    <w:nsid w:val="65EB384D"/>
    <w:multiLevelType w:val="hybridMultilevel"/>
    <w:tmpl w:val="52E0D012"/>
    <w:lvl w:ilvl="0" w:tplc="D9869388">
      <w:start w:val="1"/>
      <w:numFmt w:val="decimal"/>
      <w:lvlText w:val="%1)"/>
      <w:lvlJc w:val="left"/>
      <w:pPr>
        <w:ind w:left="1440" w:hanging="360"/>
      </w:pPr>
    </w:lvl>
    <w:lvl w:ilvl="1" w:tplc="63784EB2" w:tentative="1">
      <w:start w:val="1"/>
      <w:numFmt w:val="lowerLetter"/>
      <w:lvlText w:val="%2."/>
      <w:lvlJc w:val="left"/>
      <w:pPr>
        <w:ind w:left="2160" w:hanging="360"/>
      </w:pPr>
    </w:lvl>
    <w:lvl w:ilvl="2" w:tplc="700A9F84" w:tentative="1">
      <w:start w:val="1"/>
      <w:numFmt w:val="lowerRoman"/>
      <w:lvlText w:val="%3."/>
      <w:lvlJc w:val="right"/>
      <w:pPr>
        <w:ind w:left="2880" w:hanging="180"/>
      </w:pPr>
    </w:lvl>
    <w:lvl w:ilvl="3" w:tplc="F29E39C8" w:tentative="1">
      <w:start w:val="1"/>
      <w:numFmt w:val="decimal"/>
      <w:lvlText w:val="%4."/>
      <w:lvlJc w:val="left"/>
      <w:pPr>
        <w:ind w:left="3600" w:hanging="360"/>
      </w:pPr>
    </w:lvl>
    <w:lvl w:ilvl="4" w:tplc="2D9C2BC4" w:tentative="1">
      <w:start w:val="1"/>
      <w:numFmt w:val="lowerLetter"/>
      <w:lvlText w:val="%5."/>
      <w:lvlJc w:val="left"/>
      <w:pPr>
        <w:ind w:left="4320" w:hanging="360"/>
      </w:pPr>
    </w:lvl>
    <w:lvl w:ilvl="5" w:tplc="55422774" w:tentative="1">
      <w:start w:val="1"/>
      <w:numFmt w:val="lowerRoman"/>
      <w:lvlText w:val="%6."/>
      <w:lvlJc w:val="right"/>
      <w:pPr>
        <w:ind w:left="5040" w:hanging="180"/>
      </w:pPr>
    </w:lvl>
    <w:lvl w:ilvl="6" w:tplc="18E2EB7E" w:tentative="1">
      <w:start w:val="1"/>
      <w:numFmt w:val="decimal"/>
      <w:lvlText w:val="%7."/>
      <w:lvlJc w:val="left"/>
      <w:pPr>
        <w:ind w:left="5760" w:hanging="360"/>
      </w:pPr>
    </w:lvl>
    <w:lvl w:ilvl="7" w:tplc="C74AFD0E" w:tentative="1">
      <w:start w:val="1"/>
      <w:numFmt w:val="lowerLetter"/>
      <w:lvlText w:val="%8."/>
      <w:lvlJc w:val="left"/>
      <w:pPr>
        <w:ind w:left="6480" w:hanging="360"/>
      </w:pPr>
    </w:lvl>
    <w:lvl w:ilvl="8" w:tplc="CB7498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6285AA7"/>
    <w:multiLevelType w:val="hybridMultilevel"/>
    <w:tmpl w:val="6B8677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85717AB"/>
    <w:multiLevelType w:val="hybridMultilevel"/>
    <w:tmpl w:val="55AACA4E"/>
    <w:lvl w:ilvl="0" w:tplc="A1246E64">
      <w:start w:val="1"/>
      <w:numFmt w:val="lowerLetter"/>
      <w:lvlText w:val="%1."/>
      <w:lvlJc w:val="left"/>
      <w:pPr>
        <w:ind w:left="720" w:hanging="360"/>
      </w:pPr>
    </w:lvl>
    <w:lvl w:ilvl="1" w:tplc="7CA2CAF2" w:tentative="1">
      <w:start w:val="1"/>
      <w:numFmt w:val="lowerLetter"/>
      <w:lvlText w:val="%2."/>
      <w:lvlJc w:val="left"/>
      <w:pPr>
        <w:ind w:left="1440" w:hanging="360"/>
      </w:pPr>
    </w:lvl>
    <w:lvl w:ilvl="2" w:tplc="4D3A2020" w:tentative="1">
      <w:start w:val="1"/>
      <w:numFmt w:val="lowerRoman"/>
      <w:lvlText w:val="%3."/>
      <w:lvlJc w:val="right"/>
      <w:pPr>
        <w:ind w:left="2160" w:hanging="180"/>
      </w:pPr>
    </w:lvl>
    <w:lvl w:ilvl="3" w:tplc="D3AAC94C" w:tentative="1">
      <w:start w:val="1"/>
      <w:numFmt w:val="decimal"/>
      <w:lvlText w:val="%4."/>
      <w:lvlJc w:val="left"/>
      <w:pPr>
        <w:ind w:left="2880" w:hanging="360"/>
      </w:pPr>
    </w:lvl>
    <w:lvl w:ilvl="4" w:tplc="F3349B0C" w:tentative="1">
      <w:start w:val="1"/>
      <w:numFmt w:val="lowerLetter"/>
      <w:lvlText w:val="%5."/>
      <w:lvlJc w:val="left"/>
      <w:pPr>
        <w:ind w:left="3600" w:hanging="360"/>
      </w:pPr>
    </w:lvl>
    <w:lvl w:ilvl="5" w:tplc="C3008062" w:tentative="1">
      <w:start w:val="1"/>
      <w:numFmt w:val="lowerRoman"/>
      <w:lvlText w:val="%6."/>
      <w:lvlJc w:val="right"/>
      <w:pPr>
        <w:ind w:left="4320" w:hanging="180"/>
      </w:pPr>
    </w:lvl>
    <w:lvl w:ilvl="6" w:tplc="BC5A7200" w:tentative="1">
      <w:start w:val="1"/>
      <w:numFmt w:val="decimal"/>
      <w:lvlText w:val="%7."/>
      <w:lvlJc w:val="left"/>
      <w:pPr>
        <w:ind w:left="5040" w:hanging="360"/>
      </w:pPr>
    </w:lvl>
    <w:lvl w:ilvl="7" w:tplc="DA30F214" w:tentative="1">
      <w:start w:val="1"/>
      <w:numFmt w:val="lowerLetter"/>
      <w:lvlText w:val="%8."/>
      <w:lvlJc w:val="left"/>
      <w:pPr>
        <w:ind w:left="5760" w:hanging="360"/>
      </w:pPr>
    </w:lvl>
    <w:lvl w:ilvl="8" w:tplc="869EC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AA161B7"/>
    <w:multiLevelType w:val="hybridMultilevel"/>
    <w:tmpl w:val="DCC400D2"/>
    <w:lvl w:ilvl="0" w:tplc="F5C40490">
      <w:start w:val="1"/>
      <w:numFmt w:val="lowerLetter"/>
      <w:lvlText w:val="%1."/>
      <w:lvlJc w:val="left"/>
      <w:pPr>
        <w:ind w:left="720" w:hanging="360"/>
      </w:pPr>
    </w:lvl>
    <w:lvl w:ilvl="1" w:tplc="601EC042" w:tentative="1">
      <w:start w:val="1"/>
      <w:numFmt w:val="lowerLetter"/>
      <w:lvlText w:val="%2."/>
      <w:lvlJc w:val="left"/>
      <w:pPr>
        <w:ind w:left="1440" w:hanging="360"/>
      </w:pPr>
    </w:lvl>
    <w:lvl w:ilvl="2" w:tplc="4900F45A" w:tentative="1">
      <w:start w:val="1"/>
      <w:numFmt w:val="lowerRoman"/>
      <w:lvlText w:val="%3."/>
      <w:lvlJc w:val="right"/>
      <w:pPr>
        <w:ind w:left="2160" w:hanging="180"/>
      </w:pPr>
    </w:lvl>
    <w:lvl w:ilvl="3" w:tplc="DE74C1FE" w:tentative="1">
      <w:start w:val="1"/>
      <w:numFmt w:val="decimal"/>
      <w:lvlText w:val="%4."/>
      <w:lvlJc w:val="left"/>
      <w:pPr>
        <w:ind w:left="2880" w:hanging="360"/>
      </w:pPr>
    </w:lvl>
    <w:lvl w:ilvl="4" w:tplc="CA466AF0" w:tentative="1">
      <w:start w:val="1"/>
      <w:numFmt w:val="lowerLetter"/>
      <w:lvlText w:val="%5."/>
      <w:lvlJc w:val="left"/>
      <w:pPr>
        <w:ind w:left="3600" w:hanging="360"/>
      </w:pPr>
    </w:lvl>
    <w:lvl w:ilvl="5" w:tplc="043CBAC6" w:tentative="1">
      <w:start w:val="1"/>
      <w:numFmt w:val="lowerRoman"/>
      <w:lvlText w:val="%6."/>
      <w:lvlJc w:val="right"/>
      <w:pPr>
        <w:ind w:left="4320" w:hanging="180"/>
      </w:pPr>
    </w:lvl>
    <w:lvl w:ilvl="6" w:tplc="F5C2C1A0" w:tentative="1">
      <w:start w:val="1"/>
      <w:numFmt w:val="decimal"/>
      <w:lvlText w:val="%7."/>
      <w:lvlJc w:val="left"/>
      <w:pPr>
        <w:ind w:left="5040" w:hanging="360"/>
      </w:pPr>
    </w:lvl>
    <w:lvl w:ilvl="7" w:tplc="8E6E81C6" w:tentative="1">
      <w:start w:val="1"/>
      <w:numFmt w:val="lowerLetter"/>
      <w:lvlText w:val="%8."/>
      <w:lvlJc w:val="left"/>
      <w:pPr>
        <w:ind w:left="5760" w:hanging="360"/>
      </w:pPr>
    </w:lvl>
    <w:lvl w:ilvl="8" w:tplc="04AA4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8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6B8E7EB5"/>
    <w:multiLevelType w:val="hybridMultilevel"/>
    <w:tmpl w:val="DFE847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BC24DF6"/>
    <w:multiLevelType w:val="hybridMultilevel"/>
    <w:tmpl w:val="5380DCA4"/>
    <w:lvl w:ilvl="0" w:tplc="129C3F4C">
      <w:start w:val="1"/>
      <w:numFmt w:val="lowerLetter"/>
      <w:lvlText w:val="%1."/>
      <w:lvlJc w:val="left"/>
      <w:pPr>
        <w:ind w:left="720" w:hanging="360"/>
      </w:pPr>
    </w:lvl>
    <w:lvl w:ilvl="1" w:tplc="C6847172" w:tentative="1">
      <w:start w:val="1"/>
      <w:numFmt w:val="lowerLetter"/>
      <w:lvlText w:val="%2."/>
      <w:lvlJc w:val="left"/>
      <w:pPr>
        <w:ind w:left="1440" w:hanging="360"/>
      </w:pPr>
    </w:lvl>
    <w:lvl w:ilvl="2" w:tplc="A5F2C922" w:tentative="1">
      <w:start w:val="1"/>
      <w:numFmt w:val="lowerRoman"/>
      <w:lvlText w:val="%3."/>
      <w:lvlJc w:val="right"/>
      <w:pPr>
        <w:ind w:left="2160" w:hanging="180"/>
      </w:pPr>
    </w:lvl>
    <w:lvl w:ilvl="3" w:tplc="DC147F40" w:tentative="1">
      <w:start w:val="1"/>
      <w:numFmt w:val="decimal"/>
      <w:lvlText w:val="%4."/>
      <w:lvlJc w:val="left"/>
      <w:pPr>
        <w:ind w:left="2880" w:hanging="360"/>
      </w:pPr>
    </w:lvl>
    <w:lvl w:ilvl="4" w:tplc="23BC4CEA" w:tentative="1">
      <w:start w:val="1"/>
      <w:numFmt w:val="lowerLetter"/>
      <w:lvlText w:val="%5."/>
      <w:lvlJc w:val="left"/>
      <w:pPr>
        <w:ind w:left="3600" w:hanging="360"/>
      </w:pPr>
    </w:lvl>
    <w:lvl w:ilvl="5" w:tplc="0FD022D8" w:tentative="1">
      <w:start w:val="1"/>
      <w:numFmt w:val="lowerRoman"/>
      <w:lvlText w:val="%6."/>
      <w:lvlJc w:val="right"/>
      <w:pPr>
        <w:ind w:left="4320" w:hanging="180"/>
      </w:pPr>
    </w:lvl>
    <w:lvl w:ilvl="6" w:tplc="11C86814" w:tentative="1">
      <w:start w:val="1"/>
      <w:numFmt w:val="decimal"/>
      <w:lvlText w:val="%7."/>
      <w:lvlJc w:val="left"/>
      <w:pPr>
        <w:ind w:left="5040" w:hanging="360"/>
      </w:pPr>
    </w:lvl>
    <w:lvl w:ilvl="7" w:tplc="38CE93C4" w:tentative="1">
      <w:start w:val="1"/>
      <w:numFmt w:val="lowerLetter"/>
      <w:lvlText w:val="%8."/>
      <w:lvlJc w:val="left"/>
      <w:pPr>
        <w:ind w:left="5760" w:hanging="360"/>
      </w:pPr>
    </w:lvl>
    <w:lvl w:ilvl="8" w:tplc="2BA47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2174DF"/>
    <w:multiLevelType w:val="hybridMultilevel"/>
    <w:tmpl w:val="6D06E3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C733E2E"/>
    <w:multiLevelType w:val="hybridMultilevel"/>
    <w:tmpl w:val="AA90F6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D453949"/>
    <w:multiLevelType w:val="hybridMultilevel"/>
    <w:tmpl w:val="CC0A52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DC86ED3"/>
    <w:multiLevelType w:val="hybridMultilevel"/>
    <w:tmpl w:val="BCC8B40C"/>
    <w:lvl w:ilvl="0" w:tplc="BA8055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DDC6BAA"/>
    <w:multiLevelType w:val="hybridMultilevel"/>
    <w:tmpl w:val="4D808B14"/>
    <w:lvl w:ilvl="0" w:tplc="1EA27292">
      <w:start w:val="1"/>
      <w:numFmt w:val="lowerLetter"/>
      <w:lvlText w:val="%1."/>
      <w:lvlJc w:val="left"/>
      <w:pPr>
        <w:ind w:left="720" w:hanging="360"/>
      </w:pPr>
    </w:lvl>
    <w:lvl w:ilvl="1" w:tplc="C60A1A82" w:tentative="1">
      <w:start w:val="1"/>
      <w:numFmt w:val="lowerLetter"/>
      <w:lvlText w:val="%2."/>
      <w:lvlJc w:val="left"/>
      <w:pPr>
        <w:ind w:left="1440" w:hanging="360"/>
      </w:pPr>
    </w:lvl>
    <w:lvl w:ilvl="2" w:tplc="5DE202B4" w:tentative="1">
      <w:start w:val="1"/>
      <w:numFmt w:val="lowerRoman"/>
      <w:lvlText w:val="%3."/>
      <w:lvlJc w:val="right"/>
      <w:pPr>
        <w:ind w:left="2160" w:hanging="180"/>
      </w:pPr>
    </w:lvl>
    <w:lvl w:ilvl="3" w:tplc="14681916" w:tentative="1">
      <w:start w:val="1"/>
      <w:numFmt w:val="decimal"/>
      <w:lvlText w:val="%4."/>
      <w:lvlJc w:val="left"/>
      <w:pPr>
        <w:ind w:left="2880" w:hanging="360"/>
      </w:pPr>
    </w:lvl>
    <w:lvl w:ilvl="4" w:tplc="B4E64C54" w:tentative="1">
      <w:start w:val="1"/>
      <w:numFmt w:val="lowerLetter"/>
      <w:lvlText w:val="%5."/>
      <w:lvlJc w:val="left"/>
      <w:pPr>
        <w:ind w:left="3600" w:hanging="360"/>
      </w:pPr>
    </w:lvl>
    <w:lvl w:ilvl="5" w:tplc="9372116E" w:tentative="1">
      <w:start w:val="1"/>
      <w:numFmt w:val="lowerRoman"/>
      <w:lvlText w:val="%6."/>
      <w:lvlJc w:val="right"/>
      <w:pPr>
        <w:ind w:left="4320" w:hanging="180"/>
      </w:pPr>
    </w:lvl>
    <w:lvl w:ilvl="6" w:tplc="EE1EBD4A" w:tentative="1">
      <w:start w:val="1"/>
      <w:numFmt w:val="decimal"/>
      <w:lvlText w:val="%7."/>
      <w:lvlJc w:val="left"/>
      <w:pPr>
        <w:ind w:left="5040" w:hanging="360"/>
      </w:pPr>
    </w:lvl>
    <w:lvl w:ilvl="7" w:tplc="78B40D52" w:tentative="1">
      <w:start w:val="1"/>
      <w:numFmt w:val="lowerLetter"/>
      <w:lvlText w:val="%8."/>
      <w:lvlJc w:val="left"/>
      <w:pPr>
        <w:ind w:left="5760" w:hanging="360"/>
      </w:pPr>
    </w:lvl>
    <w:lvl w:ilvl="8" w:tplc="6DB2D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FF1A6C"/>
    <w:multiLevelType w:val="hybridMultilevel"/>
    <w:tmpl w:val="897CC578"/>
    <w:lvl w:ilvl="0" w:tplc="4002E93E">
      <w:start w:val="1"/>
      <w:numFmt w:val="decimal"/>
      <w:lvlText w:val="%1)"/>
      <w:lvlJc w:val="left"/>
      <w:pPr>
        <w:ind w:left="1440" w:hanging="360"/>
      </w:pPr>
    </w:lvl>
    <w:lvl w:ilvl="1" w:tplc="9B4ACBB2" w:tentative="1">
      <w:start w:val="1"/>
      <w:numFmt w:val="lowerLetter"/>
      <w:lvlText w:val="%2."/>
      <w:lvlJc w:val="left"/>
      <w:pPr>
        <w:ind w:left="2160" w:hanging="360"/>
      </w:pPr>
    </w:lvl>
    <w:lvl w:ilvl="2" w:tplc="E1006900" w:tentative="1">
      <w:start w:val="1"/>
      <w:numFmt w:val="lowerRoman"/>
      <w:lvlText w:val="%3."/>
      <w:lvlJc w:val="right"/>
      <w:pPr>
        <w:ind w:left="2880" w:hanging="180"/>
      </w:pPr>
    </w:lvl>
    <w:lvl w:ilvl="3" w:tplc="C4EE604A" w:tentative="1">
      <w:start w:val="1"/>
      <w:numFmt w:val="decimal"/>
      <w:lvlText w:val="%4."/>
      <w:lvlJc w:val="left"/>
      <w:pPr>
        <w:ind w:left="3600" w:hanging="360"/>
      </w:pPr>
    </w:lvl>
    <w:lvl w:ilvl="4" w:tplc="6C6853B6" w:tentative="1">
      <w:start w:val="1"/>
      <w:numFmt w:val="lowerLetter"/>
      <w:lvlText w:val="%5."/>
      <w:lvlJc w:val="left"/>
      <w:pPr>
        <w:ind w:left="4320" w:hanging="360"/>
      </w:pPr>
    </w:lvl>
    <w:lvl w:ilvl="5" w:tplc="053060B2" w:tentative="1">
      <w:start w:val="1"/>
      <w:numFmt w:val="lowerRoman"/>
      <w:lvlText w:val="%6."/>
      <w:lvlJc w:val="right"/>
      <w:pPr>
        <w:ind w:left="5040" w:hanging="180"/>
      </w:pPr>
    </w:lvl>
    <w:lvl w:ilvl="6" w:tplc="E772AD2C" w:tentative="1">
      <w:start w:val="1"/>
      <w:numFmt w:val="decimal"/>
      <w:lvlText w:val="%7."/>
      <w:lvlJc w:val="left"/>
      <w:pPr>
        <w:ind w:left="5760" w:hanging="360"/>
      </w:pPr>
    </w:lvl>
    <w:lvl w:ilvl="7" w:tplc="F2AE92E0" w:tentative="1">
      <w:start w:val="1"/>
      <w:numFmt w:val="lowerLetter"/>
      <w:lvlText w:val="%8."/>
      <w:lvlJc w:val="left"/>
      <w:pPr>
        <w:ind w:left="6480" w:hanging="360"/>
      </w:pPr>
    </w:lvl>
    <w:lvl w:ilvl="8" w:tplc="1CD8E0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ED0014C"/>
    <w:multiLevelType w:val="hybridMultilevel"/>
    <w:tmpl w:val="E6DE7B4C"/>
    <w:lvl w:ilvl="0" w:tplc="78EEAACC">
      <w:start w:val="1"/>
      <w:numFmt w:val="lowerLetter"/>
      <w:lvlText w:val="%1."/>
      <w:lvlJc w:val="left"/>
      <w:pPr>
        <w:ind w:left="720" w:hanging="360"/>
      </w:pPr>
    </w:lvl>
    <w:lvl w:ilvl="1" w:tplc="E1A2B654" w:tentative="1">
      <w:start w:val="1"/>
      <w:numFmt w:val="lowerLetter"/>
      <w:lvlText w:val="%2."/>
      <w:lvlJc w:val="left"/>
      <w:pPr>
        <w:ind w:left="1440" w:hanging="360"/>
      </w:pPr>
    </w:lvl>
    <w:lvl w:ilvl="2" w:tplc="44F01022" w:tentative="1">
      <w:start w:val="1"/>
      <w:numFmt w:val="lowerRoman"/>
      <w:lvlText w:val="%3."/>
      <w:lvlJc w:val="right"/>
      <w:pPr>
        <w:ind w:left="2160" w:hanging="180"/>
      </w:pPr>
    </w:lvl>
    <w:lvl w:ilvl="3" w:tplc="378EA71E" w:tentative="1">
      <w:start w:val="1"/>
      <w:numFmt w:val="decimal"/>
      <w:lvlText w:val="%4."/>
      <w:lvlJc w:val="left"/>
      <w:pPr>
        <w:ind w:left="2880" w:hanging="360"/>
      </w:pPr>
    </w:lvl>
    <w:lvl w:ilvl="4" w:tplc="9558E2F2" w:tentative="1">
      <w:start w:val="1"/>
      <w:numFmt w:val="lowerLetter"/>
      <w:lvlText w:val="%5."/>
      <w:lvlJc w:val="left"/>
      <w:pPr>
        <w:ind w:left="3600" w:hanging="360"/>
      </w:pPr>
    </w:lvl>
    <w:lvl w:ilvl="5" w:tplc="DCE4B7D4" w:tentative="1">
      <w:start w:val="1"/>
      <w:numFmt w:val="lowerRoman"/>
      <w:lvlText w:val="%6."/>
      <w:lvlJc w:val="right"/>
      <w:pPr>
        <w:ind w:left="4320" w:hanging="180"/>
      </w:pPr>
    </w:lvl>
    <w:lvl w:ilvl="6" w:tplc="DF86A9B0" w:tentative="1">
      <w:start w:val="1"/>
      <w:numFmt w:val="decimal"/>
      <w:lvlText w:val="%7."/>
      <w:lvlJc w:val="left"/>
      <w:pPr>
        <w:ind w:left="5040" w:hanging="360"/>
      </w:pPr>
    </w:lvl>
    <w:lvl w:ilvl="7" w:tplc="2E2CBBFA" w:tentative="1">
      <w:start w:val="1"/>
      <w:numFmt w:val="lowerLetter"/>
      <w:lvlText w:val="%8."/>
      <w:lvlJc w:val="left"/>
      <w:pPr>
        <w:ind w:left="5760" w:hanging="360"/>
      </w:pPr>
    </w:lvl>
    <w:lvl w:ilvl="8" w:tplc="1F94C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6660F3"/>
    <w:multiLevelType w:val="hybridMultilevel"/>
    <w:tmpl w:val="95B021AA"/>
    <w:lvl w:ilvl="0" w:tplc="CB5C02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9" w15:restartNumberingAfterBreak="0">
    <w:nsid w:val="6FEA31D2"/>
    <w:multiLevelType w:val="multilevel"/>
    <w:tmpl w:val="98D6B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0" w15:restartNumberingAfterBreak="0">
    <w:nsid w:val="722306BC"/>
    <w:multiLevelType w:val="hybridMultilevel"/>
    <w:tmpl w:val="8182B766"/>
    <w:lvl w:ilvl="0" w:tplc="347615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2BA15EE"/>
    <w:multiLevelType w:val="hybridMultilevel"/>
    <w:tmpl w:val="222694C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3" w15:restartNumberingAfterBreak="0">
    <w:nsid w:val="73D1736E"/>
    <w:multiLevelType w:val="hybridMultilevel"/>
    <w:tmpl w:val="E6C0DE2E"/>
    <w:lvl w:ilvl="0" w:tplc="2E9C8FE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5" w15:restartNumberingAfterBreak="0">
    <w:nsid w:val="74B34927"/>
    <w:multiLevelType w:val="hybridMultilevel"/>
    <w:tmpl w:val="2EBC5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67529F2"/>
    <w:multiLevelType w:val="hybridMultilevel"/>
    <w:tmpl w:val="95B021AA"/>
    <w:lvl w:ilvl="0" w:tplc="CB5C02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7" w15:restartNumberingAfterBreak="0">
    <w:nsid w:val="76F3205E"/>
    <w:multiLevelType w:val="hybridMultilevel"/>
    <w:tmpl w:val="DF16FEBA"/>
    <w:lvl w:ilvl="0" w:tplc="AAD8A7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80066AF"/>
    <w:multiLevelType w:val="hybridMultilevel"/>
    <w:tmpl w:val="451A421A"/>
    <w:lvl w:ilvl="0" w:tplc="39304F8E">
      <w:start w:val="1"/>
      <w:numFmt w:val="decimal"/>
      <w:lvlText w:val="%1."/>
      <w:lvlJc w:val="left"/>
      <w:pPr>
        <w:ind w:left="720" w:hanging="360"/>
      </w:pPr>
    </w:lvl>
    <w:lvl w:ilvl="1" w:tplc="5518E32C">
      <w:start w:val="1"/>
      <w:numFmt w:val="decimal"/>
      <w:lvlText w:val="%2)"/>
      <w:lvlJc w:val="left"/>
      <w:pPr>
        <w:ind w:left="1440" w:hanging="360"/>
      </w:pPr>
    </w:lvl>
    <w:lvl w:ilvl="2" w:tplc="972036E0" w:tentative="1">
      <w:start w:val="1"/>
      <w:numFmt w:val="lowerRoman"/>
      <w:lvlText w:val="%3."/>
      <w:lvlJc w:val="right"/>
      <w:pPr>
        <w:ind w:left="2160" w:hanging="180"/>
      </w:pPr>
    </w:lvl>
    <w:lvl w:ilvl="3" w:tplc="84CE3AA8" w:tentative="1">
      <w:start w:val="1"/>
      <w:numFmt w:val="decimal"/>
      <w:lvlText w:val="%4."/>
      <w:lvlJc w:val="left"/>
      <w:pPr>
        <w:ind w:left="2880" w:hanging="360"/>
      </w:pPr>
    </w:lvl>
    <w:lvl w:ilvl="4" w:tplc="B87E6BA4" w:tentative="1">
      <w:start w:val="1"/>
      <w:numFmt w:val="lowerLetter"/>
      <w:lvlText w:val="%5."/>
      <w:lvlJc w:val="left"/>
      <w:pPr>
        <w:ind w:left="3600" w:hanging="360"/>
      </w:pPr>
    </w:lvl>
    <w:lvl w:ilvl="5" w:tplc="DC3A584E" w:tentative="1">
      <w:start w:val="1"/>
      <w:numFmt w:val="lowerRoman"/>
      <w:lvlText w:val="%6."/>
      <w:lvlJc w:val="right"/>
      <w:pPr>
        <w:ind w:left="4320" w:hanging="180"/>
      </w:pPr>
    </w:lvl>
    <w:lvl w:ilvl="6" w:tplc="0E74B5AA" w:tentative="1">
      <w:start w:val="1"/>
      <w:numFmt w:val="decimal"/>
      <w:lvlText w:val="%7."/>
      <w:lvlJc w:val="left"/>
      <w:pPr>
        <w:ind w:left="5040" w:hanging="360"/>
      </w:pPr>
    </w:lvl>
    <w:lvl w:ilvl="7" w:tplc="CF1CF52E" w:tentative="1">
      <w:start w:val="1"/>
      <w:numFmt w:val="lowerLetter"/>
      <w:lvlText w:val="%8."/>
      <w:lvlJc w:val="left"/>
      <w:pPr>
        <w:ind w:left="5760" w:hanging="360"/>
      </w:pPr>
    </w:lvl>
    <w:lvl w:ilvl="8" w:tplc="9CE8F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965908"/>
    <w:multiLevelType w:val="hybridMultilevel"/>
    <w:tmpl w:val="AE5A494C"/>
    <w:lvl w:ilvl="0" w:tplc="388848B6">
      <w:start w:val="1"/>
      <w:numFmt w:val="lowerLetter"/>
      <w:lvlText w:val="%1."/>
      <w:lvlJc w:val="left"/>
      <w:pPr>
        <w:ind w:left="720" w:hanging="360"/>
      </w:pPr>
    </w:lvl>
    <w:lvl w:ilvl="1" w:tplc="EC749CFE" w:tentative="1">
      <w:start w:val="1"/>
      <w:numFmt w:val="lowerLetter"/>
      <w:lvlText w:val="%2."/>
      <w:lvlJc w:val="left"/>
      <w:pPr>
        <w:ind w:left="1440" w:hanging="360"/>
      </w:pPr>
    </w:lvl>
    <w:lvl w:ilvl="2" w:tplc="393AD00A" w:tentative="1">
      <w:start w:val="1"/>
      <w:numFmt w:val="lowerRoman"/>
      <w:lvlText w:val="%3."/>
      <w:lvlJc w:val="right"/>
      <w:pPr>
        <w:ind w:left="2160" w:hanging="180"/>
      </w:pPr>
    </w:lvl>
    <w:lvl w:ilvl="3" w:tplc="B0B6B4F8" w:tentative="1">
      <w:start w:val="1"/>
      <w:numFmt w:val="decimal"/>
      <w:lvlText w:val="%4."/>
      <w:lvlJc w:val="left"/>
      <w:pPr>
        <w:ind w:left="2880" w:hanging="360"/>
      </w:pPr>
    </w:lvl>
    <w:lvl w:ilvl="4" w:tplc="447EFC74" w:tentative="1">
      <w:start w:val="1"/>
      <w:numFmt w:val="lowerLetter"/>
      <w:lvlText w:val="%5."/>
      <w:lvlJc w:val="left"/>
      <w:pPr>
        <w:ind w:left="3600" w:hanging="360"/>
      </w:pPr>
    </w:lvl>
    <w:lvl w:ilvl="5" w:tplc="A8904732" w:tentative="1">
      <w:start w:val="1"/>
      <w:numFmt w:val="lowerRoman"/>
      <w:lvlText w:val="%6."/>
      <w:lvlJc w:val="right"/>
      <w:pPr>
        <w:ind w:left="4320" w:hanging="180"/>
      </w:pPr>
    </w:lvl>
    <w:lvl w:ilvl="6" w:tplc="D012E182" w:tentative="1">
      <w:start w:val="1"/>
      <w:numFmt w:val="decimal"/>
      <w:lvlText w:val="%7."/>
      <w:lvlJc w:val="left"/>
      <w:pPr>
        <w:ind w:left="5040" w:hanging="360"/>
      </w:pPr>
    </w:lvl>
    <w:lvl w:ilvl="7" w:tplc="ED9C0CF0" w:tentative="1">
      <w:start w:val="1"/>
      <w:numFmt w:val="lowerLetter"/>
      <w:lvlText w:val="%8."/>
      <w:lvlJc w:val="left"/>
      <w:pPr>
        <w:ind w:left="5760" w:hanging="360"/>
      </w:pPr>
    </w:lvl>
    <w:lvl w:ilvl="8" w:tplc="C10EA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8C60D13"/>
    <w:multiLevelType w:val="hybridMultilevel"/>
    <w:tmpl w:val="BADCF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92E29A7"/>
    <w:multiLevelType w:val="hybridMultilevel"/>
    <w:tmpl w:val="5AEECD7A"/>
    <w:lvl w:ilvl="0" w:tplc="4EE046E4">
      <w:start w:val="1"/>
      <w:numFmt w:val="lowerLetter"/>
      <w:lvlText w:val="%1."/>
      <w:lvlJc w:val="left"/>
      <w:pPr>
        <w:ind w:left="720" w:hanging="360"/>
      </w:pPr>
    </w:lvl>
    <w:lvl w:ilvl="1" w:tplc="00005378" w:tentative="1">
      <w:start w:val="1"/>
      <w:numFmt w:val="lowerLetter"/>
      <w:lvlText w:val="%2."/>
      <w:lvlJc w:val="left"/>
      <w:pPr>
        <w:ind w:left="1440" w:hanging="360"/>
      </w:pPr>
    </w:lvl>
    <w:lvl w:ilvl="2" w:tplc="7D2EC8E8" w:tentative="1">
      <w:start w:val="1"/>
      <w:numFmt w:val="lowerRoman"/>
      <w:lvlText w:val="%3."/>
      <w:lvlJc w:val="right"/>
      <w:pPr>
        <w:ind w:left="2160" w:hanging="180"/>
      </w:pPr>
    </w:lvl>
    <w:lvl w:ilvl="3" w:tplc="EC5AC4D0" w:tentative="1">
      <w:start w:val="1"/>
      <w:numFmt w:val="decimal"/>
      <w:lvlText w:val="%4."/>
      <w:lvlJc w:val="left"/>
      <w:pPr>
        <w:ind w:left="2880" w:hanging="360"/>
      </w:pPr>
    </w:lvl>
    <w:lvl w:ilvl="4" w:tplc="DEDC3E26" w:tentative="1">
      <w:start w:val="1"/>
      <w:numFmt w:val="lowerLetter"/>
      <w:lvlText w:val="%5."/>
      <w:lvlJc w:val="left"/>
      <w:pPr>
        <w:ind w:left="3600" w:hanging="360"/>
      </w:pPr>
    </w:lvl>
    <w:lvl w:ilvl="5" w:tplc="B10E007E" w:tentative="1">
      <w:start w:val="1"/>
      <w:numFmt w:val="lowerRoman"/>
      <w:lvlText w:val="%6."/>
      <w:lvlJc w:val="right"/>
      <w:pPr>
        <w:ind w:left="4320" w:hanging="180"/>
      </w:pPr>
    </w:lvl>
    <w:lvl w:ilvl="6" w:tplc="389C111C" w:tentative="1">
      <w:start w:val="1"/>
      <w:numFmt w:val="decimal"/>
      <w:lvlText w:val="%7."/>
      <w:lvlJc w:val="left"/>
      <w:pPr>
        <w:ind w:left="5040" w:hanging="360"/>
      </w:pPr>
    </w:lvl>
    <w:lvl w:ilvl="7" w:tplc="C8ACFBE8" w:tentative="1">
      <w:start w:val="1"/>
      <w:numFmt w:val="lowerLetter"/>
      <w:lvlText w:val="%8."/>
      <w:lvlJc w:val="left"/>
      <w:pPr>
        <w:ind w:left="5760" w:hanging="360"/>
      </w:pPr>
    </w:lvl>
    <w:lvl w:ilvl="8" w:tplc="B568E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B2D4F99"/>
    <w:multiLevelType w:val="hybridMultilevel"/>
    <w:tmpl w:val="B5F6201E"/>
    <w:lvl w:ilvl="0" w:tplc="9244C11E">
      <w:start w:val="1"/>
      <w:numFmt w:val="lowerLetter"/>
      <w:lvlText w:val="%1."/>
      <w:lvlJc w:val="left"/>
      <w:pPr>
        <w:ind w:left="720" w:hanging="360"/>
      </w:pPr>
    </w:lvl>
    <w:lvl w:ilvl="1" w:tplc="35CC306A" w:tentative="1">
      <w:start w:val="1"/>
      <w:numFmt w:val="lowerLetter"/>
      <w:lvlText w:val="%2."/>
      <w:lvlJc w:val="left"/>
      <w:pPr>
        <w:ind w:left="1440" w:hanging="360"/>
      </w:pPr>
    </w:lvl>
    <w:lvl w:ilvl="2" w:tplc="A4BE947A" w:tentative="1">
      <w:start w:val="1"/>
      <w:numFmt w:val="lowerRoman"/>
      <w:lvlText w:val="%3."/>
      <w:lvlJc w:val="right"/>
      <w:pPr>
        <w:ind w:left="2160" w:hanging="180"/>
      </w:pPr>
    </w:lvl>
    <w:lvl w:ilvl="3" w:tplc="79EE44CA" w:tentative="1">
      <w:start w:val="1"/>
      <w:numFmt w:val="decimal"/>
      <w:lvlText w:val="%4."/>
      <w:lvlJc w:val="left"/>
      <w:pPr>
        <w:ind w:left="2880" w:hanging="360"/>
      </w:pPr>
    </w:lvl>
    <w:lvl w:ilvl="4" w:tplc="759AFE12" w:tentative="1">
      <w:start w:val="1"/>
      <w:numFmt w:val="lowerLetter"/>
      <w:lvlText w:val="%5."/>
      <w:lvlJc w:val="left"/>
      <w:pPr>
        <w:ind w:left="3600" w:hanging="360"/>
      </w:pPr>
    </w:lvl>
    <w:lvl w:ilvl="5" w:tplc="9A94A90C" w:tentative="1">
      <w:start w:val="1"/>
      <w:numFmt w:val="lowerRoman"/>
      <w:lvlText w:val="%6."/>
      <w:lvlJc w:val="right"/>
      <w:pPr>
        <w:ind w:left="4320" w:hanging="180"/>
      </w:pPr>
    </w:lvl>
    <w:lvl w:ilvl="6" w:tplc="ABC8B972" w:tentative="1">
      <w:start w:val="1"/>
      <w:numFmt w:val="decimal"/>
      <w:lvlText w:val="%7."/>
      <w:lvlJc w:val="left"/>
      <w:pPr>
        <w:ind w:left="5040" w:hanging="360"/>
      </w:pPr>
    </w:lvl>
    <w:lvl w:ilvl="7" w:tplc="CC2C6056" w:tentative="1">
      <w:start w:val="1"/>
      <w:numFmt w:val="lowerLetter"/>
      <w:lvlText w:val="%8."/>
      <w:lvlJc w:val="left"/>
      <w:pPr>
        <w:ind w:left="5760" w:hanging="360"/>
      </w:pPr>
    </w:lvl>
    <w:lvl w:ilvl="8" w:tplc="35E0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B42620F"/>
    <w:multiLevelType w:val="hybridMultilevel"/>
    <w:tmpl w:val="377E42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5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6" w15:restartNumberingAfterBreak="0">
    <w:nsid w:val="7BD90A4D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C8261FB"/>
    <w:multiLevelType w:val="hybridMultilevel"/>
    <w:tmpl w:val="576E7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CE81218"/>
    <w:multiLevelType w:val="hybridMultilevel"/>
    <w:tmpl w:val="AA90F628"/>
    <w:lvl w:ilvl="0" w:tplc="0346E5F0">
      <w:start w:val="1"/>
      <w:numFmt w:val="lowerLetter"/>
      <w:lvlText w:val="%1."/>
      <w:lvlJc w:val="left"/>
      <w:pPr>
        <w:ind w:left="720" w:hanging="360"/>
      </w:pPr>
    </w:lvl>
    <w:lvl w:ilvl="1" w:tplc="C58C4816" w:tentative="1">
      <w:start w:val="1"/>
      <w:numFmt w:val="lowerLetter"/>
      <w:lvlText w:val="%2."/>
      <w:lvlJc w:val="left"/>
      <w:pPr>
        <w:ind w:left="1440" w:hanging="360"/>
      </w:pPr>
    </w:lvl>
    <w:lvl w:ilvl="2" w:tplc="F9888E04" w:tentative="1">
      <w:start w:val="1"/>
      <w:numFmt w:val="lowerRoman"/>
      <w:lvlText w:val="%3."/>
      <w:lvlJc w:val="right"/>
      <w:pPr>
        <w:ind w:left="2160" w:hanging="180"/>
      </w:pPr>
    </w:lvl>
    <w:lvl w:ilvl="3" w:tplc="BE16EB9A" w:tentative="1">
      <w:start w:val="1"/>
      <w:numFmt w:val="decimal"/>
      <w:lvlText w:val="%4."/>
      <w:lvlJc w:val="left"/>
      <w:pPr>
        <w:ind w:left="2880" w:hanging="360"/>
      </w:pPr>
    </w:lvl>
    <w:lvl w:ilvl="4" w:tplc="1418524C" w:tentative="1">
      <w:start w:val="1"/>
      <w:numFmt w:val="lowerLetter"/>
      <w:lvlText w:val="%5."/>
      <w:lvlJc w:val="left"/>
      <w:pPr>
        <w:ind w:left="3600" w:hanging="360"/>
      </w:pPr>
    </w:lvl>
    <w:lvl w:ilvl="5" w:tplc="7E5CEFD2" w:tentative="1">
      <w:start w:val="1"/>
      <w:numFmt w:val="lowerRoman"/>
      <w:lvlText w:val="%6."/>
      <w:lvlJc w:val="right"/>
      <w:pPr>
        <w:ind w:left="4320" w:hanging="180"/>
      </w:pPr>
    </w:lvl>
    <w:lvl w:ilvl="6" w:tplc="DADCB174" w:tentative="1">
      <w:start w:val="1"/>
      <w:numFmt w:val="decimal"/>
      <w:lvlText w:val="%7."/>
      <w:lvlJc w:val="left"/>
      <w:pPr>
        <w:ind w:left="5040" w:hanging="360"/>
      </w:pPr>
    </w:lvl>
    <w:lvl w:ilvl="7" w:tplc="499A0CE8" w:tentative="1">
      <w:start w:val="1"/>
      <w:numFmt w:val="lowerLetter"/>
      <w:lvlText w:val="%8."/>
      <w:lvlJc w:val="left"/>
      <w:pPr>
        <w:ind w:left="5760" w:hanging="360"/>
      </w:pPr>
    </w:lvl>
    <w:lvl w:ilvl="8" w:tplc="5CF0C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500D78"/>
    <w:multiLevelType w:val="hybridMultilevel"/>
    <w:tmpl w:val="52E0D01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EDB67F8"/>
    <w:multiLevelType w:val="hybridMultilevel"/>
    <w:tmpl w:val="83B686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7F677428"/>
    <w:multiLevelType w:val="hybridMultilevel"/>
    <w:tmpl w:val="CC0A52B8"/>
    <w:lvl w:ilvl="0" w:tplc="EAA691C8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59"/>
  </w:num>
  <w:num w:numId="3">
    <w:abstractNumId w:val="191"/>
  </w:num>
  <w:num w:numId="4">
    <w:abstractNumId w:val="100"/>
  </w:num>
  <w:num w:numId="5">
    <w:abstractNumId w:val="116"/>
  </w:num>
  <w:num w:numId="6">
    <w:abstractNumId w:val="135"/>
  </w:num>
  <w:num w:numId="7">
    <w:abstractNumId w:val="177"/>
  </w:num>
  <w:num w:numId="8">
    <w:abstractNumId w:val="185"/>
  </w:num>
  <w:num w:numId="9">
    <w:abstractNumId w:val="35"/>
  </w:num>
  <w:num w:numId="10">
    <w:abstractNumId w:val="71"/>
  </w:num>
  <w:num w:numId="11">
    <w:abstractNumId w:val="202"/>
    <w:lvlOverride w:ilvl="0">
      <w:startOverride w:val="1"/>
    </w:lvlOverride>
  </w:num>
  <w:num w:numId="12">
    <w:abstractNumId w:val="147"/>
    <w:lvlOverride w:ilvl="0">
      <w:startOverride w:val="1"/>
    </w:lvlOverride>
  </w:num>
  <w:num w:numId="13">
    <w:abstractNumId w:val="69"/>
  </w:num>
  <w:num w:numId="14">
    <w:abstractNumId w:val="86"/>
  </w:num>
  <w:num w:numId="15">
    <w:abstractNumId w:val="189"/>
  </w:num>
  <w:num w:numId="16">
    <w:abstractNumId w:val="13"/>
  </w:num>
  <w:num w:numId="17">
    <w:abstractNumId w:val="167"/>
  </w:num>
  <w:num w:numId="18">
    <w:abstractNumId w:val="30"/>
  </w:num>
  <w:num w:numId="19">
    <w:abstractNumId w:val="28"/>
  </w:num>
  <w:num w:numId="20">
    <w:abstractNumId w:val="97"/>
  </w:num>
  <w:num w:numId="21">
    <w:abstractNumId w:val="244"/>
  </w:num>
  <w:num w:numId="22">
    <w:abstractNumId w:val="182"/>
  </w:num>
  <w:num w:numId="23">
    <w:abstractNumId w:val="217"/>
  </w:num>
  <w:num w:numId="24">
    <w:abstractNumId w:val="129"/>
  </w:num>
  <w:num w:numId="25">
    <w:abstractNumId w:val="229"/>
  </w:num>
  <w:num w:numId="26">
    <w:abstractNumId w:val="80"/>
  </w:num>
  <w:num w:numId="27">
    <w:abstractNumId w:val="70"/>
  </w:num>
  <w:num w:numId="28">
    <w:abstractNumId w:val="134"/>
  </w:num>
  <w:num w:numId="29">
    <w:abstractNumId w:val="89"/>
  </w:num>
  <w:num w:numId="30">
    <w:abstractNumId w:val="232"/>
  </w:num>
  <w:num w:numId="31">
    <w:abstractNumId w:val="120"/>
  </w:num>
  <w:num w:numId="32">
    <w:abstractNumId w:val="21"/>
  </w:num>
  <w:num w:numId="33">
    <w:abstractNumId w:val="201"/>
  </w:num>
  <w:num w:numId="34">
    <w:abstractNumId w:val="234"/>
  </w:num>
  <w:num w:numId="35">
    <w:abstractNumId w:val="253"/>
  </w:num>
  <w:num w:numId="36">
    <w:abstractNumId w:val="85"/>
  </w:num>
  <w:num w:numId="37">
    <w:abstractNumId w:val="127"/>
  </w:num>
  <w:num w:numId="38">
    <w:abstractNumId w:val="22"/>
  </w:num>
  <w:num w:numId="39">
    <w:abstractNumId w:val="139"/>
  </w:num>
  <w:num w:numId="40">
    <w:abstractNumId w:val="87"/>
  </w:num>
  <w:num w:numId="41">
    <w:abstractNumId w:val="140"/>
  </w:num>
  <w:num w:numId="42">
    <w:abstractNumId w:val="245"/>
  </w:num>
  <w:num w:numId="43">
    <w:abstractNumId w:val="113"/>
  </w:num>
  <w:num w:numId="44">
    <w:abstractNumId w:val="104"/>
  </w:num>
  <w:num w:numId="45">
    <w:abstractNumId w:val="82"/>
  </w:num>
  <w:num w:numId="46">
    <w:abstractNumId w:val="169"/>
  </w:num>
  <w:num w:numId="47">
    <w:abstractNumId w:val="39"/>
  </w:num>
  <w:num w:numId="48">
    <w:abstractNumId w:val="59"/>
  </w:num>
  <w:num w:numId="49">
    <w:abstractNumId w:val="206"/>
  </w:num>
  <w:num w:numId="50">
    <w:abstractNumId w:val="125"/>
  </w:num>
  <w:num w:numId="51">
    <w:abstractNumId w:val="27"/>
  </w:num>
  <w:num w:numId="52">
    <w:abstractNumId w:val="81"/>
  </w:num>
  <w:num w:numId="53">
    <w:abstractNumId w:val="24"/>
  </w:num>
  <w:num w:numId="54">
    <w:abstractNumId w:val="105"/>
  </w:num>
  <w:num w:numId="55">
    <w:abstractNumId w:val="160"/>
  </w:num>
  <w:num w:numId="56">
    <w:abstractNumId w:val="155"/>
  </w:num>
  <w:num w:numId="57">
    <w:abstractNumId w:val="79"/>
  </w:num>
  <w:num w:numId="58">
    <w:abstractNumId w:val="159"/>
  </w:num>
  <w:num w:numId="59">
    <w:abstractNumId w:val="150"/>
  </w:num>
  <w:num w:numId="60">
    <w:abstractNumId w:val="142"/>
  </w:num>
  <w:num w:numId="61">
    <w:abstractNumId w:val="179"/>
  </w:num>
  <w:num w:numId="62">
    <w:abstractNumId w:val="46"/>
  </w:num>
  <w:num w:numId="63">
    <w:abstractNumId w:val="193"/>
  </w:num>
  <w:num w:numId="64">
    <w:abstractNumId w:val="65"/>
  </w:num>
  <w:num w:numId="65">
    <w:abstractNumId w:val="200"/>
  </w:num>
  <w:num w:numId="66">
    <w:abstractNumId w:val="25"/>
  </w:num>
  <w:num w:numId="67">
    <w:abstractNumId w:val="230"/>
  </w:num>
  <w:num w:numId="68">
    <w:abstractNumId w:val="19"/>
  </w:num>
  <w:num w:numId="69">
    <w:abstractNumId w:val="52"/>
  </w:num>
  <w:num w:numId="70">
    <w:abstractNumId w:val="210"/>
  </w:num>
  <w:num w:numId="71">
    <w:abstractNumId w:val="74"/>
  </w:num>
  <w:num w:numId="72">
    <w:abstractNumId w:val="246"/>
  </w:num>
  <w:num w:numId="73">
    <w:abstractNumId w:val="90"/>
  </w:num>
  <w:num w:numId="74">
    <w:abstractNumId w:val="103"/>
  </w:num>
  <w:num w:numId="75">
    <w:abstractNumId w:val="117"/>
  </w:num>
  <w:num w:numId="76">
    <w:abstractNumId w:val="6"/>
  </w:num>
  <w:num w:numId="77">
    <w:abstractNumId w:val="188"/>
  </w:num>
  <w:num w:numId="78">
    <w:abstractNumId w:val="212"/>
  </w:num>
  <w:num w:numId="79">
    <w:abstractNumId w:val="204"/>
  </w:num>
  <w:num w:numId="80">
    <w:abstractNumId w:val="88"/>
  </w:num>
  <w:num w:numId="81">
    <w:abstractNumId w:val="149"/>
  </w:num>
  <w:num w:numId="82">
    <w:abstractNumId w:val="47"/>
  </w:num>
  <w:num w:numId="83">
    <w:abstractNumId w:val="3"/>
  </w:num>
  <w:num w:numId="84">
    <w:abstractNumId w:val="2"/>
  </w:num>
  <w:num w:numId="85">
    <w:abstractNumId w:val="1"/>
  </w:num>
  <w:num w:numId="86">
    <w:abstractNumId w:val="0"/>
  </w:num>
  <w:num w:numId="87">
    <w:abstractNumId w:val="4"/>
  </w:num>
  <w:num w:numId="88">
    <w:abstractNumId w:val="171"/>
  </w:num>
  <w:num w:numId="89">
    <w:abstractNumId w:val="186"/>
  </w:num>
  <w:num w:numId="90">
    <w:abstractNumId w:val="247"/>
  </w:num>
  <w:num w:numId="91">
    <w:abstractNumId w:val="61"/>
  </w:num>
  <w:num w:numId="92">
    <w:abstractNumId w:val="40"/>
  </w:num>
  <w:num w:numId="93">
    <w:abstractNumId w:val="146"/>
  </w:num>
  <w:num w:numId="94">
    <w:abstractNumId w:val="118"/>
  </w:num>
  <w:num w:numId="95">
    <w:abstractNumId w:val="151"/>
  </w:num>
  <w:num w:numId="96">
    <w:abstractNumId w:val="164"/>
  </w:num>
  <w:num w:numId="97">
    <w:abstractNumId w:val="173"/>
  </w:num>
  <w:num w:numId="98">
    <w:abstractNumId w:val="176"/>
  </w:num>
  <w:num w:numId="99">
    <w:abstractNumId w:val="174"/>
  </w:num>
  <w:num w:numId="100">
    <w:abstractNumId w:val="119"/>
  </w:num>
  <w:num w:numId="101">
    <w:abstractNumId w:val="34"/>
  </w:num>
  <w:num w:numId="102">
    <w:abstractNumId w:val="10"/>
  </w:num>
  <w:num w:numId="10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0"/>
  </w:num>
  <w:num w:numId="105">
    <w:abstractNumId w:val="16"/>
  </w:num>
  <w:num w:numId="106">
    <w:abstractNumId w:val="76"/>
  </w:num>
  <w:num w:numId="107">
    <w:abstractNumId w:val="147"/>
  </w:num>
  <w:num w:numId="108">
    <w:abstractNumId w:val="158"/>
  </w:num>
  <w:num w:numId="109">
    <w:abstractNumId w:val="187"/>
  </w:num>
  <w:num w:numId="110">
    <w:abstractNumId w:val="78"/>
  </w:num>
  <w:num w:numId="111">
    <w:abstractNumId w:val="236"/>
  </w:num>
  <w:num w:numId="112">
    <w:abstractNumId w:val="181"/>
  </w:num>
  <w:num w:numId="113">
    <w:abstractNumId w:val="224"/>
  </w:num>
  <w:num w:numId="114">
    <w:abstractNumId w:val="228"/>
  </w:num>
  <w:num w:numId="115">
    <w:abstractNumId w:val="192"/>
  </w:num>
  <w:num w:numId="116">
    <w:abstractNumId w:val="33"/>
  </w:num>
  <w:num w:numId="117">
    <w:abstractNumId w:val="131"/>
  </w:num>
  <w:num w:numId="118">
    <w:abstractNumId w:val="172"/>
  </w:num>
  <w:num w:numId="119">
    <w:abstractNumId w:val="96"/>
  </w:num>
  <w:num w:numId="120">
    <w:abstractNumId w:val="208"/>
  </w:num>
  <w:num w:numId="121">
    <w:abstractNumId w:val="211"/>
  </w:num>
  <w:num w:numId="122">
    <w:abstractNumId w:val="207"/>
  </w:num>
  <w:num w:numId="123">
    <w:abstractNumId w:val="154"/>
  </w:num>
  <w:num w:numId="124">
    <w:abstractNumId w:val="143"/>
  </w:num>
  <w:num w:numId="125">
    <w:abstractNumId w:val="202"/>
  </w:num>
  <w:num w:numId="126">
    <w:abstractNumId w:val="237"/>
  </w:num>
  <w:num w:numId="127">
    <w:abstractNumId w:val="141"/>
  </w:num>
  <w:num w:numId="128">
    <w:abstractNumId w:val="15"/>
  </w:num>
  <w:num w:numId="129">
    <w:abstractNumId w:val="133"/>
  </w:num>
  <w:num w:numId="130">
    <w:abstractNumId w:val="138"/>
  </w:num>
  <w:num w:numId="131">
    <w:abstractNumId w:val="122"/>
  </w:num>
  <w:num w:numId="132">
    <w:abstractNumId w:val="26"/>
  </w:num>
  <w:num w:numId="133">
    <w:abstractNumId w:val="107"/>
  </w:num>
  <w:num w:numId="134">
    <w:abstractNumId w:val="242"/>
  </w:num>
  <w:num w:numId="135">
    <w:abstractNumId w:val="66"/>
  </w:num>
  <w:num w:numId="136">
    <w:abstractNumId w:val="227"/>
  </w:num>
  <w:num w:numId="137">
    <w:abstractNumId w:val="102"/>
  </w:num>
  <w:num w:numId="138">
    <w:abstractNumId w:val="72"/>
  </w:num>
  <w:num w:numId="139">
    <w:abstractNumId w:val="123"/>
  </w:num>
  <w:num w:numId="140">
    <w:abstractNumId w:val="53"/>
  </w:num>
  <w:num w:numId="141">
    <w:abstractNumId w:val="166"/>
  </w:num>
  <w:num w:numId="142">
    <w:abstractNumId w:val="241"/>
  </w:num>
  <w:num w:numId="143">
    <w:abstractNumId w:val="137"/>
  </w:num>
  <w:num w:numId="144">
    <w:abstractNumId w:val="112"/>
  </w:num>
  <w:num w:numId="145">
    <w:abstractNumId w:val="216"/>
  </w:num>
  <w:num w:numId="146">
    <w:abstractNumId w:val="92"/>
  </w:num>
  <w:num w:numId="147">
    <w:abstractNumId w:val="106"/>
  </w:num>
  <w:num w:numId="148">
    <w:abstractNumId w:val="67"/>
  </w:num>
  <w:num w:numId="149">
    <w:abstractNumId w:val="101"/>
  </w:num>
  <w:num w:numId="150">
    <w:abstractNumId w:val="37"/>
  </w:num>
  <w:num w:numId="151">
    <w:abstractNumId w:val="163"/>
  </w:num>
  <w:num w:numId="152">
    <w:abstractNumId w:val="178"/>
  </w:num>
  <w:num w:numId="153">
    <w:abstractNumId w:val="162"/>
  </w:num>
  <w:num w:numId="154">
    <w:abstractNumId w:val="165"/>
  </w:num>
  <w:num w:numId="155">
    <w:abstractNumId w:val="170"/>
  </w:num>
  <w:num w:numId="156">
    <w:abstractNumId w:val="109"/>
  </w:num>
  <w:num w:numId="157">
    <w:abstractNumId w:val="248"/>
  </w:num>
  <w:num w:numId="158">
    <w:abstractNumId w:val="225"/>
  </w:num>
  <w:num w:numId="159">
    <w:abstractNumId w:val="161"/>
  </w:num>
  <w:num w:numId="160">
    <w:abstractNumId w:val="48"/>
  </w:num>
  <w:num w:numId="161">
    <w:abstractNumId w:val="194"/>
  </w:num>
  <w:num w:numId="162">
    <w:abstractNumId w:val="205"/>
  </w:num>
  <w:num w:numId="163">
    <w:abstractNumId w:val="213"/>
  </w:num>
  <w:num w:numId="164">
    <w:abstractNumId w:val="95"/>
  </w:num>
  <w:num w:numId="165">
    <w:abstractNumId w:val="36"/>
  </w:num>
  <w:num w:numId="166">
    <w:abstractNumId w:val="111"/>
  </w:num>
  <w:num w:numId="167">
    <w:abstractNumId w:val="183"/>
  </w:num>
  <w:num w:numId="168">
    <w:abstractNumId w:val="62"/>
  </w:num>
  <w:num w:numId="169">
    <w:abstractNumId w:val="49"/>
  </w:num>
  <w:num w:numId="170">
    <w:abstractNumId w:val="108"/>
  </w:num>
  <w:num w:numId="171">
    <w:abstractNumId w:val="23"/>
  </w:num>
  <w:num w:numId="172">
    <w:abstractNumId w:val="220"/>
  </w:num>
  <w:num w:numId="173">
    <w:abstractNumId w:val="50"/>
  </w:num>
  <w:num w:numId="174">
    <w:abstractNumId w:val="12"/>
  </w:num>
  <w:num w:numId="175">
    <w:abstractNumId w:val="197"/>
  </w:num>
  <w:num w:numId="176">
    <w:abstractNumId w:val="57"/>
  </w:num>
  <w:num w:numId="177">
    <w:abstractNumId w:val="75"/>
  </w:num>
  <w:num w:numId="178">
    <w:abstractNumId w:val="238"/>
  </w:num>
  <w:num w:numId="179">
    <w:abstractNumId w:val="215"/>
  </w:num>
  <w:num w:numId="180">
    <w:abstractNumId w:val="239"/>
  </w:num>
  <w:num w:numId="181">
    <w:abstractNumId w:val="45"/>
  </w:num>
  <w:num w:numId="182">
    <w:abstractNumId w:val="226"/>
  </w:num>
  <w:num w:numId="183">
    <w:abstractNumId w:val="175"/>
  </w:num>
  <w:num w:numId="184">
    <w:abstractNumId w:val="9"/>
  </w:num>
  <w:num w:numId="185">
    <w:abstractNumId w:val="156"/>
  </w:num>
  <w:num w:numId="186">
    <w:abstractNumId w:val="54"/>
  </w:num>
  <w:num w:numId="187">
    <w:abstractNumId w:val="233"/>
  </w:num>
  <w:num w:numId="188">
    <w:abstractNumId w:val="252"/>
  </w:num>
  <w:num w:numId="189">
    <w:abstractNumId w:val="124"/>
  </w:num>
  <w:num w:numId="190">
    <w:abstractNumId w:val="198"/>
  </w:num>
  <w:num w:numId="191">
    <w:abstractNumId w:val="31"/>
  </w:num>
  <w:num w:numId="192">
    <w:abstractNumId w:val="84"/>
  </w:num>
  <w:num w:numId="193">
    <w:abstractNumId w:val="99"/>
  </w:num>
  <w:num w:numId="194">
    <w:abstractNumId w:val="64"/>
  </w:num>
  <w:num w:numId="195">
    <w:abstractNumId w:val="203"/>
  </w:num>
  <w:num w:numId="196">
    <w:abstractNumId w:val="11"/>
  </w:num>
  <w:num w:numId="197">
    <w:abstractNumId w:val="42"/>
  </w:num>
  <w:num w:numId="198">
    <w:abstractNumId w:val="152"/>
  </w:num>
  <w:num w:numId="199">
    <w:abstractNumId w:val="199"/>
  </w:num>
  <w:num w:numId="200">
    <w:abstractNumId w:val="93"/>
  </w:num>
  <w:num w:numId="201">
    <w:abstractNumId w:val="132"/>
  </w:num>
  <w:num w:numId="202">
    <w:abstractNumId w:val="68"/>
  </w:num>
  <w:num w:numId="203">
    <w:abstractNumId w:val="148"/>
  </w:num>
  <w:num w:numId="204">
    <w:abstractNumId w:val="130"/>
  </w:num>
  <w:num w:numId="205">
    <w:abstractNumId w:val="94"/>
  </w:num>
  <w:num w:numId="206">
    <w:abstractNumId w:val="17"/>
  </w:num>
  <w:num w:numId="207">
    <w:abstractNumId w:val="250"/>
  </w:num>
  <w:num w:numId="208">
    <w:abstractNumId w:val="55"/>
  </w:num>
  <w:num w:numId="209">
    <w:abstractNumId w:val="144"/>
  </w:num>
  <w:num w:numId="210">
    <w:abstractNumId w:val="38"/>
  </w:num>
  <w:num w:numId="211">
    <w:abstractNumId w:val="63"/>
  </w:num>
  <w:num w:numId="212">
    <w:abstractNumId w:val="184"/>
  </w:num>
  <w:num w:numId="213">
    <w:abstractNumId w:val="222"/>
  </w:num>
  <w:num w:numId="214">
    <w:abstractNumId w:val="121"/>
  </w:num>
  <w:num w:numId="215">
    <w:abstractNumId w:val="243"/>
  </w:num>
  <w:num w:numId="216">
    <w:abstractNumId w:val="115"/>
  </w:num>
  <w:num w:numId="217">
    <w:abstractNumId w:val="219"/>
  </w:num>
  <w:num w:numId="218">
    <w:abstractNumId w:val="114"/>
  </w:num>
  <w:num w:numId="219">
    <w:abstractNumId w:val="136"/>
  </w:num>
  <w:num w:numId="220">
    <w:abstractNumId w:val="209"/>
  </w:num>
  <w:num w:numId="221">
    <w:abstractNumId w:val="73"/>
  </w:num>
  <w:num w:numId="222">
    <w:abstractNumId w:val="196"/>
  </w:num>
  <w:num w:numId="223">
    <w:abstractNumId w:val="221"/>
  </w:num>
  <w:num w:numId="224">
    <w:abstractNumId w:val="249"/>
  </w:num>
  <w:num w:numId="225">
    <w:abstractNumId w:val="29"/>
  </w:num>
  <w:num w:numId="226">
    <w:abstractNumId w:val="195"/>
  </w:num>
  <w:num w:numId="227">
    <w:abstractNumId w:val="240"/>
  </w:num>
  <w:num w:numId="228">
    <w:abstractNumId w:val="153"/>
  </w:num>
  <w:num w:numId="229">
    <w:abstractNumId w:val="157"/>
  </w:num>
  <w:num w:numId="230">
    <w:abstractNumId w:val="51"/>
  </w:num>
  <w:num w:numId="231">
    <w:abstractNumId w:val="231"/>
  </w:num>
  <w:num w:numId="232">
    <w:abstractNumId w:val="32"/>
  </w:num>
  <w:num w:numId="233">
    <w:abstractNumId w:val="77"/>
  </w:num>
  <w:num w:numId="234">
    <w:abstractNumId w:val="43"/>
  </w:num>
  <w:num w:numId="235">
    <w:abstractNumId w:val="56"/>
  </w:num>
  <w:num w:numId="236">
    <w:abstractNumId w:val="110"/>
  </w:num>
  <w:num w:numId="237">
    <w:abstractNumId w:val="223"/>
  </w:num>
  <w:num w:numId="238">
    <w:abstractNumId w:val="180"/>
  </w:num>
  <w:num w:numId="239">
    <w:abstractNumId w:val="83"/>
  </w:num>
  <w:num w:numId="240">
    <w:abstractNumId w:val="214"/>
  </w:num>
  <w:num w:numId="241">
    <w:abstractNumId w:val="190"/>
  </w:num>
  <w:num w:numId="242">
    <w:abstractNumId w:val="44"/>
  </w:num>
  <w:num w:numId="243">
    <w:abstractNumId w:val="14"/>
  </w:num>
  <w:num w:numId="244">
    <w:abstractNumId w:val="145"/>
  </w:num>
  <w:num w:numId="245">
    <w:abstractNumId w:val="58"/>
  </w:num>
  <w:num w:numId="246">
    <w:abstractNumId w:val="235"/>
  </w:num>
  <w:num w:numId="247">
    <w:abstractNumId w:val="91"/>
  </w:num>
  <w:num w:numId="248">
    <w:abstractNumId w:val="126"/>
  </w:num>
  <w:num w:numId="249">
    <w:abstractNumId w:val="41"/>
  </w:num>
  <w:num w:numId="250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98"/>
  </w:num>
  <w:num w:numId="252">
    <w:abstractNumId w:val="98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8CB"/>
    <w:rsid w:val="00001917"/>
    <w:rsid w:val="0000194E"/>
    <w:rsid w:val="00001FDF"/>
    <w:rsid w:val="00002255"/>
    <w:rsid w:val="0000278E"/>
    <w:rsid w:val="000031C2"/>
    <w:rsid w:val="00003EBF"/>
    <w:rsid w:val="00004168"/>
    <w:rsid w:val="00004768"/>
    <w:rsid w:val="00004AFE"/>
    <w:rsid w:val="00004CAF"/>
    <w:rsid w:val="000057FA"/>
    <w:rsid w:val="00005F82"/>
    <w:rsid w:val="00006291"/>
    <w:rsid w:val="00006330"/>
    <w:rsid w:val="00006351"/>
    <w:rsid w:val="000068D7"/>
    <w:rsid w:val="00006C3E"/>
    <w:rsid w:val="000104AA"/>
    <w:rsid w:val="00010EE9"/>
    <w:rsid w:val="000110DA"/>
    <w:rsid w:val="000110F4"/>
    <w:rsid w:val="00011650"/>
    <w:rsid w:val="000118FC"/>
    <w:rsid w:val="00011941"/>
    <w:rsid w:val="0001214E"/>
    <w:rsid w:val="000126A3"/>
    <w:rsid w:val="000128F3"/>
    <w:rsid w:val="00012C55"/>
    <w:rsid w:val="000131DA"/>
    <w:rsid w:val="00013417"/>
    <w:rsid w:val="0001362C"/>
    <w:rsid w:val="00013B38"/>
    <w:rsid w:val="00013D2B"/>
    <w:rsid w:val="00013FCE"/>
    <w:rsid w:val="000141CD"/>
    <w:rsid w:val="000143C0"/>
    <w:rsid w:val="000148C5"/>
    <w:rsid w:val="00014968"/>
    <w:rsid w:val="00014A23"/>
    <w:rsid w:val="000153B6"/>
    <w:rsid w:val="00016841"/>
    <w:rsid w:val="00016B43"/>
    <w:rsid w:val="0001739F"/>
    <w:rsid w:val="00017C56"/>
    <w:rsid w:val="00017CB8"/>
    <w:rsid w:val="00017D28"/>
    <w:rsid w:val="00020954"/>
    <w:rsid w:val="00020BAD"/>
    <w:rsid w:val="0002105A"/>
    <w:rsid w:val="000217FD"/>
    <w:rsid w:val="00021D5C"/>
    <w:rsid w:val="00021FCF"/>
    <w:rsid w:val="0002256E"/>
    <w:rsid w:val="0002280D"/>
    <w:rsid w:val="00022EF0"/>
    <w:rsid w:val="000234E3"/>
    <w:rsid w:val="00023AC2"/>
    <w:rsid w:val="00023C7F"/>
    <w:rsid w:val="00024631"/>
    <w:rsid w:val="00024795"/>
    <w:rsid w:val="00024829"/>
    <w:rsid w:val="00024A6A"/>
    <w:rsid w:val="00024FC3"/>
    <w:rsid w:val="000250FB"/>
    <w:rsid w:val="000252EC"/>
    <w:rsid w:val="000256ED"/>
    <w:rsid w:val="0002571C"/>
    <w:rsid w:val="0002596D"/>
    <w:rsid w:val="000259B5"/>
    <w:rsid w:val="00025CBD"/>
    <w:rsid w:val="00025DCB"/>
    <w:rsid w:val="00025F08"/>
    <w:rsid w:val="00026259"/>
    <w:rsid w:val="000262CB"/>
    <w:rsid w:val="000267CF"/>
    <w:rsid w:val="00026823"/>
    <w:rsid w:val="00026C00"/>
    <w:rsid w:val="00026E0C"/>
    <w:rsid w:val="00026E90"/>
    <w:rsid w:val="0002703F"/>
    <w:rsid w:val="000274B2"/>
    <w:rsid w:val="000276DF"/>
    <w:rsid w:val="00027A64"/>
    <w:rsid w:val="0003042B"/>
    <w:rsid w:val="00030451"/>
    <w:rsid w:val="00030D31"/>
    <w:rsid w:val="00031341"/>
    <w:rsid w:val="00031B1A"/>
    <w:rsid w:val="00032039"/>
    <w:rsid w:val="00032339"/>
    <w:rsid w:val="00032A9D"/>
    <w:rsid w:val="0003363C"/>
    <w:rsid w:val="000337E6"/>
    <w:rsid w:val="00034257"/>
    <w:rsid w:val="00034546"/>
    <w:rsid w:val="0003454C"/>
    <w:rsid w:val="00035BEC"/>
    <w:rsid w:val="00036155"/>
    <w:rsid w:val="00036330"/>
    <w:rsid w:val="00036336"/>
    <w:rsid w:val="0003633D"/>
    <w:rsid w:val="00036B14"/>
    <w:rsid w:val="00036CE5"/>
    <w:rsid w:val="00036D72"/>
    <w:rsid w:val="000371ED"/>
    <w:rsid w:val="00037298"/>
    <w:rsid w:val="000379A8"/>
    <w:rsid w:val="0004064D"/>
    <w:rsid w:val="00041650"/>
    <w:rsid w:val="000416A6"/>
    <w:rsid w:val="000418DD"/>
    <w:rsid w:val="000419E7"/>
    <w:rsid w:val="00041E10"/>
    <w:rsid w:val="000424D1"/>
    <w:rsid w:val="00042ADB"/>
    <w:rsid w:val="00042C88"/>
    <w:rsid w:val="000433FA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47B0E"/>
    <w:rsid w:val="00050113"/>
    <w:rsid w:val="00050A34"/>
    <w:rsid w:val="00050BDA"/>
    <w:rsid w:val="000511B6"/>
    <w:rsid w:val="00051324"/>
    <w:rsid w:val="00052402"/>
    <w:rsid w:val="000524E2"/>
    <w:rsid w:val="000529A2"/>
    <w:rsid w:val="000536B9"/>
    <w:rsid w:val="00055C54"/>
    <w:rsid w:val="00055DB7"/>
    <w:rsid w:val="000560C3"/>
    <w:rsid w:val="00056335"/>
    <w:rsid w:val="00056727"/>
    <w:rsid w:val="00056B2E"/>
    <w:rsid w:val="00057789"/>
    <w:rsid w:val="00060C90"/>
    <w:rsid w:val="00061115"/>
    <w:rsid w:val="00061BFC"/>
    <w:rsid w:val="0006245F"/>
    <w:rsid w:val="000628DB"/>
    <w:rsid w:val="00062AEC"/>
    <w:rsid w:val="00062DBF"/>
    <w:rsid w:val="000631E2"/>
    <w:rsid w:val="00063277"/>
    <w:rsid w:val="000633DE"/>
    <w:rsid w:val="00063A4D"/>
    <w:rsid w:val="00063F22"/>
    <w:rsid w:val="0006457B"/>
    <w:rsid w:val="000646A6"/>
    <w:rsid w:val="000646EA"/>
    <w:rsid w:val="00064733"/>
    <w:rsid w:val="00064AFB"/>
    <w:rsid w:val="00064DCD"/>
    <w:rsid w:val="00064E2C"/>
    <w:rsid w:val="00064F86"/>
    <w:rsid w:val="00065209"/>
    <w:rsid w:val="0006529A"/>
    <w:rsid w:val="0006553D"/>
    <w:rsid w:val="00065F2A"/>
    <w:rsid w:val="000660E2"/>
    <w:rsid w:val="000661CF"/>
    <w:rsid w:val="000669E4"/>
    <w:rsid w:val="00067428"/>
    <w:rsid w:val="00067578"/>
    <w:rsid w:val="000675E0"/>
    <w:rsid w:val="00070B39"/>
    <w:rsid w:val="00071413"/>
    <w:rsid w:val="00071445"/>
    <w:rsid w:val="00071537"/>
    <w:rsid w:val="0007169F"/>
    <w:rsid w:val="00072004"/>
    <w:rsid w:val="00072496"/>
    <w:rsid w:val="00073338"/>
    <w:rsid w:val="000737C7"/>
    <w:rsid w:val="00073DF3"/>
    <w:rsid w:val="00074952"/>
    <w:rsid w:val="00074A36"/>
    <w:rsid w:val="00075003"/>
    <w:rsid w:val="00075226"/>
    <w:rsid w:val="00075795"/>
    <w:rsid w:val="0007588F"/>
    <w:rsid w:val="00075B92"/>
    <w:rsid w:val="000764CC"/>
    <w:rsid w:val="0007678D"/>
    <w:rsid w:val="0007692A"/>
    <w:rsid w:val="00076B63"/>
    <w:rsid w:val="00076D0D"/>
    <w:rsid w:val="00077261"/>
    <w:rsid w:val="00077E7D"/>
    <w:rsid w:val="00080021"/>
    <w:rsid w:val="00080883"/>
    <w:rsid w:val="00081117"/>
    <w:rsid w:val="0008114F"/>
    <w:rsid w:val="00081307"/>
    <w:rsid w:val="00081696"/>
    <w:rsid w:val="00081A06"/>
    <w:rsid w:val="00081A62"/>
    <w:rsid w:val="00081B48"/>
    <w:rsid w:val="00081C4F"/>
    <w:rsid w:val="00081E7E"/>
    <w:rsid w:val="00082003"/>
    <w:rsid w:val="000822E6"/>
    <w:rsid w:val="00082850"/>
    <w:rsid w:val="00082C28"/>
    <w:rsid w:val="00082C70"/>
    <w:rsid w:val="0008384D"/>
    <w:rsid w:val="00083F8F"/>
    <w:rsid w:val="00084CE1"/>
    <w:rsid w:val="00084E19"/>
    <w:rsid w:val="0008553D"/>
    <w:rsid w:val="0008559E"/>
    <w:rsid w:val="0008576C"/>
    <w:rsid w:val="000859AF"/>
    <w:rsid w:val="00085CEC"/>
    <w:rsid w:val="0008610A"/>
    <w:rsid w:val="00086118"/>
    <w:rsid w:val="0008611C"/>
    <w:rsid w:val="000864F6"/>
    <w:rsid w:val="000874FD"/>
    <w:rsid w:val="000875F3"/>
    <w:rsid w:val="0008771C"/>
    <w:rsid w:val="00087A2D"/>
    <w:rsid w:val="00090D6E"/>
    <w:rsid w:val="00090FFC"/>
    <w:rsid w:val="00091F10"/>
    <w:rsid w:val="00092A3F"/>
    <w:rsid w:val="0009340C"/>
    <w:rsid w:val="00093F6B"/>
    <w:rsid w:val="00094225"/>
    <w:rsid w:val="0009447D"/>
    <w:rsid w:val="00094626"/>
    <w:rsid w:val="00094787"/>
    <w:rsid w:val="0009487B"/>
    <w:rsid w:val="000956F4"/>
    <w:rsid w:val="000958CE"/>
    <w:rsid w:val="00095DE6"/>
    <w:rsid w:val="00096448"/>
    <w:rsid w:val="00096553"/>
    <w:rsid w:val="000966F5"/>
    <w:rsid w:val="000969FB"/>
    <w:rsid w:val="00096C7F"/>
    <w:rsid w:val="0009700A"/>
    <w:rsid w:val="000975CF"/>
    <w:rsid w:val="00097B30"/>
    <w:rsid w:val="00097B77"/>
    <w:rsid w:val="000A0487"/>
    <w:rsid w:val="000A119C"/>
    <w:rsid w:val="000A19E5"/>
    <w:rsid w:val="000A1E57"/>
    <w:rsid w:val="000A1F87"/>
    <w:rsid w:val="000A266F"/>
    <w:rsid w:val="000A284E"/>
    <w:rsid w:val="000A2A85"/>
    <w:rsid w:val="000A2D8A"/>
    <w:rsid w:val="000A3333"/>
    <w:rsid w:val="000A3425"/>
    <w:rsid w:val="000A3779"/>
    <w:rsid w:val="000A3826"/>
    <w:rsid w:val="000A4909"/>
    <w:rsid w:val="000A498B"/>
    <w:rsid w:val="000A50EC"/>
    <w:rsid w:val="000A5273"/>
    <w:rsid w:val="000A5AB0"/>
    <w:rsid w:val="000A5CE9"/>
    <w:rsid w:val="000A61CD"/>
    <w:rsid w:val="000A6248"/>
    <w:rsid w:val="000A74A8"/>
    <w:rsid w:val="000A7874"/>
    <w:rsid w:val="000B0809"/>
    <w:rsid w:val="000B0C89"/>
    <w:rsid w:val="000B0D4B"/>
    <w:rsid w:val="000B0FF9"/>
    <w:rsid w:val="000B17B3"/>
    <w:rsid w:val="000B1AAC"/>
    <w:rsid w:val="000B1D36"/>
    <w:rsid w:val="000B1D55"/>
    <w:rsid w:val="000B1EDB"/>
    <w:rsid w:val="000B2DC9"/>
    <w:rsid w:val="000B2E50"/>
    <w:rsid w:val="000B31F7"/>
    <w:rsid w:val="000B320E"/>
    <w:rsid w:val="000B32E8"/>
    <w:rsid w:val="000B4313"/>
    <w:rsid w:val="000B45C2"/>
    <w:rsid w:val="000B4757"/>
    <w:rsid w:val="000B4B92"/>
    <w:rsid w:val="000B4C93"/>
    <w:rsid w:val="000B4EE9"/>
    <w:rsid w:val="000B4F20"/>
    <w:rsid w:val="000B5030"/>
    <w:rsid w:val="000B5187"/>
    <w:rsid w:val="000B6BC7"/>
    <w:rsid w:val="000B72A7"/>
    <w:rsid w:val="000B7CBC"/>
    <w:rsid w:val="000C058E"/>
    <w:rsid w:val="000C092F"/>
    <w:rsid w:val="000C1423"/>
    <w:rsid w:val="000C16D3"/>
    <w:rsid w:val="000C2728"/>
    <w:rsid w:val="000C28BD"/>
    <w:rsid w:val="000C2951"/>
    <w:rsid w:val="000C310B"/>
    <w:rsid w:val="000C35E3"/>
    <w:rsid w:val="000C3922"/>
    <w:rsid w:val="000C3A83"/>
    <w:rsid w:val="000C45D0"/>
    <w:rsid w:val="000C496E"/>
    <w:rsid w:val="000C52C8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F8"/>
    <w:rsid w:val="000D2228"/>
    <w:rsid w:val="000D27B5"/>
    <w:rsid w:val="000D2E04"/>
    <w:rsid w:val="000D3252"/>
    <w:rsid w:val="000D3AFD"/>
    <w:rsid w:val="000D4009"/>
    <w:rsid w:val="000D4265"/>
    <w:rsid w:val="000D4CEC"/>
    <w:rsid w:val="000D4E9E"/>
    <w:rsid w:val="000D5518"/>
    <w:rsid w:val="000D5ADB"/>
    <w:rsid w:val="000D60A8"/>
    <w:rsid w:val="000D6722"/>
    <w:rsid w:val="000D6799"/>
    <w:rsid w:val="000D7187"/>
    <w:rsid w:val="000D7B85"/>
    <w:rsid w:val="000E025C"/>
    <w:rsid w:val="000E0282"/>
    <w:rsid w:val="000E0D0F"/>
    <w:rsid w:val="000E1152"/>
    <w:rsid w:val="000E14AA"/>
    <w:rsid w:val="000E2007"/>
    <w:rsid w:val="000E2D6B"/>
    <w:rsid w:val="000E2DB4"/>
    <w:rsid w:val="000E2E2A"/>
    <w:rsid w:val="000E326F"/>
    <w:rsid w:val="000E3361"/>
    <w:rsid w:val="000E36C5"/>
    <w:rsid w:val="000E36D8"/>
    <w:rsid w:val="000E3A16"/>
    <w:rsid w:val="000E3B4C"/>
    <w:rsid w:val="000E45A4"/>
    <w:rsid w:val="000E4631"/>
    <w:rsid w:val="000E4AF8"/>
    <w:rsid w:val="000E4BA2"/>
    <w:rsid w:val="000E5094"/>
    <w:rsid w:val="000E524C"/>
    <w:rsid w:val="000E59BB"/>
    <w:rsid w:val="000E5C9A"/>
    <w:rsid w:val="000E622C"/>
    <w:rsid w:val="000E6395"/>
    <w:rsid w:val="000E72AA"/>
    <w:rsid w:val="000E7581"/>
    <w:rsid w:val="000E7EC8"/>
    <w:rsid w:val="000F052F"/>
    <w:rsid w:val="000F0E76"/>
    <w:rsid w:val="000F1095"/>
    <w:rsid w:val="000F1380"/>
    <w:rsid w:val="000F22C1"/>
    <w:rsid w:val="000F2B95"/>
    <w:rsid w:val="000F2D38"/>
    <w:rsid w:val="000F3164"/>
    <w:rsid w:val="000F3553"/>
    <w:rsid w:val="000F3C59"/>
    <w:rsid w:val="000F4097"/>
    <w:rsid w:val="000F43A5"/>
    <w:rsid w:val="000F4535"/>
    <w:rsid w:val="000F4B79"/>
    <w:rsid w:val="000F5269"/>
    <w:rsid w:val="000F5312"/>
    <w:rsid w:val="000F5799"/>
    <w:rsid w:val="000F58BB"/>
    <w:rsid w:val="000F5C79"/>
    <w:rsid w:val="000F636C"/>
    <w:rsid w:val="000F691D"/>
    <w:rsid w:val="000F6B3D"/>
    <w:rsid w:val="000F6C8E"/>
    <w:rsid w:val="000F6D34"/>
    <w:rsid w:val="000F71B0"/>
    <w:rsid w:val="000F743B"/>
    <w:rsid w:val="000F797F"/>
    <w:rsid w:val="00100358"/>
    <w:rsid w:val="00100414"/>
    <w:rsid w:val="00100716"/>
    <w:rsid w:val="00100D33"/>
    <w:rsid w:val="0010149C"/>
    <w:rsid w:val="00101A62"/>
    <w:rsid w:val="0010207D"/>
    <w:rsid w:val="0010276B"/>
    <w:rsid w:val="00102928"/>
    <w:rsid w:val="00102F37"/>
    <w:rsid w:val="0010347A"/>
    <w:rsid w:val="00104534"/>
    <w:rsid w:val="00104895"/>
    <w:rsid w:val="001050E3"/>
    <w:rsid w:val="00105206"/>
    <w:rsid w:val="001055A7"/>
    <w:rsid w:val="001056D0"/>
    <w:rsid w:val="00105D9C"/>
    <w:rsid w:val="00106677"/>
    <w:rsid w:val="00106C35"/>
    <w:rsid w:val="00106CDA"/>
    <w:rsid w:val="00107582"/>
    <w:rsid w:val="00107A01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8BA"/>
    <w:rsid w:val="00113BE7"/>
    <w:rsid w:val="00113FE6"/>
    <w:rsid w:val="001143E4"/>
    <w:rsid w:val="001145F7"/>
    <w:rsid w:val="00114922"/>
    <w:rsid w:val="00114BD9"/>
    <w:rsid w:val="00114D01"/>
    <w:rsid w:val="00114E9E"/>
    <w:rsid w:val="0011503D"/>
    <w:rsid w:val="001160A1"/>
    <w:rsid w:val="00116399"/>
    <w:rsid w:val="00117444"/>
    <w:rsid w:val="001209BB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0D3"/>
    <w:rsid w:val="001263A1"/>
    <w:rsid w:val="001271D0"/>
    <w:rsid w:val="00127599"/>
    <w:rsid w:val="00127CC0"/>
    <w:rsid w:val="00127D0F"/>
    <w:rsid w:val="00130928"/>
    <w:rsid w:val="001313A0"/>
    <w:rsid w:val="00131F15"/>
    <w:rsid w:val="0013240B"/>
    <w:rsid w:val="00132F24"/>
    <w:rsid w:val="00133052"/>
    <w:rsid w:val="001331E8"/>
    <w:rsid w:val="0013391B"/>
    <w:rsid w:val="00133B21"/>
    <w:rsid w:val="00134413"/>
    <w:rsid w:val="00134DFF"/>
    <w:rsid w:val="00134E94"/>
    <w:rsid w:val="001350B7"/>
    <w:rsid w:val="00135CA6"/>
    <w:rsid w:val="00136B6A"/>
    <w:rsid w:val="00140CD8"/>
    <w:rsid w:val="001412EE"/>
    <w:rsid w:val="0014154E"/>
    <w:rsid w:val="00141736"/>
    <w:rsid w:val="00141C1D"/>
    <w:rsid w:val="00142005"/>
    <w:rsid w:val="001421D2"/>
    <w:rsid w:val="00142B5D"/>
    <w:rsid w:val="00143C9B"/>
    <w:rsid w:val="00143CE2"/>
    <w:rsid w:val="001442D3"/>
    <w:rsid w:val="00144580"/>
    <w:rsid w:val="001445FD"/>
    <w:rsid w:val="0014506A"/>
    <w:rsid w:val="00145AF9"/>
    <w:rsid w:val="00146BAC"/>
    <w:rsid w:val="00146FDB"/>
    <w:rsid w:val="001478E9"/>
    <w:rsid w:val="001501CD"/>
    <w:rsid w:val="00150356"/>
    <w:rsid w:val="00152761"/>
    <w:rsid w:val="00154266"/>
    <w:rsid w:val="00154FAB"/>
    <w:rsid w:val="00154FAE"/>
    <w:rsid w:val="00155A3D"/>
    <w:rsid w:val="00157009"/>
    <w:rsid w:val="00157359"/>
    <w:rsid w:val="00157A28"/>
    <w:rsid w:val="00157A68"/>
    <w:rsid w:val="00157CD8"/>
    <w:rsid w:val="001603A5"/>
    <w:rsid w:val="00160754"/>
    <w:rsid w:val="00160C94"/>
    <w:rsid w:val="00160F08"/>
    <w:rsid w:val="00161548"/>
    <w:rsid w:val="00161F84"/>
    <w:rsid w:val="00162F29"/>
    <w:rsid w:val="00163210"/>
    <w:rsid w:val="00163572"/>
    <w:rsid w:val="00163CAF"/>
    <w:rsid w:val="001640CD"/>
    <w:rsid w:val="00164199"/>
    <w:rsid w:val="0016493D"/>
    <w:rsid w:val="0016577D"/>
    <w:rsid w:val="00166046"/>
    <w:rsid w:val="00166306"/>
    <w:rsid w:val="0016635D"/>
    <w:rsid w:val="00166363"/>
    <w:rsid w:val="001665EC"/>
    <w:rsid w:val="00167378"/>
    <w:rsid w:val="001677A8"/>
    <w:rsid w:val="001708F7"/>
    <w:rsid w:val="00171A50"/>
    <w:rsid w:val="00171A60"/>
    <w:rsid w:val="00171AD1"/>
    <w:rsid w:val="0017214F"/>
    <w:rsid w:val="00172498"/>
    <w:rsid w:val="00172D88"/>
    <w:rsid w:val="00173127"/>
    <w:rsid w:val="00173169"/>
    <w:rsid w:val="001745DB"/>
    <w:rsid w:val="001749BB"/>
    <w:rsid w:val="00174DC0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667"/>
    <w:rsid w:val="00181A85"/>
    <w:rsid w:val="00181C66"/>
    <w:rsid w:val="00181F87"/>
    <w:rsid w:val="00182061"/>
    <w:rsid w:val="0018223B"/>
    <w:rsid w:val="00182488"/>
    <w:rsid w:val="00182B79"/>
    <w:rsid w:val="00182CF2"/>
    <w:rsid w:val="00182F4C"/>
    <w:rsid w:val="00183185"/>
    <w:rsid w:val="001837FF"/>
    <w:rsid w:val="00183C3E"/>
    <w:rsid w:val="0018456A"/>
    <w:rsid w:val="0018495D"/>
    <w:rsid w:val="0018499D"/>
    <w:rsid w:val="0018505F"/>
    <w:rsid w:val="0018531B"/>
    <w:rsid w:val="001853D4"/>
    <w:rsid w:val="00185996"/>
    <w:rsid w:val="00186175"/>
    <w:rsid w:val="001864EE"/>
    <w:rsid w:val="00186558"/>
    <w:rsid w:val="00186677"/>
    <w:rsid w:val="00186CAC"/>
    <w:rsid w:val="0018710B"/>
    <w:rsid w:val="00187220"/>
    <w:rsid w:val="001877F7"/>
    <w:rsid w:val="00187BDF"/>
    <w:rsid w:val="001905BC"/>
    <w:rsid w:val="00193081"/>
    <w:rsid w:val="0019347A"/>
    <w:rsid w:val="00194063"/>
    <w:rsid w:val="00194295"/>
    <w:rsid w:val="0019429A"/>
    <w:rsid w:val="001942A1"/>
    <w:rsid w:val="00194C43"/>
    <w:rsid w:val="00194DB8"/>
    <w:rsid w:val="00194EA8"/>
    <w:rsid w:val="0019519B"/>
    <w:rsid w:val="001956D9"/>
    <w:rsid w:val="00195FD3"/>
    <w:rsid w:val="00196182"/>
    <w:rsid w:val="0019630F"/>
    <w:rsid w:val="00196B6F"/>
    <w:rsid w:val="001A001E"/>
    <w:rsid w:val="001A033C"/>
    <w:rsid w:val="001A0508"/>
    <w:rsid w:val="001A0942"/>
    <w:rsid w:val="001A12E3"/>
    <w:rsid w:val="001A13E4"/>
    <w:rsid w:val="001A1E07"/>
    <w:rsid w:val="001A224D"/>
    <w:rsid w:val="001A2508"/>
    <w:rsid w:val="001A2D6D"/>
    <w:rsid w:val="001A2EB4"/>
    <w:rsid w:val="001A2F77"/>
    <w:rsid w:val="001A339D"/>
    <w:rsid w:val="001A3948"/>
    <w:rsid w:val="001A4172"/>
    <w:rsid w:val="001A4F22"/>
    <w:rsid w:val="001A548F"/>
    <w:rsid w:val="001A561D"/>
    <w:rsid w:val="001A68DE"/>
    <w:rsid w:val="001A696C"/>
    <w:rsid w:val="001A72E8"/>
    <w:rsid w:val="001A7980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1CC"/>
    <w:rsid w:val="001B44DF"/>
    <w:rsid w:val="001B4578"/>
    <w:rsid w:val="001B462C"/>
    <w:rsid w:val="001B4C4F"/>
    <w:rsid w:val="001B526F"/>
    <w:rsid w:val="001B577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4D0"/>
    <w:rsid w:val="001C51BC"/>
    <w:rsid w:val="001C53F9"/>
    <w:rsid w:val="001C563E"/>
    <w:rsid w:val="001C5C2F"/>
    <w:rsid w:val="001C5E2B"/>
    <w:rsid w:val="001C60BD"/>
    <w:rsid w:val="001C67B1"/>
    <w:rsid w:val="001C7089"/>
    <w:rsid w:val="001D027C"/>
    <w:rsid w:val="001D0FF6"/>
    <w:rsid w:val="001D179D"/>
    <w:rsid w:val="001D221A"/>
    <w:rsid w:val="001D2E25"/>
    <w:rsid w:val="001D31EF"/>
    <w:rsid w:val="001D380B"/>
    <w:rsid w:val="001D39D0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1CF6"/>
    <w:rsid w:val="001E1D55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686"/>
    <w:rsid w:val="001E56D2"/>
    <w:rsid w:val="001E58CD"/>
    <w:rsid w:val="001E6198"/>
    <w:rsid w:val="001E68EB"/>
    <w:rsid w:val="001E72EE"/>
    <w:rsid w:val="001E7799"/>
    <w:rsid w:val="001E7C11"/>
    <w:rsid w:val="001E7C90"/>
    <w:rsid w:val="001F0177"/>
    <w:rsid w:val="001F053C"/>
    <w:rsid w:val="001F0B92"/>
    <w:rsid w:val="001F0F0A"/>
    <w:rsid w:val="001F23F1"/>
    <w:rsid w:val="001F3633"/>
    <w:rsid w:val="001F37CB"/>
    <w:rsid w:val="001F39FE"/>
    <w:rsid w:val="001F429E"/>
    <w:rsid w:val="001F53CA"/>
    <w:rsid w:val="001F61E3"/>
    <w:rsid w:val="001F621B"/>
    <w:rsid w:val="001F6221"/>
    <w:rsid w:val="001F624D"/>
    <w:rsid w:val="001F6F81"/>
    <w:rsid w:val="001F7E2B"/>
    <w:rsid w:val="0020010F"/>
    <w:rsid w:val="00201C90"/>
    <w:rsid w:val="00202A12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07DE3"/>
    <w:rsid w:val="00210414"/>
    <w:rsid w:val="002105AF"/>
    <w:rsid w:val="002105C7"/>
    <w:rsid w:val="00210A34"/>
    <w:rsid w:val="00210B2A"/>
    <w:rsid w:val="002112EA"/>
    <w:rsid w:val="002120B7"/>
    <w:rsid w:val="002121FD"/>
    <w:rsid w:val="002126EB"/>
    <w:rsid w:val="002130C1"/>
    <w:rsid w:val="0021374E"/>
    <w:rsid w:val="00213BFC"/>
    <w:rsid w:val="00213E84"/>
    <w:rsid w:val="00214E2A"/>
    <w:rsid w:val="00214E8A"/>
    <w:rsid w:val="00215CFA"/>
    <w:rsid w:val="002165D9"/>
    <w:rsid w:val="00216942"/>
    <w:rsid w:val="00216BAE"/>
    <w:rsid w:val="00216F98"/>
    <w:rsid w:val="002170F8"/>
    <w:rsid w:val="002172AA"/>
    <w:rsid w:val="00217444"/>
    <w:rsid w:val="00217495"/>
    <w:rsid w:val="00217534"/>
    <w:rsid w:val="00217784"/>
    <w:rsid w:val="00217C6E"/>
    <w:rsid w:val="00217D85"/>
    <w:rsid w:val="00220242"/>
    <w:rsid w:val="00220576"/>
    <w:rsid w:val="00220910"/>
    <w:rsid w:val="00220913"/>
    <w:rsid w:val="0022093D"/>
    <w:rsid w:val="00220BE1"/>
    <w:rsid w:val="00220DB0"/>
    <w:rsid w:val="00220DF9"/>
    <w:rsid w:val="00220EF2"/>
    <w:rsid w:val="00220F3D"/>
    <w:rsid w:val="00221063"/>
    <w:rsid w:val="002211BC"/>
    <w:rsid w:val="00221593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4913"/>
    <w:rsid w:val="00224996"/>
    <w:rsid w:val="00224AAA"/>
    <w:rsid w:val="00225078"/>
    <w:rsid w:val="0022517C"/>
    <w:rsid w:val="00225295"/>
    <w:rsid w:val="00225A34"/>
    <w:rsid w:val="002266BC"/>
    <w:rsid w:val="002267EC"/>
    <w:rsid w:val="00226EF5"/>
    <w:rsid w:val="00227DA2"/>
    <w:rsid w:val="00227F48"/>
    <w:rsid w:val="00227F62"/>
    <w:rsid w:val="00230831"/>
    <w:rsid w:val="00231033"/>
    <w:rsid w:val="00231687"/>
    <w:rsid w:val="00231AF1"/>
    <w:rsid w:val="0023200C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243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B26"/>
    <w:rsid w:val="00237D94"/>
    <w:rsid w:val="00237EE7"/>
    <w:rsid w:val="00240096"/>
    <w:rsid w:val="00240243"/>
    <w:rsid w:val="00240654"/>
    <w:rsid w:val="00240C7B"/>
    <w:rsid w:val="00240E8E"/>
    <w:rsid w:val="00240F97"/>
    <w:rsid w:val="00241050"/>
    <w:rsid w:val="002416E8"/>
    <w:rsid w:val="00241A9F"/>
    <w:rsid w:val="00241F6D"/>
    <w:rsid w:val="00242A68"/>
    <w:rsid w:val="00242B1D"/>
    <w:rsid w:val="00242D4C"/>
    <w:rsid w:val="00243081"/>
    <w:rsid w:val="002437B7"/>
    <w:rsid w:val="0024429A"/>
    <w:rsid w:val="0024441B"/>
    <w:rsid w:val="00244BFA"/>
    <w:rsid w:val="00244DA8"/>
    <w:rsid w:val="00244FF6"/>
    <w:rsid w:val="0024534A"/>
    <w:rsid w:val="0024693E"/>
    <w:rsid w:val="00246D06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1B7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4AAE"/>
    <w:rsid w:val="00255344"/>
    <w:rsid w:val="00255387"/>
    <w:rsid w:val="00255E0F"/>
    <w:rsid w:val="002571AB"/>
    <w:rsid w:val="00257311"/>
    <w:rsid w:val="00257865"/>
    <w:rsid w:val="00257D33"/>
    <w:rsid w:val="0026051F"/>
    <w:rsid w:val="0026127A"/>
    <w:rsid w:val="00261F30"/>
    <w:rsid w:val="00261F71"/>
    <w:rsid w:val="0026246A"/>
    <w:rsid w:val="00263128"/>
    <w:rsid w:val="00263D21"/>
    <w:rsid w:val="00263FBC"/>
    <w:rsid w:val="002647C5"/>
    <w:rsid w:val="0026483E"/>
    <w:rsid w:val="00265915"/>
    <w:rsid w:val="002660FB"/>
    <w:rsid w:val="00266546"/>
    <w:rsid w:val="002665C1"/>
    <w:rsid w:val="00266A2F"/>
    <w:rsid w:val="002676FF"/>
    <w:rsid w:val="00267F89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43D0"/>
    <w:rsid w:val="00274459"/>
    <w:rsid w:val="00274C61"/>
    <w:rsid w:val="00274FAE"/>
    <w:rsid w:val="00275539"/>
    <w:rsid w:val="0027608D"/>
    <w:rsid w:val="0027628D"/>
    <w:rsid w:val="002765DE"/>
    <w:rsid w:val="00277721"/>
    <w:rsid w:val="0027775D"/>
    <w:rsid w:val="00277B24"/>
    <w:rsid w:val="00277FE3"/>
    <w:rsid w:val="0028007A"/>
    <w:rsid w:val="00280926"/>
    <w:rsid w:val="00281059"/>
    <w:rsid w:val="002812E4"/>
    <w:rsid w:val="002817C6"/>
    <w:rsid w:val="00281A50"/>
    <w:rsid w:val="00282367"/>
    <w:rsid w:val="002834AC"/>
    <w:rsid w:val="00283542"/>
    <w:rsid w:val="00284525"/>
    <w:rsid w:val="00284DF1"/>
    <w:rsid w:val="0028568C"/>
    <w:rsid w:val="00285B47"/>
    <w:rsid w:val="00286259"/>
    <w:rsid w:val="0028673F"/>
    <w:rsid w:val="00286A92"/>
    <w:rsid w:val="00286B10"/>
    <w:rsid w:val="00287A62"/>
    <w:rsid w:val="0029073A"/>
    <w:rsid w:val="00290D8B"/>
    <w:rsid w:val="0029124B"/>
    <w:rsid w:val="002916AB"/>
    <w:rsid w:val="00291D24"/>
    <w:rsid w:val="00291FBE"/>
    <w:rsid w:val="0029267F"/>
    <w:rsid w:val="00292B60"/>
    <w:rsid w:val="00292F98"/>
    <w:rsid w:val="002930C7"/>
    <w:rsid w:val="00293DB4"/>
    <w:rsid w:val="0029426B"/>
    <w:rsid w:val="002942ED"/>
    <w:rsid w:val="00294954"/>
    <w:rsid w:val="00294B50"/>
    <w:rsid w:val="00294DF3"/>
    <w:rsid w:val="00295693"/>
    <w:rsid w:val="00295F10"/>
    <w:rsid w:val="00296123"/>
    <w:rsid w:val="00296626"/>
    <w:rsid w:val="00296EBE"/>
    <w:rsid w:val="002972E1"/>
    <w:rsid w:val="002973BC"/>
    <w:rsid w:val="002977A1"/>
    <w:rsid w:val="002A000C"/>
    <w:rsid w:val="002A070F"/>
    <w:rsid w:val="002A173A"/>
    <w:rsid w:val="002A21CC"/>
    <w:rsid w:val="002A233C"/>
    <w:rsid w:val="002A2F2F"/>
    <w:rsid w:val="002A3560"/>
    <w:rsid w:val="002A42E9"/>
    <w:rsid w:val="002A4937"/>
    <w:rsid w:val="002A4B9F"/>
    <w:rsid w:val="002A5051"/>
    <w:rsid w:val="002A57B4"/>
    <w:rsid w:val="002A5B10"/>
    <w:rsid w:val="002A5DBF"/>
    <w:rsid w:val="002A6DEC"/>
    <w:rsid w:val="002A7F1E"/>
    <w:rsid w:val="002B04D2"/>
    <w:rsid w:val="002B0681"/>
    <w:rsid w:val="002B0AEA"/>
    <w:rsid w:val="002B12F2"/>
    <w:rsid w:val="002B146C"/>
    <w:rsid w:val="002B1679"/>
    <w:rsid w:val="002B170B"/>
    <w:rsid w:val="002B17E2"/>
    <w:rsid w:val="002B1C2D"/>
    <w:rsid w:val="002B29F4"/>
    <w:rsid w:val="002B4842"/>
    <w:rsid w:val="002B4856"/>
    <w:rsid w:val="002B5016"/>
    <w:rsid w:val="002B621E"/>
    <w:rsid w:val="002B63C9"/>
    <w:rsid w:val="002B64A7"/>
    <w:rsid w:val="002B7383"/>
    <w:rsid w:val="002C0077"/>
    <w:rsid w:val="002C013E"/>
    <w:rsid w:val="002C060C"/>
    <w:rsid w:val="002C096D"/>
    <w:rsid w:val="002C1EF2"/>
    <w:rsid w:val="002C42DA"/>
    <w:rsid w:val="002C56C2"/>
    <w:rsid w:val="002C5AF7"/>
    <w:rsid w:val="002C5CC2"/>
    <w:rsid w:val="002C7E62"/>
    <w:rsid w:val="002D068C"/>
    <w:rsid w:val="002D0C3D"/>
    <w:rsid w:val="002D1082"/>
    <w:rsid w:val="002D11AB"/>
    <w:rsid w:val="002D1664"/>
    <w:rsid w:val="002D1853"/>
    <w:rsid w:val="002D1860"/>
    <w:rsid w:val="002D1F0D"/>
    <w:rsid w:val="002D22CE"/>
    <w:rsid w:val="002D2AF4"/>
    <w:rsid w:val="002D3762"/>
    <w:rsid w:val="002D4017"/>
    <w:rsid w:val="002D4523"/>
    <w:rsid w:val="002D4BC7"/>
    <w:rsid w:val="002D5854"/>
    <w:rsid w:val="002D58C7"/>
    <w:rsid w:val="002D5E04"/>
    <w:rsid w:val="002D62A5"/>
    <w:rsid w:val="002D739B"/>
    <w:rsid w:val="002D7A6F"/>
    <w:rsid w:val="002D7B12"/>
    <w:rsid w:val="002D7B1E"/>
    <w:rsid w:val="002D7D31"/>
    <w:rsid w:val="002E003E"/>
    <w:rsid w:val="002E017A"/>
    <w:rsid w:val="002E0C8C"/>
    <w:rsid w:val="002E1107"/>
    <w:rsid w:val="002E13EB"/>
    <w:rsid w:val="002E146A"/>
    <w:rsid w:val="002E1A9C"/>
    <w:rsid w:val="002E340E"/>
    <w:rsid w:val="002E3704"/>
    <w:rsid w:val="002E6B70"/>
    <w:rsid w:val="002E7C76"/>
    <w:rsid w:val="002F0472"/>
    <w:rsid w:val="002F05D8"/>
    <w:rsid w:val="002F063B"/>
    <w:rsid w:val="002F0910"/>
    <w:rsid w:val="002F0B62"/>
    <w:rsid w:val="002F0EC9"/>
    <w:rsid w:val="002F0F9D"/>
    <w:rsid w:val="002F1329"/>
    <w:rsid w:val="002F17A1"/>
    <w:rsid w:val="002F1A6D"/>
    <w:rsid w:val="002F1E35"/>
    <w:rsid w:val="002F2653"/>
    <w:rsid w:val="002F272E"/>
    <w:rsid w:val="002F2A07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24B"/>
    <w:rsid w:val="002F73C1"/>
    <w:rsid w:val="002F7BF5"/>
    <w:rsid w:val="003005C4"/>
    <w:rsid w:val="0030086C"/>
    <w:rsid w:val="003008BC"/>
    <w:rsid w:val="003009B9"/>
    <w:rsid w:val="003010A9"/>
    <w:rsid w:val="00301336"/>
    <w:rsid w:val="00301A79"/>
    <w:rsid w:val="00301B0C"/>
    <w:rsid w:val="0030251B"/>
    <w:rsid w:val="0030261E"/>
    <w:rsid w:val="00303753"/>
    <w:rsid w:val="00303ABE"/>
    <w:rsid w:val="00303D1F"/>
    <w:rsid w:val="00304146"/>
    <w:rsid w:val="00304B76"/>
    <w:rsid w:val="0030572E"/>
    <w:rsid w:val="00305A3E"/>
    <w:rsid w:val="0030672F"/>
    <w:rsid w:val="00306CAE"/>
    <w:rsid w:val="00306DEF"/>
    <w:rsid w:val="00307546"/>
    <w:rsid w:val="00307CE4"/>
    <w:rsid w:val="00307ED6"/>
    <w:rsid w:val="00307F6A"/>
    <w:rsid w:val="00310305"/>
    <w:rsid w:val="00310337"/>
    <w:rsid w:val="003109E5"/>
    <w:rsid w:val="00311A03"/>
    <w:rsid w:val="00311BCF"/>
    <w:rsid w:val="00311C5E"/>
    <w:rsid w:val="0031313D"/>
    <w:rsid w:val="0031385D"/>
    <w:rsid w:val="00313B04"/>
    <w:rsid w:val="00314141"/>
    <w:rsid w:val="003147C2"/>
    <w:rsid w:val="0031485C"/>
    <w:rsid w:val="00314894"/>
    <w:rsid w:val="00314CA5"/>
    <w:rsid w:val="00314FD6"/>
    <w:rsid w:val="0031656D"/>
    <w:rsid w:val="003174F3"/>
    <w:rsid w:val="00317655"/>
    <w:rsid w:val="00317D1C"/>
    <w:rsid w:val="00320A9B"/>
    <w:rsid w:val="00320D0E"/>
    <w:rsid w:val="00321A65"/>
    <w:rsid w:val="00321E52"/>
    <w:rsid w:val="00323367"/>
    <w:rsid w:val="00324308"/>
    <w:rsid w:val="00324334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A18"/>
    <w:rsid w:val="00344C20"/>
    <w:rsid w:val="00344C86"/>
    <w:rsid w:val="00344DD6"/>
    <w:rsid w:val="00345130"/>
    <w:rsid w:val="00345CC3"/>
    <w:rsid w:val="00346781"/>
    <w:rsid w:val="00347172"/>
    <w:rsid w:val="003477AB"/>
    <w:rsid w:val="003477AD"/>
    <w:rsid w:val="003478E7"/>
    <w:rsid w:val="00347932"/>
    <w:rsid w:val="00347A63"/>
    <w:rsid w:val="003510CC"/>
    <w:rsid w:val="00352F8D"/>
    <w:rsid w:val="00352FA4"/>
    <w:rsid w:val="0035360F"/>
    <w:rsid w:val="003546FF"/>
    <w:rsid w:val="00354824"/>
    <w:rsid w:val="00354B71"/>
    <w:rsid w:val="00354E3A"/>
    <w:rsid w:val="00354FA3"/>
    <w:rsid w:val="00355492"/>
    <w:rsid w:val="00355B47"/>
    <w:rsid w:val="00355DAB"/>
    <w:rsid w:val="00355F5E"/>
    <w:rsid w:val="003560C2"/>
    <w:rsid w:val="00356EB3"/>
    <w:rsid w:val="0035742B"/>
    <w:rsid w:val="00357472"/>
    <w:rsid w:val="00360B28"/>
    <w:rsid w:val="00360E8A"/>
    <w:rsid w:val="003612C3"/>
    <w:rsid w:val="00361641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5968"/>
    <w:rsid w:val="00365A89"/>
    <w:rsid w:val="003664D4"/>
    <w:rsid w:val="0036664A"/>
    <w:rsid w:val="003672AA"/>
    <w:rsid w:val="00367BFA"/>
    <w:rsid w:val="00367D8E"/>
    <w:rsid w:val="00370676"/>
    <w:rsid w:val="003713E8"/>
    <w:rsid w:val="00371F33"/>
    <w:rsid w:val="003736DE"/>
    <w:rsid w:val="00373A8A"/>
    <w:rsid w:val="00373D23"/>
    <w:rsid w:val="00373E9C"/>
    <w:rsid w:val="0037474F"/>
    <w:rsid w:val="00374B61"/>
    <w:rsid w:val="003753C1"/>
    <w:rsid w:val="00375438"/>
    <w:rsid w:val="00375584"/>
    <w:rsid w:val="00375970"/>
    <w:rsid w:val="00376122"/>
    <w:rsid w:val="00376241"/>
    <w:rsid w:val="00376335"/>
    <w:rsid w:val="003764D9"/>
    <w:rsid w:val="00377F73"/>
    <w:rsid w:val="003800BE"/>
    <w:rsid w:val="00380579"/>
    <w:rsid w:val="00380581"/>
    <w:rsid w:val="00380E05"/>
    <w:rsid w:val="00381521"/>
    <w:rsid w:val="00381921"/>
    <w:rsid w:val="00381AF0"/>
    <w:rsid w:val="003828E9"/>
    <w:rsid w:val="00382CDE"/>
    <w:rsid w:val="00383059"/>
    <w:rsid w:val="00383668"/>
    <w:rsid w:val="00383B73"/>
    <w:rsid w:val="00383E14"/>
    <w:rsid w:val="00384A3A"/>
    <w:rsid w:val="003859D8"/>
    <w:rsid w:val="00386007"/>
    <w:rsid w:val="003860F5"/>
    <w:rsid w:val="003862CF"/>
    <w:rsid w:val="003865CF"/>
    <w:rsid w:val="00386985"/>
    <w:rsid w:val="003869BB"/>
    <w:rsid w:val="0038756F"/>
    <w:rsid w:val="0038783B"/>
    <w:rsid w:val="00387AB3"/>
    <w:rsid w:val="0039020D"/>
    <w:rsid w:val="00390505"/>
    <w:rsid w:val="003906E5"/>
    <w:rsid w:val="0039092D"/>
    <w:rsid w:val="00390F79"/>
    <w:rsid w:val="003911CE"/>
    <w:rsid w:val="00391640"/>
    <w:rsid w:val="00392007"/>
    <w:rsid w:val="003931D7"/>
    <w:rsid w:val="00393A74"/>
    <w:rsid w:val="00393D46"/>
    <w:rsid w:val="0039427C"/>
    <w:rsid w:val="003949DF"/>
    <w:rsid w:val="00394D46"/>
    <w:rsid w:val="00395463"/>
    <w:rsid w:val="0039586F"/>
    <w:rsid w:val="003969CE"/>
    <w:rsid w:val="00396D9A"/>
    <w:rsid w:val="00397052"/>
    <w:rsid w:val="00397C6F"/>
    <w:rsid w:val="00397FE5"/>
    <w:rsid w:val="003A0BF5"/>
    <w:rsid w:val="003A1EE2"/>
    <w:rsid w:val="003A208B"/>
    <w:rsid w:val="003A2392"/>
    <w:rsid w:val="003A2436"/>
    <w:rsid w:val="003A2B19"/>
    <w:rsid w:val="003A2E0E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28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24F"/>
    <w:rsid w:val="003B0B7F"/>
    <w:rsid w:val="003B0D13"/>
    <w:rsid w:val="003B1A2C"/>
    <w:rsid w:val="003B1F52"/>
    <w:rsid w:val="003B26CC"/>
    <w:rsid w:val="003B2E66"/>
    <w:rsid w:val="003B2ED1"/>
    <w:rsid w:val="003B35DC"/>
    <w:rsid w:val="003B3E8F"/>
    <w:rsid w:val="003B42A9"/>
    <w:rsid w:val="003B4325"/>
    <w:rsid w:val="003B48C5"/>
    <w:rsid w:val="003B5104"/>
    <w:rsid w:val="003B5CA3"/>
    <w:rsid w:val="003B5E8A"/>
    <w:rsid w:val="003B5FF2"/>
    <w:rsid w:val="003B648A"/>
    <w:rsid w:val="003B6BE9"/>
    <w:rsid w:val="003B7609"/>
    <w:rsid w:val="003B78EE"/>
    <w:rsid w:val="003B7F0C"/>
    <w:rsid w:val="003B7F8D"/>
    <w:rsid w:val="003C02AE"/>
    <w:rsid w:val="003C0B00"/>
    <w:rsid w:val="003C13F6"/>
    <w:rsid w:val="003C1606"/>
    <w:rsid w:val="003C19A3"/>
    <w:rsid w:val="003C2803"/>
    <w:rsid w:val="003C2D9D"/>
    <w:rsid w:val="003C30B5"/>
    <w:rsid w:val="003C4272"/>
    <w:rsid w:val="003C4F0C"/>
    <w:rsid w:val="003C609B"/>
    <w:rsid w:val="003C6839"/>
    <w:rsid w:val="003C683E"/>
    <w:rsid w:val="003C6F1E"/>
    <w:rsid w:val="003C7004"/>
    <w:rsid w:val="003C7059"/>
    <w:rsid w:val="003C7648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454D"/>
    <w:rsid w:val="003D4D53"/>
    <w:rsid w:val="003D54F1"/>
    <w:rsid w:val="003D556C"/>
    <w:rsid w:val="003D61C0"/>
    <w:rsid w:val="003D6A35"/>
    <w:rsid w:val="003D6FB1"/>
    <w:rsid w:val="003D7C3D"/>
    <w:rsid w:val="003D7EE8"/>
    <w:rsid w:val="003E1A42"/>
    <w:rsid w:val="003E1FC9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E67EB"/>
    <w:rsid w:val="003E7C69"/>
    <w:rsid w:val="003F0179"/>
    <w:rsid w:val="003F05FF"/>
    <w:rsid w:val="003F085A"/>
    <w:rsid w:val="003F0944"/>
    <w:rsid w:val="003F09B9"/>
    <w:rsid w:val="003F13E8"/>
    <w:rsid w:val="003F16A8"/>
    <w:rsid w:val="003F1796"/>
    <w:rsid w:val="003F17A5"/>
    <w:rsid w:val="003F1F3F"/>
    <w:rsid w:val="003F2BAA"/>
    <w:rsid w:val="003F3003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A89"/>
    <w:rsid w:val="0040424D"/>
    <w:rsid w:val="00405238"/>
    <w:rsid w:val="00405A3F"/>
    <w:rsid w:val="00405A67"/>
    <w:rsid w:val="00405CD2"/>
    <w:rsid w:val="00406899"/>
    <w:rsid w:val="00406AA0"/>
    <w:rsid w:val="0040703F"/>
    <w:rsid w:val="0040712B"/>
    <w:rsid w:val="0040780F"/>
    <w:rsid w:val="00407843"/>
    <w:rsid w:val="00407FEE"/>
    <w:rsid w:val="004100F3"/>
    <w:rsid w:val="0041010E"/>
    <w:rsid w:val="004101A8"/>
    <w:rsid w:val="00410539"/>
    <w:rsid w:val="00410A17"/>
    <w:rsid w:val="00410C3A"/>
    <w:rsid w:val="00411271"/>
    <w:rsid w:val="00411274"/>
    <w:rsid w:val="00411F4C"/>
    <w:rsid w:val="00412C23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6B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B9F"/>
    <w:rsid w:val="00424BB0"/>
    <w:rsid w:val="00424E96"/>
    <w:rsid w:val="00424FC1"/>
    <w:rsid w:val="004254F8"/>
    <w:rsid w:val="0042568A"/>
    <w:rsid w:val="004266AD"/>
    <w:rsid w:val="004268F7"/>
    <w:rsid w:val="00426B0E"/>
    <w:rsid w:val="00427D34"/>
    <w:rsid w:val="00427FC1"/>
    <w:rsid w:val="004303CB"/>
    <w:rsid w:val="00430DF4"/>
    <w:rsid w:val="00430FB6"/>
    <w:rsid w:val="0043159D"/>
    <w:rsid w:val="0043160C"/>
    <w:rsid w:val="0043190F"/>
    <w:rsid w:val="00431B7E"/>
    <w:rsid w:val="0043205E"/>
    <w:rsid w:val="004325B4"/>
    <w:rsid w:val="00432716"/>
    <w:rsid w:val="00432776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0D3E"/>
    <w:rsid w:val="00441099"/>
    <w:rsid w:val="00442491"/>
    <w:rsid w:val="00442D09"/>
    <w:rsid w:val="00443064"/>
    <w:rsid w:val="00443319"/>
    <w:rsid w:val="004437F8"/>
    <w:rsid w:val="00443CCE"/>
    <w:rsid w:val="00444994"/>
    <w:rsid w:val="00444C59"/>
    <w:rsid w:val="00445880"/>
    <w:rsid w:val="00445A14"/>
    <w:rsid w:val="004467BB"/>
    <w:rsid w:val="004467F4"/>
    <w:rsid w:val="00446C5B"/>
    <w:rsid w:val="00447326"/>
    <w:rsid w:val="004473E7"/>
    <w:rsid w:val="004478C9"/>
    <w:rsid w:val="00447D52"/>
    <w:rsid w:val="00450344"/>
    <w:rsid w:val="0045060B"/>
    <w:rsid w:val="00450C02"/>
    <w:rsid w:val="00450CD8"/>
    <w:rsid w:val="00450EEB"/>
    <w:rsid w:val="0045104E"/>
    <w:rsid w:val="00451433"/>
    <w:rsid w:val="004514C5"/>
    <w:rsid w:val="00451C1E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4CB6"/>
    <w:rsid w:val="004551E1"/>
    <w:rsid w:val="00455952"/>
    <w:rsid w:val="00455D30"/>
    <w:rsid w:val="004560F6"/>
    <w:rsid w:val="00456C7B"/>
    <w:rsid w:val="00456FA4"/>
    <w:rsid w:val="0045731C"/>
    <w:rsid w:val="004577AA"/>
    <w:rsid w:val="00460699"/>
    <w:rsid w:val="004607F3"/>
    <w:rsid w:val="004609EC"/>
    <w:rsid w:val="00460C25"/>
    <w:rsid w:val="00461CD8"/>
    <w:rsid w:val="00461D10"/>
    <w:rsid w:val="00462858"/>
    <w:rsid w:val="00463C07"/>
    <w:rsid w:val="0046433B"/>
    <w:rsid w:val="0046487D"/>
    <w:rsid w:val="00464A2A"/>
    <w:rsid w:val="00464ED3"/>
    <w:rsid w:val="00464EE3"/>
    <w:rsid w:val="00465843"/>
    <w:rsid w:val="004660A7"/>
    <w:rsid w:val="0046662B"/>
    <w:rsid w:val="00466A65"/>
    <w:rsid w:val="00466A87"/>
    <w:rsid w:val="00466AE3"/>
    <w:rsid w:val="00466FC0"/>
    <w:rsid w:val="00467110"/>
    <w:rsid w:val="00467605"/>
    <w:rsid w:val="00467E98"/>
    <w:rsid w:val="00467F26"/>
    <w:rsid w:val="004706B2"/>
    <w:rsid w:val="004709D5"/>
    <w:rsid w:val="00470FC0"/>
    <w:rsid w:val="00471B92"/>
    <w:rsid w:val="00472334"/>
    <w:rsid w:val="00472A75"/>
    <w:rsid w:val="0047322A"/>
    <w:rsid w:val="004736C2"/>
    <w:rsid w:val="004737D8"/>
    <w:rsid w:val="00474418"/>
    <w:rsid w:val="004746CA"/>
    <w:rsid w:val="004746EA"/>
    <w:rsid w:val="004749AE"/>
    <w:rsid w:val="00475301"/>
    <w:rsid w:val="00475A9C"/>
    <w:rsid w:val="00476560"/>
    <w:rsid w:val="00477BFE"/>
    <w:rsid w:val="00477C2B"/>
    <w:rsid w:val="0048010C"/>
    <w:rsid w:val="00480160"/>
    <w:rsid w:val="0048024D"/>
    <w:rsid w:val="004804D6"/>
    <w:rsid w:val="00480704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1EA"/>
    <w:rsid w:val="0048439F"/>
    <w:rsid w:val="00484961"/>
    <w:rsid w:val="00484AC6"/>
    <w:rsid w:val="00484F61"/>
    <w:rsid w:val="004854F6"/>
    <w:rsid w:val="00485641"/>
    <w:rsid w:val="00485D79"/>
    <w:rsid w:val="00487227"/>
    <w:rsid w:val="0048734E"/>
    <w:rsid w:val="00487DC5"/>
    <w:rsid w:val="00490279"/>
    <w:rsid w:val="00490BE7"/>
    <w:rsid w:val="0049191F"/>
    <w:rsid w:val="00491B9E"/>
    <w:rsid w:val="00492165"/>
    <w:rsid w:val="00492547"/>
    <w:rsid w:val="00492593"/>
    <w:rsid w:val="004936DC"/>
    <w:rsid w:val="004938C6"/>
    <w:rsid w:val="00493A40"/>
    <w:rsid w:val="00493AF2"/>
    <w:rsid w:val="004943D3"/>
    <w:rsid w:val="00494562"/>
    <w:rsid w:val="004947EC"/>
    <w:rsid w:val="00495486"/>
    <w:rsid w:val="004961EF"/>
    <w:rsid w:val="004964DA"/>
    <w:rsid w:val="00496B9A"/>
    <w:rsid w:val="00496EB3"/>
    <w:rsid w:val="0049782D"/>
    <w:rsid w:val="004A07D9"/>
    <w:rsid w:val="004A0A08"/>
    <w:rsid w:val="004A1634"/>
    <w:rsid w:val="004A1BAB"/>
    <w:rsid w:val="004A1C87"/>
    <w:rsid w:val="004A2515"/>
    <w:rsid w:val="004A3020"/>
    <w:rsid w:val="004A365C"/>
    <w:rsid w:val="004A5544"/>
    <w:rsid w:val="004A5649"/>
    <w:rsid w:val="004A57C6"/>
    <w:rsid w:val="004A5B9D"/>
    <w:rsid w:val="004A628E"/>
    <w:rsid w:val="004A6438"/>
    <w:rsid w:val="004A643A"/>
    <w:rsid w:val="004A77AB"/>
    <w:rsid w:val="004A791B"/>
    <w:rsid w:val="004B1789"/>
    <w:rsid w:val="004B19C6"/>
    <w:rsid w:val="004B22BF"/>
    <w:rsid w:val="004B25A1"/>
    <w:rsid w:val="004B2860"/>
    <w:rsid w:val="004B313F"/>
    <w:rsid w:val="004B3DEF"/>
    <w:rsid w:val="004B43F2"/>
    <w:rsid w:val="004B537B"/>
    <w:rsid w:val="004B5681"/>
    <w:rsid w:val="004B5C8F"/>
    <w:rsid w:val="004B6067"/>
    <w:rsid w:val="004B67E5"/>
    <w:rsid w:val="004B6C7B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1ED0"/>
    <w:rsid w:val="004C230B"/>
    <w:rsid w:val="004C2580"/>
    <w:rsid w:val="004C2AC6"/>
    <w:rsid w:val="004C320C"/>
    <w:rsid w:val="004C32AB"/>
    <w:rsid w:val="004C34D7"/>
    <w:rsid w:val="004C3B97"/>
    <w:rsid w:val="004C41C2"/>
    <w:rsid w:val="004C548D"/>
    <w:rsid w:val="004C5A8E"/>
    <w:rsid w:val="004C6E2A"/>
    <w:rsid w:val="004C6FA5"/>
    <w:rsid w:val="004C70B8"/>
    <w:rsid w:val="004C76E3"/>
    <w:rsid w:val="004C7D42"/>
    <w:rsid w:val="004C7E36"/>
    <w:rsid w:val="004D000F"/>
    <w:rsid w:val="004D010F"/>
    <w:rsid w:val="004D02BC"/>
    <w:rsid w:val="004D0AF7"/>
    <w:rsid w:val="004D14C6"/>
    <w:rsid w:val="004D2470"/>
    <w:rsid w:val="004D2E48"/>
    <w:rsid w:val="004D2EAE"/>
    <w:rsid w:val="004D39C8"/>
    <w:rsid w:val="004D3BDB"/>
    <w:rsid w:val="004D3E9D"/>
    <w:rsid w:val="004D40E7"/>
    <w:rsid w:val="004D4167"/>
    <w:rsid w:val="004D47AD"/>
    <w:rsid w:val="004D495D"/>
    <w:rsid w:val="004D49C3"/>
    <w:rsid w:val="004D4A1E"/>
    <w:rsid w:val="004D61C8"/>
    <w:rsid w:val="004D66F1"/>
    <w:rsid w:val="004D6AB9"/>
    <w:rsid w:val="004D742E"/>
    <w:rsid w:val="004E03E3"/>
    <w:rsid w:val="004E1B2F"/>
    <w:rsid w:val="004E23AD"/>
    <w:rsid w:val="004E24D5"/>
    <w:rsid w:val="004E259C"/>
    <w:rsid w:val="004E2A71"/>
    <w:rsid w:val="004E2FA0"/>
    <w:rsid w:val="004E3056"/>
    <w:rsid w:val="004E3525"/>
    <w:rsid w:val="004E43B4"/>
    <w:rsid w:val="004E5CE2"/>
    <w:rsid w:val="004E6240"/>
    <w:rsid w:val="004E681F"/>
    <w:rsid w:val="004E6860"/>
    <w:rsid w:val="004E69C4"/>
    <w:rsid w:val="004E6BAE"/>
    <w:rsid w:val="004E79F9"/>
    <w:rsid w:val="004E7D26"/>
    <w:rsid w:val="004E7E9B"/>
    <w:rsid w:val="004F00F4"/>
    <w:rsid w:val="004F0C36"/>
    <w:rsid w:val="004F0CB6"/>
    <w:rsid w:val="004F1371"/>
    <w:rsid w:val="004F180A"/>
    <w:rsid w:val="004F24B4"/>
    <w:rsid w:val="004F284B"/>
    <w:rsid w:val="004F37CA"/>
    <w:rsid w:val="004F4E3F"/>
    <w:rsid w:val="004F5160"/>
    <w:rsid w:val="004F5DE2"/>
    <w:rsid w:val="004F5DF6"/>
    <w:rsid w:val="004F601A"/>
    <w:rsid w:val="004F6267"/>
    <w:rsid w:val="004F6588"/>
    <w:rsid w:val="004F69BD"/>
    <w:rsid w:val="00500006"/>
    <w:rsid w:val="00500327"/>
    <w:rsid w:val="00500608"/>
    <w:rsid w:val="0050095A"/>
    <w:rsid w:val="0050119B"/>
    <w:rsid w:val="0050155F"/>
    <w:rsid w:val="005017C1"/>
    <w:rsid w:val="00501C76"/>
    <w:rsid w:val="005020FC"/>
    <w:rsid w:val="00502C0A"/>
    <w:rsid w:val="00503037"/>
    <w:rsid w:val="0050311F"/>
    <w:rsid w:val="0050322B"/>
    <w:rsid w:val="005038D2"/>
    <w:rsid w:val="00503DAB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470"/>
    <w:rsid w:val="005107FA"/>
    <w:rsid w:val="00510E4A"/>
    <w:rsid w:val="005113F9"/>
    <w:rsid w:val="0051153E"/>
    <w:rsid w:val="005122AB"/>
    <w:rsid w:val="00512824"/>
    <w:rsid w:val="00512D80"/>
    <w:rsid w:val="00512F20"/>
    <w:rsid w:val="00513209"/>
    <w:rsid w:val="0051332F"/>
    <w:rsid w:val="00513D70"/>
    <w:rsid w:val="00514017"/>
    <w:rsid w:val="0051484C"/>
    <w:rsid w:val="00514B38"/>
    <w:rsid w:val="00514BD9"/>
    <w:rsid w:val="00515C16"/>
    <w:rsid w:val="00515D08"/>
    <w:rsid w:val="00515E10"/>
    <w:rsid w:val="00515FD4"/>
    <w:rsid w:val="005173FF"/>
    <w:rsid w:val="0051740A"/>
    <w:rsid w:val="00517A6B"/>
    <w:rsid w:val="00517B25"/>
    <w:rsid w:val="00517BB9"/>
    <w:rsid w:val="00520C17"/>
    <w:rsid w:val="00521068"/>
    <w:rsid w:val="005211A8"/>
    <w:rsid w:val="00521219"/>
    <w:rsid w:val="005219A3"/>
    <w:rsid w:val="00521DF5"/>
    <w:rsid w:val="00521E28"/>
    <w:rsid w:val="0052214F"/>
    <w:rsid w:val="005223EF"/>
    <w:rsid w:val="005228DD"/>
    <w:rsid w:val="00522B4F"/>
    <w:rsid w:val="00522C84"/>
    <w:rsid w:val="00523418"/>
    <w:rsid w:val="005236B8"/>
    <w:rsid w:val="005239C7"/>
    <w:rsid w:val="00523C29"/>
    <w:rsid w:val="00525101"/>
    <w:rsid w:val="0052565C"/>
    <w:rsid w:val="00525E00"/>
    <w:rsid w:val="00527397"/>
    <w:rsid w:val="005274DD"/>
    <w:rsid w:val="005277E8"/>
    <w:rsid w:val="00527A90"/>
    <w:rsid w:val="00527AB8"/>
    <w:rsid w:val="005303D8"/>
    <w:rsid w:val="00530E48"/>
    <w:rsid w:val="005310ED"/>
    <w:rsid w:val="00531509"/>
    <w:rsid w:val="00531E1A"/>
    <w:rsid w:val="005322B4"/>
    <w:rsid w:val="00532570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293"/>
    <w:rsid w:val="0053757E"/>
    <w:rsid w:val="0053759E"/>
    <w:rsid w:val="00537807"/>
    <w:rsid w:val="0053799B"/>
    <w:rsid w:val="00537A2F"/>
    <w:rsid w:val="00537DAA"/>
    <w:rsid w:val="005400F9"/>
    <w:rsid w:val="005404BB"/>
    <w:rsid w:val="00540C3E"/>
    <w:rsid w:val="005413D5"/>
    <w:rsid w:val="00541405"/>
    <w:rsid w:val="005415A4"/>
    <w:rsid w:val="00541F95"/>
    <w:rsid w:val="005425E9"/>
    <w:rsid w:val="00542879"/>
    <w:rsid w:val="00543B98"/>
    <w:rsid w:val="00543B99"/>
    <w:rsid w:val="00543C50"/>
    <w:rsid w:val="0054403D"/>
    <w:rsid w:val="005441B6"/>
    <w:rsid w:val="00544348"/>
    <w:rsid w:val="0054451B"/>
    <w:rsid w:val="00544679"/>
    <w:rsid w:val="00544EEC"/>
    <w:rsid w:val="00545285"/>
    <w:rsid w:val="00545C2E"/>
    <w:rsid w:val="00545F34"/>
    <w:rsid w:val="00547298"/>
    <w:rsid w:val="0054746A"/>
    <w:rsid w:val="005474D6"/>
    <w:rsid w:val="00547D21"/>
    <w:rsid w:val="00550330"/>
    <w:rsid w:val="005510E7"/>
    <w:rsid w:val="00551510"/>
    <w:rsid w:val="005522B4"/>
    <w:rsid w:val="00552542"/>
    <w:rsid w:val="0055257D"/>
    <w:rsid w:val="00552982"/>
    <w:rsid w:val="00552FBE"/>
    <w:rsid w:val="00553085"/>
    <w:rsid w:val="00553790"/>
    <w:rsid w:val="00553C87"/>
    <w:rsid w:val="00553FEF"/>
    <w:rsid w:val="0055450C"/>
    <w:rsid w:val="00554A2F"/>
    <w:rsid w:val="00554C77"/>
    <w:rsid w:val="00554CC2"/>
    <w:rsid w:val="00555075"/>
    <w:rsid w:val="00555570"/>
    <w:rsid w:val="0055594B"/>
    <w:rsid w:val="00555B6B"/>
    <w:rsid w:val="0055694B"/>
    <w:rsid w:val="0055714C"/>
    <w:rsid w:val="00557B14"/>
    <w:rsid w:val="0056088C"/>
    <w:rsid w:val="0056089C"/>
    <w:rsid w:val="00561294"/>
    <w:rsid w:val="00561886"/>
    <w:rsid w:val="00561B39"/>
    <w:rsid w:val="00562479"/>
    <w:rsid w:val="0056286B"/>
    <w:rsid w:val="0056292A"/>
    <w:rsid w:val="00562CCC"/>
    <w:rsid w:val="00563030"/>
    <w:rsid w:val="0056316F"/>
    <w:rsid w:val="005631C4"/>
    <w:rsid w:val="0056344D"/>
    <w:rsid w:val="00563844"/>
    <w:rsid w:val="00563AC3"/>
    <w:rsid w:val="00564023"/>
    <w:rsid w:val="00564487"/>
    <w:rsid w:val="0056471B"/>
    <w:rsid w:val="00564A01"/>
    <w:rsid w:val="00564F56"/>
    <w:rsid w:val="005655F9"/>
    <w:rsid w:val="00566B01"/>
    <w:rsid w:val="00566BA1"/>
    <w:rsid w:val="00566E21"/>
    <w:rsid w:val="00567024"/>
    <w:rsid w:val="00570157"/>
    <w:rsid w:val="0057069B"/>
    <w:rsid w:val="0057125F"/>
    <w:rsid w:val="0057151F"/>
    <w:rsid w:val="00571524"/>
    <w:rsid w:val="005715AA"/>
    <w:rsid w:val="00571756"/>
    <w:rsid w:val="00571916"/>
    <w:rsid w:val="00571C94"/>
    <w:rsid w:val="005726D3"/>
    <w:rsid w:val="005732C8"/>
    <w:rsid w:val="00573379"/>
    <w:rsid w:val="005733D5"/>
    <w:rsid w:val="00573E8A"/>
    <w:rsid w:val="0057433C"/>
    <w:rsid w:val="00575101"/>
    <w:rsid w:val="00575608"/>
    <w:rsid w:val="00575622"/>
    <w:rsid w:val="00575FB9"/>
    <w:rsid w:val="005766E7"/>
    <w:rsid w:val="005771BB"/>
    <w:rsid w:val="00577E88"/>
    <w:rsid w:val="00577EB6"/>
    <w:rsid w:val="00577F20"/>
    <w:rsid w:val="005800C8"/>
    <w:rsid w:val="005803C0"/>
    <w:rsid w:val="00580971"/>
    <w:rsid w:val="00581139"/>
    <w:rsid w:val="005811C4"/>
    <w:rsid w:val="005813ED"/>
    <w:rsid w:val="005819B0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5081"/>
    <w:rsid w:val="00585465"/>
    <w:rsid w:val="0058715C"/>
    <w:rsid w:val="00587499"/>
    <w:rsid w:val="0058763F"/>
    <w:rsid w:val="0058766B"/>
    <w:rsid w:val="00587DA3"/>
    <w:rsid w:val="00590201"/>
    <w:rsid w:val="005903E7"/>
    <w:rsid w:val="00590692"/>
    <w:rsid w:val="00590E07"/>
    <w:rsid w:val="00590EDB"/>
    <w:rsid w:val="00591629"/>
    <w:rsid w:val="00591893"/>
    <w:rsid w:val="00591A09"/>
    <w:rsid w:val="00591A4E"/>
    <w:rsid w:val="005920C0"/>
    <w:rsid w:val="00592AB7"/>
    <w:rsid w:val="00592B4C"/>
    <w:rsid w:val="005939D7"/>
    <w:rsid w:val="00593A8E"/>
    <w:rsid w:val="00593FA6"/>
    <w:rsid w:val="00594121"/>
    <w:rsid w:val="00595184"/>
    <w:rsid w:val="0059560F"/>
    <w:rsid w:val="00595639"/>
    <w:rsid w:val="00595A07"/>
    <w:rsid w:val="00595DC0"/>
    <w:rsid w:val="00596392"/>
    <w:rsid w:val="005969F5"/>
    <w:rsid w:val="00596F2F"/>
    <w:rsid w:val="0059700E"/>
    <w:rsid w:val="00597350"/>
    <w:rsid w:val="00597364"/>
    <w:rsid w:val="0059754E"/>
    <w:rsid w:val="00597556"/>
    <w:rsid w:val="005978A2"/>
    <w:rsid w:val="00597B6A"/>
    <w:rsid w:val="005A0492"/>
    <w:rsid w:val="005A0832"/>
    <w:rsid w:val="005A09D2"/>
    <w:rsid w:val="005A1845"/>
    <w:rsid w:val="005A1D8C"/>
    <w:rsid w:val="005A4011"/>
    <w:rsid w:val="005A45F3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AE2"/>
    <w:rsid w:val="005B1CFA"/>
    <w:rsid w:val="005B2A26"/>
    <w:rsid w:val="005B2FF4"/>
    <w:rsid w:val="005B378B"/>
    <w:rsid w:val="005B491D"/>
    <w:rsid w:val="005B5AFA"/>
    <w:rsid w:val="005B5D17"/>
    <w:rsid w:val="005B61B5"/>
    <w:rsid w:val="005B6C48"/>
    <w:rsid w:val="005B7704"/>
    <w:rsid w:val="005B7F91"/>
    <w:rsid w:val="005B7F9A"/>
    <w:rsid w:val="005C0595"/>
    <w:rsid w:val="005C0C3B"/>
    <w:rsid w:val="005C0E67"/>
    <w:rsid w:val="005C1135"/>
    <w:rsid w:val="005C12D4"/>
    <w:rsid w:val="005C1A2C"/>
    <w:rsid w:val="005C2060"/>
    <w:rsid w:val="005C29B5"/>
    <w:rsid w:val="005C2C4B"/>
    <w:rsid w:val="005C2E33"/>
    <w:rsid w:val="005C3196"/>
    <w:rsid w:val="005C34ED"/>
    <w:rsid w:val="005C3B8F"/>
    <w:rsid w:val="005C3D76"/>
    <w:rsid w:val="005C45C9"/>
    <w:rsid w:val="005C47B9"/>
    <w:rsid w:val="005C4A17"/>
    <w:rsid w:val="005C4BFC"/>
    <w:rsid w:val="005C5044"/>
    <w:rsid w:val="005C5F7B"/>
    <w:rsid w:val="005C661A"/>
    <w:rsid w:val="005C680D"/>
    <w:rsid w:val="005C6890"/>
    <w:rsid w:val="005C7B20"/>
    <w:rsid w:val="005D0917"/>
    <w:rsid w:val="005D0C9F"/>
    <w:rsid w:val="005D0E20"/>
    <w:rsid w:val="005D0E2F"/>
    <w:rsid w:val="005D0FCD"/>
    <w:rsid w:val="005D1096"/>
    <w:rsid w:val="005D25F9"/>
    <w:rsid w:val="005D287D"/>
    <w:rsid w:val="005D2C87"/>
    <w:rsid w:val="005D3ADD"/>
    <w:rsid w:val="005D3B13"/>
    <w:rsid w:val="005D3DEB"/>
    <w:rsid w:val="005D47EC"/>
    <w:rsid w:val="005D4A7B"/>
    <w:rsid w:val="005D4E98"/>
    <w:rsid w:val="005D5D7C"/>
    <w:rsid w:val="005D63E7"/>
    <w:rsid w:val="005D66D5"/>
    <w:rsid w:val="005D6914"/>
    <w:rsid w:val="005D6BDC"/>
    <w:rsid w:val="005D7C1A"/>
    <w:rsid w:val="005E0EF2"/>
    <w:rsid w:val="005E12AB"/>
    <w:rsid w:val="005E12D3"/>
    <w:rsid w:val="005E1705"/>
    <w:rsid w:val="005E1D57"/>
    <w:rsid w:val="005E1DED"/>
    <w:rsid w:val="005E2FAC"/>
    <w:rsid w:val="005E3395"/>
    <w:rsid w:val="005E4004"/>
    <w:rsid w:val="005E4056"/>
    <w:rsid w:val="005E4240"/>
    <w:rsid w:val="005E495E"/>
    <w:rsid w:val="005E4ACD"/>
    <w:rsid w:val="005E4BDC"/>
    <w:rsid w:val="005E5D90"/>
    <w:rsid w:val="005E6222"/>
    <w:rsid w:val="005E658C"/>
    <w:rsid w:val="005E667D"/>
    <w:rsid w:val="005E6B2D"/>
    <w:rsid w:val="005E6F0E"/>
    <w:rsid w:val="005E7815"/>
    <w:rsid w:val="005E7951"/>
    <w:rsid w:val="005E7AC0"/>
    <w:rsid w:val="005E7B14"/>
    <w:rsid w:val="005F00CB"/>
    <w:rsid w:val="005F038E"/>
    <w:rsid w:val="005F0673"/>
    <w:rsid w:val="005F0B3F"/>
    <w:rsid w:val="005F0DAE"/>
    <w:rsid w:val="005F2A3E"/>
    <w:rsid w:val="005F2AEE"/>
    <w:rsid w:val="005F3361"/>
    <w:rsid w:val="005F33C7"/>
    <w:rsid w:val="005F3C54"/>
    <w:rsid w:val="005F3C56"/>
    <w:rsid w:val="005F3FD2"/>
    <w:rsid w:val="005F437A"/>
    <w:rsid w:val="005F44C9"/>
    <w:rsid w:val="005F458D"/>
    <w:rsid w:val="005F4639"/>
    <w:rsid w:val="005F5179"/>
    <w:rsid w:val="005F5944"/>
    <w:rsid w:val="005F5D24"/>
    <w:rsid w:val="005F6044"/>
    <w:rsid w:val="005F6135"/>
    <w:rsid w:val="005F6469"/>
    <w:rsid w:val="005F69FD"/>
    <w:rsid w:val="005F6BC8"/>
    <w:rsid w:val="005F7266"/>
    <w:rsid w:val="006009D9"/>
    <w:rsid w:val="00601128"/>
    <w:rsid w:val="006034BD"/>
    <w:rsid w:val="00603981"/>
    <w:rsid w:val="006046A6"/>
    <w:rsid w:val="00605225"/>
    <w:rsid w:val="00605356"/>
    <w:rsid w:val="00605B65"/>
    <w:rsid w:val="00605CA2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10DD"/>
    <w:rsid w:val="00611534"/>
    <w:rsid w:val="00611590"/>
    <w:rsid w:val="00613340"/>
    <w:rsid w:val="00613651"/>
    <w:rsid w:val="00613A8C"/>
    <w:rsid w:val="00613CDB"/>
    <w:rsid w:val="00613D05"/>
    <w:rsid w:val="006140F4"/>
    <w:rsid w:val="00614320"/>
    <w:rsid w:val="006143A8"/>
    <w:rsid w:val="00614B57"/>
    <w:rsid w:val="00615635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483"/>
    <w:rsid w:val="0062166A"/>
    <w:rsid w:val="00621F7D"/>
    <w:rsid w:val="00622155"/>
    <w:rsid w:val="0062218B"/>
    <w:rsid w:val="00622602"/>
    <w:rsid w:val="006233E7"/>
    <w:rsid w:val="00623A03"/>
    <w:rsid w:val="00624227"/>
    <w:rsid w:val="0062468F"/>
    <w:rsid w:val="00624767"/>
    <w:rsid w:val="00625678"/>
    <w:rsid w:val="00625DDB"/>
    <w:rsid w:val="006264FC"/>
    <w:rsid w:val="00626E8F"/>
    <w:rsid w:val="006270AC"/>
    <w:rsid w:val="0062735D"/>
    <w:rsid w:val="00627B71"/>
    <w:rsid w:val="00631570"/>
    <w:rsid w:val="006328A7"/>
    <w:rsid w:val="00632922"/>
    <w:rsid w:val="00632BD0"/>
    <w:rsid w:val="00632C0F"/>
    <w:rsid w:val="00632C86"/>
    <w:rsid w:val="00633093"/>
    <w:rsid w:val="006344B1"/>
    <w:rsid w:val="0063460A"/>
    <w:rsid w:val="00634EFE"/>
    <w:rsid w:val="0063540A"/>
    <w:rsid w:val="006354DA"/>
    <w:rsid w:val="00636204"/>
    <w:rsid w:val="00636857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0C41"/>
    <w:rsid w:val="0064112A"/>
    <w:rsid w:val="00641515"/>
    <w:rsid w:val="00641EAA"/>
    <w:rsid w:val="0064206E"/>
    <w:rsid w:val="00642115"/>
    <w:rsid w:val="00642134"/>
    <w:rsid w:val="00642BBF"/>
    <w:rsid w:val="00643192"/>
    <w:rsid w:val="00643520"/>
    <w:rsid w:val="00644A80"/>
    <w:rsid w:val="00644F73"/>
    <w:rsid w:val="00645062"/>
    <w:rsid w:val="0064515C"/>
    <w:rsid w:val="00645373"/>
    <w:rsid w:val="00645B81"/>
    <w:rsid w:val="00645CB2"/>
    <w:rsid w:val="00645E0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240"/>
    <w:rsid w:val="00652212"/>
    <w:rsid w:val="0065256F"/>
    <w:rsid w:val="006528B7"/>
    <w:rsid w:val="006528CE"/>
    <w:rsid w:val="00652D20"/>
    <w:rsid w:val="006530B5"/>
    <w:rsid w:val="0065489B"/>
    <w:rsid w:val="00654B19"/>
    <w:rsid w:val="00654C52"/>
    <w:rsid w:val="006553CA"/>
    <w:rsid w:val="0065599D"/>
    <w:rsid w:val="00655DBA"/>
    <w:rsid w:val="006565EC"/>
    <w:rsid w:val="0065681B"/>
    <w:rsid w:val="0065699B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3ED0"/>
    <w:rsid w:val="006645E4"/>
    <w:rsid w:val="00664780"/>
    <w:rsid w:val="00664FF6"/>
    <w:rsid w:val="00665725"/>
    <w:rsid w:val="0066590F"/>
    <w:rsid w:val="0066596F"/>
    <w:rsid w:val="00665A54"/>
    <w:rsid w:val="00665B50"/>
    <w:rsid w:val="0066662A"/>
    <w:rsid w:val="00666790"/>
    <w:rsid w:val="00666A5B"/>
    <w:rsid w:val="00666BE0"/>
    <w:rsid w:val="00666D30"/>
    <w:rsid w:val="00667299"/>
    <w:rsid w:val="006673E2"/>
    <w:rsid w:val="00667684"/>
    <w:rsid w:val="00667BE0"/>
    <w:rsid w:val="00667D54"/>
    <w:rsid w:val="00670DAB"/>
    <w:rsid w:val="00671567"/>
    <w:rsid w:val="00671722"/>
    <w:rsid w:val="00671B67"/>
    <w:rsid w:val="00671ECC"/>
    <w:rsid w:val="00671EF2"/>
    <w:rsid w:val="006722E8"/>
    <w:rsid w:val="00672635"/>
    <w:rsid w:val="00672AEE"/>
    <w:rsid w:val="00672BA8"/>
    <w:rsid w:val="00672F4B"/>
    <w:rsid w:val="006730F8"/>
    <w:rsid w:val="006738C4"/>
    <w:rsid w:val="00673DAC"/>
    <w:rsid w:val="0067538E"/>
    <w:rsid w:val="006755BA"/>
    <w:rsid w:val="00675866"/>
    <w:rsid w:val="00675B81"/>
    <w:rsid w:val="006767C7"/>
    <w:rsid w:val="00676FE3"/>
    <w:rsid w:val="006771AD"/>
    <w:rsid w:val="006777B9"/>
    <w:rsid w:val="0067787E"/>
    <w:rsid w:val="00680609"/>
    <w:rsid w:val="00680CCB"/>
    <w:rsid w:val="00680D57"/>
    <w:rsid w:val="006810D2"/>
    <w:rsid w:val="00681107"/>
    <w:rsid w:val="006837F4"/>
    <w:rsid w:val="00683F54"/>
    <w:rsid w:val="00684005"/>
    <w:rsid w:val="00684405"/>
    <w:rsid w:val="006847B8"/>
    <w:rsid w:val="00684A73"/>
    <w:rsid w:val="00684F10"/>
    <w:rsid w:val="0068500D"/>
    <w:rsid w:val="00685857"/>
    <w:rsid w:val="00685914"/>
    <w:rsid w:val="00685E57"/>
    <w:rsid w:val="00685E5B"/>
    <w:rsid w:val="0068673A"/>
    <w:rsid w:val="00686A15"/>
    <w:rsid w:val="00686B6C"/>
    <w:rsid w:val="0068756D"/>
    <w:rsid w:val="006875AC"/>
    <w:rsid w:val="00690111"/>
    <w:rsid w:val="0069098F"/>
    <w:rsid w:val="00690B95"/>
    <w:rsid w:val="0069132E"/>
    <w:rsid w:val="00691FAF"/>
    <w:rsid w:val="00691FFB"/>
    <w:rsid w:val="006927A1"/>
    <w:rsid w:val="006927B1"/>
    <w:rsid w:val="00692A58"/>
    <w:rsid w:val="00692D2D"/>
    <w:rsid w:val="00692EB7"/>
    <w:rsid w:val="00693284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E7A"/>
    <w:rsid w:val="006A1FBB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6E07"/>
    <w:rsid w:val="006A775F"/>
    <w:rsid w:val="006A7AA7"/>
    <w:rsid w:val="006A7BD8"/>
    <w:rsid w:val="006A7FBE"/>
    <w:rsid w:val="006B01A4"/>
    <w:rsid w:val="006B01D9"/>
    <w:rsid w:val="006B1391"/>
    <w:rsid w:val="006B1A6B"/>
    <w:rsid w:val="006B1B29"/>
    <w:rsid w:val="006B1DB9"/>
    <w:rsid w:val="006B1DED"/>
    <w:rsid w:val="006B1E0D"/>
    <w:rsid w:val="006B1FCE"/>
    <w:rsid w:val="006B2DA5"/>
    <w:rsid w:val="006B3010"/>
    <w:rsid w:val="006B3060"/>
    <w:rsid w:val="006B4091"/>
    <w:rsid w:val="006B4156"/>
    <w:rsid w:val="006B45FE"/>
    <w:rsid w:val="006B4843"/>
    <w:rsid w:val="006B489F"/>
    <w:rsid w:val="006B493B"/>
    <w:rsid w:val="006B4E31"/>
    <w:rsid w:val="006B524C"/>
    <w:rsid w:val="006B53EF"/>
    <w:rsid w:val="006B55F7"/>
    <w:rsid w:val="006B6AC2"/>
    <w:rsid w:val="006B6B91"/>
    <w:rsid w:val="006B702D"/>
    <w:rsid w:val="006B78E7"/>
    <w:rsid w:val="006B793D"/>
    <w:rsid w:val="006B7F81"/>
    <w:rsid w:val="006C00C0"/>
    <w:rsid w:val="006C0A52"/>
    <w:rsid w:val="006C0E51"/>
    <w:rsid w:val="006C0F8F"/>
    <w:rsid w:val="006C114C"/>
    <w:rsid w:val="006C1258"/>
    <w:rsid w:val="006C1420"/>
    <w:rsid w:val="006C182F"/>
    <w:rsid w:val="006C314E"/>
    <w:rsid w:val="006C34EC"/>
    <w:rsid w:val="006C3511"/>
    <w:rsid w:val="006C3580"/>
    <w:rsid w:val="006C358C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6F62"/>
    <w:rsid w:val="006C7624"/>
    <w:rsid w:val="006C7699"/>
    <w:rsid w:val="006C77F7"/>
    <w:rsid w:val="006D0898"/>
    <w:rsid w:val="006D1380"/>
    <w:rsid w:val="006D19BC"/>
    <w:rsid w:val="006D1ACC"/>
    <w:rsid w:val="006D2B96"/>
    <w:rsid w:val="006D2D0D"/>
    <w:rsid w:val="006D2E9D"/>
    <w:rsid w:val="006D312B"/>
    <w:rsid w:val="006D367E"/>
    <w:rsid w:val="006D41D8"/>
    <w:rsid w:val="006D4ED5"/>
    <w:rsid w:val="006D4F65"/>
    <w:rsid w:val="006D541F"/>
    <w:rsid w:val="006D55CB"/>
    <w:rsid w:val="006D5C1F"/>
    <w:rsid w:val="006D6882"/>
    <w:rsid w:val="006D6984"/>
    <w:rsid w:val="006D6A4B"/>
    <w:rsid w:val="006D71B8"/>
    <w:rsid w:val="006D7949"/>
    <w:rsid w:val="006E0449"/>
    <w:rsid w:val="006E0514"/>
    <w:rsid w:val="006E145A"/>
    <w:rsid w:val="006E1618"/>
    <w:rsid w:val="006E1657"/>
    <w:rsid w:val="006E20F2"/>
    <w:rsid w:val="006E220D"/>
    <w:rsid w:val="006E2560"/>
    <w:rsid w:val="006E2E5D"/>
    <w:rsid w:val="006E3D1B"/>
    <w:rsid w:val="006E3F93"/>
    <w:rsid w:val="006E3FE1"/>
    <w:rsid w:val="006E4D07"/>
    <w:rsid w:val="006E555B"/>
    <w:rsid w:val="006E5881"/>
    <w:rsid w:val="006E6AA4"/>
    <w:rsid w:val="006E6DB9"/>
    <w:rsid w:val="006E7616"/>
    <w:rsid w:val="006E7A0B"/>
    <w:rsid w:val="006E7F48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2EE"/>
    <w:rsid w:val="006F33C7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AD0"/>
    <w:rsid w:val="006F6C1A"/>
    <w:rsid w:val="006F7858"/>
    <w:rsid w:val="00700E4A"/>
    <w:rsid w:val="0070173F"/>
    <w:rsid w:val="00701F67"/>
    <w:rsid w:val="00701FFC"/>
    <w:rsid w:val="00702E1B"/>
    <w:rsid w:val="0070330B"/>
    <w:rsid w:val="00703565"/>
    <w:rsid w:val="00703599"/>
    <w:rsid w:val="00703928"/>
    <w:rsid w:val="007041F3"/>
    <w:rsid w:val="00704322"/>
    <w:rsid w:val="00704789"/>
    <w:rsid w:val="00704995"/>
    <w:rsid w:val="00704DBD"/>
    <w:rsid w:val="00704E18"/>
    <w:rsid w:val="00704E9E"/>
    <w:rsid w:val="0070506B"/>
    <w:rsid w:val="007054AB"/>
    <w:rsid w:val="00706241"/>
    <w:rsid w:val="00706C8A"/>
    <w:rsid w:val="00706F03"/>
    <w:rsid w:val="00707216"/>
    <w:rsid w:val="00707D99"/>
    <w:rsid w:val="00707FE2"/>
    <w:rsid w:val="00710CF8"/>
    <w:rsid w:val="00710EAA"/>
    <w:rsid w:val="007116FF"/>
    <w:rsid w:val="00711F88"/>
    <w:rsid w:val="0071215A"/>
    <w:rsid w:val="007123FF"/>
    <w:rsid w:val="007127DF"/>
    <w:rsid w:val="00712966"/>
    <w:rsid w:val="007130C9"/>
    <w:rsid w:val="00713184"/>
    <w:rsid w:val="00713249"/>
    <w:rsid w:val="00713406"/>
    <w:rsid w:val="0071393C"/>
    <w:rsid w:val="00713F75"/>
    <w:rsid w:val="00713F9E"/>
    <w:rsid w:val="007143D0"/>
    <w:rsid w:val="007149FA"/>
    <w:rsid w:val="0071541F"/>
    <w:rsid w:val="00715671"/>
    <w:rsid w:val="00715A39"/>
    <w:rsid w:val="00715F34"/>
    <w:rsid w:val="007163DE"/>
    <w:rsid w:val="0071682D"/>
    <w:rsid w:val="0071748B"/>
    <w:rsid w:val="00717526"/>
    <w:rsid w:val="00720743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947"/>
    <w:rsid w:val="00724EEC"/>
    <w:rsid w:val="00724F55"/>
    <w:rsid w:val="00725530"/>
    <w:rsid w:val="00725563"/>
    <w:rsid w:val="007257DD"/>
    <w:rsid w:val="007268BD"/>
    <w:rsid w:val="00726B82"/>
    <w:rsid w:val="0072729C"/>
    <w:rsid w:val="0072752C"/>
    <w:rsid w:val="007279BC"/>
    <w:rsid w:val="00727D1F"/>
    <w:rsid w:val="00730007"/>
    <w:rsid w:val="00731D8A"/>
    <w:rsid w:val="00731EAE"/>
    <w:rsid w:val="007320A1"/>
    <w:rsid w:val="00732D7F"/>
    <w:rsid w:val="00732DB5"/>
    <w:rsid w:val="007338CF"/>
    <w:rsid w:val="0073420D"/>
    <w:rsid w:val="00734810"/>
    <w:rsid w:val="00734DCA"/>
    <w:rsid w:val="0073581C"/>
    <w:rsid w:val="00735D03"/>
    <w:rsid w:val="007362F2"/>
    <w:rsid w:val="00736D15"/>
    <w:rsid w:val="00736DFC"/>
    <w:rsid w:val="0073733F"/>
    <w:rsid w:val="00737556"/>
    <w:rsid w:val="0073770F"/>
    <w:rsid w:val="00737C3F"/>
    <w:rsid w:val="00737EDC"/>
    <w:rsid w:val="00737F72"/>
    <w:rsid w:val="00737FBC"/>
    <w:rsid w:val="007402B8"/>
    <w:rsid w:val="00740D79"/>
    <w:rsid w:val="00740FB5"/>
    <w:rsid w:val="00741E94"/>
    <w:rsid w:val="00742883"/>
    <w:rsid w:val="0074320D"/>
    <w:rsid w:val="00744109"/>
    <w:rsid w:val="00744708"/>
    <w:rsid w:val="00744B55"/>
    <w:rsid w:val="00744BD8"/>
    <w:rsid w:val="007450BE"/>
    <w:rsid w:val="007450F6"/>
    <w:rsid w:val="007456FF"/>
    <w:rsid w:val="007458AB"/>
    <w:rsid w:val="00745F30"/>
    <w:rsid w:val="0074651B"/>
    <w:rsid w:val="00746A4E"/>
    <w:rsid w:val="00746F2D"/>
    <w:rsid w:val="00747162"/>
    <w:rsid w:val="007475F6"/>
    <w:rsid w:val="0074767A"/>
    <w:rsid w:val="00747AE9"/>
    <w:rsid w:val="00747D4A"/>
    <w:rsid w:val="00747E1B"/>
    <w:rsid w:val="00750193"/>
    <w:rsid w:val="00750272"/>
    <w:rsid w:val="00750BDA"/>
    <w:rsid w:val="00750DDB"/>
    <w:rsid w:val="00751691"/>
    <w:rsid w:val="0075175A"/>
    <w:rsid w:val="007524BA"/>
    <w:rsid w:val="007525A9"/>
    <w:rsid w:val="00752665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143"/>
    <w:rsid w:val="00757B09"/>
    <w:rsid w:val="00757E25"/>
    <w:rsid w:val="0076078E"/>
    <w:rsid w:val="0076112B"/>
    <w:rsid w:val="00761472"/>
    <w:rsid w:val="00761D21"/>
    <w:rsid w:val="0076260E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E39"/>
    <w:rsid w:val="0076465B"/>
    <w:rsid w:val="007646F1"/>
    <w:rsid w:val="00764A5C"/>
    <w:rsid w:val="00764B62"/>
    <w:rsid w:val="0076555A"/>
    <w:rsid w:val="007656AF"/>
    <w:rsid w:val="00765822"/>
    <w:rsid w:val="0076610A"/>
    <w:rsid w:val="00766356"/>
    <w:rsid w:val="007663CD"/>
    <w:rsid w:val="007663F4"/>
    <w:rsid w:val="00767247"/>
    <w:rsid w:val="00767368"/>
    <w:rsid w:val="007673B8"/>
    <w:rsid w:val="0076769A"/>
    <w:rsid w:val="00767977"/>
    <w:rsid w:val="00767FB8"/>
    <w:rsid w:val="00770492"/>
    <w:rsid w:val="00770694"/>
    <w:rsid w:val="00770A5E"/>
    <w:rsid w:val="00770FC6"/>
    <w:rsid w:val="0077112C"/>
    <w:rsid w:val="00771701"/>
    <w:rsid w:val="00771719"/>
    <w:rsid w:val="00771FC0"/>
    <w:rsid w:val="00772406"/>
    <w:rsid w:val="007727C8"/>
    <w:rsid w:val="0077289F"/>
    <w:rsid w:val="007730B8"/>
    <w:rsid w:val="00774391"/>
    <w:rsid w:val="007748C5"/>
    <w:rsid w:val="007749E7"/>
    <w:rsid w:val="00774B5E"/>
    <w:rsid w:val="00775215"/>
    <w:rsid w:val="007756AA"/>
    <w:rsid w:val="00775746"/>
    <w:rsid w:val="007763E5"/>
    <w:rsid w:val="00776673"/>
    <w:rsid w:val="00776B1A"/>
    <w:rsid w:val="00776B76"/>
    <w:rsid w:val="00776CC2"/>
    <w:rsid w:val="007776DE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B99"/>
    <w:rsid w:val="00783E4F"/>
    <w:rsid w:val="007843A5"/>
    <w:rsid w:val="00784483"/>
    <w:rsid w:val="00784F56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859"/>
    <w:rsid w:val="007908FD"/>
    <w:rsid w:val="00790F1F"/>
    <w:rsid w:val="007917B4"/>
    <w:rsid w:val="00791E42"/>
    <w:rsid w:val="00791EA9"/>
    <w:rsid w:val="0079238C"/>
    <w:rsid w:val="00792599"/>
    <w:rsid w:val="00792AD2"/>
    <w:rsid w:val="00792F81"/>
    <w:rsid w:val="007937A5"/>
    <w:rsid w:val="0079387F"/>
    <w:rsid w:val="007938A6"/>
    <w:rsid w:val="00793A6E"/>
    <w:rsid w:val="007946A5"/>
    <w:rsid w:val="00795990"/>
    <w:rsid w:val="00795A3D"/>
    <w:rsid w:val="007960F3"/>
    <w:rsid w:val="007961B6"/>
    <w:rsid w:val="00796959"/>
    <w:rsid w:val="00796974"/>
    <w:rsid w:val="00796A0C"/>
    <w:rsid w:val="00796A61"/>
    <w:rsid w:val="00796FD8"/>
    <w:rsid w:val="00797413"/>
    <w:rsid w:val="007A03C6"/>
    <w:rsid w:val="007A0A88"/>
    <w:rsid w:val="007A0B0A"/>
    <w:rsid w:val="007A114E"/>
    <w:rsid w:val="007A13EB"/>
    <w:rsid w:val="007A15FD"/>
    <w:rsid w:val="007A16D9"/>
    <w:rsid w:val="007A1B61"/>
    <w:rsid w:val="007A1B8A"/>
    <w:rsid w:val="007A1D54"/>
    <w:rsid w:val="007A23FD"/>
    <w:rsid w:val="007A2AF3"/>
    <w:rsid w:val="007A2E3B"/>
    <w:rsid w:val="007A3BBF"/>
    <w:rsid w:val="007A43F4"/>
    <w:rsid w:val="007A446A"/>
    <w:rsid w:val="007A4F20"/>
    <w:rsid w:val="007A52A9"/>
    <w:rsid w:val="007A5636"/>
    <w:rsid w:val="007A58A1"/>
    <w:rsid w:val="007A58D9"/>
    <w:rsid w:val="007A6C59"/>
    <w:rsid w:val="007A720A"/>
    <w:rsid w:val="007A7E75"/>
    <w:rsid w:val="007A7FA7"/>
    <w:rsid w:val="007B0560"/>
    <w:rsid w:val="007B0C9A"/>
    <w:rsid w:val="007B0F0B"/>
    <w:rsid w:val="007B10DE"/>
    <w:rsid w:val="007B17F8"/>
    <w:rsid w:val="007B1CA1"/>
    <w:rsid w:val="007B2EB8"/>
    <w:rsid w:val="007B309B"/>
    <w:rsid w:val="007B39CA"/>
    <w:rsid w:val="007B4275"/>
    <w:rsid w:val="007B4900"/>
    <w:rsid w:val="007B5301"/>
    <w:rsid w:val="007B531D"/>
    <w:rsid w:val="007B5E88"/>
    <w:rsid w:val="007B6637"/>
    <w:rsid w:val="007B70B9"/>
    <w:rsid w:val="007C0659"/>
    <w:rsid w:val="007C0F7F"/>
    <w:rsid w:val="007C11F2"/>
    <w:rsid w:val="007C1F77"/>
    <w:rsid w:val="007C20A9"/>
    <w:rsid w:val="007C2CE8"/>
    <w:rsid w:val="007C3346"/>
    <w:rsid w:val="007C351F"/>
    <w:rsid w:val="007C384A"/>
    <w:rsid w:val="007C41CD"/>
    <w:rsid w:val="007C4BDA"/>
    <w:rsid w:val="007C5C44"/>
    <w:rsid w:val="007C6060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745"/>
    <w:rsid w:val="007D3A11"/>
    <w:rsid w:val="007D3F14"/>
    <w:rsid w:val="007D49D8"/>
    <w:rsid w:val="007D4C51"/>
    <w:rsid w:val="007D51F7"/>
    <w:rsid w:val="007D58CC"/>
    <w:rsid w:val="007D5B96"/>
    <w:rsid w:val="007D5D26"/>
    <w:rsid w:val="007D61D0"/>
    <w:rsid w:val="007D6215"/>
    <w:rsid w:val="007D6A78"/>
    <w:rsid w:val="007D6A9D"/>
    <w:rsid w:val="007D7282"/>
    <w:rsid w:val="007D72B6"/>
    <w:rsid w:val="007D75DB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922"/>
    <w:rsid w:val="007E3FE1"/>
    <w:rsid w:val="007E4223"/>
    <w:rsid w:val="007E4274"/>
    <w:rsid w:val="007E435F"/>
    <w:rsid w:val="007E4D66"/>
    <w:rsid w:val="007E5CC6"/>
    <w:rsid w:val="007E6118"/>
    <w:rsid w:val="007E727D"/>
    <w:rsid w:val="007E72EA"/>
    <w:rsid w:val="007E74C3"/>
    <w:rsid w:val="007E7DE9"/>
    <w:rsid w:val="007F03AC"/>
    <w:rsid w:val="007F0409"/>
    <w:rsid w:val="007F05CB"/>
    <w:rsid w:val="007F0733"/>
    <w:rsid w:val="007F0AEF"/>
    <w:rsid w:val="007F0C45"/>
    <w:rsid w:val="007F1291"/>
    <w:rsid w:val="007F13F8"/>
    <w:rsid w:val="007F1A57"/>
    <w:rsid w:val="007F1B93"/>
    <w:rsid w:val="007F1D45"/>
    <w:rsid w:val="007F2D3A"/>
    <w:rsid w:val="007F2E5C"/>
    <w:rsid w:val="007F307A"/>
    <w:rsid w:val="007F36C4"/>
    <w:rsid w:val="007F3737"/>
    <w:rsid w:val="007F3C10"/>
    <w:rsid w:val="007F4238"/>
    <w:rsid w:val="007F436F"/>
    <w:rsid w:val="007F4957"/>
    <w:rsid w:val="007F49D6"/>
    <w:rsid w:val="007F4B39"/>
    <w:rsid w:val="007F4C38"/>
    <w:rsid w:val="007F5DE3"/>
    <w:rsid w:val="007F642B"/>
    <w:rsid w:val="007F6440"/>
    <w:rsid w:val="007F6FF0"/>
    <w:rsid w:val="007F733E"/>
    <w:rsid w:val="007F73F9"/>
    <w:rsid w:val="007F7552"/>
    <w:rsid w:val="007F7A66"/>
    <w:rsid w:val="007F7AF7"/>
    <w:rsid w:val="007F7FAF"/>
    <w:rsid w:val="008000B7"/>
    <w:rsid w:val="008005D4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C44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188"/>
    <w:rsid w:val="008127B1"/>
    <w:rsid w:val="00812969"/>
    <w:rsid w:val="008141DF"/>
    <w:rsid w:val="008146B7"/>
    <w:rsid w:val="008148A6"/>
    <w:rsid w:val="00814E97"/>
    <w:rsid w:val="008150A5"/>
    <w:rsid w:val="008150EC"/>
    <w:rsid w:val="0081573F"/>
    <w:rsid w:val="008157A3"/>
    <w:rsid w:val="00816210"/>
    <w:rsid w:val="0081645B"/>
    <w:rsid w:val="00817B78"/>
    <w:rsid w:val="00817E64"/>
    <w:rsid w:val="008200F7"/>
    <w:rsid w:val="00820501"/>
    <w:rsid w:val="0082144F"/>
    <w:rsid w:val="00821C64"/>
    <w:rsid w:val="00822110"/>
    <w:rsid w:val="00822276"/>
    <w:rsid w:val="0082256E"/>
    <w:rsid w:val="008227A4"/>
    <w:rsid w:val="00822AE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2FA"/>
    <w:rsid w:val="00826A3D"/>
    <w:rsid w:val="00826B14"/>
    <w:rsid w:val="00826E75"/>
    <w:rsid w:val="008271A4"/>
    <w:rsid w:val="008272A9"/>
    <w:rsid w:val="00827471"/>
    <w:rsid w:val="00827601"/>
    <w:rsid w:val="0082768A"/>
    <w:rsid w:val="008276DD"/>
    <w:rsid w:val="00827925"/>
    <w:rsid w:val="00827F4E"/>
    <w:rsid w:val="0083047D"/>
    <w:rsid w:val="00830B3A"/>
    <w:rsid w:val="00830E2F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030"/>
    <w:rsid w:val="0083623B"/>
    <w:rsid w:val="00836A99"/>
    <w:rsid w:val="00836B82"/>
    <w:rsid w:val="00836D5F"/>
    <w:rsid w:val="0083739C"/>
    <w:rsid w:val="00837A22"/>
    <w:rsid w:val="008400D1"/>
    <w:rsid w:val="0084046D"/>
    <w:rsid w:val="00840E26"/>
    <w:rsid w:val="00841A08"/>
    <w:rsid w:val="00841B65"/>
    <w:rsid w:val="00842158"/>
    <w:rsid w:val="008425F5"/>
    <w:rsid w:val="00843301"/>
    <w:rsid w:val="00843746"/>
    <w:rsid w:val="008447B5"/>
    <w:rsid w:val="00844819"/>
    <w:rsid w:val="0084494E"/>
    <w:rsid w:val="0084553A"/>
    <w:rsid w:val="0084599F"/>
    <w:rsid w:val="00845A88"/>
    <w:rsid w:val="008460E4"/>
    <w:rsid w:val="00846C4D"/>
    <w:rsid w:val="008475D0"/>
    <w:rsid w:val="00847F41"/>
    <w:rsid w:val="0085060E"/>
    <w:rsid w:val="008507AA"/>
    <w:rsid w:val="00850A30"/>
    <w:rsid w:val="008510A7"/>
    <w:rsid w:val="00851495"/>
    <w:rsid w:val="00851811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72B8"/>
    <w:rsid w:val="00860242"/>
    <w:rsid w:val="008604C3"/>
    <w:rsid w:val="00860DD7"/>
    <w:rsid w:val="00861069"/>
    <w:rsid w:val="00861604"/>
    <w:rsid w:val="00861A3C"/>
    <w:rsid w:val="0086211B"/>
    <w:rsid w:val="008623B1"/>
    <w:rsid w:val="0086288A"/>
    <w:rsid w:val="00863E31"/>
    <w:rsid w:val="00863FEC"/>
    <w:rsid w:val="00865B71"/>
    <w:rsid w:val="00865D00"/>
    <w:rsid w:val="0086623F"/>
    <w:rsid w:val="00866C63"/>
    <w:rsid w:val="00867193"/>
    <w:rsid w:val="00867511"/>
    <w:rsid w:val="00867573"/>
    <w:rsid w:val="00867830"/>
    <w:rsid w:val="0087041B"/>
    <w:rsid w:val="0087059D"/>
    <w:rsid w:val="0087096B"/>
    <w:rsid w:val="00870BE7"/>
    <w:rsid w:val="00870D41"/>
    <w:rsid w:val="0087187E"/>
    <w:rsid w:val="00872789"/>
    <w:rsid w:val="00872862"/>
    <w:rsid w:val="00872D48"/>
    <w:rsid w:val="00873026"/>
    <w:rsid w:val="0087308A"/>
    <w:rsid w:val="008741FE"/>
    <w:rsid w:val="0087504A"/>
    <w:rsid w:val="00875156"/>
    <w:rsid w:val="008752DF"/>
    <w:rsid w:val="0087557D"/>
    <w:rsid w:val="00875F1F"/>
    <w:rsid w:val="00875F9D"/>
    <w:rsid w:val="00876150"/>
    <w:rsid w:val="00876437"/>
    <w:rsid w:val="0087658A"/>
    <w:rsid w:val="00876948"/>
    <w:rsid w:val="00876EAF"/>
    <w:rsid w:val="00877984"/>
    <w:rsid w:val="00877BAE"/>
    <w:rsid w:val="00877BDE"/>
    <w:rsid w:val="00877DA9"/>
    <w:rsid w:val="00877E90"/>
    <w:rsid w:val="008802D1"/>
    <w:rsid w:val="008805F9"/>
    <w:rsid w:val="008809CC"/>
    <w:rsid w:val="00880BFA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9DD"/>
    <w:rsid w:val="00885FBE"/>
    <w:rsid w:val="00885FC3"/>
    <w:rsid w:val="00886530"/>
    <w:rsid w:val="00886AFB"/>
    <w:rsid w:val="00886C38"/>
    <w:rsid w:val="00887699"/>
    <w:rsid w:val="008876EA"/>
    <w:rsid w:val="00887993"/>
    <w:rsid w:val="00887A88"/>
    <w:rsid w:val="00887D10"/>
    <w:rsid w:val="008900F9"/>
    <w:rsid w:val="00890284"/>
    <w:rsid w:val="00890BA3"/>
    <w:rsid w:val="00891FD2"/>
    <w:rsid w:val="00892523"/>
    <w:rsid w:val="00892571"/>
    <w:rsid w:val="00892687"/>
    <w:rsid w:val="00893ACD"/>
    <w:rsid w:val="00893D12"/>
    <w:rsid w:val="00893D7F"/>
    <w:rsid w:val="00893DB9"/>
    <w:rsid w:val="00893FA9"/>
    <w:rsid w:val="008942DB"/>
    <w:rsid w:val="0089597D"/>
    <w:rsid w:val="00896C47"/>
    <w:rsid w:val="00896CFE"/>
    <w:rsid w:val="008973C7"/>
    <w:rsid w:val="008973D6"/>
    <w:rsid w:val="00897E7E"/>
    <w:rsid w:val="00897ECB"/>
    <w:rsid w:val="008A0E29"/>
    <w:rsid w:val="008A1146"/>
    <w:rsid w:val="008A138C"/>
    <w:rsid w:val="008A14E5"/>
    <w:rsid w:val="008A1812"/>
    <w:rsid w:val="008A2036"/>
    <w:rsid w:val="008A24E1"/>
    <w:rsid w:val="008A3B5A"/>
    <w:rsid w:val="008A3C89"/>
    <w:rsid w:val="008A408A"/>
    <w:rsid w:val="008A432A"/>
    <w:rsid w:val="008A4455"/>
    <w:rsid w:val="008A4547"/>
    <w:rsid w:val="008A4932"/>
    <w:rsid w:val="008A49E5"/>
    <w:rsid w:val="008A4A07"/>
    <w:rsid w:val="008A4AC1"/>
    <w:rsid w:val="008A4D19"/>
    <w:rsid w:val="008A531A"/>
    <w:rsid w:val="008A5CFA"/>
    <w:rsid w:val="008A6017"/>
    <w:rsid w:val="008A6153"/>
    <w:rsid w:val="008A64C4"/>
    <w:rsid w:val="008A6990"/>
    <w:rsid w:val="008A6A63"/>
    <w:rsid w:val="008B049E"/>
    <w:rsid w:val="008B0ADD"/>
    <w:rsid w:val="008B0C63"/>
    <w:rsid w:val="008B0D9F"/>
    <w:rsid w:val="008B1C92"/>
    <w:rsid w:val="008B1D32"/>
    <w:rsid w:val="008B243D"/>
    <w:rsid w:val="008B24D2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798"/>
    <w:rsid w:val="008C0B61"/>
    <w:rsid w:val="008C111F"/>
    <w:rsid w:val="008C1BBF"/>
    <w:rsid w:val="008C1D58"/>
    <w:rsid w:val="008C1F5C"/>
    <w:rsid w:val="008C2D2C"/>
    <w:rsid w:val="008C2D4A"/>
    <w:rsid w:val="008C4217"/>
    <w:rsid w:val="008C4D85"/>
    <w:rsid w:val="008C5D67"/>
    <w:rsid w:val="008C6018"/>
    <w:rsid w:val="008C6B1F"/>
    <w:rsid w:val="008C6C76"/>
    <w:rsid w:val="008C6CCF"/>
    <w:rsid w:val="008C7156"/>
    <w:rsid w:val="008D1004"/>
    <w:rsid w:val="008D1195"/>
    <w:rsid w:val="008D13B9"/>
    <w:rsid w:val="008D230E"/>
    <w:rsid w:val="008D27D1"/>
    <w:rsid w:val="008D39E5"/>
    <w:rsid w:val="008D3D18"/>
    <w:rsid w:val="008D446C"/>
    <w:rsid w:val="008D48CA"/>
    <w:rsid w:val="008D4AC6"/>
    <w:rsid w:val="008D536C"/>
    <w:rsid w:val="008D5E87"/>
    <w:rsid w:val="008D5EB2"/>
    <w:rsid w:val="008D6432"/>
    <w:rsid w:val="008D6C78"/>
    <w:rsid w:val="008D6D70"/>
    <w:rsid w:val="008D71DD"/>
    <w:rsid w:val="008D74B0"/>
    <w:rsid w:val="008D7CDE"/>
    <w:rsid w:val="008D7E87"/>
    <w:rsid w:val="008E02DD"/>
    <w:rsid w:val="008E0318"/>
    <w:rsid w:val="008E0706"/>
    <w:rsid w:val="008E0ACB"/>
    <w:rsid w:val="008E0B7D"/>
    <w:rsid w:val="008E168D"/>
    <w:rsid w:val="008E268E"/>
    <w:rsid w:val="008E27ED"/>
    <w:rsid w:val="008E2909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F5A"/>
    <w:rsid w:val="008F1859"/>
    <w:rsid w:val="008F19CC"/>
    <w:rsid w:val="008F1ACC"/>
    <w:rsid w:val="008F3157"/>
    <w:rsid w:val="008F37BB"/>
    <w:rsid w:val="008F425A"/>
    <w:rsid w:val="008F42A7"/>
    <w:rsid w:val="008F465F"/>
    <w:rsid w:val="008F4F2F"/>
    <w:rsid w:val="008F5400"/>
    <w:rsid w:val="008F6CC1"/>
    <w:rsid w:val="008F6E31"/>
    <w:rsid w:val="008F706F"/>
    <w:rsid w:val="008F73BB"/>
    <w:rsid w:val="008F7848"/>
    <w:rsid w:val="008F7BD7"/>
    <w:rsid w:val="009000C5"/>
    <w:rsid w:val="00900D39"/>
    <w:rsid w:val="00900E88"/>
    <w:rsid w:val="00901E12"/>
    <w:rsid w:val="0090210B"/>
    <w:rsid w:val="00903465"/>
    <w:rsid w:val="0090356A"/>
    <w:rsid w:val="0090376E"/>
    <w:rsid w:val="00904488"/>
    <w:rsid w:val="00904587"/>
    <w:rsid w:val="00905677"/>
    <w:rsid w:val="00905A08"/>
    <w:rsid w:val="00906223"/>
    <w:rsid w:val="009064F1"/>
    <w:rsid w:val="00906821"/>
    <w:rsid w:val="00907B8F"/>
    <w:rsid w:val="00907E65"/>
    <w:rsid w:val="00910579"/>
    <w:rsid w:val="00910754"/>
    <w:rsid w:val="00910A99"/>
    <w:rsid w:val="00910E18"/>
    <w:rsid w:val="00911162"/>
    <w:rsid w:val="009114E0"/>
    <w:rsid w:val="0091189D"/>
    <w:rsid w:val="00911CF0"/>
    <w:rsid w:val="00911FB5"/>
    <w:rsid w:val="009122D7"/>
    <w:rsid w:val="0091231E"/>
    <w:rsid w:val="0091257E"/>
    <w:rsid w:val="009126E3"/>
    <w:rsid w:val="00912A86"/>
    <w:rsid w:val="009134CB"/>
    <w:rsid w:val="0091388D"/>
    <w:rsid w:val="00913D49"/>
    <w:rsid w:val="00913DB9"/>
    <w:rsid w:val="009149ED"/>
    <w:rsid w:val="00914D16"/>
    <w:rsid w:val="00914DFD"/>
    <w:rsid w:val="009151B5"/>
    <w:rsid w:val="009153AB"/>
    <w:rsid w:val="009155E1"/>
    <w:rsid w:val="0091578F"/>
    <w:rsid w:val="0091583F"/>
    <w:rsid w:val="00915A98"/>
    <w:rsid w:val="00915EA2"/>
    <w:rsid w:val="00915F33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949"/>
    <w:rsid w:val="00921CE5"/>
    <w:rsid w:val="00922549"/>
    <w:rsid w:val="00922655"/>
    <w:rsid w:val="00922FBD"/>
    <w:rsid w:val="009238DA"/>
    <w:rsid w:val="00924D84"/>
    <w:rsid w:val="00926671"/>
    <w:rsid w:val="00926BF9"/>
    <w:rsid w:val="00927CD9"/>
    <w:rsid w:val="009300D8"/>
    <w:rsid w:val="009301D3"/>
    <w:rsid w:val="009306EB"/>
    <w:rsid w:val="00930A7E"/>
    <w:rsid w:val="00931592"/>
    <w:rsid w:val="00931C3C"/>
    <w:rsid w:val="00931CFA"/>
    <w:rsid w:val="009322C7"/>
    <w:rsid w:val="0093270A"/>
    <w:rsid w:val="00932FD7"/>
    <w:rsid w:val="0093428E"/>
    <w:rsid w:val="0093451D"/>
    <w:rsid w:val="00934688"/>
    <w:rsid w:val="00934721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71E"/>
    <w:rsid w:val="00936770"/>
    <w:rsid w:val="00936857"/>
    <w:rsid w:val="0093690A"/>
    <w:rsid w:val="0093736B"/>
    <w:rsid w:val="00940FFF"/>
    <w:rsid w:val="0094166E"/>
    <w:rsid w:val="00942759"/>
    <w:rsid w:val="00943E11"/>
    <w:rsid w:val="00943FBD"/>
    <w:rsid w:val="009447DD"/>
    <w:rsid w:val="00944EC8"/>
    <w:rsid w:val="00945004"/>
    <w:rsid w:val="00945202"/>
    <w:rsid w:val="009453B2"/>
    <w:rsid w:val="009456C9"/>
    <w:rsid w:val="009477B3"/>
    <w:rsid w:val="0095000B"/>
    <w:rsid w:val="009500AA"/>
    <w:rsid w:val="009506F3"/>
    <w:rsid w:val="009508CC"/>
    <w:rsid w:val="00951A63"/>
    <w:rsid w:val="00951CD2"/>
    <w:rsid w:val="00951F29"/>
    <w:rsid w:val="00951F9B"/>
    <w:rsid w:val="0095217C"/>
    <w:rsid w:val="0095226D"/>
    <w:rsid w:val="0095282E"/>
    <w:rsid w:val="00952921"/>
    <w:rsid w:val="0095383A"/>
    <w:rsid w:val="009539E5"/>
    <w:rsid w:val="00954288"/>
    <w:rsid w:val="00954EBD"/>
    <w:rsid w:val="009558BB"/>
    <w:rsid w:val="00955C86"/>
    <w:rsid w:val="00955E73"/>
    <w:rsid w:val="00955E89"/>
    <w:rsid w:val="0095693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622"/>
    <w:rsid w:val="009617AB"/>
    <w:rsid w:val="00961826"/>
    <w:rsid w:val="00962121"/>
    <w:rsid w:val="00962A44"/>
    <w:rsid w:val="00962AA7"/>
    <w:rsid w:val="009634C5"/>
    <w:rsid w:val="00963A0A"/>
    <w:rsid w:val="0096490C"/>
    <w:rsid w:val="00964DC3"/>
    <w:rsid w:val="00966D33"/>
    <w:rsid w:val="00966D9B"/>
    <w:rsid w:val="00967231"/>
    <w:rsid w:val="0096735C"/>
    <w:rsid w:val="00967594"/>
    <w:rsid w:val="009676DC"/>
    <w:rsid w:val="009678D2"/>
    <w:rsid w:val="00967A80"/>
    <w:rsid w:val="00967AC6"/>
    <w:rsid w:val="00970098"/>
    <w:rsid w:val="00970747"/>
    <w:rsid w:val="00970868"/>
    <w:rsid w:val="00970CB1"/>
    <w:rsid w:val="0097116A"/>
    <w:rsid w:val="00971313"/>
    <w:rsid w:val="00971AC7"/>
    <w:rsid w:val="0097200E"/>
    <w:rsid w:val="009722BE"/>
    <w:rsid w:val="009724A9"/>
    <w:rsid w:val="00972A7C"/>
    <w:rsid w:val="00972B1D"/>
    <w:rsid w:val="00972CF8"/>
    <w:rsid w:val="00972D13"/>
    <w:rsid w:val="00973C66"/>
    <w:rsid w:val="00973F5E"/>
    <w:rsid w:val="009741D0"/>
    <w:rsid w:val="009748E6"/>
    <w:rsid w:val="00974A14"/>
    <w:rsid w:val="00974D5F"/>
    <w:rsid w:val="00974E4E"/>
    <w:rsid w:val="00974F71"/>
    <w:rsid w:val="009751C5"/>
    <w:rsid w:val="009751DC"/>
    <w:rsid w:val="00975361"/>
    <w:rsid w:val="009758E1"/>
    <w:rsid w:val="0098008B"/>
    <w:rsid w:val="009815B8"/>
    <w:rsid w:val="0098183E"/>
    <w:rsid w:val="00981C93"/>
    <w:rsid w:val="00981E8A"/>
    <w:rsid w:val="009823CF"/>
    <w:rsid w:val="00982E2B"/>
    <w:rsid w:val="00982E87"/>
    <w:rsid w:val="0098337F"/>
    <w:rsid w:val="009835DA"/>
    <w:rsid w:val="009837B3"/>
    <w:rsid w:val="009839DF"/>
    <w:rsid w:val="009841D4"/>
    <w:rsid w:val="009842FA"/>
    <w:rsid w:val="00984525"/>
    <w:rsid w:val="00984AF7"/>
    <w:rsid w:val="00984C13"/>
    <w:rsid w:val="00984E71"/>
    <w:rsid w:val="009853C1"/>
    <w:rsid w:val="009858DE"/>
    <w:rsid w:val="00985E97"/>
    <w:rsid w:val="00986372"/>
    <w:rsid w:val="00986959"/>
    <w:rsid w:val="0098767F"/>
    <w:rsid w:val="00990BB1"/>
    <w:rsid w:val="0099146F"/>
    <w:rsid w:val="009914CF"/>
    <w:rsid w:val="00991531"/>
    <w:rsid w:val="00991BF7"/>
    <w:rsid w:val="00991E87"/>
    <w:rsid w:val="0099252F"/>
    <w:rsid w:val="00993220"/>
    <w:rsid w:val="0099364D"/>
    <w:rsid w:val="009938A0"/>
    <w:rsid w:val="00993CE0"/>
    <w:rsid w:val="0099454F"/>
    <w:rsid w:val="00994B80"/>
    <w:rsid w:val="00995645"/>
    <w:rsid w:val="00995B80"/>
    <w:rsid w:val="00995F13"/>
    <w:rsid w:val="009969BC"/>
    <w:rsid w:val="00997EB9"/>
    <w:rsid w:val="009A075D"/>
    <w:rsid w:val="009A0955"/>
    <w:rsid w:val="009A09D6"/>
    <w:rsid w:val="009A2AEE"/>
    <w:rsid w:val="009A2DA2"/>
    <w:rsid w:val="009A370B"/>
    <w:rsid w:val="009A38BE"/>
    <w:rsid w:val="009A38D6"/>
    <w:rsid w:val="009A40EE"/>
    <w:rsid w:val="009A4AA3"/>
    <w:rsid w:val="009A4D9A"/>
    <w:rsid w:val="009A500C"/>
    <w:rsid w:val="009A5534"/>
    <w:rsid w:val="009A5902"/>
    <w:rsid w:val="009A5CB0"/>
    <w:rsid w:val="009A5D71"/>
    <w:rsid w:val="009A699C"/>
    <w:rsid w:val="009A6F84"/>
    <w:rsid w:val="009A74BA"/>
    <w:rsid w:val="009A78AD"/>
    <w:rsid w:val="009B011B"/>
    <w:rsid w:val="009B0927"/>
    <w:rsid w:val="009B1522"/>
    <w:rsid w:val="009B1D10"/>
    <w:rsid w:val="009B1DDB"/>
    <w:rsid w:val="009B20CE"/>
    <w:rsid w:val="009B222E"/>
    <w:rsid w:val="009B22CD"/>
    <w:rsid w:val="009B27C1"/>
    <w:rsid w:val="009B2CC4"/>
    <w:rsid w:val="009B2EE0"/>
    <w:rsid w:val="009B344D"/>
    <w:rsid w:val="009B35A7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E22"/>
    <w:rsid w:val="009B7207"/>
    <w:rsid w:val="009B72E1"/>
    <w:rsid w:val="009B74E2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975"/>
    <w:rsid w:val="009C2E08"/>
    <w:rsid w:val="009C2F93"/>
    <w:rsid w:val="009C3346"/>
    <w:rsid w:val="009C3B74"/>
    <w:rsid w:val="009C422F"/>
    <w:rsid w:val="009C48DF"/>
    <w:rsid w:val="009C54AB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DC1"/>
    <w:rsid w:val="009D1AB1"/>
    <w:rsid w:val="009D1CE0"/>
    <w:rsid w:val="009D2732"/>
    <w:rsid w:val="009D2E7D"/>
    <w:rsid w:val="009D33D6"/>
    <w:rsid w:val="009D36D2"/>
    <w:rsid w:val="009D3982"/>
    <w:rsid w:val="009D3C7F"/>
    <w:rsid w:val="009D50B8"/>
    <w:rsid w:val="009D653C"/>
    <w:rsid w:val="009D6DC9"/>
    <w:rsid w:val="009D721D"/>
    <w:rsid w:val="009D73BF"/>
    <w:rsid w:val="009D783A"/>
    <w:rsid w:val="009D7D0A"/>
    <w:rsid w:val="009D7F22"/>
    <w:rsid w:val="009D7FC6"/>
    <w:rsid w:val="009E0145"/>
    <w:rsid w:val="009E096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5D60"/>
    <w:rsid w:val="009E613A"/>
    <w:rsid w:val="009E6283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1F8D"/>
    <w:rsid w:val="009F2778"/>
    <w:rsid w:val="009F2CB5"/>
    <w:rsid w:val="009F33BD"/>
    <w:rsid w:val="009F3598"/>
    <w:rsid w:val="009F36D6"/>
    <w:rsid w:val="009F3CCF"/>
    <w:rsid w:val="009F3D7B"/>
    <w:rsid w:val="009F3EBF"/>
    <w:rsid w:val="009F40CC"/>
    <w:rsid w:val="009F45A0"/>
    <w:rsid w:val="009F4854"/>
    <w:rsid w:val="009F4888"/>
    <w:rsid w:val="009F4C0E"/>
    <w:rsid w:val="009F5390"/>
    <w:rsid w:val="009F5A1B"/>
    <w:rsid w:val="009F5CBE"/>
    <w:rsid w:val="009F5E72"/>
    <w:rsid w:val="009F5FD1"/>
    <w:rsid w:val="009F682F"/>
    <w:rsid w:val="009F7CB4"/>
    <w:rsid w:val="009F7E50"/>
    <w:rsid w:val="00A00450"/>
    <w:rsid w:val="00A005FF"/>
    <w:rsid w:val="00A02401"/>
    <w:rsid w:val="00A0246C"/>
    <w:rsid w:val="00A03597"/>
    <w:rsid w:val="00A03632"/>
    <w:rsid w:val="00A03D74"/>
    <w:rsid w:val="00A04148"/>
    <w:rsid w:val="00A044A5"/>
    <w:rsid w:val="00A04589"/>
    <w:rsid w:val="00A048A3"/>
    <w:rsid w:val="00A04D1D"/>
    <w:rsid w:val="00A053A0"/>
    <w:rsid w:val="00A05E72"/>
    <w:rsid w:val="00A06804"/>
    <w:rsid w:val="00A06DEE"/>
    <w:rsid w:val="00A070E9"/>
    <w:rsid w:val="00A07A59"/>
    <w:rsid w:val="00A07F4B"/>
    <w:rsid w:val="00A1036B"/>
    <w:rsid w:val="00A10B62"/>
    <w:rsid w:val="00A11443"/>
    <w:rsid w:val="00A114E7"/>
    <w:rsid w:val="00A11A29"/>
    <w:rsid w:val="00A12719"/>
    <w:rsid w:val="00A1314C"/>
    <w:rsid w:val="00A13C0E"/>
    <w:rsid w:val="00A141CF"/>
    <w:rsid w:val="00A14531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00A"/>
    <w:rsid w:val="00A20581"/>
    <w:rsid w:val="00A206B0"/>
    <w:rsid w:val="00A206F9"/>
    <w:rsid w:val="00A216A0"/>
    <w:rsid w:val="00A21AF4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10"/>
    <w:rsid w:val="00A266BD"/>
    <w:rsid w:val="00A267E6"/>
    <w:rsid w:val="00A273C8"/>
    <w:rsid w:val="00A302A8"/>
    <w:rsid w:val="00A30391"/>
    <w:rsid w:val="00A30B0B"/>
    <w:rsid w:val="00A30C89"/>
    <w:rsid w:val="00A31852"/>
    <w:rsid w:val="00A3202B"/>
    <w:rsid w:val="00A32310"/>
    <w:rsid w:val="00A3232C"/>
    <w:rsid w:val="00A32A64"/>
    <w:rsid w:val="00A32EDA"/>
    <w:rsid w:val="00A334F4"/>
    <w:rsid w:val="00A33F30"/>
    <w:rsid w:val="00A35DEB"/>
    <w:rsid w:val="00A361A5"/>
    <w:rsid w:val="00A36335"/>
    <w:rsid w:val="00A3660F"/>
    <w:rsid w:val="00A369AB"/>
    <w:rsid w:val="00A370DB"/>
    <w:rsid w:val="00A371A4"/>
    <w:rsid w:val="00A374EB"/>
    <w:rsid w:val="00A375D6"/>
    <w:rsid w:val="00A4024C"/>
    <w:rsid w:val="00A40938"/>
    <w:rsid w:val="00A40D7D"/>
    <w:rsid w:val="00A417C5"/>
    <w:rsid w:val="00A41A11"/>
    <w:rsid w:val="00A41C1D"/>
    <w:rsid w:val="00A41E0E"/>
    <w:rsid w:val="00A41E65"/>
    <w:rsid w:val="00A42797"/>
    <w:rsid w:val="00A42E5F"/>
    <w:rsid w:val="00A435E1"/>
    <w:rsid w:val="00A4377B"/>
    <w:rsid w:val="00A43A4D"/>
    <w:rsid w:val="00A43E7C"/>
    <w:rsid w:val="00A44259"/>
    <w:rsid w:val="00A4501E"/>
    <w:rsid w:val="00A45771"/>
    <w:rsid w:val="00A46759"/>
    <w:rsid w:val="00A46913"/>
    <w:rsid w:val="00A46992"/>
    <w:rsid w:val="00A47418"/>
    <w:rsid w:val="00A475C8"/>
    <w:rsid w:val="00A47924"/>
    <w:rsid w:val="00A511B4"/>
    <w:rsid w:val="00A51647"/>
    <w:rsid w:val="00A51B79"/>
    <w:rsid w:val="00A51D1B"/>
    <w:rsid w:val="00A5219A"/>
    <w:rsid w:val="00A52A6B"/>
    <w:rsid w:val="00A534A8"/>
    <w:rsid w:val="00A541AC"/>
    <w:rsid w:val="00A54AD7"/>
    <w:rsid w:val="00A54E15"/>
    <w:rsid w:val="00A553EB"/>
    <w:rsid w:val="00A55615"/>
    <w:rsid w:val="00A55B5B"/>
    <w:rsid w:val="00A563EC"/>
    <w:rsid w:val="00A56B2B"/>
    <w:rsid w:val="00A56EA1"/>
    <w:rsid w:val="00A5788E"/>
    <w:rsid w:val="00A60467"/>
    <w:rsid w:val="00A607DB"/>
    <w:rsid w:val="00A60EC9"/>
    <w:rsid w:val="00A60EFF"/>
    <w:rsid w:val="00A6139E"/>
    <w:rsid w:val="00A6165D"/>
    <w:rsid w:val="00A61676"/>
    <w:rsid w:val="00A61B2F"/>
    <w:rsid w:val="00A620BB"/>
    <w:rsid w:val="00A623D7"/>
    <w:rsid w:val="00A625DD"/>
    <w:rsid w:val="00A62B2C"/>
    <w:rsid w:val="00A62C96"/>
    <w:rsid w:val="00A62D4B"/>
    <w:rsid w:val="00A63143"/>
    <w:rsid w:val="00A638EF"/>
    <w:rsid w:val="00A648ED"/>
    <w:rsid w:val="00A64C71"/>
    <w:rsid w:val="00A64FED"/>
    <w:rsid w:val="00A652A7"/>
    <w:rsid w:val="00A6593F"/>
    <w:rsid w:val="00A65FA5"/>
    <w:rsid w:val="00A66074"/>
    <w:rsid w:val="00A664C7"/>
    <w:rsid w:val="00A66E1A"/>
    <w:rsid w:val="00A678DC"/>
    <w:rsid w:val="00A67E8E"/>
    <w:rsid w:val="00A7048D"/>
    <w:rsid w:val="00A7057B"/>
    <w:rsid w:val="00A713D8"/>
    <w:rsid w:val="00A736FE"/>
    <w:rsid w:val="00A74C0E"/>
    <w:rsid w:val="00A75682"/>
    <w:rsid w:val="00A75AA9"/>
    <w:rsid w:val="00A75E9D"/>
    <w:rsid w:val="00A761E4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2BCC"/>
    <w:rsid w:val="00A82CCF"/>
    <w:rsid w:val="00A82DBA"/>
    <w:rsid w:val="00A845C0"/>
    <w:rsid w:val="00A8466B"/>
    <w:rsid w:val="00A8497A"/>
    <w:rsid w:val="00A853D3"/>
    <w:rsid w:val="00A85B5E"/>
    <w:rsid w:val="00A860DD"/>
    <w:rsid w:val="00A8625B"/>
    <w:rsid w:val="00A868AC"/>
    <w:rsid w:val="00A86DE5"/>
    <w:rsid w:val="00A86E85"/>
    <w:rsid w:val="00A87234"/>
    <w:rsid w:val="00A87E64"/>
    <w:rsid w:val="00A87F03"/>
    <w:rsid w:val="00A90B79"/>
    <w:rsid w:val="00A91125"/>
    <w:rsid w:val="00A91325"/>
    <w:rsid w:val="00A914C6"/>
    <w:rsid w:val="00A914EA"/>
    <w:rsid w:val="00A91D2B"/>
    <w:rsid w:val="00A930AA"/>
    <w:rsid w:val="00A93136"/>
    <w:rsid w:val="00A93281"/>
    <w:rsid w:val="00A937A0"/>
    <w:rsid w:val="00A93938"/>
    <w:rsid w:val="00A93FB8"/>
    <w:rsid w:val="00A95DA2"/>
    <w:rsid w:val="00A968FF"/>
    <w:rsid w:val="00A96B4D"/>
    <w:rsid w:val="00A96B52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6B"/>
    <w:rsid w:val="00AA1CDF"/>
    <w:rsid w:val="00AA2849"/>
    <w:rsid w:val="00AA2AF2"/>
    <w:rsid w:val="00AA36E6"/>
    <w:rsid w:val="00AA3DDE"/>
    <w:rsid w:val="00AA53E2"/>
    <w:rsid w:val="00AA58D0"/>
    <w:rsid w:val="00AA66CC"/>
    <w:rsid w:val="00AA66F9"/>
    <w:rsid w:val="00AA7A03"/>
    <w:rsid w:val="00AA7AFC"/>
    <w:rsid w:val="00AB03F3"/>
    <w:rsid w:val="00AB0A18"/>
    <w:rsid w:val="00AB159A"/>
    <w:rsid w:val="00AB17F7"/>
    <w:rsid w:val="00AB2D04"/>
    <w:rsid w:val="00AB2FCA"/>
    <w:rsid w:val="00AB33AD"/>
    <w:rsid w:val="00AB357C"/>
    <w:rsid w:val="00AB35AC"/>
    <w:rsid w:val="00AB3DE1"/>
    <w:rsid w:val="00AB4E12"/>
    <w:rsid w:val="00AB5D49"/>
    <w:rsid w:val="00AB649A"/>
    <w:rsid w:val="00AB65F5"/>
    <w:rsid w:val="00AB71A0"/>
    <w:rsid w:val="00AB7249"/>
    <w:rsid w:val="00AB76AF"/>
    <w:rsid w:val="00AB7B06"/>
    <w:rsid w:val="00AB7BE0"/>
    <w:rsid w:val="00AB7BFF"/>
    <w:rsid w:val="00AC0602"/>
    <w:rsid w:val="00AC0AB2"/>
    <w:rsid w:val="00AC0CB9"/>
    <w:rsid w:val="00AC0DBF"/>
    <w:rsid w:val="00AC0EFD"/>
    <w:rsid w:val="00AC1410"/>
    <w:rsid w:val="00AC151C"/>
    <w:rsid w:val="00AC1D0B"/>
    <w:rsid w:val="00AC1F9C"/>
    <w:rsid w:val="00AC1FCE"/>
    <w:rsid w:val="00AC217C"/>
    <w:rsid w:val="00AC26EA"/>
    <w:rsid w:val="00AC2B50"/>
    <w:rsid w:val="00AC2B6B"/>
    <w:rsid w:val="00AC312E"/>
    <w:rsid w:val="00AC3332"/>
    <w:rsid w:val="00AC366F"/>
    <w:rsid w:val="00AC3740"/>
    <w:rsid w:val="00AC41DA"/>
    <w:rsid w:val="00AC42EF"/>
    <w:rsid w:val="00AC4A48"/>
    <w:rsid w:val="00AC5016"/>
    <w:rsid w:val="00AC59B2"/>
    <w:rsid w:val="00AC6300"/>
    <w:rsid w:val="00AC6708"/>
    <w:rsid w:val="00AC6F16"/>
    <w:rsid w:val="00AC727D"/>
    <w:rsid w:val="00AC7407"/>
    <w:rsid w:val="00AC7D04"/>
    <w:rsid w:val="00AC7E61"/>
    <w:rsid w:val="00AC7EBF"/>
    <w:rsid w:val="00AD073D"/>
    <w:rsid w:val="00AD0B19"/>
    <w:rsid w:val="00AD0DC1"/>
    <w:rsid w:val="00AD0EED"/>
    <w:rsid w:val="00AD187E"/>
    <w:rsid w:val="00AD21A0"/>
    <w:rsid w:val="00AD22D0"/>
    <w:rsid w:val="00AD2815"/>
    <w:rsid w:val="00AD2B2D"/>
    <w:rsid w:val="00AD3ADC"/>
    <w:rsid w:val="00AD42CF"/>
    <w:rsid w:val="00AD4836"/>
    <w:rsid w:val="00AD54BC"/>
    <w:rsid w:val="00AD58B9"/>
    <w:rsid w:val="00AD6E53"/>
    <w:rsid w:val="00AD703F"/>
    <w:rsid w:val="00AD71F7"/>
    <w:rsid w:val="00AD732A"/>
    <w:rsid w:val="00AD752F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A70"/>
    <w:rsid w:val="00AE2BC7"/>
    <w:rsid w:val="00AE376C"/>
    <w:rsid w:val="00AE3BDD"/>
    <w:rsid w:val="00AE3DA2"/>
    <w:rsid w:val="00AE40A3"/>
    <w:rsid w:val="00AE43D7"/>
    <w:rsid w:val="00AE46C7"/>
    <w:rsid w:val="00AE4BBD"/>
    <w:rsid w:val="00AE54D6"/>
    <w:rsid w:val="00AE622A"/>
    <w:rsid w:val="00AE6284"/>
    <w:rsid w:val="00AE66D7"/>
    <w:rsid w:val="00AE6989"/>
    <w:rsid w:val="00AE6E15"/>
    <w:rsid w:val="00AE71EE"/>
    <w:rsid w:val="00AF045D"/>
    <w:rsid w:val="00AF0C5A"/>
    <w:rsid w:val="00AF0C63"/>
    <w:rsid w:val="00AF0C8A"/>
    <w:rsid w:val="00AF0D83"/>
    <w:rsid w:val="00AF0DA2"/>
    <w:rsid w:val="00AF13A4"/>
    <w:rsid w:val="00AF145F"/>
    <w:rsid w:val="00AF18F6"/>
    <w:rsid w:val="00AF197E"/>
    <w:rsid w:val="00AF1F90"/>
    <w:rsid w:val="00AF24D9"/>
    <w:rsid w:val="00AF3750"/>
    <w:rsid w:val="00AF38DC"/>
    <w:rsid w:val="00AF3E8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4BE"/>
    <w:rsid w:val="00B01B9B"/>
    <w:rsid w:val="00B02237"/>
    <w:rsid w:val="00B02E44"/>
    <w:rsid w:val="00B03391"/>
    <w:rsid w:val="00B033F6"/>
    <w:rsid w:val="00B034EA"/>
    <w:rsid w:val="00B04073"/>
    <w:rsid w:val="00B04143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2A02"/>
    <w:rsid w:val="00B13168"/>
    <w:rsid w:val="00B138EF"/>
    <w:rsid w:val="00B14122"/>
    <w:rsid w:val="00B1442B"/>
    <w:rsid w:val="00B1466F"/>
    <w:rsid w:val="00B14910"/>
    <w:rsid w:val="00B14DBA"/>
    <w:rsid w:val="00B14DFF"/>
    <w:rsid w:val="00B14FD3"/>
    <w:rsid w:val="00B15263"/>
    <w:rsid w:val="00B15B02"/>
    <w:rsid w:val="00B15CA0"/>
    <w:rsid w:val="00B15D6E"/>
    <w:rsid w:val="00B172AA"/>
    <w:rsid w:val="00B179A2"/>
    <w:rsid w:val="00B17D59"/>
    <w:rsid w:val="00B2029F"/>
    <w:rsid w:val="00B20405"/>
    <w:rsid w:val="00B206EA"/>
    <w:rsid w:val="00B213F9"/>
    <w:rsid w:val="00B214FE"/>
    <w:rsid w:val="00B21A56"/>
    <w:rsid w:val="00B21C75"/>
    <w:rsid w:val="00B21C7C"/>
    <w:rsid w:val="00B21EE8"/>
    <w:rsid w:val="00B224C8"/>
    <w:rsid w:val="00B22777"/>
    <w:rsid w:val="00B229B0"/>
    <w:rsid w:val="00B22BA4"/>
    <w:rsid w:val="00B22EEE"/>
    <w:rsid w:val="00B23042"/>
    <w:rsid w:val="00B23280"/>
    <w:rsid w:val="00B23AE8"/>
    <w:rsid w:val="00B23F42"/>
    <w:rsid w:val="00B24EEC"/>
    <w:rsid w:val="00B25D40"/>
    <w:rsid w:val="00B25DCA"/>
    <w:rsid w:val="00B2675F"/>
    <w:rsid w:val="00B278DF"/>
    <w:rsid w:val="00B27E3A"/>
    <w:rsid w:val="00B30C1B"/>
    <w:rsid w:val="00B30EF4"/>
    <w:rsid w:val="00B311D2"/>
    <w:rsid w:val="00B313DE"/>
    <w:rsid w:val="00B317C6"/>
    <w:rsid w:val="00B3187F"/>
    <w:rsid w:val="00B31A25"/>
    <w:rsid w:val="00B31AE7"/>
    <w:rsid w:val="00B31FBE"/>
    <w:rsid w:val="00B32C14"/>
    <w:rsid w:val="00B33017"/>
    <w:rsid w:val="00B33434"/>
    <w:rsid w:val="00B33A01"/>
    <w:rsid w:val="00B33D64"/>
    <w:rsid w:val="00B33E18"/>
    <w:rsid w:val="00B3448E"/>
    <w:rsid w:val="00B344E3"/>
    <w:rsid w:val="00B34B03"/>
    <w:rsid w:val="00B34F6F"/>
    <w:rsid w:val="00B35A1A"/>
    <w:rsid w:val="00B35CCA"/>
    <w:rsid w:val="00B369F7"/>
    <w:rsid w:val="00B36F10"/>
    <w:rsid w:val="00B3742A"/>
    <w:rsid w:val="00B37B71"/>
    <w:rsid w:val="00B37F8A"/>
    <w:rsid w:val="00B4036F"/>
    <w:rsid w:val="00B403AF"/>
    <w:rsid w:val="00B40F1D"/>
    <w:rsid w:val="00B41452"/>
    <w:rsid w:val="00B41679"/>
    <w:rsid w:val="00B41952"/>
    <w:rsid w:val="00B41A64"/>
    <w:rsid w:val="00B41B48"/>
    <w:rsid w:val="00B41CFF"/>
    <w:rsid w:val="00B427D0"/>
    <w:rsid w:val="00B4359F"/>
    <w:rsid w:val="00B43869"/>
    <w:rsid w:val="00B43B24"/>
    <w:rsid w:val="00B45387"/>
    <w:rsid w:val="00B455D2"/>
    <w:rsid w:val="00B4623A"/>
    <w:rsid w:val="00B467F6"/>
    <w:rsid w:val="00B46940"/>
    <w:rsid w:val="00B47B55"/>
    <w:rsid w:val="00B47D47"/>
    <w:rsid w:val="00B50365"/>
    <w:rsid w:val="00B50570"/>
    <w:rsid w:val="00B50C6E"/>
    <w:rsid w:val="00B50CFD"/>
    <w:rsid w:val="00B50E6A"/>
    <w:rsid w:val="00B51069"/>
    <w:rsid w:val="00B51823"/>
    <w:rsid w:val="00B519B0"/>
    <w:rsid w:val="00B5262D"/>
    <w:rsid w:val="00B52EFA"/>
    <w:rsid w:val="00B53310"/>
    <w:rsid w:val="00B5398F"/>
    <w:rsid w:val="00B53C68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6C7"/>
    <w:rsid w:val="00B608D2"/>
    <w:rsid w:val="00B611B7"/>
    <w:rsid w:val="00B61953"/>
    <w:rsid w:val="00B62827"/>
    <w:rsid w:val="00B6312B"/>
    <w:rsid w:val="00B63FA8"/>
    <w:rsid w:val="00B652E2"/>
    <w:rsid w:val="00B65ADC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417"/>
    <w:rsid w:val="00B70ABD"/>
    <w:rsid w:val="00B70AD8"/>
    <w:rsid w:val="00B713BF"/>
    <w:rsid w:val="00B718F4"/>
    <w:rsid w:val="00B71A63"/>
    <w:rsid w:val="00B71C9C"/>
    <w:rsid w:val="00B71EAD"/>
    <w:rsid w:val="00B7215D"/>
    <w:rsid w:val="00B72312"/>
    <w:rsid w:val="00B72339"/>
    <w:rsid w:val="00B72D38"/>
    <w:rsid w:val="00B72E05"/>
    <w:rsid w:val="00B733FF"/>
    <w:rsid w:val="00B73AEF"/>
    <w:rsid w:val="00B73C2D"/>
    <w:rsid w:val="00B73D1F"/>
    <w:rsid w:val="00B73E8B"/>
    <w:rsid w:val="00B7410E"/>
    <w:rsid w:val="00B74B0E"/>
    <w:rsid w:val="00B75020"/>
    <w:rsid w:val="00B758AF"/>
    <w:rsid w:val="00B76043"/>
    <w:rsid w:val="00B76CCC"/>
    <w:rsid w:val="00B76DE3"/>
    <w:rsid w:val="00B775B7"/>
    <w:rsid w:val="00B777D6"/>
    <w:rsid w:val="00B77AAD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7B7"/>
    <w:rsid w:val="00B849AF"/>
    <w:rsid w:val="00B84BEC"/>
    <w:rsid w:val="00B84D70"/>
    <w:rsid w:val="00B85012"/>
    <w:rsid w:val="00B85332"/>
    <w:rsid w:val="00B85472"/>
    <w:rsid w:val="00B854F1"/>
    <w:rsid w:val="00B855DB"/>
    <w:rsid w:val="00B8584E"/>
    <w:rsid w:val="00B85C2D"/>
    <w:rsid w:val="00B861B2"/>
    <w:rsid w:val="00B86858"/>
    <w:rsid w:val="00B86AC8"/>
    <w:rsid w:val="00B86E87"/>
    <w:rsid w:val="00B874A7"/>
    <w:rsid w:val="00B87579"/>
    <w:rsid w:val="00B875C1"/>
    <w:rsid w:val="00B877A4"/>
    <w:rsid w:val="00B87EE0"/>
    <w:rsid w:val="00B87EF7"/>
    <w:rsid w:val="00B87FF9"/>
    <w:rsid w:val="00B91EF1"/>
    <w:rsid w:val="00B923EE"/>
    <w:rsid w:val="00B928FA"/>
    <w:rsid w:val="00B93130"/>
    <w:rsid w:val="00B939ED"/>
    <w:rsid w:val="00B93A26"/>
    <w:rsid w:val="00B93CBB"/>
    <w:rsid w:val="00B94056"/>
    <w:rsid w:val="00B94B48"/>
    <w:rsid w:val="00B94D24"/>
    <w:rsid w:val="00B95038"/>
    <w:rsid w:val="00B95DBD"/>
    <w:rsid w:val="00B963EE"/>
    <w:rsid w:val="00B965F6"/>
    <w:rsid w:val="00B969DB"/>
    <w:rsid w:val="00B96BB8"/>
    <w:rsid w:val="00B96BC4"/>
    <w:rsid w:val="00B978B7"/>
    <w:rsid w:val="00B978C5"/>
    <w:rsid w:val="00B97F60"/>
    <w:rsid w:val="00BA0010"/>
    <w:rsid w:val="00BA076F"/>
    <w:rsid w:val="00BA07F3"/>
    <w:rsid w:val="00BA1113"/>
    <w:rsid w:val="00BA16ED"/>
    <w:rsid w:val="00BA1760"/>
    <w:rsid w:val="00BA1861"/>
    <w:rsid w:val="00BA18BF"/>
    <w:rsid w:val="00BA2E77"/>
    <w:rsid w:val="00BA2EC9"/>
    <w:rsid w:val="00BA30A1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9E8"/>
    <w:rsid w:val="00BA4B29"/>
    <w:rsid w:val="00BA4E6E"/>
    <w:rsid w:val="00BA4F31"/>
    <w:rsid w:val="00BA53E2"/>
    <w:rsid w:val="00BA5786"/>
    <w:rsid w:val="00BA5B85"/>
    <w:rsid w:val="00BA5DB7"/>
    <w:rsid w:val="00BA6961"/>
    <w:rsid w:val="00BA6BC9"/>
    <w:rsid w:val="00BA6CB0"/>
    <w:rsid w:val="00BA7424"/>
    <w:rsid w:val="00BA7548"/>
    <w:rsid w:val="00BA7976"/>
    <w:rsid w:val="00BA7C73"/>
    <w:rsid w:val="00BA7EF8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3C5F"/>
    <w:rsid w:val="00BB4082"/>
    <w:rsid w:val="00BB4DC2"/>
    <w:rsid w:val="00BB505B"/>
    <w:rsid w:val="00BB5228"/>
    <w:rsid w:val="00BB57EF"/>
    <w:rsid w:val="00BB673F"/>
    <w:rsid w:val="00BB773D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4504"/>
    <w:rsid w:val="00BC5046"/>
    <w:rsid w:val="00BC5557"/>
    <w:rsid w:val="00BC55FB"/>
    <w:rsid w:val="00BC59FB"/>
    <w:rsid w:val="00BC5AB1"/>
    <w:rsid w:val="00BC62F9"/>
    <w:rsid w:val="00BC6D3D"/>
    <w:rsid w:val="00BC70DC"/>
    <w:rsid w:val="00BC7BF4"/>
    <w:rsid w:val="00BD0174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1FB"/>
    <w:rsid w:val="00BD5544"/>
    <w:rsid w:val="00BD57F6"/>
    <w:rsid w:val="00BD5E59"/>
    <w:rsid w:val="00BD606D"/>
    <w:rsid w:val="00BD63A3"/>
    <w:rsid w:val="00BD64EC"/>
    <w:rsid w:val="00BD6D84"/>
    <w:rsid w:val="00BD76CC"/>
    <w:rsid w:val="00BD7EA3"/>
    <w:rsid w:val="00BE0346"/>
    <w:rsid w:val="00BE0776"/>
    <w:rsid w:val="00BE0B69"/>
    <w:rsid w:val="00BE10B3"/>
    <w:rsid w:val="00BE15AF"/>
    <w:rsid w:val="00BE17D1"/>
    <w:rsid w:val="00BE1D2F"/>
    <w:rsid w:val="00BE20B5"/>
    <w:rsid w:val="00BE2198"/>
    <w:rsid w:val="00BE25D8"/>
    <w:rsid w:val="00BE2753"/>
    <w:rsid w:val="00BE365F"/>
    <w:rsid w:val="00BE39E1"/>
    <w:rsid w:val="00BE39FF"/>
    <w:rsid w:val="00BE3D10"/>
    <w:rsid w:val="00BE3F01"/>
    <w:rsid w:val="00BE405C"/>
    <w:rsid w:val="00BE4418"/>
    <w:rsid w:val="00BE4C47"/>
    <w:rsid w:val="00BE4E1C"/>
    <w:rsid w:val="00BE4FBC"/>
    <w:rsid w:val="00BE5A16"/>
    <w:rsid w:val="00BE5E39"/>
    <w:rsid w:val="00BE6429"/>
    <w:rsid w:val="00BE6873"/>
    <w:rsid w:val="00BE6E80"/>
    <w:rsid w:val="00BE6E91"/>
    <w:rsid w:val="00BE6ED4"/>
    <w:rsid w:val="00BE6EE0"/>
    <w:rsid w:val="00BE6F4A"/>
    <w:rsid w:val="00BE6FB0"/>
    <w:rsid w:val="00BE7372"/>
    <w:rsid w:val="00BE780C"/>
    <w:rsid w:val="00BE7AF6"/>
    <w:rsid w:val="00BF039C"/>
    <w:rsid w:val="00BF0475"/>
    <w:rsid w:val="00BF1004"/>
    <w:rsid w:val="00BF1843"/>
    <w:rsid w:val="00BF19C5"/>
    <w:rsid w:val="00BF1CFD"/>
    <w:rsid w:val="00BF2C9A"/>
    <w:rsid w:val="00BF2CD9"/>
    <w:rsid w:val="00BF2EF4"/>
    <w:rsid w:val="00BF339B"/>
    <w:rsid w:val="00BF3E53"/>
    <w:rsid w:val="00BF44B7"/>
    <w:rsid w:val="00BF463C"/>
    <w:rsid w:val="00BF4885"/>
    <w:rsid w:val="00BF4CAC"/>
    <w:rsid w:val="00BF4EB7"/>
    <w:rsid w:val="00BF5100"/>
    <w:rsid w:val="00BF53DC"/>
    <w:rsid w:val="00BF5AF0"/>
    <w:rsid w:val="00BF6713"/>
    <w:rsid w:val="00BF7548"/>
    <w:rsid w:val="00BF78AC"/>
    <w:rsid w:val="00BF7E9F"/>
    <w:rsid w:val="00C00116"/>
    <w:rsid w:val="00C003FF"/>
    <w:rsid w:val="00C00B48"/>
    <w:rsid w:val="00C00F37"/>
    <w:rsid w:val="00C01055"/>
    <w:rsid w:val="00C01CDD"/>
    <w:rsid w:val="00C025C9"/>
    <w:rsid w:val="00C028DD"/>
    <w:rsid w:val="00C03836"/>
    <w:rsid w:val="00C03A14"/>
    <w:rsid w:val="00C03DE4"/>
    <w:rsid w:val="00C03FD5"/>
    <w:rsid w:val="00C03FEA"/>
    <w:rsid w:val="00C04407"/>
    <w:rsid w:val="00C0442E"/>
    <w:rsid w:val="00C049ED"/>
    <w:rsid w:val="00C04D0F"/>
    <w:rsid w:val="00C0522F"/>
    <w:rsid w:val="00C05EFA"/>
    <w:rsid w:val="00C0673D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3858"/>
    <w:rsid w:val="00C13D97"/>
    <w:rsid w:val="00C14B70"/>
    <w:rsid w:val="00C150D5"/>
    <w:rsid w:val="00C15774"/>
    <w:rsid w:val="00C15D8E"/>
    <w:rsid w:val="00C15DE4"/>
    <w:rsid w:val="00C15E7F"/>
    <w:rsid w:val="00C1646E"/>
    <w:rsid w:val="00C16BF1"/>
    <w:rsid w:val="00C16C5C"/>
    <w:rsid w:val="00C17863"/>
    <w:rsid w:val="00C179DB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3604"/>
    <w:rsid w:val="00C23DCF"/>
    <w:rsid w:val="00C254EB"/>
    <w:rsid w:val="00C260E2"/>
    <w:rsid w:val="00C26DCD"/>
    <w:rsid w:val="00C26DFB"/>
    <w:rsid w:val="00C27E2A"/>
    <w:rsid w:val="00C27F51"/>
    <w:rsid w:val="00C30120"/>
    <w:rsid w:val="00C3058F"/>
    <w:rsid w:val="00C30F26"/>
    <w:rsid w:val="00C31205"/>
    <w:rsid w:val="00C3155E"/>
    <w:rsid w:val="00C31A50"/>
    <w:rsid w:val="00C32786"/>
    <w:rsid w:val="00C32BD5"/>
    <w:rsid w:val="00C33B9C"/>
    <w:rsid w:val="00C34301"/>
    <w:rsid w:val="00C344EF"/>
    <w:rsid w:val="00C3517A"/>
    <w:rsid w:val="00C35C04"/>
    <w:rsid w:val="00C36D3D"/>
    <w:rsid w:val="00C36F0E"/>
    <w:rsid w:val="00C37148"/>
    <w:rsid w:val="00C3768C"/>
    <w:rsid w:val="00C376E5"/>
    <w:rsid w:val="00C37D61"/>
    <w:rsid w:val="00C407B2"/>
    <w:rsid w:val="00C4094E"/>
    <w:rsid w:val="00C412A4"/>
    <w:rsid w:val="00C415C2"/>
    <w:rsid w:val="00C415E4"/>
    <w:rsid w:val="00C41943"/>
    <w:rsid w:val="00C419FE"/>
    <w:rsid w:val="00C41A89"/>
    <w:rsid w:val="00C42576"/>
    <w:rsid w:val="00C42F31"/>
    <w:rsid w:val="00C4352E"/>
    <w:rsid w:val="00C4398E"/>
    <w:rsid w:val="00C43D12"/>
    <w:rsid w:val="00C4506F"/>
    <w:rsid w:val="00C45137"/>
    <w:rsid w:val="00C4583A"/>
    <w:rsid w:val="00C45EAE"/>
    <w:rsid w:val="00C45FAF"/>
    <w:rsid w:val="00C46663"/>
    <w:rsid w:val="00C4684C"/>
    <w:rsid w:val="00C46BD4"/>
    <w:rsid w:val="00C479B2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3C16"/>
    <w:rsid w:val="00C53C40"/>
    <w:rsid w:val="00C5405D"/>
    <w:rsid w:val="00C543A5"/>
    <w:rsid w:val="00C545AB"/>
    <w:rsid w:val="00C549CB"/>
    <w:rsid w:val="00C54E21"/>
    <w:rsid w:val="00C55092"/>
    <w:rsid w:val="00C559BA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10AF"/>
    <w:rsid w:val="00C6145E"/>
    <w:rsid w:val="00C61E27"/>
    <w:rsid w:val="00C62028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EC6"/>
    <w:rsid w:val="00C65975"/>
    <w:rsid w:val="00C66D07"/>
    <w:rsid w:val="00C6710E"/>
    <w:rsid w:val="00C67996"/>
    <w:rsid w:val="00C67A2D"/>
    <w:rsid w:val="00C67AA9"/>
    <w:rsid w:val="00C67C8C"/>
    <w:rsid w:val="00C7094F"/>
    <w:rsid w:val="00C70E21"/>
    <w:rsid w:val="00C70E55"/>
    <w:rsid w:val="00C71FDA"/>
    <w:rsid w:val="00C722B6"/>
    <w:rsid w:val="00C72340"/>
    <w:rsid w:val="00C72B05"/>
    <w:rsid w:val="00C73404"/>
    <w:rsid w:val="00C73BC3"/>
    <w:rsid w:val="00C74485"/>
    <w:rsid w:val="00C74FBF"/>
    <w:rsid w:val="00C7587A"/>
    <w:rsid w:val="00C7587D"/>
    <w:rsid w:val="00C75A7E"/>
    <w:rsid w:val="00C75C33"/>
    <w:rsid w:val="00C76470"/>
    <w:rsid w:val="00C7664A"/>
    <w:rsid w:val="00C76763"/>
    <w:rsid w:val="00C773BB"/>
    <w:rsid w:val="00C77707"/>
    <w:rsid w:val="00C7789F"/>
    <w:rsid w:val="00C77DB2"/>
    <w:rsid w:val="00C77F33"/>
    <w:rsid w:val="00C77F89"/>
    <w:rsid w:val="00C80874"/>
    <w:rsid w:val="00C81413"/>
    <w:rsid w:val="00C81B14"/>
    <w:rsid w:val="00C81B72"/>
    <w:rsid w:val="00C81D0F"/>
    <w:rsid w:val="00C81D22"/>
    <w:rsid w:val="00C826FC"/>
    <w:rsid w:val="00C82769"/>
    <w:rsid w:val="00C82F79"/>
    <w:rsid w:val="00C83A48"/>
    <w:rsid w:val="00C83D04"/>
    <w:rsid w:val="00C83D0D"/>
    <w:rsid w:val="00C849DD"/>
    <w:rsid w:val="00C84BF1"/>
    <w:rsid w:val="00C84D4F"/>
    <w:rsid w:val="00C8517B"/>
    <w:rsid w:val="00C85AA5"/>
    <w:rsid w:val="00C86661"/>
    <w:rsid w:val="00C86685"/>
    <w:rsid w:val="00C867D7"/>
    <w:rsid w:val="00C86953"/>
    <w:rsid w:val="00C86DD7"/>
    <w:rsid w:val="00C86E64"/>
    <w:rsid w:val="00C872DE"/>
    <w:rsid w:val="00C8790C"/>
    <w:rsid w:val="00C87D3D"/>
    <w:rsid w:val="00C9187A"/>
    <w:rsid w:val="00C91BE7"/>
    <w:rsid w:val="00C924BB"/>
    <w:rsid w:val="00C92791"/>
    <w:rsid w:val="00C928EC"/>
    <w:rsid w:val="00C92D5C"/>
    <w:rsid w:val="00C93078"/>
    <w:rsid w:val="00C93A5F"/>
    <w:rsid w:val="00C93C8A"/>
    <w:rsid w:val="00C93EDB"/>
    <w:rsid w:val="00C94518"/>
    <w:rsid w:val="00C947CB"/>
    <w:rsid w:val="00C94C19"/>
    <w:rsid w:val="00C9538E"/>
    <w:rsid w:val="00C95E4C"/>
    <w:rsid w:val="00C962EF"/>
    <w:rsid w:val="00C975D3"/>
    <w:rsid w:val="00C977F7"/>
    <w:rsid w:val="00C97E11"/>
    <w:rsid w:val="00CA0D34"/>
    <w:rsid w:val="00CA1240"/>
    <w:rsid w:val="00CA1C37"/>
    <w:rsid w:val="00CA1C76"/>
    <w:rsid w:val="00CA1FFA"/>
    <w:rsid w:val="00CA239D"/>
    <w:rsid w:val="00CA28FD"/>
    <w:rsid w:val="00CA2A06"/>
    <w:rsid w:val="00CA3B06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4B0"/>
    <w:rsid w:val="00CA654B"/>
    <w:rsid w:val="00CA656F"/>
    <w:rsid w:val="00CA65C9"/>
    <w:rsid w:val="00CA6B62"/>
    <w:rsid w:val="00CA6EDC"/>
    <w:rsid w:val="00CA74F8"/>
    <w:rsid w:val="00CA76DC"/>
    <w:rsid w:val="00CA78F3"/>
    <w:rsid w:val="00CB02FF"/>
    <w:rsid w:val="00CB0A1F"/>
    <w:rsid w:val="00CB0CEE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936"/>
    <w:rsid w:val="00CB41D8"/>
    <w:rsid w:val="00CB450A"/>
    <w:rsid w:val="00CB45EB"/>
    <w:rsid w:val="00CB55CE"/>
    <w:rsid w:val="00CB5AD4"/>
    <w:rsid w:val="00CB5DC3"/>
    <w:rsid w:val="00CB7BAA"/>
    <w:rsid w:val="00CC02A9"/>
    <w:rsid w:val="00CC0A9F"/>
    <w:rsid w:val="00CC123A"/>
    <w:rsid w:val="00CC131E"/>
    <w:rsid w:val="00CC17B1"/>
    <w:rsid w:val="00CC1EA0"/>
    <w:rsid w:val="00CC1EBC"/>
    <w:rsid w:val="00CC2D07"/>
    <w:rsid w:val="00CC304C"/>
    <w:rsid w:val="00CC4660"/>
    <w:rsid w:val="00CC4926"/>
    <w:rsid w:val="00CC50FA"/>
    <w:rsid w:val="00CC5216"/>
    <w:rsid w:val="00CC666C"/>
    <w:rsid w:val="00CC6800"/>
    <w:rsid w:val="00CC7A08"/>
    <w:rsid w:val="00CD02BA"/>
    <w:rsid w:val="00CD0ADD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3D5B"/>
    <w:rsid w:val="00CD4F0B"/>
    <w:rsid w:val="00CD5072"/>
    <w:rsid w:val="00CD53DA"/>
    <w:rsid w:val="00CD5BAB"/>
    <w:rsid w:val="00CD617B"/>
    <w:rsid w:val="00CD657B"/>
    <w:rsid w:val="00CD694E"/>
    <w:rsid w:val="00CD73CE"/>
    <w:rsid w:val="00CD7DF9"/>
    <w:rsid w:val="00CE037C"/>
    <w:rsid w:val="00CE0A5B"/>
    <w:rsid w:val="00CE0A82"/>
    <w:rsid w:val="00CE2038"/>
    <w:rsid w:val="00CE21AF"/>
    <w:rsid w:val="00CE2220"/>
    <w:rsid w:val="00CE2E58"/>
    <w:rsid w:val="00CE2FE6"/>
    <w:rsid w:val="00CE300C"/>
    <w:rsid w:val="00CE356B"/>
    <w:rsid w:val="00CE3914"/>
    <w:rsid w:val="00CE3AE4"/>
    <w:rsid w:val="00CE3F91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DE8"/>
    <w:rsid w:val="00CE6F47"/>
    <w:rsid w:val="00CE7851"/>
    <w:rsid w:val="00CE7A87"/>
    <w:rsid w:val="00CE7DF7"/>
    <w:rsid w:val="00CF0018"/>
    <w:rsid w:val="00CF026B"/>
    <w:rsid w:val="00CF0864"/>
    <w:rsid w:val="00CF0C9D"/>
    <w:rsid w:val="00CF0D22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5B4C"/>
    <w:rsid w:val="00CF6759"/>
    <w:rsid w:val="00CF67DD"/>
    <w:rsid w:val="00CF67F0"/>
    <w:rsid w:val="00CF69FF"/>
    <w:rsid w:val="00CF6E4F"/>
    <w:rsid w:val="00CF79F9"/>
    <w:rsid w:val="00CF7D61"/>
    <w:rsid w:val="00D00A3D"/>
    <w:rsid w:val="00D00C8B"/>
    <w:rsid w:val="00D014F3"/>
    <w:rsid w:val="00D01CE2"/>
    <w:rsid w:val="00D02072"/>
    <w:rsid w:val="00D021F6"/>
    <w:rsid w:val="00D027A4"/>
    <w:rsid w:val="00D027F1"/>
    <w:rsid w:val="00D02A7D"/>
    <w:rsid w:val="00D02B5E"/>
    <w:rsid w:val="00D02E0A"/>
    <w:rsid w:val="00D031E3"/>
    <w:rsid w:val="00D03697"/>
    <w:rsid w:val="00D03985"/>
    <w:rsid w:val="00D048D8"/>
    <w:rsid w:val="00D048F6"/>
    <w:rsid w:val="00D05B66"/>
    <w:rsid w:val="00D063A3"/>
    <w:rsid w:val="00D068E4"/>
    <w:rsid w:val="00D069FF"/>
    <w:rsid w:val="00D06E01"/>
    <w:rsid w:val="00D06EF4"/>
    <w:rsid w:val="00D06FDC"/>
    <w:rsid w:val="00D1032F"/>
    <w:rsid w:val="00D10F5E"/>
    <w:rsid w:val="00D10FC2"/>
    <w:rsid w:val="00D1249A"/>
    <w:rsid w:val="00D1260C"/>
    <w:rsid w:val="00D12629"/>
    <w:rsid w:val="00D12DC7"/>
    <w:rsid w:val="00D13A56"/>
    <w:rsid w:val="00D13FE8"/>
    <w:rsid w:val="00D1471A"/>
    <w:rsid w:val="00D149D8"/>
    <w:rsid w:val="00D14CBB"/>
    <w:rsid w:val="00D15C80"/>
    <w:rsid w:val="00D16345"/>
    <w:rsid w:val="00D164E9"/>
    <w:rsid w:val="00D16688"/>
    <w:rsid w:val="00D16C03"/>
    <w:rsid w:val="00D17C7A"/>
    <w:rsid w:val="00D17CF0"/>
    <w:rsid w:val="00D2047F"/>
    <w:rsid w:val="00D20932"/>
    <w:rsid w:val="00D20943"/>
    <w:rsid w:val="00D20C57"/>
    <w:rsid w:val="00D20D41"/>
    <w:rsid w:val="00D21159"/>
    <w:rsid w:val="00D21772"/>
    <w:rsid w:val="00D21C9C"/>
    <w:rsid w:val="00D21F56"/>
    <w:rsid w:val="00D225BC"/>
    <w:rsid w:val="00D22844"/>
    <w:rsid w:val="00D22C0B"/>
    <w:rsid w:val="00D22C85"/>
    <w:rsid w:val="00D2477B"/>
    <w:rsid w:val="00D255DA"/>
    <w:rsid w:val="00D25A54"/>
    <w:rsid w:val="00D25B4E"/>
    <w:rsid w:val="00D25CD5"/>
    <w:rsid w:val="00D26224"/>
    <w:rsid w:val="00D26276"/>
    <w:rsid w:val="00D278E9"/>
    <w:rsid w:val="00D30CED"/>
    <w:rsid w:val="00D31171"/>
    <w:rsid w:val="00D31F17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1F0"/>
    <w:rsid w:val="00D3737F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1FBC"/>
    <w:rsid w:val="00D4229C"/>
    <w:rsid w:val="00D4277E"/>
    <w:rsid w:val="00D427C3"/>
    <w:rsid w:val="00D42875"/>
    <w:rsid w:val="00D436E3"/>
    <w:rsid w:val="00D4386B"/>
    <w:rsid w:val="00D4391A"/>
    <w:rsid w:val="00D4395C"/>
    <w:rsid w:val="00D43E71"/>
    <w:rsid w:val="00D4435B"/>
    <w:rsid w:val="00D447E8"/>
    <w:rsid w:val="00D4496B"/>
    <w:rsid w:val="00D451C6"/>
    <w:rsid w:val="00D45858"/>
    <w:rsid w:val="00D45979"/>
    <w:rsid w:val="00D459A0"/>
    <w:rsid w:val="00D45A07"/>
    <w:rsid w:val="00D45D87"/>
    <w:rsid w:val="00D46009"/>
    <w:rsid w:val="00D464EE"/>
    <w:rsid w:val="00D4669E"/>
    <w:rsid w:val="00D46EB1"/>
    <w:rsid w:val="00D47082"/>
    <w:rsid w:val="00D47E9B"/>
    <w:rsid w:val="00D50410"/>
    <w:rsid w:val="00D50546"/>
    <w:rsid w:val="00D50551"/>
    <w:rsid w:val="00D50B18"/>
    <w:rsid w:val="00D51745"/>
    <w:rsid w:val="00D51892"/>
    <w:rsid w:val="00D5221E"/>
    <w:rsid w:val="00D522A2"/>
    <w:rsid w:val="00D52C7A"/>
    <w:rsid w:val="00D53759"/>
    <w:rsid w:val="00D53788"/>
    <w:rsid w:val="00D53797"/>
    <w:rsid w:val="00D53F1C"/>
    <w:rsid w:val="00D5438A"/>
    <w:rsid w:val="00D5471E"/>
    <w:rsid w:val="00D54C0F"/>
    <w:rsid w:val="00D54C2C"/>
    <w:rsid w:val="00D55A82"/>
    <w:rsid w:val="00D55C84"/>
    <w:rsid w:val="00D56742"/>
    <w:rsid w:val="00D56BFF"/>
    <w:rsid w:val="00D56DD8"/>
    <w:rsid w:val="00D57819"/>
    <w:rsid w:val="00D57CE9"/>
    <w:rsid w:val="00D60193"/>
    <w:rsid w:val="00D603BC"/>
    <w:rsid w:val="00D60970"/>
    <w:rsid w:val="00D60B4F"/>
    <w:rsid w:val="00D60D10"/>
    <w:rsid w:val="00D61372"/>
    <w:rsid w:val="00D614FC"/>
    <w:rsid w:val="00D636FF"/>
    <w:rsid w:val="00D63AC2"/>
    <w:rsid w:val="00D6403E"/>
    <w:rsid w:val="00D649E4"/>
    <w:rsid w:val="00D655F4"/>
    <w:rsid w:val="00D66326"/>
    <w:rsid w:val="00D6674A"/>
    <w:rsid w:val="00D6679A"/>
    <w:rsid w:val="00D6706E"/>
    <w:rsid w:val="00D70476"/>
    <w:rsid w:val="00D70531"/>
    <w:rsid w:val="00D70F49"/>
    <w:rsid w:val="00D70FA9"/>
    <w:rsid w:val="00D715A3"/>
    <w:rsid w:val="00D719B3"/>
    <w:rsid w:val="00D72531"/>
    <w:rsid w:val="00D73385"/>
    <w:rsid w:val="00D74194"/>
    <w:rsid w:val="00D74881"/>
    <w:rsid w:val="00D754A3"/>
    <w:rsid w:val="00D75590"/>
    <w:rsid w:val="00D755FF"/>
    <w:rsid w:val="00D75621"/>
    <w:rsid w:val="00D75DB4"/>
    <w:rsid w:val="00D760B9"/>
    <w:rsid w:val="00D76213"/>
    <w:rsid w:val="00D7671D"/>
    <w:rsid w:val="00D76915"/>
    <w:rsid w:val="00D7739B"/>
    <w:rsid w:val="00D77761"/>
    <w:rsid w:val="00D779B9"/>
    <w:rsid w:val="00D77A92"/>
    <w:rsid w:val="00D77B20"/>
    <w:rsid w:val="00D77BBF"/>
    <w:rsid w:val="00D8002D"/>
    <w:rsid w:val="00D80155"/>
    <w:rsid w:val="00D805AF"/>
    <w:rsid w:val="00D81570"/>
    <w:rsid w:val="00D825D0"/>
    <w:rsid w:val="00D827AE"/>
    <w:rsid w:val="00D82E4B"/>
    <w:rsid w:val="00D831A4"/>
    <w:rsid w:val="00D83304"/>
    <w:rsid w:val="00D83F8C"/>
    <w:rsid w:val="00D843C3"/>
    <w:rsid w:val="00D84A75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8F1"/>
    <w:rsid w:val="00D87A67"/>
    <w:rsid w:val="00D87BB9"/>
    <w:rsid w:val="00D87D52"/>
    <w:rsid w:val="00D87E72"/>
    <w:rsid w:val="00D87FCD"/>
    <w:rsid w:val="00D90B46"/>
    <w:rsid w:val="00D90C09"/>
    <w:rsid w:val="00D90C59"/>
    <w:rsid w:val="00D91FDC"/>
    <w:rsid w:val="00D9261A"/>
    <w:rsid w:val="00D9293D"/>
    <w:rsid w:val="00D92C84"/>
    <w:rsid w:val="00D92FA3"/>
    <w:rsid w:val="00D93138"/>
    <w:rsid w:val="00D933D6"/>
    <w:rsid w:val="00D949B6"/>
    <w:rsid w:val="00D9672D"/>
    <w:rsid w:val="00D977BD"/>
    <w:rsid w:val="00D97FA2"/>
    <w:rsid w:val="00DA0161"/>
    <w:rsid w:val="00DA020C"/>
    <w:rsid w:val="00DA02F7"/>
    <w:rsid w:val="00DA0DE2"/>
    <w:rsid w:val="00DA1234"/>
    <w:rsid w:val="00DA1393"/>
    <w:rsid w:val="00DA1C3B"/>
    <w:rsid w:val="00DA22E9"/>
    <w:rsid w:val="00DA2C5D"/>
    <w:rsid w:val="00DA2ED2"/>
    <w:rsid w:val="00DA2F36"/>
    <w:rsid w:val="00DA33E2"/>
    <w:rsid w:val="00DA38EF"/>
    <w:rsid w:val="00DA459F"/>
    <w:rsid w:val="00DA4797"/>
    <w:rsid w:val="00DA4DD0"/>
    <w:rsid w:val="00DA4E9D"/>
    <w:rsid w:val="00DA4F37"/>
    <w:rsid w:val="00DA5A39"/>
    <w:rsid w:val="00DA5B21"/>
    <w:rsid w:val="00DA5ED9"/>
    <w:rsid w:val="00DA614C"/>
    <w:rsid w:val="00DA6602"/>
    <w:rsid w:val="00DA66B6"/>
    <w:rsid w:val="00DA6A67"/>
    <w:rsid w:val="00DA6BB0"/>
    <w:rsid w:val="00DB024A"/>
    <w:rsid w:val="00DB0B59"/>
    <w:rsid w:val="00DB0B90"/>
    <w:rsid w:val="00DB0F66"/>
    <w:rsid w:val="00DB1BB8"/>
    <w:rsid w:val="00DB244E"/>
    <w:rsid w:val="00DB2D23"/>
    <w:rsid w:val="00DB358B"/>
    <w:rsid w:val="00DB37B2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C1F"/>
    <w:rsid w:val="00DC4E00"/>
    <w:rsid w:val="00DC6032"/>
    <w:rsid w:val="00DC723E"/>
    <w:rsid w:val="00DC7ABD"/>
    <w:rsid w:val="00DD10CD"/>
    <w:rsid w:val="00DD17EA"/>
    <w:rsid w:val="00DD1835"/>
    <w:rsid w:val="00DD1E83"/>
    <w:rsid w:val="00DD20AB"/>
    <w:rsid w:val="00DD30A5"/>
    <w:rsid w:val="00DD3954"/>
    <w:rsid w:val="00DD398E"/>
    <w:rsid w:val="00DD3CC4"/>
    <w:rsid w:val="00DD3E3F"/>
    <w:rsid w:val="00DD4419"/>
    <w:rsid w:val="00DD4924"/>
    <w:rsid w:val="00DD4A90"/>
    <w:rsid w:val="00DD50A6"/>
    <w:rsid w:val="00DD5B27"/>
    <w:rsid w:val="00DD5C49"/>
    <w:rsid w:val="00DD67D8"/>
    <w:rsid w:val="00DD6BD4"/>
    <w:rsid w:val="00DD6D4C"/>
    <w:rsid w:val="00DD6FC8"/>
    <w:rsid w:val="00DD70BC"/>
    <w:rsid w:val="00DD7530"/>
    <w:rsid w:val="00DD7640"/>
    <w:rsid w:val="00DE029C"/>
    <w:rsid w:val="00DE08E8"/>
    <w:rsid w:val="00DE0D80"/>
    <w:rsid w:val="00DE1800"/>
    <w:rsid w:val="00DE1882"/>
    <w:rsid w:val="00DE1FA8"/>
    <w:rsid w:val="00DE2443"/>
    <w:rsid w:val="00DE2C4C"/>
    <w:rsid w:val="00DE2CB0"/>
    <w:rsid w:val="00DE31CD"/>
    <w:rsid w:val="00DE378E"/>
    <w:rsid w:val="00DE3DC7"/>
    <w:rsid w:val="00DE3DDB"/>
    <w:rsid w:val="00DE3FBB"/>
    <w:rsid w:val="00DE458D"/>
    <w:rsid w:val="00DE45AB"/>
    <w:rsid w:val="00DE4928"/>
    <w:rsid w:val="00DE50FF"/>
    <w:rsid w:val="00DE5F1E"/>
    <w:rsid w:val="00DE635E"/>
    <w:rsid w:val="00DE642C"/>
    <w:rsid w:val="00DE6495"/>
    <w:rsid w:val="00DE65DF"/>
    <w:rsid w:val="00DE65E8"/>
    <w:rsid w:val="00DE68B4"/>
    <w:rsid w:val="00DE718B"/>
    <w:rsid w:val="00DE7419"/>
    <w:rsid w:val="00DE75DA"/>
    <w:rsid w:val="00DE7749"/>
    <w:rsid w:val="00DF00F1"/>
    <w:rsid w:val="00DF0E3D"/>
    <w:rsid w:val="00DF133B"/>
    <w:rsid w:val="00DF1D50"/>
    <w:rsid w:val="00DF1EE0"/>
    <w:rsid w:val="00DF22A0"/>
    <w:rsid w:val="00DF2566"/>
    <w:rsid w:val="00DF2EAB"/>
    <w:rsid w:val="00DF4883"/>
    <w:rsid w:val="00DF4E3C"/>
    <w:rsid w:val="00DF4FF1"/>
    <w:rsid w:val="00DF5281"/>
    <w:rsid w:val="00DF543B"/>
    <w:rsid w:val="00DF5527"/>
    <w:rsid w:val="00DF5560"/>
    <w:rsid w:val="00DF5C4B"/>
    <w:rsid w:val="00DF5EC4"/>
    <w:rsid w:val="00DF681F"/>
    <w:rsid w:val="00DF6904"/>
    <w:rsid w:val="00DF7ADB"/>
    <w:rsid w:val="00E0010B"/>
    <w:rsid w:val="00E00589"/>
    <w:rsid w:val="00E00CA2"/>
    <w:rsid w:val="00E00DC9"/>
    <w:rsid w:val="00E0135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BEF"/>
    <w:rsid w:val="00E03C41"/>
    <w:rsid w:val="00E045E7"/>
    <w:rsid w:val="00E04B4C"/>
    <w:rsid w:val="00E04C17"/>
    <w:rsid w:val="00E04F69"/>
    <w:rsid w:val="00E06493"/>
    <w:rsid w:val="00E06804"/>
    <w:rsid w:val="00E06BF6"/>
    <w:rsid w:val="00E07027"/>
    <w:rsid w:val="00E07343"/>
    <w:rsid w:val="00E07E67"/>
    <w:rsid w:val="00E1257F"/>
    <w:rsid w:val="00E1306C"/>
    <w:rsid w:val="00E13866"/>
    <w:rsid w:val="00E14177"/>
    <w:rsid w:val="00E149FE"/>
    <w:rsid w:val="00E14B7C"/>
    <w:rsid w:val="00E153DC"/>
    <w:rsid w:val="00E1668F"/>
    <w:rsid w:val="00E16A1E"/>
    <w:rsid w:val="00E16BBB"/>
    <w:rsid w:val="00E172AA"/>
    <w:rsid w:val="00E17AB6"/>
    <w:rsid w:val="00E2033A"/>
    <w:rsid w:val="00E20607"/>
    <w:rsid w:val="00E208B6"/>
    <w:rsid w:val="00E20A54"/>
    <w:rsid w:val="00E20E62"/>
    <w:rsid w:val="00E2126D"/>
    <w:rsid w:val="00E21981"/>
    <w:rsid w:val="00E21E0C"/>
    <w:rsid w:val="00E22145"/>
    <w:rsid w:val="00E22F31"/>
    <w:rsid w:val="00E23834"/>
    <w:rsid w:val="00E23C63"/>
    <w:rsid w:val="00E24657"/>
    <w:rsid w:val="00E248F7"/>
    <w:rsid w:val="00E24D5B"/>
    <w:rsid w:val="00E2550E"/>
    <w:rsid w:val="00E25F23"/>
    <w:rsid w:val="00E2631D"/>
    <w:rsid w:val="00E26BE9"/>
    <w:rsid w:val="00E26D87"/>
    <w:rsid w:val="00E26EF1"/>
    <w:rsid w:val="00E274AC"/>
    <w:rsid w:val="00E30506"/>
    <w:rsid w:val="00E30600"/>
    <w:rsid w:val="00E30BA6"/>
    <w:rsid w:val="00E30D1D"/>
    <w:rsid w:val="00E30DD0"/>
    <w:rsid w:val="00E317D5"/>
    <w:rsid w:val="00E31CEA"/>
    <w:rsid w:val="00E321BD"/>
    <w:rsid w:val="00E322CC"/>
    <w:rsid w:val="00E323C6"/>
    <w:rsid w:val="00E3252E"/>
    <w:rsid w:val="00E32946"/>
    <w:rsid w:val="00E32DB2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6EE5"/>
    <w:rsid w:val="00E37B5D"/>
    <w:rsid w:val="00E40199"/>
    <w:rsid w:val="00E40938"/>
    <w:rsid w:val="00E40B87"/>
    <w:rsid w:val="00E410B2"/>
    <w:rsid w:val="00E417A9"/>
    <w:rsid w:val="00E42A4C"/>
    <w:rsid w:val="00E42B67"/>
    <w:rsid w:val="00E42F01"/>
    <w:rsid w:val="00E43763"/>
    <w:rsid w:val="00E437BF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0A"/>
    <w:rsid w:val="00E46925"/>
    <w:rsid w:val="00E46933"/>
    <w:rsid w:val="00E472C3"/>
    <w:rsid w:val="00E47AE0"/>
    <w:rsid w:val="00E50019"/>
    <w:rsid w:val="00E502CA"/>
    <w:rsid w:val="00E505EA"/>
    <w:rsid w:val="00E511B9"/>
    <w:rsid w:val="00E51F2F"/>
    <w:rsid w:val="00E52FCF"/>
    <w:rsid w:val="00E537DE"/>
    <w:rsid w:val="00E53957"/>
    <w:rsid w:val="00E54BEB"/>
    <w:rsid w:val="00E553BC"/>
    <w:rsid w:val="00E55B60"/>
    <w:rsid w:val="00E55E94"/>
    <w:rsid w:val="00E55F62"/>
    <w:rsid w:val="00E566BE"/>
    <w:rsid w:val="00E56DFA"/>
    <w:rsid w:val="00E5781B"/>
    <w:rsid w:val="00E57DD9"/>
    <w:rsid w:val="00E60369"/>
    <w:rsid w:val="00E60441"/>
    <w:rsid w:val="00E6080C"/>
    <w:rsid w:val="00E61A2B"/>
    <w:rsid w:val="00E61BBA"/>
    <w:rsid w:val="00E62198"/>
    <w:rsid w:val="00E627D3"/>
    <w:rsid w:val="00E65254"/>
    <w:rsid w:val="00E65D2D"/>
    <w:rsid w:val="00E65DCE"/>
    <w:rsid w:val="00E65E8E"/>
    <w:rsid w:val="00E66C82"/>
    <w:rsid w:val="00E679E6"/>
    <w:rsid w:val="00E67E44"/>
    <w:rsid w:val="00E70DA7"/>
    <w:rsid w:val="00E70DC8"/>
    <w:rsid w:val="00E71101"/>
    <w:rsid w:val="00E713E4"/>
    <w:rsid w:val="00E71A25"/>
    <w:rsid w:val="00E71D69"/>
    <w:rsid w:val="00E722C3"/>
    <w:rsid w:val="00E7260F"/>
    <w:rsid w:val="00E727DB"/>
    <w:rsid w:val="00E728D3"/>
    <w:rsid w:val="00E72B7E"/>
    <w:rsid w:val="00E72C00"/>
    <w:rsid w:val="00E744BD"/>
    <w:rsid w:val="00E7488B"/>
    <w:rsid w:val="00E74DBA"/>
    <w:rsid w:val="00E75409"/>
    <w:rsid w:val="00E755AE"/>
    <w:rsid w:val="00E75AF6"/>
    <w:rsid w:val="00E75CEF"/>
    <w:rsid w:val="00E75E15"/>
    <w:rsid w:val="00E76843"/>
    <w:rsid w:val="00E76991"/>
    <w:rsid w:val="00E76A94"/>
    <w:rsid w:val="00E7716D"/>
    <w:rsid w:val="00E772DC"/>
    <w:rsid w:val="00E7770D"/>
    <w:rsid w:val="00E77FA5"/>
    <w:rsid w:val="00E809D4"/>
    <w:rsid w:val="00E80C2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5BB9"/>
    <w:rsid w:val="00E85EEB"/>
    <w:rsid w:val="00E865EF"/>
    <w:rsid w:val="00E8672F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1FD5"/>
    <w:rsid w:val="00E9242C"/>
    <w:rsid w:val="00E926A3"/>
    <w:rsid w:val="00E931C2"/>
    <w:rsid w:val="00E939AF"/>
    <w:rsid w:val="00E93DF3"/>
    <w:rsid w:val="00E94299"/>
    <w:rsid w:val="00E955D4"/>
    <w:rsid w:val="00E95A0E"/>
    <w:rsid w:val="00E95ADD"/>
    <w:rsid w:val="00E95E6D"/>
    <w:rsid w:val="00E96043"/>
    <w:rsid w:val="00E960EF"/>
    <w:rsid w:val="00E96125"/>
    <w:rsid w:val="00E9624C"/>
    <w:rsid w:val="00E963ED"/>
    <w:rsid w:val="00E963FE"/>
    <w:rsid w:val="00E96A64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6FE"/>
    <w:rsid w:val="00EA47AA"/>
    <w:rsid w:val="00EA5B4C"/>
    <w:rsid w:val="00EA66AC"/>
    <w:rsid w:val="00EA6A0E"/>
    <w:rsid w:val="00EA6AA0"/>
    <w:rsid w:val="00EA6C34"/>
    <w:rsid w:val="00EA7DBE"/>
    <w:rsid w:val="00EB1386"/>
    <w:rsid w:val="00EB1A5F"/>
    <w:rsid w:val="00EB1E9F"/>
    <w:rsid w:val="00EB2081"/>
    <w:rsid w:val="00EB23BF"/>
    <w:rsid w:val="00EB2545"/>
    <w:rsid w:val="00EB2688"/>
    <w:rsid w:val="00EB293B"/>
    <w:rsid w:val="00EB2A22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648F"/>
    <w:rsid w:val="00EB6F6E"/>
    <w:rsid w:val="00EB7596"/>
    <w:rsid w:val="00EB7850"/>
    <w:rsid w:val="00EB7867"/>
    <w:rsid w:val="00EB7C19"/>
    <w:rsid w:val="00EC09B8"/>
    <w:rsid w:val="00EC0BA2"/>
    <w:rsid w:val="00EC13F5"/>
    <w:rsid w:val="00EC142D"/>
    <w:rsid w:val="00EC1491"/>
    <w:rsid w:val="00EC16BD"/>
    <w:rsid w:val="00EC1AC6"/>
    <w:rsid w:val="00EC1D58"/>
    <w:rsid w:val="00EC2081"/>
    <w:rsid w:val="00EC226D"/>
    <w:rsid w:val="00EC2507"/>
    <w:rsid w:val="00EC36B1"/>
    <w:rsid w:val="00EC36EE"/>
    <w:rsid w:val="00EC3C9B"/>
    <w:rsid w:val="00EC4494"/>
    <w:rsid w:val="00EC484F"/>
    <w:rsid w:val="00EC4BA4"/>
    <w:rsid w:val="00EC4F79"/>
    <w:rsid w:val="00EC505A"/>
    <w:rsid w:val="00EC52F3"/>
    <w:rsid w:val="00EC534D"/>
    <w:rsid w:val="00EC5629"/>
    <w:rsid w:val="00EC6AAF"/>
    <w:rsid w:val="00EC7701"/>
    <w:rsid w:val="00EC78B7"/>
    <w:rsid w:val="00ED0722"/>
    <w:rsid w:val="00ED1066"/>
    <w:rsid w:val="00ED10C2"/>
    <w:rsid w:val="00ED1320"/>
    <w:rsid w:val="00ED1EDA"/>
    <w:rsid w:val="00ED2E41"/>
    <w:rsid w:val="00ED33C2"/>
    <w:rsid w:val="00ED3459"/>
    <w:rsid w:val="00ED3D0F"/>
    <w:rsid w:val="00ED417A"/>
    <w:rsid w:val="00ED58A4"/>
    <w:rsid w:val="00ED59E8"/>
    <w:rsid w:val="00ED6B32"/>
    <w:rsid w:val="00ED6C99"/>
    <w:rsid w:val="00ED6E64"/>
    <w:rsid w:val="00ED6F96"/>
    <w:rsid w:val="00ED737B"/>
    <w:rsid w:val="00EE0E84"/>
    <w:rsid w:val="00EE0F48"/>
    <w:rsid w:val="00EE15C5"/>
    <w:rsid w:val="00EE1B13"/>
    <w:rsid w:val="00EE1C42"/>
    <w:rsid w:val="00EE1D78"/>
    <w:rsid w:val="00EE1DD3"/>
    <w:rsid w:val="00EE2D59"/>
    <w:rsid w:val="00EE3B51"/>
    <w:rsid w:val="00EE537E"/>
    <w:rsid w:val="00EE5389"/>
    <w:rsid w:val="00EE55E1"/>
    <w:rsid w:val="00EE5C68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11"/>
    <w:rsid w:val="00EF1103"/>
    <w:rsid w:val="00EF2ABF"/>
    <w:rsid w:val="00EF2C45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873"/>
    <w:rsid w:val="00F03AC9"/>
    <w:rsid w:val="00F0406B"/>
    <w:rsid w:val="00F04237"/>
    <w:rsid w:val="00F045DD"/>
    <w:rsid w:val="00F047AD"/>
    <w:rsid w:val="00F04E4C"/>
    <w:rsid w:val="00F054ED"/>
    <w:rsid w:val="00F06657"/>
    <w:rsid w:val="00F06BA2"/>
    <w:rsid w:val="00F070D8"/>
    <w:rsid w:val="00F07491"/>
    <w:rsid w:val="00F077C0"/>
    <w:rsid w:val="00F07AB4"/>
    <w:rsid w:val="00F07F74"/>
    <w:rsid w:val="00F1085E"/>
    <w:rsid w:val="00F10CF9"/>
    <w:rsid w:val="00F11F2E"/>
    <w:rsid w:val="00F1265A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226"/>
    <w:rsid w:val="00F154BF"/>
    <w:rsid w:val="00F15B4B"/>
    <w:rsid w:val="00F1629F"/>
    <w:rsid w:val="00F16617"/>
    <w:rsid w:val="00F16C06"/>
    <w:rsid w:val="00F17531"/>
    <w:rsid w:val="00F17601"/>
    <w:rsid w:val="00F1780C"/>
    <w:rsid w:val="00F20859"/>
    <w:rsid w:val="00F2173C"/>
    <w:rsid w:val="00F21B4C"/>
    <w:rsid w:val="00F21E6F"/>
    <w:rsid w:val="00F22089"/>
    <w:rsid w:val="00F23A6F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430"/>
    <w:rsid w:val="00F31BA9"/>
    <w:rsid w:val="00F32C40"/>
    <w:rsid w:val="00F32D12"/>
    <w:rsid w:val="00F32E9D"/>
    <w:rsid w:val="00F332F4"/>
    <w:rsid w:val="00F3337E"/>
    <w:rsid w:val="00F33454"/>
    <w:rsid w:val="00F33BBC"/>
    <w:rsid w:val="00F3464E"/>
    <w:rsid w:val="00F34930"/>
    <w:rsid w:val="00F34B10"/>
    <w:rsid w:val="00F34DC3"/>
    <w:rsid w:val="00F35090"/>
    <w:rsid w:val="00F35592"/>
    <w:rsid w:val="00F35692"/>
    <w:rsid w:val="00F36149"/>
    <w:rsid w:val="00F366F1"/>
    <w:rsid w:val="00F3735D"/>
    <w:rsid w:val="00F378DD"/>
    <w:rsid w:val="00F379CB"/>
    <w:rsid w:val="00F37E24"/>
    <w:rsid w:val="00F401B1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AB3"/>
    <w:rsid w:val="00F43D53"/>
    <w:rsid w:val="00F43E98"/>
    <w:rsid w:val="00F443D2"/>
    <w:rsid w:val="00F446B9"/>
    <w:rsid w:val="00F44764"/>
    <w:rsid w:val="00F44C55"/>
    <w:rsid w:val="00F44F2C"/>
    <w:rsid w:val="00F4558B"/>
    <w:rsid w:val="00F457E4"/>
    <w:rsid w:val="00F45A31"/>
    <w:rsid w:val="00F4724E"/>
    <w:rsid w:val="00F47406"/>
    <w:rsid w:val="00F47EFF"/>
    <w:rsid w:val="00F50DB5"/>
    <w:rsid w:val="00F5103B"/>
    <w:rsid w:val="00F513C3"/>
    <w:rsid w:val="00F51D43"/>
    <w:rsid w:val="00F52EB0"/>
    <w:rsid w:val="00F5341A"/>
    <w:rsid w:val="00F53663"/>
    <w:rsid w:val="00F543C6"/>
    <w:rsid w:val="00F54589"/>
    <w:rsid w:val="00F545DA"/>
    <w:rsid w:val="00F54D15"/>
    <w:rsid w:val="00F5515E"/>
    <w:rsid w:val="00F551BD"/>
    <w:rsid w:val="00F5542F"/>
    <w:rsid w:val="00F55663"/>
    <w:rsid w:val="00F5569A"/>
    <w:rsid w:val="00F55A9D"/>
    <w:rsid w:val="00F56659"/>
    <w:rsid w:val="00F56792"/>
    <w:rsid w:val="00F56833"/>
    <w:rsid w:val="00F56DB9"/>
    <w:rsid w:val="00F575DE"/>
    <w:rsid w:val="00F602C8"/>
    <w:rsid w:val="00F6153B"/>
    <w:rsid w:val="00F6199C"/>
    <w:rsid w:val="00F61C2D"/>
    <w:rsid w:val="00F62B0F"/>
    <w:rsid w:val="00F636AA"/>
    <w:rsid w:val="00F636FF"/>
    <w:rsid w:val="00F6390C"/>
    <w:rsid w:val="00F64A56"/>
    <w:rsid w:val="00F6667A"/>
    <w:rsid w:val="00F6680D"/>
    <w:rsid w:val="00F66F0A"/>
    <w:rsid w:val="00F67549"/>
    <w:rsid w:val="00F6755C"/>
    <w:rsid w:val="00F67798"/>
    <w:rsid w:val="00F6795C"/>
    <w:rsid w:val="00F67E3A"/>
    <w:rsid w:val="00F67F61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91F"/>
    <w:rsid w:val="00F75D2C"/>
    <w:rsid w:val="00F76E85"/>
    <w:rsid w:val="00F771C3"/>
    <w:rsid w:val="00F800E9"/>
    <w:rsid w:val="00F808A5"/>
    <w:rsid w:val="00F817FE"/>
    <w:rsid w:val="00F8185C"/>
    <w:rsid w:val="00F825CF"/>
    <w:rsid w:val="00F82EA9"/>
    <w:rsid w:val="00F834EE"/>
    <w:rsid w:val="00F83AA8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AF3"/>
    <w:rsid w:val="00F91B01"/>
    <w:rsid w:val="00F924FF"/>
    <w:rsid w:val="00F93038"/>
    <w:rsid w:val="00F931C2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6E92"/>
    <w:rsid w:val="00F97473"/>
    <w:rsid w:val="00F975E8"/>
    <w:rsid w:val="00F978B8"/>
    <w:rsid w:val="00F97DE3"/>
    <w:rsid w:val="00FA0853"/>
    <w:rsid w:val="00FA0860"/>
    <w:rsid w:val="00FA0D03"/>
    <w:rsid w:val="00FA0FAF"/>
    <w:rsid w:val="00FA236E"/>
    <w:rsid w:val="00FA2393"/>
    <w:rsid w:val="00FA23AC"/>
    <w:rsid w:val="00FA26B3"/>
    <w:rsid w:val="00FA2B41"/>
    <w:rsid w:val="00FA2C4E"/>
    <w:rsid w:val="00FA3470"/>
    <w:rsid w:val="00FA39E0"/>
    <w:rsid w:val="00FA3AB2"/>
    <w:rsid w:val="00FA432E"/>
    <w:rsid w:val="00FA45DE"/>
    <w:rsid w:val="00FA4F4B"/>
    <w:rsid w:val="00FA5948"/>
    <w:rsid w:val="00FA63A4"/>
    <w:rsid w:val="00FA63FC"/>
    <w:rsid w:val="00FA6619"/>
    <w:rsid w:val="00FA701E"/>
    <w:rsid w:val="00FA7BFE"/>
    <w:rsid w:val="00FB0CC6"/>
    <w:rsid w:val="00FB0D32"/>
    <w:rsid w:val="00FB131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A74"/>
    <w:rsid w:val="00FB4E37"/>
    <w:rsid w:val="00FB515E"/>
    <w:rsid w:val="00FB58CF"/>
    <w:rsid w:val="00FB5F1D"/>
    <w:rsid w:val="00FB610A"/>
    <w:rsid w:val="00FB64E6"/>
    <w:rsid w:val="00FB65DF"/>
    <w:rsid w:val="00FB67E0"/>
    <w:rsid w:val="00FB6A42"/>
    <w:rsid w:val="00FB7FFE"/>
    <w:rsid w:val="00FC0DB8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5E8C"/>
    <w:rsid w:val="00FC600A"/>
    <w:rsid w:val="00FC6522"/>
    <w:rsid w:val="00FC6DB5"/>
    <w:rsid w:val="00FC70F1"/>
    <w:rsid w:val="00FD017D"/>
    <w:rsid w:val="00FD0D22"/>
    <w:rsid w:val="00FD0E5A"/>
    <w:rsid w:val="00FD1220"/>
    <w:rsid w:val="00FD285D"/>
    <w:rsid w:val="00FD29F6"/>
    <w:rsid w:val="00FD3529"/>
    <w:rsid w:val="00FD3EE2"/>
    <w:rsid w:val="00FD401C"/>
    <w:rsid w:val="00FD4259"/>
    <w:rsid w:val="00FD4384"/>
    <w:rsid w:val="00FD43A1"/>
    <w:rsid w:val="00FD47A1"/>
    <w:rsid w:val="00FD4917"/>
    <w:rsid w:val="00FD49D8"/>
    <w:rsid w:val="00FD4B97"/>
    <w:rsid w:val="00FD4E1E"/>
    <w:rsid w:val="00FD4EAC"/>
    <w:rsid w:val="00FD5354"/>
    <w:rsid w:val="00FD5D1A"/>
    <w:rsid w:val="00FD6D0C"/>
    <w:rsid w:val="00FD70FB"/>
    <w:rsid w:val="00FD73C2"/>
    <w:rsid w:val="00FE0063"/>
    <w:rsid w:val="00FE0999"/>
    <w:rsid w:val="00FE09C2"/>
    <w:rsid w:val="00FE0C93"/>
    <w:rsid w:val="00FE1BB1"/>
    <w:rsid w:val="00FE1CE9"/>
    <w:rsid w:val="00FE2699"/>
    <w:rsid w:val="00FE2E01"/>
    <w:rsid w:val="00FE3940"/>
    <w:rsid w:val="00FE3E5A"/>
    <w:rsid w:val="00FE517B"/>
    <w:rsid w:val="00FE5295"/>
    <w:rsid w:val="00FE5898"/>
    <w:rsid w:val="00FE6125"/>
    <w:rsid w:val="00FE620B"/>
    <w:rsid w:val="00FE63CD"/>
    <w:rsid w:val="00FE69F2"/>
    <w:rsid w:val="00FE6F15"/>
    <w:rsid w:val="00FE73C6"/>
    <w:rsid w:val="00FF0F3B"/>
    <w:rsid w:val="00FF14C2"/>
    <w:rsid w:val="00FF1C2F"/>
    <w:rsid w:val="00FF2171"/>
    <w:rsid w:val="00FF2AA2"/>
    <w:rsid w:val="00FF2B81"/>
    <w:rsid w:val="00FF2CAA"/>
    <w:rsid w:val="00FF3427"/>
    <w:rsid w:val="00FF5348"/>
    <w:rsid w:val="00FF5E20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82CC8C"/>
  <w14:defaultImageDpi w14:val="0"/>
  <w15:docId w15:val="{BE49BBE3-0999-4C7B-AE99-89B8208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5F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a 31,Naglówek 3,Topic Sub Heading,BSy 3,h3 sub heading,list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locked/>
    <w:rsid w:val="0073581C"/>
    <w:rPr>
      <w:rFonts w:ascii="Arial" w:eastAsiaTheme="majorEastAsia" w:hAnsi="Arial" w:cs="Times New Roman"/>
      <w:b/>
      <w:bCs/>
      <w:sz w:val="28"/>
      <w:szCs w:val="28"/>
      <w:lang w:val="x-none" w:eastAsia="pl-PL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locked/>
    <w:rsid w:val="0073581C"/>
    <w:rPr>
      <w:rFonts w:ascii="Arial" w:eastAsiaTheme="majorEastAsia" w:hAnsi="Arial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qFormat/>
    <w:locked/>
    <w:rsid w:val="00A853D3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locked/>
    <w:rsid w:val="00B06993"/>
    <w:rPr>
      <w:rFonts w:ascii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locked/>
    <w:rsid w:val="00B06993"/>
    <w:rPr>
      <w:rFonts w:ascii="Times New Roman" w:hAnsi="Times New Roman" w:cs="Times New Roman"/>
      <w:b/>
      <w:bCs/>
      <w:lang w:val="x-none"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qFormat/>
    <w:locked/>
    <w:rsid w:val="00B06993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locked/>
    <w:rsid w:val="00B06993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qFormat/>
    <w:locked/>
    <w:rsid w:val="00B06993"/>
    <w:rPr>
      <w:rFonts w:ascii="Arial" w:hAnsi="Arial" w:cs="Arial"/>
      <w:lang w:val="x-none" w:eastAsia="pl-PL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siwz-3Znak">
    <w:name w:val="siwz-3 Znak"/>
    <w:basedOn w:val="Domylnaczcionkaakapitu"/>
    <w:link w:val="siwz-3"/>
    <w:locked/>
    <w:rsid w:val="00F91B01"/>
    <w:rPr>
      <w:rFonts w:ascii="Cambria Math" w:eastAsiaTheme="majorEastAsia" w:hAnsi="Cambria Math" w:cs="Segoe UI"/>
      <w:iCs/>
      <w:sz w:val="16"/>
      <w:szCs w:val="16"/>
      <w:lang w:val="x-none"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styleId="Tekstpodstawowywcity2">
    <w:name w:val="Body Text Indent 2"/>
    <w:aliases w:val="Znak3 Znak,Znak3,Znak1, Znak3 Znak, Znak3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Znak3 Znak1,Znak1 Znak, Znak3 Znak Znak, Znak3 Znak1"/>
    <w:basedOn w:val="Domylnaczcionkaakapitu"/>
    <w:link w:val="Tekstpodstawowywcity2"/>
    <w:qFormat/>
    <w:locked/>
    <w:rsid w:val="00B033F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BF7548"/>
    <w:rPr>
      <w:rFonts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qFormat/>
    <w:locked/>
    <w:rsid w:val="00BF7548"/>
    <w:rPr>
      <w:rFonts w:cs="Times New Roman"/>
    </w:rPr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locked/>
    <w:rsid w:val="00BF754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locked/>
    <w:rsid w:val="0083739C"/>
    <w:rPr>
      <w:rFonts w:ascii="Tahoma" w:hAnsi="Tahoma" w:cs="Tahoma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1B92"/>
    <w:pPr>
      <w:tabs>
        <w:tab w:val="right" w:leader="dot" w:pos="9401"/>
      </w:tabs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7207"/>
    <w:pPr>
      <w:tabs>
        <w:tab w:val="right" w:leader="dot" w:pos="9401"/>
      </w:tabs>
      <w:ind w:left="480"/>
    </w:pPr>
    <w:rPr>
      <w:rFonts w:ascii="Arial" w:hAnsi="Arial" w:cs="Calibr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B03F3"/>
    <w:pPr>
      <w:tabs>
        <w:tab w:val="left" w:pos="426"/>
      </w:tabs>
      <w:spacing w:before="240" w:after="60"/>
      <w:jc w:val="both"/>
    </w:pPr>
    <w:rPr>
      <w:rFonts w:asciiTheme="minorHAnsi" w:hAnsiTheme="minorHAns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938A0"/>
    <w:pPr>
      <w:spacing w:before="120" w:after="60"/>
      <w:ind w:left="284" w:hanging="284"/>
      <w:jc w:val="both"/>
    </w:pPr>
    <w:rPr>
      <w:rFonts w:asciiTheme="minorHAnsi" w:hAnsiTheme="minorHAnsi" w:cs="Calibr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BC59F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iwz-1Znak">
    <w:name w:val="siwz-1 Znak"/>
    <w:basedOn w:val="AkapitzlistZnak"/>
    <w:link w:val="siwz-1"/>
    <w:locked/>
    <w:rsid w:val="00AB03F3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siwz-2Znak">
    <w:name w:val="siwz-2 Znak"/>
    <w:basedOn w:val="AkapitzlistZnak"/>
    <w:link w:val="siwz-2"/>
    <w:locked/>
    <w:rsid w:val="009938A0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qFormat/>
    <w:locked/>
    <w:rsid w:val="0073581C"/>
    <w:rPr>
      <w:rFonts w:ascii="Arial" w:eastAsiaTheme="majorEastAsia" w:hAnsi="Arial" w:cs="Times New Roman"/>
      <w:b/>
      <w:bCs/>
      <w:sz w:val="26"/>
      <w:szCs w:val="26"/>
      <w:lang w:val="x-none" w:eastAsia="pl-PL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BB7D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locked/>
    <w:rsid w:val="00BB7D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0A74A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2105C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rFonts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7A58D9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locked/>
    <w:rsid w:val="0087694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876948"/>
    <w:rPr>
      <w:rFonts w:cs="Times New Roman"/>
      <w:vertAlign w:val="superscript"/>
    </w:rPr>
  </w:style>
  <w:style w:type="character" w:customStyle="1" w:styleId="DeltaViewInsertion">
    <w:name w:val="DeltaView Insertion"/>
    <w:rsid w:val="00876948"/>
    <w:rPr>
      <w:b/>
      <w:i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  <w:rPr>
      <w:rFonts w:cs="Times New Roman"/>
    </w:rPr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locked/>
    <w:rsid w:val="00F3337E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C2117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nhideWhenUsed/>
    <w:qFormat/>
    <w:rsid w:val="00C21179"/>
    <w:rPr>
      <w:rFonts w:cs="Times New Roman"/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rFonts w:cs="Times New Roman"/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  <w:rPr>
      <w:rFonts w:cs="Times New Roman"/>
    </w:rPr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locked/>
    <w:rsid w:val="00B06993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locked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699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locked/>
    <w:rsid w:val="00B06993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locked/>
    <w:rsid w:val="00B06993"/>
    <w:rPr>
      <w:rFonts w:ascii="Times New Roman" w:hAnsi="Times New Roman" w:cs="Times New Roman"/>
      <w:smallCaps/>
      <w:sz w:val="28"/>
      <w:szCs w:val="28"/>
      <w:lang w:val="x-none"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hAnsi="Arial" w:cs="Arial"/>
      <w:sz w:val="18"/>
      <w:szCs w:val="18"/>
      <w:lang w:val="x-none"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locked/>
    <w:rsid w:val="00B06993"/>
    <w:rPr>
      <w:rFonts w:ascii="Arial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Times New Roman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/>
      <w:bCs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hAnsi="Segoe UI"/>
      <w:color w:val="000000"/>
      <w:sz w:val="20"/>
      <w:lang w:val="x-none"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hAnsi="Segoe UI"/>
      <w:color w:val="000000"/>
      <w:sz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hAnsi="Segoe UI"/>
      <w:color w:val="000000"/>
      <w:sz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locked/>
    <w:rsid w:val="00B0699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rFonts w:cs="Times New Roman"/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  <w:rPr>
      <w:rFonts w:cs="Times New Roman"/>
    </w:rPr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Times New Roman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locked/>
    <w:rsid w:val="00704DBD"/>
    <w:rPr>
      <w:rFonts w:ascii="Times New Roman" w:hAnsi="Times New Roman" w:cs="Mangal"/>
      <w:i/>
      <w:iCs/>
      <w:sz w:val="24"/>
      <w:szCs w:val="24"/>
      <w:lang w:val="x-none"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Znak3 Znak Znak1, 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Znak Znak Znak1,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 w:eastAsia="x-none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  <w:rPr>
      <w:rFonts w:cs="Times New Roman"/>
    </w:rPr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 w:cs="Times New Roman"/>
      <w:lang w:eastAsia="pl-PL"/>
    </w:rPr>
  </w:style>
  <w:style w:type="paragraph" w:styleId="Listapunktowana3">
    <w:name w:val="List Bullet 3"/>
    <w:basedOn w:val="Normalny"/>
    <w:unhideWhenUsed/>
    <w:rsid w:val="00704DBD"/>
    <w:pPr>
      <w:numPr>
        <w:numId w:val="1"/>
      </w:numPr>
      <w:tabs>
        <w:tab w:val="clear" w:pos="360"/>
        <w:tab w:val="num" w:pos="595"/>
        <w:tab w:val="num" w:pos="926"/>
        <w:tab w:val="num" w:pos="1417"/>
        <w:tab w:val="num" w:pos="1492"/>
      </w:tabs>
      <w:ind w:left="926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hAnsi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/>
      <w:sz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1"/>
      </w:numPr>
      <w:adjustRightInd w:val="0"/>
      <w:spacing w:before="120"/>
      <w:textAlignment w:val="baseline"/>
      <w:outlineLvl w:val="1"/>
    </w:pPr>
    <w:rPr>
      <w:lang w:eastAsia="en-US"/>
    </w:r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53F9"/>
    <w:rPr>
      <w:rFonts w:cs="Times New Roman"/>
      <w:i/>
      <w:iCs/>
    </w:rPr>
  </w:style>
  <w:style w:type="numbering" w:customStyle="1" w:styleId="WTlista">
    <w:name w:val="WTlista"/>
    <w:pPr>
      <w:numPr>
        <w:numId w:val="51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45060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53D4"/>
  </w:style>
  <w:style w:type="paragraph" w:customStyle="1" w:styleId="xxmsonormal">
    <w:name w:val="x_xmsonormal"/>
    <w:basedOn w:val="Normalny"/>
    <w:rsid w:val="001853D4"/>
    <w:rPr>
      <w:rFonts w:ascii="Calibri" w:hAnsi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unhideWhenUsed/>
    <w:rsid w:val="001853D4"/>
  </w:style>
  <w:style w:type="table" w:customStyle="1" w:styleId="Tabela-Siatka9">
    <w:name w:val="Tabela - Siatka9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1853D4"/>
  </w:style>
  <w:style w:type="paragraph" w:customStyle="1" w:styleId="paragraph">
    <w:name w:val="paragraph"/>
    <w:basedOn w:val="Normalny"/>
    <w:rsid w:val="001853D4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1853D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1853D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185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1853D4"/>
    <w:pPr>
      <w:numPr>
        <w:numId w:val="76"/>
      </w:numPr>
      <w:contextualSpacing/>
    </w:pPr>
  </w:style>
  <w:style w:type="paragraph" w:customStyle="1" w:styleId="Code">
    <w:name w:val="Code"/>
    <w:rsid w:val="001853D4"/>
    <w:pPr>
      <w:spacing w:after="0" w:line="240" w:lineRule="auto"/>
      <w:ind w:left="567"/>
    </w:pPr>
    <w:rPr>
      <w:rFonts w:ascii="Courier New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1853D4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1853D4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1853D4"/>
    <w:pPr>
      <w:keepLines w:val="0"/>
      <w:numPr>
        <w:numId w:val="78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1853D4"/>
    <w:pPr>
      <w:keepLines w:val="0"/>
      <w:numPr>
        <w:ilvl w:val="1"/>
        <w:numId w:val="79"/>
      </w:numPr>
      <w:tabs>
        <w:tab w:val="left" w:pos="0"/>
      </w:tabs>
      <w:spacing w:before="480" w:after="120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1853D4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1853D4"/>
    <w:pPr>
      <w:spacing w:after="120" w:line="240" w:lineRule="auto"/>
      <w:ind w:left="850"/>
      <w:jc w:val="right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1853D4"/>
    <w:pPr>
      <w:spacing w:before="840" w:after="0" w:line="240" w:lineRule="auto"/>
      <w:jc w:val="right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1853D4"/>
    <w:pPr>
      <w:spacing w:before="720" w:after="0" w:line="240" w:lineRule="auto"/>
      <w:jc w:val="right"/>
    </w:pPr>
    <w:rPr>
      <w:rFonts w:ascii="Verdana" w:hAnsi="Verdana" w:cs="Verdana"/>
      <w:sz w:val="40"/>
      <w:szCs w:val="40"/>
      <w:lang w:val="en-GB"/>
    </w:rPr>
  </w:style>
  <w:style w:type="paragraph" w:customStyle="1" w:styleId="CopyListNames">
    <w:name w:val="CopyListNames"/>
    <w:rsid w:val="001853D4"/>
    <w:pPr>
      <w:tabs>
        <w:tab w:val="left" w:pos="2552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Name">
    <w:name w:val="Name"/>
    <w:rsid w:val="001853D4"/>
    <w:pPr>
      <w:spacing w:before="120" w:after="0" w:line="240" w:lineRule="auto"/>
      <w:ind w:left="1276"/>
    </w:pPr>
    <w:rPr>
      <w:rFonts w:ascii="Verdana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1853D4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1853D4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1853D4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1853D4"/>
  </w:style>
  <w:style w:type="paragraph" w:customStyle="1" w:styleId="CVh3">
    <w:name w:val="CV_h3"/>
    <w:rsid w:val="001853D4"/>
    <w:pPr>
      <w:keepNext/>
      <w:tabs>
        <w:tab w:val="right" w:pos="7655"/>
      </w:tabs>
      <w:spacing w:before="120" w:after="0" w:line="240" w:lineRule="auto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1853D4"/>
    <w:pPr>
      <w:spacing w:before="1080"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paragraph" w:customStyle="1" w:styleId="FrontPage">
    <w:name w:val="FrontPage"/>
    <w:rsid w:val="001853D4"/>
    <w:pPr>
      <w:spacing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1853D4"/>
    <w:rPr>
      <w:color w:val="800080"/>
      <w:u w:val="single"/>
    </w:rPr>
  </w:style>
  <w:style w:type="paragraph" w:customStyle="1" w:styleId="FrontpageClient">
    <w:name w:val="FrontpageClient"/>
    <w:rsid w:val="001853D4"/>
    <w:pPr>
      <w:spacing w:after="0" w:line="240" w:lineRule="auto"/>
      <w:jc w:val="right"/>
    </w:pPr>
    <w:rPr>
      <w:rFonts w:ascii="Verdana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1853D4"/>
    <w:pPr>
      <w:spacing w:before="240" w:after="0" w:line="240" w:lineRule="auto"/>
      <w:jc w:val="right"/>
    </w:pPr>
    <w:rPr>
      <w:rFonts w:ascii="Verdana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1853D4"/>
    <w:pPr>
      <w:spacing w:before="120" w:after="0" w:line="240" w:lineRule="auto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CVdatedlist">
    <w:name w:val="CV_dated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1853D4"/>
  </w:style>
  <w:style w:type="paragraph" w:customStyle="1" w:styleId="CVh0">
    <w:name w:val="CV_h0"/>
    <w:rsid w:val="001853D4"/>
    <w:pPr>
      <w:keepNext/>
      <w:tabs>
        <w:tab w:val="right" w:pos="7655"/>
      </w:tabs>
      <w:spacing w:after="0" w:line="240" w:lineRule="auto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1853D4"/>
    <w:pPr>
      <w:keepNext/>
      <w:spacing w:before="240" w:after="0" w:line="240" w:lineRule="auto"/>
      <w:jc w:val="center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1853D4"/>
    <w:pPr>
      <w:keepNext/>
      <w:spacing w:before="120" w:after="0" w:line="240" w:lineRule="auto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1853D4"/>
    <w:pPr>
      <w:tabs>
        <w:tab w:val="right" w:pos="7655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CVmcoslist">
    <w:name w:val="CV_mc&amp;os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1853D4"/>
    <w:pPr>
      <w:numPr>
        <w:numId w:val="77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1853D4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1853D4"/>
    <w:pPr>
      <w:spacing w:after="0" w:line="240" w:lineRule="auto"/>
      <w:ind w:left="-56"/>
      <w:jc w:val="both"/>
    </w:pPr>
    <w:rPr>
      <w:rFonts w:ascii="Verdana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1853D4"/>
    <w:pPr>
      <w:keepLines w:val="0"/>
      <w:spacing w:before="240" w:after="60"/>
    </w:pPr>
    <w:rPr>
      <w:rFonts w:ascii="Verdana" w:eastAsia="Times New Roman" w:hAnsi="Verdana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1853D4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1853D4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1853D4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1853D4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1853D4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1853D4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1853D4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1853D4"/>
    <w:pPr>
      <w:numPr>
        <w:numId w:val="80"/>
      </w:numPr>
    </w:pPr>
  </w:style>
  <w:style w:type="paragraph" w:customStyle="1" w:styleId="StylNagwek3Przed0pt">
    <w:name w:val="Styl Nagłówek 3 + Przed:  0 pt"/>
    <w:basedOn w:val="Nagwek3"/>
    <w:rsid w:val="001853D4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1853D4"/>
    <w:pPr>
      <w:numPr>
        <w:numId w:val="81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1853D4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1853D4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1853D4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1853D4"/>
    <w:pPr>
      <w:keepLines w:val="0"/>
      <w:numPr>
        <w:ilvl w:val="1"/>
        <w:numId w:val="82"/>
      </w:numPr>
      <w:spacing w:before="480" w:after="120"/>
    </w:pPr>
    <w:rPr>
      <w:rFonts w:ascii="Verdana" w:eastAsia="Times New Roman" w:hAnsi="Verdana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1853D4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1853D4"/>
    <w:rPr>
      <w:rFonts w:ascii="Verdana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1853D4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1853D4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1853D4"/>
    <w:pPr>
      <w:spacing w:after="0" w:line="360" w:lineRule="auto"/>
    </w:pPr>
    <w:rPr>
      <w:rFonts w:ascii="Arial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1853D4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1853D4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1853D4"/>
    <w:rPr>
      <w:rFonts w:ascii="Verdana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1853D4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1853D4"/>
    <w:rPr>
      <w:rFonts w:ascii="Verdana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853D4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1853D4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1853D4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1853D4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1853D4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1853D4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1853D4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1853D4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1853D4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1853D4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1853D4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1853D4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1853D4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1853D4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1853D4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1853D4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1853D4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1853D4"/>
    <w:pPr>
      <w:numPr>
        <w:numId w:val="83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1853D4"/>
    <w:pPr>
      <w:numPr>
        <w:numId w:val="84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1853D4"/>
    <w:pPr>
      <w:numPr>
        <w:numId w:val="85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1853D4"/>
    <w:pPr>
      <w:numPr>
        <w:numId w:val="86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1853D4"/>
    <w:pPr>
      <w:numPr>
        <w:numId w:val="87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1853D4"/>
    <w:rPr>
      <w:rFonts w:ascii="Verdana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1853D4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1853D4"/>
    <w:rPr>
      <w:rFonts w:ascii="Verdana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1853D4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185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853D4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853D4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Wcicienormalne">
    <w:name w:val="Normal Indent"/>
    <w:basedOn w:val="Normalny"/>
    <w:rsid w:val="001853D4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1853D4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1853D4"/>
    <w:rPr>
      <w:rFonts w:ascii="Verdana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1853D4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1853D4"/>
    <w:rPr>
      <w:rFonts w:ascii="Verdana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1853D4"/>
    <w:pPr>
      <w:numPr>
        <w:ilvl w:val="1"/>
        <w:numId w:val="88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1853D4"/>
    <w:pPr>
      <w:spacing w:before="2520" w:after="0" w:line="240" w:lineRule="auto"/>
      <w:jc w:val="center"/>
    </w:pPr>
    <w:rPr>
      <w:rFonts w:ascii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1853D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1853D4"/>
    <w:pPr>
      <w:spacing w:before="960" w:after="0" w:line="240" w:lineRule="auto"/>
      <w:jc w:val="center"/>
    </w:pPr>
    <w:rPr>
      <w:rFonts w:ascii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1853D4"/>
    <w:pPr>
      <w:spacing w:before="1920" w:after="0" w:line="240" w:lineRule="auto"/>
      <w:jc w:val="right"/>
    </w:pPr>
    <w:rPr>
      <w:rFonts w:ascii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1853D4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1853D4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1853D4"/>
  </w:style>
  <w:style w:type="paragraph" w:customStyle="1" w:styleId="Nagwek4mj">
    <w:name w:val="Nagłówek 4 mój"/>
    <w:basedOn w:val="Normalny"/>
    <w:rsid w:val="001853D4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1853D4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1853D4"/>
    <w:pPr>
      <w:spacing w:before="80" w:after="160"/>
    </w:pPr>
    <w:rPr>
      <w:rFonts w:ascii="Arial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1853D4"/>
    <w:pPr>
      <w:spacing w:before="240" w:after="60"/>
    </w:pPr>
    <w:rPr>
      <w:rFonts w:ascii="Arial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1853D4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1853D4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1853D4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1853D4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1853D4"/>
    <w:rPr>
      <w:rFonts w:eastAsia="Times New Roman" w:cs="Times New Roman"/>
    </w:rPr>
  </w:style>
  <w:style w:type="character" w:customStyle="1" w:styleId="WW8Num16z1">
    <w:name w:val="WW8Num16z1"/>
    <w:rsid w:val="001853D4"/>
    <w:rPr>
      <w:rFonts w:ascii="Symbol" w:hAnsi="Symbol"/>
    </w:rPr>
  </w:style>
  <w:style w:type="character" w:customStyle="1" w:styleId="WW8Num18z0">
    <w:name w:val="WW8Num18z0"/>
    <w:rsid w:val="001853D4"/>
    <w:rPr>
      <w:rFonts w:ascii="Symbol" w:hAnsi="Symbol"/>
    </w:rPr>
  </w:style>
  <w:style w:type="character" w:customStyle="1" w:styleId="WW8Num18z1">
    <w:name w:val="WW8Num18z1"/>
    <w:rsid w:val="001853D4"/>
    <w:rPr>
      <w:rFonts w:ascii="Courier New" w:hAnsi="Courier New" w:cs="Courier New"/>
    </w:rPr>
  </w:style>
  <w:style w:type="character" w:customStyle="1" w:styleId="WW8Num18z5">
    <w:name w:val="WW8Num18z5"/>
    <w:rsid w:val="001853D4"/>
    <w:rPr>
      <w:rFonts w:ascii="Wingdings" w:hAnsi="Wingdings"/>
    </w:rPr>
  </w:style>
  <w:style w:type="character" w:customStyle="1" w:styleId="Absatz-Standardschriftart">
    <w:name w:val="Absatz-Standardschriftart"/>
    <w:rsid w:val="001853D4"/>
  </w:style>
  <w:style w:type="character" w:customStyle="1" w:styleId="WW-Absatz-Standardschriftart">
    <w:name w:val="WW-Absatz-Standardschriftart"/>
    <w:rsid w:val="001853D4"/>
  </w:style>
  <w:style w:type="character" w:customStyle="1" w:styleId="WW8Num9z1">
    <w:name w:val="WW8Num9z1"/>
    <w:rsid w:val="001853D4"/>
    <w:rPr>
      <w:rFonts w:eastAsia="Times New Roman" w:cs="Times New Roman"/>
    </w:rPr>
  </w:style>
  <w:style w:type="character" w:customStyle="1" w:styleId="WW8Num17z1">
    <w:name w:val="WW8Num17z1"/>
    <w:rsid w:val="001853D4"/>
    <w:rPr>
      <w:rFonts w:ascii="Symbol" w:hAnsi="Symbol"/>
    </w:rPr>
  </w:style>
  <w:style w:type="character" w:customStyle="1" w:styleId="WW8Num19z0">
    <w:name w:val="WW8Num19z0"/>
    <w:rsid w:val="001853D4"/>
    <w:rPr>
      <w:rFonts w:ascii="Symbol" w:hAnsi="Symbol"/>
    </w:rPr>
  </w:style>
  <w:style w:type="character" w:customStyle="1" w:styleId="WW8Num19z1">
    <w:name w:val="WW8Num19z1"/>
    <w:rsid w:val="001853D4"/>
    <w:rPr>
      <w:rFonts w:ascii="Courier New" w:hAnsi="Courier New" w:cs="Courier New"/>
    </w:rPr>
  </w:style>
  <w:style w:type="character" w:customStyle="1" w:styleId="WW8Num19z5">
    <w:name w:val="WW8Num19z5"/>
    <w:rsid w:val="001853D4"/>
    <w:rPr>
      <w:rFonts w:ascii="Wingdings" w:hAnsi="Wingdings"/>
    </w:rPr>
  </w:style>
  <w:style w:type="character" w:customStyle="1" w:styleId="WW-Absatz-Standardschriftart1">
    <w:name w:val="WW-Absatz-Standardschriftart1"/>
    <w:rsid w:val="001853D4"/>
  </w:style>
  <w:style w:type="character" w:customStyle="1" w:styleId="Domylnaczcionkaakapitu1">
    <w:name w:val="Domyślna czcionka akapitu1"/>
    <w:rsid w:val="001853D4"/>
  </w:style>
  <w:style w:type="character" w:customStyle="1" w:styleId="Numerstrony1">
    <w:name w:val="Numer strony1"/>
    <w:basedOn w:val="Domylnaczcionkaakapitu1"/>
    <w:rsid w:val="001853D4"/>
  </w:style>
  <w:style w:type="character" w:customStyle="1" w:styleId="Odwoanieprzypisudolnego1">
    <w:name w:val="Odwołanie przypisu dolnego1"/>
    <w:rsid w:val="001853D4"/>
  </w:style>
  <w:style w:type="paragraph" w:customStyle="1" w:styleId="Nagwek10">
    <w:name w:val="Nagłówek1"/>
    <w:basedOn w:val="Normalny"/>
    <w:next w:val="Tekstpodstawowy"/>
    <w:rsid w:val="001853D4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853D4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1853D4"/>
  </w:style>
  <w:style w:type="paragraph" w:customStyle="1" w:styleId="NormalnyWeb1">
    <w:name w:val="Normalny (Web)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1853D4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1853D4"/>
    <w:pPr>
      <w:keepNext/>
      <w:numPr>
        <w:numId w:val="89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1853D4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1853D4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1853D4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1853D4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1853D4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1853D4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1853D4"/>
  </w:style>
  <w:style w:type="table" w:styleId="Tabela-Motyw">
    <w:name w:val="Table Theme"/>
    <w:basedOn w:val="Standardowy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53D4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1853D4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1853D4"/>
    <w:pPr>
      <w:numPr>
        <w:numId w:val="94"/>
      </w:numPr>
    </w:pPr>
  </w:style>
  <w:style w:type="table" w:customStyle="1" w:styleId="TableNormal2">
    <w:name w:val="Table Normal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39"/>
    <w:rsid w:val="00F17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1">
    <w:name w:val="WTlista1"/>
    <w:rsid w:val="00F17601"/>
    <w:pPr>
      <w:numPr>
        <w:numId w:val="107"/>
      </w:numPr>
    </w:pPr>
  </w:style>
  <w:style w:type="paragraph" w:customStyle="1" w:styleId="Stylwiadomocie-mail217">
    <w:name w:val="Styl wiadomości e-mail 217"/>
    <w:basedOn w:val="Normalny"/>
    <w:semiHidden/>
    <w:rsid w:val="00F1760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F17601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101">
    <w:name w:val="Tabela - Siatka10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17601"/>
  </w:style>
  <w:style w:type="character" w:customStyle="1" w:styleId="text-justify">
    <w:name w:val="text-justify"/>
    <w:basedOn w:val="Domylnaczcionkaakapitu"/>
    <w:rsid w:val="00F17601"/>
  </w:style>
  <w:style w:type="numbering" w:customStyle="1" w:styleId="WWNum4">
    <w:name w:val="WWNum4"/>
    <w:basedOn w:val="Bezlisty"/>
    <w:rsid w:val="00F17601"/>
    <w:pPr>
      <w:numPr>
        <w:numId w:val="104"/>
      </w:numPr>
    </w:pPr>
  </w:style>
  <w:style w:type="numbering" w:customStyle="1" w:styleId="Bezlisty2">
    <w:name w:val="Bez listy2"/>
    <w:next w:val="Bezlisty"/>
    <w:uiPriority w:val="99"/>
    <w:semiHidden/>
    <w:unhideWhenUsed/>
    <w:rsid w:val="00F17601"/>
  </w:style>
  <w:style w:type="numbering" w:customStyle="1" w:styleId="WWNum1">
    <w:name w:val="WWNum1"/>
    <w:basedOn w:val="Bezlisty"/>
    <w:rsid w:val="00F17601"/>
    <w:pPr>
      <w:numPr>
        <w:numId w:val="105"/>
      </w:numPr>
    </w:pPr>
  </w:style>
  <w:style w:type="numbering" w:customStyle="1" w:styleId="WWNum41">
    <w:name w:val="WWNum41"/>
    <w:basedOn w:val="Bezlisty"/>
    <w:rsid w:val="00F17601"/>
    <w:pPr>
      <w:numPr>
        <w:numId w:val="3"/>
      </w:numPr>
    </w:pPr>
  </w:style>
  <w:style w:type="paragraph" w:customStyle="1" w:styleId="NUMERUJ">
    <w:name w:val="NUMERUJ"/>
    <w:basedOn w:val="Normalny"/>
    <w:rsid w:val="00F17601"/>
    <w:pPr>
      <w:numPr>
        <w:numId w:val="106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17601"/>
  </w:style>
  <w:style w:type="table" w:customStyle="1" w:styleId="Tabela-Siatka131">
    <w:name w:val="Tabela - Siatka131"/>
    <w:basedOn w:val="Standardowy"/>
    <w:next w:val="Tabela-Siatka"/>
    <w:uiPriority w:val="5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7601"/>
    <w:pPr>
      <w:numPr>
        <w:numId w:val="40"/>
      </w:numPr>
    </w:pPr>
  </w:style>
  <w:style w:type="numbering" w:customStyle="1" w:styleId="Zaimportowanystyl351">
    <w:name w:val="Zaimportowany styl 351"/>
    <w:rsid w:val="00F17601"/>
    <w:pPr>
      <w:numPr>
        <w:numId w:val="5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01"/>
    <w:rPr>
      <w:color w:val="605E5C"/>
      <w:shd w:val="clear" w:color="auto" w:fill="E1DFDD"/>
    </w:rPr>
  </w:style>
  <w:style w:type="table" w:customStyle="1" w:styleId="Tabela-Siatka151">
    <w:name w:val="Tabela - Siatka151"/>
    <w:basedOn w:val="Standardowy"/>
    <w:next w:val="Tabela-Siatka"/>
    <w:uiPriority w:val="5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72498"/>
  </w:style>
  <w:style w:type="table" w:customStyle="1" w:styleId="Tabela-Siatka17">
    <w:name w:val="Tabela - Siatka17"/>
    <w:basedOn w:val="Standardowy"/>
    <w:next w:val="Tabela-Siatka"/>
    <w:uiPriority w:val="59"/>
    <w:rsid w:val="00CF79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93F6B"/>
  </w:style>
  <w:style w:type="table" w:customStyle="1" w:styleId="Tabela-Siatka20">
    <w:name w:val="Tabela - Siatka20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0">
    <w:name w:val="Tabela - Siatka110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093F6B"/>
  </w:style>
  <w:style w:type="table" w:customStyle="1" w:styleId="Tabela-Siatka91">
    <w:name w:val="Tabela - Siatka9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93F6B"/>
    <w:pPr>
      <w:suppressAutoHyphens/>
      <w:spacing w:after="0" w:line="240" w:lineRule="auto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DecimalAligned">
    <w:name w:val="Decimal Aligned"/>
    <w:basedOn w:val="Normalny"/>
    <w:uiPriority w:val="40"/>
    <w:qFormat/>
    <w:rsid w:val="00093F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093F6B"/>
    <w:rPr>
      <w:i/>
      <w:iCs/>
    </w:rPr>
  </w:style>
  <w:style w:type="table" w:styleId="redniecieniowanie2akcent5">
    <w:name w:val="Medium Shading 2 Accent 5"/>
    <w:basedOn w:val="Standardowy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093F6B"/>
  </w:style>
  <w:style w:type="table" w:customStyle="1" w:styleId="Tabela-Siatka23">
    <w:name w:val="Tabela - Siatka2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3">
    <w:name w:val="Tabela - Siatka11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093F6B"/>
  </w:style>
  <w:style w:type="table" w:customStyle="1" w:styleId="Tabela-Siatka92">
    <w:name w:val="Tabela - Siatka9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-Siatka123">
    <w:name w:val="Tabela - Siatka123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A2EB4"/>
  </w:style>
  <w:style w:type="table" w:customStyle="1" w:styleId="Tabela-Siatka25">
    <w:name w:val="Tabela - Siatka25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4">
    <w:name w:val="Tabela - Siatka114"/>
    <w:uiPriority w:val="39"/>
    <w:rsid w:val="001A2EB4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5">
    <w:name w:val="Tabela - Siatka115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4">
    <w:name w:val="Tabela - Siatka124"/>
    <w:uiPriority w:val="59"/>
    <w:rsid w:val="001A2EB4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1">
    <w:name w:val="Tabela - Siatka111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2">
    <w:name w:val="WTlista2"/>
    <w:rsid w:val="001A2EB4"/>
    <w:pPr>
      <w:numPr>
        <w:numId w:val="125"/>
      </w:numPr>
    </w:pPr>
  </w:style>
  <w:style w:type="character" w:customStyle="1" w:styleId="alb-s">
    <w:name w:val="a_lb-s"/>
    <w:rsid w:val="001A2EB4"/>
  </w:style>
  <w:style w:type="numbering" w:customStyle="1" w:styleId="Bezlisty13">
    <w:name w:val="Bez listy13"/>
    <w:next w:val="Bezlisty"/>
    <w:semiHidden/>
    <w:unhideWhenUsed/>
    <w:rsid w:val="001A2EB4"/>
  </w:style>
  <w:style w:type="table" w:customStyle="1" w:styleId="Tabela-Siatka93">
    <w:name w:val="Tabela - Siatka9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3">
    <w:name w:val="Normal Table03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Kursywa">
    <w:name w:val="Tekst treści (2) + Kursywa"/>
    <w:rsid w:val="001A2EB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1A2EB4"/>
    <w:pPr>
      <w:spacing w:before="120" w:after="120"/>
    </w:pPr>
    <w:rPr>
      <w:lang w:eastAsia="en-US"/>
    </w:rPr>
  </w:style>
  <w:style w:type="table" w:customStyle="1" w:styleId="Tabela-Siatka721">
    <w:name w:val="Tabela - Siatka7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uiPriority w:val="5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1">
    <w:name w:val="Tabela - Siatka23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1">
    <w:name w:val="Tabela - Siatka112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1">
    <w:name w:val="Tabela - Siatka21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1">
    <w:name w:val="Znak Znak11"/>
    <w:uiPriority w:val="99"/>
    <w:rsid w:val="001A2EB4"/>
    <w:rPr>
      <w:rFonts w:ascii="Arial" w:hAnsi="Arial"/>
    </w:rPr>
  </w:style>
  <w:style w:type="numbering" w:customStyle="1" w:styleId="WWNum42">
    <w:name w:val="WWNum42"/>
    <w:basedOn w:val="Bezlisty"/>
    <w:rsid w:val="001A2EB4"/>
    <w:pPr>
      <w:numPr>
        <w:numId w:val="29"/>
      </w:numPr>
    </w:pPr>
  </w:style>
  <w:style w:type="numbering" w:customStyle="1" w:styleId="WWNum411">
    <w:name w:val="WWNum411"/>
    <w:basedOn w:val="Bezlisty"/>
    <w:rsid w:val="001A2EB4"/>
  </w:style>
  <w:style w:type="table" w:customStyle="1" w:styleId="Tabela-Siatka1211">
    <w:name w:val="Tabela - Siatka1211"/>
    <w:basedOn w:val="Standardowy"/>
    <w:next w:val="Tabela-Siatka"/>
    <w:uiPriority w:val="5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1A2EB4"/>
    <w:pPr>
      <w:numPr>
        <w:numId w:val="109"/>
      </w:numPr>
    </w:pPr>
  </w:style>
  <w:style w:type="character" w:customStyle="1" w:styleId="st">
    <w:name w:val="st"/>
    <w:basedOn w:val="Domylnaczcionkaakapitu"/>
    <w:rsid w:val="001A2EB4"/>
  </w:style>
  <w:style w:type="character" w:customStyle="1" w:styleId="contextualspellingandgrammarerror">
    <w:name w:val="contextualspellingandgrammarerror"/>
    <w:basedOn w:val="Domylnaczcionkaakapitu"/>
    <w:rsid w:val="001A2EB4"/>
  </w:style>
  <w:style w:type="table" w:customStyle="1" w:styleId="Tabela-Siatka104">
    <w:name w:val="Tabela - Siatka104"/>
    <w:basedOn w:val="Standardowy"/>
    <w:next w:val="Tabela-Siatka"/>
    <w:uiPriority w:val="39"/>
    <w:rsid w:val="001A2EB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1A2EB4"/>
    <w:pPr>
      <w:numPr>
        <w:numId w:val="52"/>
      </w:numPr>
    </w:pPr>
  </w:style>
  <w:style w:type="table" w:customStyle="1" w:styleId="Tabela-Motyw3">
    <w:name w:val="Tabela - Motyw3"/>
    <w:basedOn w:val="Standardowy"/>
    <w:next w:val="Tabela-Motyw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52">
    <w:name w:val="Zaimportowany styl 352"/>
    <w:rsid w:val="001A2EB4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Usersernestowicz.jakubDocumentsPrzetargiSerwery2023www.spe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Usersernestowicz.jakubDocumentsPrzetargiSerwery2023www.spec.org" TargetMode="Externa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Usersernestowicz.jakubDocumentsPrzetargiSerwery2023www.spec.org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8280D8921B54F8A57DBF09AB4DB34" ma:contentTypeVersion="6" ma:contentTypeDescription="Utwórz nowy dokument." ma:contentTypeScope="" ma:versionID="b1e147e506ea3edeb2ef07bc931f4b3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C0BEB70-11DD-44D5-89AE-14FCEF07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F80DE-0013-4DC8-A055-D92C123F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63A40-A1DE-4BB4-A6E7-EC6EB19F7A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AF1AB089-224A-4620-981F-5F8908C081A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6291</Words>
  <Characters>43591</Characters>
  <Application>Microsoft Office Word</Application>
  <DocSecurity>0</DocSecurity>
  <Lines>363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8</cp:revision>
  <cp:lastPrinted>2023-08-10T10:59:00Z</cp:lastPrinted>
  <dcterms:created xsi:type="dcterms:W3CDTF">2023-08-11T05:52:00Z</dcterms:created>
  <dcterms:modified xsi:type="dcterms:W3CDTF">2023-08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2e55d1-d656-4312-95ac-4b0642a4962f</vt:lpwstr>
  </property>
  <property fmtid="{D5CDD505-2E9C-101B-9397-08002B2CF9AE}" pid="3" name="ContentTypeId">
    <vt:lpwstr>0x0101000168280D8921B54F8A57DBF09AB4DB34</vt:lpwstr>
  </property>
  <property fmtid="{D5CDD505-2E9C-101B-9397-08002B2CF9AE}" pid="4" name="docIndexRef">
    <vt:lpwstr>af8a6bf2-8745-4b02-8ec5-3883bad57923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